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1D397" w14:textId="77777777" w:rsidR="00CD6878" w:rsidRPr="00635A10" w:rsidRDefault="00CD6878" w:rsidP="00E527FB">
      <w:pPr>
        <w:rPr>
          <w:rFonts w:asciiTheme="minorHAnsi" w:hAnsiTheme="minorHAnsi" w:cstheme="minorHAnsi"/>
          <w:sz w:val="28"/>
          <w:szCs w:val="28"/>
          <w:lang w:val="en-US"/>
        </w:rPr>
      </w:pPr>
    </w:p>
    <w:p w14:paraId="06A03AEF" w14:textId="26C098F6" w:rsidR="003004A8" w:rsidRDefault="00E252C2">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74B91097" wp14:editId="59B09BB8">
            <wp:extent cx="113220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838200"/>
                    </a:xfrm>
                    <a:prstGeom prst="rect">
                      <a:avLst/>
                    </a:prstGeom>
                    <a:noFill/>
                    <a:ln>
                      <a:noFill/>
                    </a:ln>
                  </pic:spPr>
                </pic:pic>
              </a:graphicData>
            </a:graphic>
          </wp:inline>
        </w:drawing>
      </w:r>
    </w:p>
    <w:p w14:paraId="4C019B8B" w14:textId="1CBAC914" w:rsidR="00135596" w:rsidRDefault="00022A57" w:rsidP="00557660">
      <w:pPr>
        <w:rPr>
          <w:rFonts w:ascii="Calibri" w:hAnsi="Calibri" w:cs="Calibri"/>
          <w:sz w:val="28"/>
          <w:szCs w:val="28"/>
          <w:lang w:val="en-US"/>
        </w:rPr>
      </w:pPr>
      <w:r>
        <w:rPr>
          <w:rFonts w:ascii="Calibri" w:hAnsi="Calibri" w:cs="Calibri"/>
          <w:sz w:val="28"/>
          <w:szCs w:val="28"/>
          <w:lang w:val="en-US"/>
        </w:rPr>
        <w:t xml:space="preserve"> </w:t>
      </w:r>
      <w:r w:rsidR="000C2EAA">
        <w:rPr>
          <w:rFonts w:ascii="Calibri" w:hAnsi="Calibri" w:cs="Calibri"/>
          <w:sz w:val="28"/>
          <w:szCs w:val="28"/>
          <w:lang w:val="en-US"/>
        </w:rPr>
        <w:t xml:space="preserve">  </w:t>
      </w:r>
    </w:p>
    <w:p w14:paraId="760149F5" w14:textId="354774DC" w:rsidR="00F166E1" w:rsidRPr="00E630AC" w:rsidRDefault="00F166E1" w:rsidP="00F166E1">
      <w:pPr>
        <w:jc w:val="center"/>
        <w:rPr>
          <w:rFonts w:ascii="Calibri" w:hAnsi="Calibri" w:cs="Calibri"/>
          <w:b/>
          <w:bCs/>
          <w:sz w:val="28"/>
          <w:szCs w:val="28"/>
          <w:lang w:val="en-US"/>
        </w:rPr>
      </w:pPr>
      <w:r w:rsidRPr="00E630AC">
        <w:rPr>
          <w:rFonts w:ascii="Calibri" w:hAnsi="Calibri" w:cs="Calibri"/>
          <w:b/>
          <w:bCs/>
          <w:sz w:val="28"/>
          <w:szCs w:val="28"/>
          <w:lang w:val="en-US"/>
        </w:rPr>
        <w:t>Minutes of a meeting of the Parochial Church Council</w:t>
      </w:r>
    </w:p>
    <w:p w14:paraId="115ADF6F" w14:textId="46B716FF" w:rsidR="00F166E1" w:rsidRPr="009F6F61" w:rsidRDefault="00F166E1" w:rsidP="00EC20FC">
      <w:pPr>
        <w:jc w:val="center"/>
        <w:rPr>
          <w:rFonts w:ascii="Calibri" w:hAnsi="Calibri" w:cs="Calibri"/>
          <w:b/>
          <w:bCs/>
          <w:sz w:val="28"/>
          <w:szCs w:val="28"/>
          <w:lang w:val="en-US"/>
        </w:rPr>
      </w:pPr>
      <w:r w:rsidRPr="009F6F61">
        <w:rPr>
          <w:rFonts w:ascii="Calibri" w:hAnsi="Calibri" w:cs="Calibri"/>
          <w:b/>
          <w:bCs/>
          <w:sz w:val="28"/>
          <w:szCs w:val="28"/>
          <w:lang w:val="en-US"/>
        </w:rPr>
        <w:t xml:space="preserve">Held </w:t>
      </w:r>
      <w:r w:rsidR="004A681B">
        <w:rPr>
          <w:rFonts w:ascii="Calibri" w:hAnsi="Calibri" w:cs="Calibri"/>
          <w:b/>
          <w:bCs/>
          <w:sz w:val="28"/>
          <w:szCs w:val="28"/>
          <w:lang w:val="en-US"/>
        </w:rPr>
        <w:t>in the Church Rooms</w:t>
      </w:r>
      <w:r w:rsidR="00CE67F3">
        <w:rPr>
          <w:rFonts w:ascii="Calibri" w:hAnsi="Calibri" w:cs="Calibri"/>
          <w:b/>
          <w:bCs/>
          <w:sz w:val="28"/>
          <w:szCs w:val="28"/>
          <w:lang w:val="en-US"/>
        </w:rPr>
        <w:t xml:space="preserve"> </w:t>
      </w:r>
      <w:r w:rsidRPr="009F6F61">
        <w:rPr>
          <w:rFonts w:ascii="Calibri" w:hAnsi="Calibri" w:cs="Calibri"/>
          <w:b/>
          <w:bCs/>
          <w:sz w:val="28"/>
          <w:szCs w:val="28"/>
          <w:lang w:val="en-US"/>
        </w:rPr>
        <w:t>on W</w:t>
      </w:r>
      <w:r w:rsidR="00235B15">
        <w:rPr>
          <w:rFonts w:ascii="Calibri" w:hAnsi="Calibri" w:cs="Calibri"/>
          <w:b/>
          <w:bCs/>
          <w:sz w:val="28"/>
          <w:szCs w:val="28"/>
          <w:lang w:val="en-US"/>
        </w:rPr>
        <w:t>ed</w:t>
      </w:r>
      <w:r w:rsidR="004B0E2C">
        <w:rPr>
          <w:rFonts w:ascii="Calibri" w:hAnsi="Calibri" w:cs="Calibri"/>
          <w:b/>
          <w:bCs/>
          <w:sz w:val="28"/>
          <w:szCs w:val="28"/>
          <w:lang w:val="en-US"/>
        </w:rPr>
        <w:t xml:space="preserve"> </w:t>
      </w:r>
      <w:r w:rsidR="00DB3D95">
        <w:rPr>
          <w:rFonts w:ascii="Calibri" w:hAnsi="Calibri" w:cs="Calibri"/>
          <w:b/>
          <w:bCs/>
          <w:sz w:val="28"/>
          <w:szCs w:val="28"/>
          <w:lang w:val="en-US"/>
        </w:rPr>
        <w:t>8</w:t>
      </w:r>
      <w:r w:rsidR="00DB3D95" w:rsidRPr="00DB3D95">
        <w:rPr>
          <w:rFonts w:ascii="Calibri" w:hAnsi="Calibri" w:cs="Calibri"/>
          <w:b/>
          <w:bCs/>
          <w:sz w:val="28"/>
          <w:szCs w:val="28"/>
          <w:vertAlign w:val="superscript"/>
          <w:lang w:val="en-US"/>
        </w:rPr>
        <w:t>th</w:t>
      </w:r>
      <w:r w:rsidR="00DB3D95">
        <w:rPr>
          <w:rFonts w:ascii="Calibri" w:hAnsi="Calibri" w:cs="Calibri"/>
          <w:b/>
          <w:bCs/>
          <w:sz w:val="28"/>
          <w:szCs w:val="28"/>
          <w:lang w:val="en-US"/>
        </w:rPr>
        <w:t xml:space="preserve"> May </w:t>
      </w:r>
      <w:r w:rsidR="00C77165">
        <w:rPr>
          <w:rFonts w:ascii="Calibri" w:hAnsi="Calibri" w:cs="Calibri"/>
          <w:b/>
          <w:bCs/>
          <w:sz w:val="28"/>
          <w:szCs w:val="28"/>
          <w:lang w:val="en-US"/>
        </w:rPr>
        <w:t>2024</w:t>
      </w:r>
      <w:r w:rsidR="00C974BC">
        <w:rPr>
          <w:rFonts w:ascii="Calibri" w:hAnsi="Calibri" w:cs="Calibri"/>
          <w:b/>
          <w:bCs/>
          <w:sz w:val="28"/>
          <w:szCs w:val="28"/>
          <w:lang w:val="en-US"/>
        </w:rPr>
        <w:t xml:space="preserve"> </w:t>
      </w:r>
      <w:r w:rsidR="000C2EAA" w:rsidRPr="009F6F61">
        <w:rPr>
          <w:rFonts w:ascii="Calibri" w:hAnsi="Calibri" w:cs="Calibri"/>
          <w:b/>
          <w:bCs/>
          <w:sz w:val="28"/>
          <w:szCs w:val="28"/>
          <w:lang w:val="en-US"/>
        </w:rPr>
        <w:t>at</w:t>
      </w:r>
      <w:r w:rsidRPr="009F6F61">
        <w:rPr>
          <w:rFonts w:ascii="Calibri" w:hAnsi="Calibri" w:cs="Calibri"/>
          <w:b/>
          <w:bCs/>
          <w:sz w:val="28"/>
          <w:szCs w:val="28"/>
          <w:lang w:val="en-US"/>
        </w:rPr>
        <w:t xml:space="preserve"> 7.30</w:t>
      </w:r>
      <w:r w:rsidR="00DA0D0E">
        <w:rPr>
          <w:rFonts w:ascii="Calibri" w:hAnsi="Calibri" w:cs="Calibri"/>
          <w:b/>
          <w:bCs/>
          <w:sz w:val="28"/>
          <w:szCs w:val="28"/>
          <w:lang w:val="en-US"/>
        </w:rPr>
        <w:t xml:space="preserve"> </w:t>
      </w:r>
      <w:r w:rsidRPr="009F6F61">
        <w:rPr>
          <w:rFonts w:ascii="Calibri" w:hAnsi="Calibri" w:cs="Calibri"/>
          <w:b/>
          <w:bCs/>
          <w:sz w:val="28"/>
          <w:szCs w:val="28"/>
          <w:lang w:val="en-US"/>
        </w:rPr>
        <w:t>p.m.</w:t>
      </w:r>
    </w:p>
    <w:p w14:paraId="7CEA3E45" w14:textId="77777777" w:rsidR="00931BC0" w:rsidRPr="009F6F61" w:rsidRDefault="00931BC0" w:rsidP="00931BC0">
      <w:pPr>
        <w:rPr>
          <w:rFonts w:ascii="Calibri" w:hAnsi="Calibri" w:cs="Calibri"/>
          <w:b/>
          <w:bCs/>
          <w:sz w:val="28"/>
          <w:szCs w:val="28"/>
          <w:lang w:val="en-US"/>
        </w:rPr>
      </w:pPr>
    </w:p>
    <w:p w14:paraId="078B66BF" w14:textId="74F18F57" w:rsidR="002A2E05" w:rsidRDefault="00F166E1" w:rsidP="00651537">
      <w:pPr>
        <w:rPr>
          <w:rFonts w:ascii="Calibri" w:hAnsi="Calibri" w:cs="Calibri"/>
          <w:sz w:val="28"/>
          <w:szCs w:val="28"/>
          <w:lang w:val="en-US"/>
        </w:rPr>
      </w:pPr>
      <w:r w:rsidRPr="009F6F61">
        <w:rPr>
          <w:rFonts w:ascii="Calibri" w:hAnsi="Calibri" w:cs="Calibri"/>
          <w:b/>
          <w:bCs/>
          <w:sz w:val="28"/>
          <w:szCs w:val="28"/>
          <w:lang w:val="en-US"/>
        </w:rPr>
        <w:t xml:space="preserve">Present:  </w:t>
      </w:r>
      <w:r w:rsidR="00590E6A">
        <w:rPr>
          <w:rFonts w:ascii="Calibri" w:hAnsi="Calibri" w:cs="Calibri"/>
          <w:sz w:val="28"/>
          <w:szCs w:val="28"/>
          <w:lang w:val="en-US"/>
        </w:rPr>
        <w:t>Roy Woodhams</w:t>
      </w:r>
      <w:r w:rsidR="00AB3B77">
        <w:rPr>
          <w:rFonts w:ascii="Calibri" w:hAnsi="Calibri" w:cs="Calibri"/>
          <w:sz w:val="28"/>
          <w:szCs w:val="28"/>
          <w:lang w:val="en-US"/>
        </w:rPr>
        <w:t xml:space="preserve"> </w:t>
      </w:r>
      <w:r w:rsidR="00357DF9">
        <w:rPr>
          <w:rFonts w:ascii="Calibri" w:hAnsi="Calibri" w:cs="Calibri"/>
          <w:sz w:val="28"/>
          <w:szCs w:val="28"/>
          <w:lang w:val="en-US"/>
        </w:rPr>
        <w:t>(Chair)</w:t>
      </w:r>
      <w:r w:rsidR="00590E6A">
        <w:rPr>
          <w:rFonts w:ascii="Calibri" w:hAnsi="Calibri" w:cs="Calibri"/>
          <w:sz w:val="28"/>
          <w:szCs w:val="28"/>
          <w:lang w:val="en-US"/>
        </w:rPr>
        <w:t xml:space="preserve">, </w:t>
      </w:r>
      <w:r w:rsidR="00D702E3" w:rsidRPr="009F6F61">
        <w:rPr>
          <w:rFonts w:ascii="Calibri" w:hAnsi="Calibri" w:cs="Calibri"/>
          <w:sz w:val="28"/>
          <w:szCs w:val="28"/>
          <w:lang w:val="en-US"/>
        </w:rPr>
        <w:t>Susan Clarke,</w:t>
      </w:r>
      <w:r w:rsidR="00731C32">
        <w:rPr>
          <w:rFonts w:ascii="Calibri" w:hAnsi="Calibri" w:cs="Calibri"/>
          <w:sz w:val="28"/>
          <w:szCs w:val="28"/>
          <w:lang w:val="en-US"/>
        </w:rPr>
        <w:t xml:space="preserve"> </w:t>
      </w:r>
      <w:r w:rsidR="00651537">
        <w:rPr>
          <w:rFonts w:ascii="Calibri" w:hAnsi="Calibri" w:cs="Calibri"/>
          <w:sz w:val="28"/>
          <w:szCs w:val="28"/>
          <w:lang w:val="en-US"/>
        </w:rPr>
        <w:t xml:space="preserve">Alan Walton, </w:t>
      </w:r>
      <w:r w:rsidRPr="009F6F61">
        <w:rPr>
          <w:rFonts w:ascii="Calibri" w:hAnsi="Calibri" w:cs="Calibri"/>
          <w:sz w:val="28"/>
          <w:szCs w:val="28"/>
          <w:lang w:val="en-US"/>
        </w:rPr>
        <w:t xml:space="preserve">Paul Jenkins, </w:t>
      </w:r>
      <w:r w:rsidR="007831D5">
        <w:rPr>
          <w:rFonts w:ascii="Calibri" w:hAnsi="Calibri" w:cs="Calibri"/>
          <w:sz w:val="28"/>
          <w:szCs w:val="28"/>
          <w:lang w:val="en-US"/>
        </w:rPr>
        <w:t xml:space="preserve">Bryn Jones, </w:t>
      </w:r>
      <w:r w:rsidRPr="009F6F61">
        <w:rPr>
          <w:rFonts w:ascii="Calibri" w:hAnsi="Calibri" w:cs="Calibri"/>
          <w:sz w:val="28"/>
          <w:szCs w:val="28"/>
          <w:lang w:val="en-US"/>
        </w:rPr>
        <w:t>Margie Nursey</w:t>
      </w:r>
      <w:r w:rsidR="00EC20FC">
        <w:rPr>
          <w:rFonts w:ascii="Calibri" w:hAnsi="Calibri" w:cs="Calibri"/>
          <w:sz w:val="28"/>
          <w:szCs w:val="28"/>
          <w:lang w:val="en-US"/>
        </w:rPr>
        <w:t>,</w:t>
      </w:r>
      <w:r w:rsidR="00235B15">
        <w:rPr>
          <w:rFonts w:ascii="Calibri" w:hAnsi="Calibri" w:cs="Calibri"/>
          <w:sz w:val="28"/>
          <w:szCs w:val="28"/>
          <w:lang w:val="en-US"/>
        </w:rPr>
        <w:t xml:space="preserve"> </w:t>
      </w:r>
      <w:r w:rsidR="007D5295">
        <w:rPr>
          <w:rFonts w:ascii="Calibri" w:hAnsi="Calibri" w:cs="Calibri"/>
          <w:sz w:val="28"/>
          <w:szCs w:val="28"/>
          <w:lang w:val="en-US"/>
        </w:rPr>
        <w:t>Maurice Bowles</w:t>
      </w:r>
      <w:r w:rsidR="00533EE9">
        <w:rPr>
          <w:rFonts w:ascii="Calibri" w:hAnsi="Calibri" w:cs="Calibri"/>
          <w:sz w:val="28"/>
          <w:szCs w:val="28"/>
          <w:lang w:val="en-US"/>
        </w:rPr>
        <w:t xml:space="preserve">, </w:t>
      </w:r>
      <w:r w:rsidR="009E2088">
        <w:rPr>
          <w:rFonts w:ascii="Calibri" w:hAnsi="Calibri" w:cs="Calibri"/>
          <w:sz w:val="28"/>
          <w:szCs w:val="28"/>
          <w:lang w:val="en-US"/>
        </w:rPr>
        <w:t>J</w:t>
      </w:r>
      <w:r w:rsidR="003D5DD1">
        <w:rPr>
          <w:rFonts w:ascii="Calibri" w:hAnsi="Calibri" w:cs="Calibri"/>
          <w:sz w:val="28"/>
          <w:szCs w:val="28"/>
          <w:lang w:val="en-US"/>
        </w:rPr>
        <w:t>ohn Wa</w:t>
      </w:r>
      <w:r w:rsidR="00B92498">
        <w:rPr>
          <w:rFonts w:ascii="Calibri" w:hAnsi="Calibri" w:cs="Calibri"/>
          <w:sz w:val="28"/>
          <w:szCs w:val="28"/>
          <w:lang w:val="en-US"/>
        </w:rPr>
        <w:t>ts</w:t>
      </w:r>
      <w:r w:rsidR="003D5DD1">
        <w:rPr>
          <w:rFonts w:ascii="Calibri" w:hAnsi="Calibri" w:cs="Calibri"/>
          <w:sz w:val="28"/>
          <w:szCs w:val="28"/>
          <w:lang w:val="en-US"/>
        </w:rPr>
        <w:t>on,</w:t>
      </w:r>
      <w:r w:rsidR="00BD3A3E">
        <w:rPr>
          <w:rFonts w:ascii="Calibri" w:hAnsi="Calibri" w:cs="Calibri"/>
          <w:sz w:val="28"/>
          <w:szCs w:val="28"/>
          <w:lang w:val="en-US"/>
        </w:rPr>
        <w:t xml:space="preserve"> Erik Heemskerk</w:t>
      </w:r>
      <w:r w:rsidR="00955FCF">
        <w:rPr>
          <w:rFonts w:ascii="Calibri" w:hAnsi="Calibri" w:cs="Calibri"/>
          <w:sz w:val="28"/>
          <w:szCs w:val="28"/>
          <w:lang w:val="en-US"/>
        </w:rPr>
        <w:t xml:space="preserve">, </w:t>
      </w:r>
      <w:r w:rsidR="00FD20AD">
        <w:rPr>
          <w:rFonts w:ascii="Calibri" w:hAnsi="Calibri" w:cs="Calibri"/>
          <w:sz w:val="28"/>
          <w:szCs w:val="28"/>
          <w:lang w:val="en-US"/>
        </w:rPr>
        <w:t>Bill Rothwell,</w:t>
      </w:r>
      <w:r w:rsidR="00902393">
        <w:rPr>
          <w:rFonts w:ascii="Calibri" w:hAnsi="Calibri" w:cs="Calibri"/>
          <w:sz w:val="28"/>
          <w:szCs w:val="28"/>
          <w:lang w:val="en-US"/>
        </w:rPr>
        <w:t xml:space="preserve"> </w:t>
      </w:r>
      <w:r w:rsidR="002D49E4">
        <w:rPr>
          <w:rFonts w:ascii="Calibri" w:hAnsi="Calibri" w:cs="Calibri"/>
          <w:sz w:val="28"/>
          <w:szCs w:val="28"/>
          <w:lang w:val="en-US"/>
        </w:rPr>
        <w:t>Alistair Smith</w:t>
      </w:r>
      <w:r w:rsidR="00491D50">
        <w:rPr>
          <w:rFonts w:ascii="Calibri" w:hAnsi="Calibri" w:cs="Calibri"/>
          <w:sz w:val="28"/>
          <w:szCs w:val="28"/>
          <w:lang w:val="en-US"/>
        </w:rPr>
        <w:t>,</w:t>
      </w:r>
      <w:r w:rsidR="00FC209E">
        <w:rPr>
          <w:rFonts w:ascii="Calibri" w:hAnsi="Calibri" w:cs="Calibri"/>
          <w:sz w:val="28"/>
          <w:szCs w:val="28"/>
          <w:lang w:val="en-US"/>
        </w:rPr>
        <w:t xml:space="preserve"> Sue Tresman</w:t>
      </w:r>
      <w:r w:rsidR="00ED0381">
        <w:rPr>
          <w:rFonts w:ascii="Calibri" w:hAnsi="Calibri" w:cs="Calibri"/>
          <w:sz w:val="28"/>
          <w:szCs w:val="28"/>
          <w:lang w:val="en-US"/>
        </w:rPr>
        <w:t>, Sandra Keeping, Joan Con</w:t>
      </w:r>
      <w:r w:rsidR="00D030F5">
        <w:rPr>
          <w:rFonts w:ascii="Calibri" w:hAnsi="Calibri" w:cs="Calibri"/>
          <w:sz w:val="28"/>
          <w:szCs w:val="28"/>
          <w:lang w:val="en-US"/>
        </w:rPr>
        <w:t xml:space="preserve">nolly, Alison Hendy, </w:t>
      </w:r>
      <w:r w:rsidR="00A955DC">
        <w:rPr>
          <w:rFonts w:ascii="Calibri" w:hAnsi="Calibri" w:cs="Calibri"/>
          <w:sz w:val="28"/>
          <w:szCs w:val="28"/>
          <w:lang w:val="en-US"/>
        </w:rPr>
        <w:t>Richard Tuck</w:t>
      </w:r>
    </w:p>
    <w:p w14:paraId="3007158E" w14:textId="77777777" w:rsidR="00D142BF" w:rsidRPr="009F6F61" w:rsidRDefault="00D142BF" w:rsidP="00D142BF">
      <w:pPr>
        <w:rPr>
          <w:rFonts w:ascii="Calibri" w:hAnsi="Calibri" w:cs="Calibri"/>
          <w:sz w:val="28"/>
          <w:szCs w:val="28"/>
          <w:lang w:val="en-US"/>
        </w:rPr>
      </w:pPr>
    </w:p>
    <w:p w14:paraId="7A52EBF7" w14:textId="1D84AFB3" w:rsidR="00C57FA9" w:rsidRDefault="00AA7680" w:rsidP="00BD05F1">
      <w:pPr>
        <w:rPr>
          <w:rFonts w:ascii="Calibri" w:hAnsi="Calibri" w:cs="Calibri"/>
          <w:sz w:val="28"/>
          <w:szCs w:val="28"/>
          <w:lang w:val="en-US"/>
        </w:rPr>
      </w:pPr>
      <w:proofErr w:type="gramStart"/>
      <w:r>
        <w:rPr>
          <w:rFonts w:ascii="Calibri" w:hAnsi="Calibri" w:cs="Calibri"/>
          <w:b/>
          <w:bCs/>
          <w:sz w:val="28"/>
          <w:szCs w:val="28"/>
          <w:lang w:val="en-US"/>
        </w:rPr>
        <w:t xml:space="preserve">1 </w:t>
      </w:r>
      <w:r w:rsidR="003D5998">
        <w:rPr>
          <w:rFonts w:ascii="Calibri" w:hAnsi="Calibri" w:cs="Calibri"/>
          <w:b/>
          <w:bCs/>
          <w:sz w:val="28"/>
          <w:szCs w:val="28"/>
          <w:lang w:val="en-US"/>
        </w:rPr>
        <w:t xml:space="preserve"> </w:t>
      </w:r>
      <w:r w:rsidR="00615903">
        <w:rPr>
          <w:rFonts w:ascii="Calibri" w:hAnsi="Calibri" w:cs="Calibri"/>
          <w:sz w:val="28"/>
          <w:szCs w:val="28"/>
          <w:lang w:val="en-US"/>
        </w:rPr>
        <w:t>Roy</w:t>
      </w:r>
      <w:proofErr w:type="gramEnd"/>
      <w:r w:rsidR="00FB232C">
        <w:rPr>
          <w:rFonts w:ascii="Calibri" w:hAnsi="Calibri" w:cs="Calibri"/>
          <w:sz w:val="28"/>
          <w:szCs w:val="28"/>
          <w:lang w:val="en-US"/>
        </w:rPr>
        <w:t xml:space="preserve"> </w:t>
      </w:r>
      <w:r w:rsidR="002A2E05" w:rsidRPr="0030046C">
        <w:rPr>
          <w:rFonts w:ascii="Calibri" w:hAnsi="Calibri" w:cs="Calibri"/>
          <w:sz w:val="28"/>
          <w:szCs w:val="28"/>
          <w:lang w:val="en-US"/>
        </w:rPr>
        <w:t>welcomed everyone to the meeting</w:t>
      </w:r>
      <w:r w:rsidR="008D5014">
        <w:rPr>
          <w:rFonts w:ascii="Calibri" w:hAnsi="Calibri" w:cs="Calibri"/>
          <w:sz w:val="28"/>
          <w:szCs w:val="28"/>
          <w:lang w:val="en-US"/>
        </w:rPr>
        <w:t xml:space="preserve">, </w:t>
      </w:r>
      <w:r w:rsidR="000D17A1">
        <w:rPr>
          <w:rFonts w:ascii="Calibri" w:hAnsi="Calibri" w:cs="Calibri"/>
          <w:sz w:val="28"/>
          <w:szCs w:val="28"/>
          <w:lang w:val="en-US"/>
        </w:rPr>
        <w:t>with a special welcome to the three new members – Sue Tresman, Alison and Richard</w:t>
      </w:r>
      <w:r w:rsidR="002F33C8">
        <w:rPr>
          <w:rFonts w:ascii="Calibri" w:hAnsi="Calibri" w:cs="Calibri"/>
          <w:sz w:val="28"/>
          <w:szCs w:val="28"/>
          <w:lang w:val="en-US"/>
        </w:rPr>
        <w:t xml:space="preserve"> –</w:t>
      </w:r>
      <w:r w:rsidR="00013BC2">
        <w:rPr>
          <w:rFonts w:ascii="Calibri" w:hAnsi="Calibri" w:cs="Calibri"/>
          <w:sz w:val="28"/>
          <w:szCs w:val="28"/>
          <w:lang w:val="en-US"/>
        </w:rPr>
        <w:t xml:space="preserve"> and</w:t>
      </w:r>
      <w:r w:rsidR="0067052D" w:rsidRPr="0030046C">
        <w:rPr>
          <w:rFonts w:ascii="Calibri" w:hAnsi="Calibri" w:cs="Calibri"/>
          <w:sz w:val="28"/>
          <w:szCs w:val="28"/>
          <w:lang w:val="en-US"/>
        </w:rPr>
        <w:t xml:space="preserve"> </w:t>
      </w:r>
      <w:r w:rsidR="0095041E">
        <w:rPr>
          <w:rFonts w:ascii="Calibri" w:hAnsi="Calibri" w:cs="Calibri"/>
          <w:sz w:val="28"/>
          <w:szCs w:val="28"/>
          <w:lang w:val="en-US"/>
        </w:rPr>
        <w:t>led</w:t>
      </w:r>
      <w:r w:rsidR="002A2E05" w:rsidRPr="0030046C">
        <w:rPr>
          <w:rFonts w:ascii="Calibri" w:hAnsi="Calibri" w:cs="Calibri"/>
          <w:sz w:val="28"/>
          <w:szCs w:val="28"/>
          <w:lang w:val="en-US"/>
        </w:rPr>
        <w:t xml:space="preserve"> the opening prayer.</w:t>
      </w:r>
      <w:r w:rsidR="00C57FA9">
        <w:rPr>
          <w:rFonts w:ascii="Calibri" w:hAnsi="Calibri" w:cs="Calibri"/>
          <w:sz w:val="28"/>
          <w:szCs w:val="28"/>
          <w:lang w:val="en-US"/>
        </w:rPr>
        <w:t xml:space="preserve"> </w:t>
      </w:r>
    </w:p>
    <w:p w14:paraId="7809EFF3" w14:textId="6BA99C18" w:rsidR="0067052D" w:rsidRDefault="00DC0DFE" w:rsidP="00DC0DFE">
      <w:pPr>
        <w:tabs>
          <w:tab w:val="left" w:pos="8453"/>
        </w:tabs>
        <w:rPr>
          <w:rFonts w:ascii="Calibri" w:hAnsi="Calibri" w:cs="Calibri"/>
          <w:sz w:val="28"/>
          <w:szCs w:val="28"/>
          <w:lang w:val="en-US"/>
        </w:rPr>
      </w:pPr>
      <w:r>
        <w:rPr>
          <w:rFonts w:ascii="Calibri" w:hAnsi="Calibri" w:cs="Calibri"/>
          <w:sz w:val="28"/>
          <w:szCs w:val="28"/>
          <w:lang w:val="en-US"/>
        </w:rPr>
        <w:tab/>
      </w:r>
    </w:p>
    <w:p w14:paraId="0380C3C4" w14:textId="6F4EF092" w:rsidR="00F55B53" w:rsidRDefault="009056A0" w:rsidP="00816F5A">
      <w:pPr>
        <w:rPr>
          <w:rFonts w:ascii="Calibri" w:hAnsi="Calibri" w:cs="Calibri"/>
          <w:sz w:val="28"/>
          <w:szCs w:val="28"/>
          <w:lang w:val="en-US"/>
        </w:rPr>
      </w:pPr>
      <w:proofErr w:type="gramStart"/>
      <w:r>
        <w:rPr>
          <w:rFonts w:ascii="Calibri" w:hAnsi="Calibri" w:cs="Calibri"/>
          <w:b/>
          <w:bCs/>
          <w:sz w:val="28"/>
          <w:szCs w:val="28"/>
          <w:lang w:val="en-US"/>
        </w:rPr>
        <w:t>2</w:t>
      </w:r>
      <w:r w:rsidR="00EF16C7">
        <w:rPr>
          <w:rFonts w:ascii="Calibri" w:hAnsi="Calibri" w:cs="Calibri"/>
          <w:b/>
          <w:bCs/>
          <w:sz w:val="28"/>
          <w:szCs w:val="28"/>
          <w:lang w:val="en-US"/>
        </w:rPr>
        <w:t xml:space="preserve"> </w:t>
      </w:r>
      <w:r w:rsidR="003D5998">
        <w:rPr>
          <w:rFonts w:ascii="Calibri" w:hAnsi="Calibri" w:cs="Calibri"/>
          <w:b/>
          <w:bCs/>
          <w:sz w:val="28"/>
          <w:szCs w:val="28"/>
          <w:lang w:val="en-US"/>
        </w:rPr>
        <w:t xml:space="preserve"> </w:t>
      </w:r>
      <w:r w:rsidR="00EF16C7" w:rsidRPr="009F6F61">
        <w:rPr>
          <w:rFonts w:ascii="Calibri" w:hAnsi="Calibri" w:cs="Calibri"/>
          <w:b/>
          <w:bCs/>
          <w:sz w:val="28"/>
          <w:szCs w:val="28"/>
          <w:lang w:val="en-US"/>
        </w:rPr>
        <w:t>Apologies</w:t>
      </w:r>
      <w:proofErr w:type="gramEnd"/>
      <w:r w:rsidR="00EF16C7" w:rsidRPr="009F6F61">
        <w:rPr>
          <w:rFonts w:ascii="Calibri" w:hAnsi="Calibri" w:cs="Calibri"/>
          <w:b/>
          <w:bCs/>
          <w:sz w:val="28"/>
          <w:szCs w:val="28"/>
          <w:lang w:val="en-US"/>
        </w:rPr>
        <w:t>:</w:t>
      </w:r>
      <w:r w:rsidR="00EF16C7" w:rsidRPr="009F6F61">
        <w:rPr>
          <w:rFonts w:ascii="Calibri" w:hAnsi="Calibri" w:cs="Calibri"/>
          <w:sz w:val="28"/>
          <w:szCs w:val="28"/>
          <w:lang w:val="en-US"/>
        </w:rPr>
        <w:t xml:space="preserve"> </w:t>
      </w:r>
      <w:r w:rsidR="005758D6">
        <w:rPr>
          <w:rFonts w:ascii="Calibri" w:hAnsi="Calibri" w:cs="Calibri"/>
          <w:sz w:val="28"/>
          <w:szCs w:val="28"/>
          <w:lang w:val="en-US"/>
        </w:rPr>
        <w:t xml:space="preserve"> </w:t>
      </w:r>
      <w:r w:rsidR="00906D2D">
        <w:rPr>
          <w:rFonts w:ascii="Calibri" w:hAnsi="Calibri" w:cs="Calibri"/>
          <w:sz w:val="28"/>
          <w:szCs w:val="28"/>
          <w:lang w:val="en-US"/>
        </w:rPr>
        <w:t xml:space="preserve">Sue Knight, </w:t>
      </w:r>
      <w:r w:rsidR="00B12B58">
        <w:rPr>
          <w:rFonts w:ascii="Calibri" w:hAnsi="Calibri" w:cs="Calibri"/>
          <w:sz w:val="28"/>
          <w:szCs w:val="28"/>
          <w:lang w:val="en-US"/>
        </w:rPr>
        <w:t>Nicola Craven-Smith</w:t>
      </w:r>
      <w:r w:rsidR="00816F5A">
        <w:rPr>
          <w:rFonts w:ascii="Calibri" w:hAnsi="Calibri" w:cs="Calibri"/>
          <w:sz w:val="28"/>
          <w:szCs w:val="28"/>
          <w:lang w:val="en-US"/>
        </w:rPr>
        <w:t>, Steff Shepherd</w:t>
      </w:r>
      <w:r w:rsidR="007F06E4">
        <w:rPr>
          <w:rFonts w:ascii="Calibri" w:hAnsi="Calibri" w:cs="Calibri"/>
          <w:sz w:val="28"/>
          <w:szCs w:val="28"/>
          <w:lang w:val="en-US"/>
        </w:rPr>
        <w:t xml:space="preserve">. Nigel Lynn was </w:t>
      </w:r>
      <w:r w:rsidR="00F6113C">
        <w:rPr>
          <w:rFonts w:ascii="Calibri" w:hAnsi="Calibri" w:cs="Calibri"/>
          <w:sz w:val="28"/>
          <w:szCs w:val="28"/>
          <w:lang w:val="en-US"/>
        </w:rPr>
        <w:t xml:space="preserve">also </w:t>
      </w:r>
      <w:r w:rsidR="007F06E4">
        <w:rPr>
          <w:rFonts w:ascii="Calibri" w:hAnsi="Calibri" w:cs="Calibri"/>
          <w:sz w:val="28"/>
          <w:szCs w:val="28"/>
          <w:lang w:val="en-US"/>
        </w:rPr>
        <w:t>absent</w:t>
      </w:r>
      <w:r w:rsidR="009D5ED3">
        <w:rPr>
          <w:rFonts w:ascii="Calibri" w:hAnsi="Calibri" w:cs="Calibri"/>
          <w:sz w:val="28"/>
          <w:szCs w:val="28"/>
          <w:lang w:val="en-US"/>
        </w:rPr>
        <w:t>.</w:t>
      </w:r>
    </w:p>
    <w:p w14:paraId="5BA95EDD" w14:textId="77777777" w:rsidR="009D5ED3" w:rsidRDefault="009D5ED3" w:rsidP="00816F5A">
      <w:pPr>
        <w:rPr>
          <w:rFonts w:ascii="Calibri" w:hAnsi="Calibri" w:cs="Calibri"/>
          <w:sz w:val="28"/>
          <w:szCs w:val="28"/>
          <w:lang w:val="en-US"/>
        </w:rPr>
      </w:pPr>
    </w:p>
    <w:p w14:paraId="7539FDA9" w14:textId="74E9694F" w:rsidR="009D5ED3" w:rsidRDefault="006C3323" w:rsidP="00816F5A">
      <w:pPr>
        <w:rPr>
          <w:rFonts w:ascii="Calibri" w:hAnsi="Calibri" w:cs="Calibri"/>
          <w:sz w:val="28"/>
          <w:szCs w:val="28"/>
          <w:lang w:val="en-US"/>
        </w:rPr>
      </w:pPr>
      <w:proofErr w:type="gramStart"/>
      <w:r w:rsidRPr="00A223D6">
        <w:rPr>
          <w:rFonts w:ascii="Calibri" w:hAnsi="Calibri" w:cs="Calibri"/>
          <w:b/>
          <w:bCs/>
          <w:sz w:val="28"/>
          <w:szCs w:val="28"/>
          <w:lang w:val="en-US"/>
        </w:rPr>
        <w:t>3  Elections</w:t>
      </w:r>
      <w:proofErr w:type="gramEnd"/>
      <w:r w:rsidRPr="00A223D6">
        <w:rPr>
          <w:rFonts w:ascii="Calibri" w:hAnsi="Calibri" w:cs="Calibri"/>
          <w:b/>
          <w:bCs/>
          <w:sz w:val="28"/>
          <w:szCs w:val="28"/>
          <w:lang w:val="en-US"/>
        </w:rPr>
        <w:t>:</w:t>
      </w:r>
      <w:r>
        <w:rPr>
          <w:rFonts w:ascii="Calibri" w:hAnsi="Calibri" w:cs="Calibri"/>
          <w:sz w:val="28"/>
          <w:szCs w:val="28"/>
          <w:lang w:val="en-US"/>
        </w:rPr>
        <w:t xml:space="preserve">  </w:t>
      </w:r>
      <w:r w:rsidR="00E7655E">
        <w:rPr>
          <w:rFonts w:ascii="Calibri" w:hAnsi="Calibri" w:cs="Calibri"/>
          <w:sz w:val="28"/>
          <w:szCs w:val="28"/>
          <w:lang w:val="en-US"/>
        </w:rPr>
        <w:tab/>
      </w:r>
      <w:r w:rsidR="00D52C27">
        <w:rPr>
          <w:rFonts w:ascii="Calibri" w:hAnsi="Calibri" w:cs="Calibri"/>
          <w:sz w:val="28"/>
          <w:szCs w:val="28"/>
          <w:lang w:val="en-US"/>
        </w:rPr>
        <w:t>Vice Chair</w:t>
      </w:r>
      <w:r w:rsidR="00827897">
        <w:rPr>
          <w:rFonts w:ascii="Calibri" w:hAnsi="Calibri" w:cs="Calibri"/>
          <w:sz w:val="28"/>
          <w:szCs w:val="28"/>
          <w:lang w:val="en-US"/>
        </w:rPr>
        <w:t xml:space="preserve">:  </w:t>
      </w:r>
      <w:r w:rsidR="00D52C27">
        <w:rPr>
          <w:rFonts w:ascii="Calibri" w:hAnsi="Calibri" w:cs="Calibri"/>
          <w:sz w:val="28"/>
          <w:szCs w:val="28"/>
          <w:lang w:val="en-US"/>
        </w:rPr>
        <w:t xml:space="preserve">Alan </w:t>
      </w:r>
      <w:r w:rsidR="00EF1253">
        <w:rPr>
          <w:rFonts w:ascii="Calibri" w:hAnsi="Calibri" w:cs="Calibri"/>
          <w:sz w:val="28"/>
          <w:szCs w:val="28"/>
          <w:lang w:val="en-US"/>
        </w:rPr>
        <w:t>Walton (</w:t>
      </w:r>
      <w:r w:rsidR="00235543">
        <w:rPr>
          <w:rFonts w:ascii="Calibri" w:hAnsi="Calibri" w:cs="Calibri"/>
          <w:sz w:val="28"/>
          <w:szCs w:val="28"/>
          <w:lang w:val="en-US"/>
        </w:rPr>
        <w:t xml:space="preserve">proposed by Roy, seconded by </w:t>
      </w:r>
      <w:r w:rsidR="00E7655E">
        <w:rPr>
          <w:rFonts w:ascii="Calibri" w:hAnsi="Calibri" w:cs="Calibri"/>
          <w:sz w:val="28"/>
          <w:szCs w:val="28"/>
          <w:lang w:val="en-US"/>
        </w:rPr>
        <w:t>Maurice</w:t>
      </w:r>
      <w:r w:rsidR="002A76B8">
        <w:rPr>
          <w:rFonts w:ascii="Calibri" w:hAnsi="Calibri" w:cs="Calibri"/>
          <w:sz w:val="28"/>
          <w:szCs w:val="28"/>
          <w:lang w:val="en-US"/>
        </w:rPr>
        <w:t xml:space="preserve"> – all in </w:t>
      </w:r>
      <w:proofErr w:type="spellStart"/>
      <w:r w:rsidR="002A76B8">
        <w:rPr>
          <w:rFonts w:ascii="Calibri" w:hAnsi="Calibri" w:cs="Calibri"/>
          <w:sz w:val="28"/>
          <w:szCs w:val="28"/>
          <w:lang w:val="en-US"/>
        </w:rPr>
        <w:t>favour</w:t>
      </w:r>
      <w:proofErr w:type="spellEnd"/>
      <w:r w:rsidR="00E7655E">
        <w:rPr>
          <w:rFonts w:ascii="Calibri" w:hAnsi="Calibri" w:cs="Calibri"/>
          <w:sz w:val="28"/>
          <w:szCs w:val="28"/>
          <w:lang w:val="en-US"/>
        </w:rPr>
        <w:t>)</w:t>
      </w:r>
    </w:p>
    <w:p w14:paraId="30B357A3" w14:textId="0F1E2E81" w:rsidR="00A82607" w:rsidRDefault="00E7655E" w:rsidP="00816F5A">
      <w:pPr>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Pr>
          <w:rFonts w:ascii="Calibri" w:hAnsi="Calibri" w:cs="Calibri"/>
          <w:sz w:val="28"/>
          <w:szCs w:val="28"/>
          <w:lang w:val="en-US"/>
        </w:rPr>
        <w:tab/>
      </w:r>
      <w:r w:rsidR="005B04A3">
        <w:rPr>
          <w:rFonts w:ascii="Calibri" w:hAnsi="Calibri" w:cs="Calibri"/>
          <w:sz w:val="28"/>
          <w:szCs w:val="28"/>
          <w:lang w:val="en-US"/>
        </w:rPr>
        <w:t>Standing Committee</w:t>
      </w:r>
      <w:r w:rsidR="00827897">
        <w:rPr>
          <w:rFonts w:ascii="Calibri" w:hAnsi="Calibri" w:cs="Calibri"/>
          <w:sz w:val="28"/>
          <w:szCs w:val="28"/>
          <w:lang w:val="en-US"/>
        </w:rPr>
        <w:t xml:space="preserve">:  </w:t>
      </w:r>
      <w:r w:rsidR="005B04A3">
        <w:rPr>
          <w:rFonts w:ascii="Calibri" w:hAnsi="Calibri" w:cs="Calibri"/>
          <w:sz w:val="28"/>
          <w:szCs w:val="28"/>
          <w:lang w:val="en-US"/>
        </w:rPr>
        <w:t xml:space="preserve"> </w:t>
      </w:r>
      <w:r w:rsidR="00E87679">
        <w:rPr>
          <w:rFonts w:ascii="Calibri" w:hAnsi="Calibri" w:cs="Calibri"/>
          <w:sz w:val="28"/>
          <w:szCs w:val="28"/>
          <w:lang w:val="en-US"/>
        </w:rPr>
        <w:t xml:space="preserve">Rector &amp; Churchwardens, </w:t>
      </w:r>
      <w:r w:rsidR="00CF31CD">
        <w:rPr>
          <w:rFonts w:ascii="Calibri" w:hAnsi="Calibri" w:cs="Calibri"/>
          <w:sz w:val="28"/>
          <w:szCs w:val="28"/>
          <w:lang w:val="en-US"/>
        </w:rPr>
        <w:t>Treasurer, Sandra Keeping, Bryn Jones</w:t>
      </w:r>
      <w:r w:rsidR="006425ED">
        <w:rPr>
          <w:rFonts w:ascii="Calibri" w:hAnsi="Calibri" w:cs="Calibri"/>
          <w:sz w:val="28"/>
          <w:szCs w:val="28"/>
          <w:lang w:val="en-US"/>
        </w:rPr>
        <w:t xml:space="preserve"> (proposed by Maurice, seconded by Joan</w:t>
      </w:r>
      <w:r w:rsidR="002A76B8">
        <w:rPr>
          <w:rFonts w:ascii="Calibri" w:hAnsi="Calibri" w:cs="Calibri"/>
          <w:sz w:val="28"/>
          <w:szCs w:val="28"/>
          <w:lang w:val="en-US"/>
        </w:rPr>
        <w:t xml:space="preserve"> – all in </w:t>
      </w:r>
      <w:proofErr w:type="spellStart"/>
      <w:r w:rsidR="002A76B8">
        <w:rPr>
          <w:rFonts w:ascii="Calibri" w:hAnsi="Calibri" w:cs="Calibri"/>
          <w:sz w:val="28"/>
          <w:szCs w:val="28"/>
          <w:lang w:val="en-US"/>
        </w:rPr>
        <w:t>favour</w:t>
      </w:r>
      <w:proofErr w:type="spellEnd"/>
      <w:r w:rsidR="006425ED">
        <w:rPr>
          <w:rFonts w:ascii="Calibri" w:hAnsi="Calibri" w:cs="Calibri"/>
          <w:sz w:val="28"/>
          <w:szCs w:val="28"/>
          <w:lang w:val="en-US"/>
        </w:rPr>
        <w:t>)</w:t>
      </w:r>
    </w:p>
    <w:p w14:paraId="1EC5BAB2" w14:textId="0C05C7C2" w:rsidR="00D127E9" w:rsidRDefault="00A82607" w:rsidP="00816F5A">
      <w:pPr>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Pr>
          <w:rFonts w:ascii="Calibri" w:hAnsi="Calibri" w:cs="Calibri"/>
          <w:sz w:val="28"/>
          <w:szCs w:val="28"/>
          <w:lang w:val="en-US"/>
        </w:rPr>
        <w:tab/>
        <w:t>Hon Treasurer</w:t>
      </w:r>
      <w:r w:rsidR="00827897">
        <w:rPr>
          <w:rFonts w:ascii="Calibri" w:hAnsi="Calibri" w:cs="Calibri"/>
          <w:sz w:val="28"/>
          <w:szCs w:val="28"/>
          <w:lang w:val="en-US"/>
        </w:rPr>
        <w:t>:  Alistair Smith</w:t>
      </w:r>
      <w:r w:rsidR="00D127E9">
        <w:rPr>
          <w:rFonts w:ascii="Calibri" w:hAnsi="Calibri" w:cs="Calibri"/>
          <w:sz w:val="28"/>
          <w:szCs w:val="28"/>
          <w:lang w:val="en-US"/>
        </w:rPr>
        <w:t xml:space="preserve"> (proposed by Roy, seconded by Sandra</w:t>
      </w:r>
      <w:r w:rsidR="002A76B8">
        <w:rPr>
          <w:rFonts w:ascii="Calibri" w:hAnsi="Calibri" w:cs="Calibri"/>
          <w:sz w:val="28"/>
          <w:szCs w:val="28"/>
          <w:lang w:val="en-US"/>
        </w:rPr>
        <w:t xml:space="preserve"> – all in </w:t>
      </w:r>
      <w:proofErr w:type="spellStart"/>
      <w:r w:rsidR="002A76B8">
        <w:rPr>
          <w:rFonts w:ascii="Calibri" w:hAnsi="Calibri" w:cs="Calibri"/>
          <w:sz w:val="28"/>
          <w:szCs w:val="28"/>
          <w:lang w:val="en-US"/>
        </w:rPr>
        <w:t>favour</w:t>
      </w:r>
      <w:proofErr w:type="spellEnd"/>
      <w:r w:rsidR="00D127E9">
        <w:rPr>
          <w:rFonts w:ascii="Calibri" w:hAnsi="Calibri" w:cs="Calibri"/>
          <w:sz w:val="28"/>
          <w:szCs w:val="28"/>
          <w:lang w:val="en-US"/>
        </w:rPr>
        <w:t>)</w:t>
      </w:r>
    </w:p>
    <w:p w14:paraId="66E859EE" w14:textId="74DA567B" w:rsidR="00530A47" w:rsidRDefault="00D127E9" w:rsidP="00816F5A">
      <w:pPr>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Pr>
          <w:rFonts w:ascii="Calibri" w:hAnsi="Calibri" w:cs="Calibri"/>
          <w:sz w:val="28"/>
          <w:szCs w:val="28"/>
          <w:lang w:val="en-US"/>
        </w:rPr>
        <w:tab/>
      </w:r>
      <w:r w:rsidR="00DB05B6">
        <w:rPr>
          <w:rFonts w:ascii="Calibri" w:hAnsi="Calibri" w:cs="Calibri"/>
          <w:sz w:val="28"/>
          <w:szCs w:val="28"/>
          <w:lang w:val="en-US"/>
        </w:rPr>
        <w:t xml:space="preserve">Hon Secretary:  Paul Jenkins (proposed by </w:t>
      </w:r>
      <w:r w:rsidR="00A223D6">
        <w:rPr>
          <w:rFonts w:ascii="Calibri" w:hAnsi="Calibri" w:cs="Calibri"/>
          <w:sz w:val="28"/>
          <w:szCs w:val="28"/>
          <w:lang w:val="en-US"/>
        </w:rPr>
        <w:t>Joan, seconded by Alistair</w:t>
      </w:r>
      <w:r w:rsidR="002A76B8">
        <w:rPr>
          <w:rFonts w:ascii="Calibri" w:hAnsi="Calibri" w:cs="Calibri"/>
          <w:sz w:val="28"/>
          <w:szCs w:val="28"/>
          <w:lang w:val="en-US"/>
        </w:rPr>
        <w:t xml:space="preserve"> – all in </w:t>
      </w:r>
      <w:proofErr w:type="spellStart"/>
      <w:r w:rsidR="002A76B8">
        <w:rPr>
          <w:rFonts w:ascii="Calibri" w:hAnsi="Calibri" w:cs="Calibri"/>
          <w:sz w:val="28"/>
          <w:szCs w:val="28"/>
          <w:lang w:val="en-US"/>
        </w:rPr>
        <w:t>favour</w:t>
      </w:r>
      <w:proofErr w:type="spellEnd"/>
      <w:r w:rsidR="00A223D6">
        <w:rPr>
          <w:rFonts w:ascii="Calibri" w:hAnsi="Calibri" w:cs="Calibri"/>
          <w:sz w:val="28"/>
          <w:szCs w:val="28"/>
          <w:lang w:val="en-US"/>
        </w:rPr>
        <w:t>)</w:t>
      </w:r>
      <w:r w:rsidR="00A82607">
        <w:rPr>
          <w:rFonts w:ascii="Calibri" w:hAnsi="Calibri" w:cs="Calibri"/>
          <w:sz w:val="28"/>
          <w:szCs w:val="28"/>
          <w:lang w:val="en-US"/>
        </w:rPr>
        <w:t xml:space="preserve"> </w:t>
      </w:r>
    </w:p>
    <w:p w14:paraId="208B90B1" w14:textId="2914E476" w:rsidR="00E7655E" w:rsidRDefault="00530A47" w:rsidP="00816F5A">
      <w:pPr>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Pr>
          <w:rFonts w:ascii="Calibri" w:hAnsi="Calibri" w:cs="Calibri"/>
          <w:sz w:val="28"/>
          <w:szCs w:val="28"/>
          <w:lang w:val="en-US"/>
        </w:rPr>
        <w:tab/>
      </w:r>
      <w:r w:rsidR="00B241FF">
        <w:rPr>
          <w:rFonts w:ascii="Calibri" w:hAnsi="Calibri" w:cs="Calibri"/>
          <w:sz w:val="28"/>
          <w:szCs w:val="28"/>
          <w:lang w:val="en-US"/>
        </w:rPr>
        <w:t xml:space="preserve">Safeguarding Lead:  Bryn Jones (proposed by </w:t>
      </w:r>
      <w:r w:rsidR="00574E0D">
        <w:rPr>
          <w:rFonts w:ascii="Calibri" w:hAnsi="Calibri" w:cs="Calibri"/>
          <w:sz w:val="28"/>
          <w:szCs w:val="28"/>
          <w:lang w:val="en-US"/>
        </w:rPr>
        <w:t>Roy, seconded by Sue T</w:t>
      </w:r>
      <w:r w:rsidR="002A76B8">
        <w:rPr>
          <w:rFonts w:ascii="Calibri" w:hAnsi="Calibri" w:cs="Calibri"/>
          <w:sz w:val="28"/>
          <w:szCs w:val="28"/>
          <w:lang w:val="en-US"/>
        </w:rPr>
        <w:t xml:space="preserve"> – all in </w:t>
      </w:r>
      <w:proofErr w:type="spellStart"/>
      <w:r w:rsidR="002A76B8">
        <w:rPr>
          <w:rFonts w:ascii="Calibri" w:hAnsi="Calibri" w:cs="Calibri"/>
          <w:sz w:val="28"/>
          <w:szCs w:val="28"/>
          <w:lang w:val="en-US"/>
        </w:rPr>
        <w:t>favour</w:t>
      </w:r>
      <w:proofErr w:type="spellEnd"/>
      <w:r w:rsidR="00574E0D">
        <w:rPr>
          <w:rFonts w:ascii="Calibri" w:hAnsi="Calibri" w:cs="Calibri"/>
          <w:sz w:val="28"/>
          <w:szCs w:val="28"/>
          <w:lang w:val="en-US"/>
        </w:rPr>
        <w:t>)</w:t>
      </w:r>
      <w:r w:rsidR="00E7655E">
        <w:rPr>
          <w:rFonts w:ascii="Calibri" w:hAnsi="Calibri" w:cs="Calibri"/>
          <w:sz w:val="28"/>
          <w:szCs w:val="28"/>
          <w:lang w:val="en-US"/>
        </w:rPr>
        <w:tab/>
      </w:r>
      <w:r w:rsidR="00E7655E">
        <w:rPr>
          <w:rFonts w:ascii="Calibri" w:hAnsi="Calibri" w:cs="Calibri"/>
          <w:sz w:val="28"/>
          <w:szCs w:val="28"/>
          <w:lang w:val="en-US"/>
        </w:rPr>
        <w:tab/>
      </w:r>
      <w:r w:rsidR="00E7655E">
        <w:rPr>
          <w:rFonts w:ascii="Calibri" w:hAnsi="Calibri" w:cs="Calibri"/>
          <w:sz w:val="28"/>
          <w:szCs w:val="28"/>
          <w:lang w:val="en-US"/>
        </w:rPr>
        <w:tab/>
      </w:r>
    </w:p>
    <w:p w14:paraId="421F37AB" w14:textId="77777777" w:rsidR="005B0D02" w:rsidRPr="00BD05F1" w:rsidRDefault="005B0D02" w:rsidP="005741F5">
      <w:pPr>
        <w:rPr>
          <w:rFonts w:ascii="Calibri" w:hAnsi="Calibri" w:cs="Calibri"/>
          <w:b/>
          <w:bCs/>
          <w:sz w:val="28"/>
          <w:szCs w:val="28"/>
          <w:lang w:val="en-US"/>
        </w:rPr>
      </w:pPr>
    </w:p>
    <w:p w14:paraId="3B55DB8D" w14:textId="737D4B71" w:rsidR="007E1C9A" w:rsidRDefault="00DA586F" w:rsidP="00FA3D4E">
      <w:pPr>
        <w:rPr>
          <w:rFonts w:ascii="Calibri" w:hAnsi="Calibri" w:cs="Calibri"/>
          <w:sz w:val="28"/>
          <w:szCs w:val="28"/>
          <w:lang w:val="en-US"/>
        </w:rPr>
      </w:pPr>
      <w:proofErr w:type="gramStart"/>
      <w:r>
        <w:rPr>
          <w:rFonts w:ascii="Calibri" w:hAnsi="Calibri" w:cs="Calibri"/>
          <w:b/>
          <w:bCs/>
          <w:sz w:val="28"/>
          <w:szCs w:val="28"/>
          <w:lang w:val="en-US"/>
        </w:rPr>
        <w:t>4</w:t>
      </w:r>
      <w:r w:rsidR="00FA3D4E">
        <w:rPr>
          <w:rFonts w:ascii="Calibri" w:hAnsi="Calibri" w:cs="Calibri"/>
          <w:b/>
          <w:bCs/>
          <w:sz w:val="28"/>
          <w:szCs w:val="28"/>
          <w:lang w:val="en-US"/>
        </w:rPr>
        <w:t xml:space="preserve"> </w:t>
      </w:r>
      <w:r w:rsidR="003D5998">
        <w:rPr>
          <w:rFonts w:ascii="Calibri" w:hAnsi="Calibri" w:cs="Calibri"/>
          <w:b/>
          <w:bCs/>
          <w:sz w:val="28"/>
          <w:szCs w:val="28"/>
          <w:lang w:val="en-US"/>
        </w:rPr>
        <w:t xml:space="preserve"> </w:t>
      </w:r>
      <w:r w:rsidR="00FA3D4E">
        <w:rPr>
          <w:rFonts w:ascii="Calibri" w:hAnsi="Calibri" w:cs="Calibri"/>
          <w:b/>
          <w:bCs/>
          <w:sz w:val="28"/>
          <w:szCs w:val="28"/>
          <w:lang w:val="en-US"/>
        </w:rPr>
        <w:t>Minutes</w:t>
      </w:r>
      <w:proofErr w:type="gramEnd"/>
      <w:r w:rsidR="00FA3D4E">
        <w:rPr>
          <w:rFonts w:ascii="Calibri" w:hAnsi="Calibri" w:cs="Calibri"/>
          <w:b/>
          <w:bCs/>
          <w:sz w:val="28"/>
          <w:szCs w:val="28"/>
          <w:lang w:val="en-US"/>
        </w:rPr>
        <w:t>:</w:t>
      </w:r>
      <w:r w:rsidR="00635A10" w:rsidDel="0066228A">
        <w:rPr>
          <w:rFonts w:ascii="Calibri" w:hAnsi="Calibri" w:cs="Calibri"/>
          <w:sz w:val="28"/>
          <w:szCs w:val="28"/>
          <w:lang w:val="en-US"/>
        </w:rPr>
        <w:t xml:space="preserve"> </w:t>
      </w:r>
      <w:r w:rsidR="00635A10">
        <w:rPr>
          <w:rFonts w:ascii="Calibri" w:hAnsi="Calibri" w:cs="Calibri"/>
          <w:sz w:val="28"/>
          <w:szCs w:val="28"/>
          <w:lang w:val="en-US"/>
        </w:rPr>
        <w:t>T</w:t>
      </w:r>
      <w:r w:rsidR="00A57934">
        <w:rPr>
          <w:rFonts w:ascii="Calibri" w:hAnsi="Calibri" w:cs="Calibri"/>
          <w:sz w:val="28"/>
          <w:szCs w:val="28"/>
          <w:lang w:val="en-US"/>
        </w:rPr>
        <w:t>he minutes of the meeting</w:t>
      </w:r>
      <w:r w:rsidR="00460892">
        <w:rPr>
          <w:rFonts w:ascii="Calibri" w:hAnsi="Calibri" w:cs="Calibri"/>
          <w:sz w:val="28"/>
          <w:szCs w:val="28"/>
          <w:lang w:val="en-US"/>
        </w:rPr>
        <w:t xml:space="preserve"> </w:t>
      </w:r>
      <w:r w:rsidR="0001205A">
        <w:rPr>
          <w:rFonts w:ascii="Calibri" w:hAnsi="Calibri" w:cs="Calibri"/>
          <w:sz w:val="28"/>
          <w:szCs w:val="28"/>
          <w:lang w:val="en-US"/>
        </w:rPr>
        <w:t>1</w:t>
      </w:r>
      <w:r w:rsidR="00F141F5">
        <w:rPr>
          <w:rFonts w:ascii="Calibri" w:hAnsi="Calibri" w:cs="Calibri"/>
          <w:sz w:val="28"/>
          <w:szCs w:val="28"/>
          <w:lang w:val="en-US"/>
        </w:rPr>
        <w:t>3</w:t>
      </w:r>
      <w:r w:rsidR="00F141F5" w:rsidRPr="00F141F5">
        <w:rPr>
          <w:rFonts w:ascii="Calibri" w:hAnsi="Calibri" w:cs="Calibri"/>
          <w:sz w:val="28"/>
          <w:szCs w:val="28"/>
          <w:vertAlign w:val="superscript"/>
          <w:lang w:val="en-US"/>
        </w:rPr>
        <w:t>th</w:t>
      </w:r>
      <w:r w:rsidR="00F141F5">
        <w:rPr>
          <w:rFonts w:ascii="Calibri" w:hAnsi="Calibri" w:cs="Calibri"/>
          <w:sz w:val="28"/>
          <w:szCs w:val="28"/>
          <w:lang w:val="en-US"/>
        </w:rPr>
        <w:t xml:space="preserve"> March </w:t>
      </w:r>
      <w:r w:rsidR="0001205A">
        <w:rPr>
          <w:rFonts w:ascii="Calibri" w:hAnsi="Calibri" w:cs="Calibri"/>
          <w:sz w:val="28"/>
          <w:szCs w:val="28"/>
          <w:lang w:val="en-US"/>
        </w:rPr>
        <w:t>2024</w:t>
      </w:r>
      <w:r w:rsidR="00460892">
        <w:rPr>
          <w:rFonts w:ascii="Calibri" w:hAnsi="Calibri" w:cs="Calibri"/>
          <w:sz w:val="28"/>
          <w:szCs w:val="28"/>
          <w:lang w:val="en-US"/>
        </w:rPr>
        <w:t xml:space="preserve"> were agreed and signed (</w:t>
      </w:r>
      <w:r w:rsidR="00D34BF9">
        <w:rPr>
          <w:rFonts w:ascii="Calibri" w:hAnsi="Calibri" w:cs="Calibri"/>
          <w:sz w:val="28"/>
          <w:szCs w:val="28"/>
          <w:lang w:val="en-US"/>
        </w:rPr>
        <w:t xml:space="preserve">proposed by </w:t>
      </w:r>
      <w:r w:rsidR="00F6210D">
        <w:rPr>
          <w:rFonts w:ascii="Calibri" w:hAnsi="Calibri" w:cs="Calibri"/>
          <w:sz w:val="28"/>
          <w:szCs w:val="28"/>
          <w:lang w:val="en-US"/>
        </w:rPr>
        <w:t>Bryn</w:t>
      </w:r>
      <w:r w:rsidR="00AF74E6">
        <w:rPr>
          <w:rFonts w:ascii="Calibri" w:hAnsi="Calibri" w:cs="Calibri"/>
          <w:sz w:val="28"/>
          <w:szCs w:val="28"/>
          <w:lang w:val="en-US"/>
        </w:rPr>
        <w:t xml:space="preserve">, seconded by </w:t>
      </w:r>
      <w:r w:rsidR="00F6210D">
        <w:rPr>
          <w:rFonts w:ascii="Calibri" w:hAnsi="Calibri" w:cs="Calibri"/>
          <w:sz w:val="28"/>
          <w:szCs w:val="28"/>
          <w:lang w:val="en-US"/>
        </w:rPr>
        <w:t>Susan</w:t>
      </w:r>
      <w:r w:rsidR="00D34BF9">
        <w:rPr>
          <w:rFonts w:ascii="Calibri" w:hAnsi="Calibri" w:cs="Calibri"/>
          <w:sz w:val="28"/>
          <w:szCs w:val="28"/>
          <w:lang w:val="en-US"/>
        </w:rPr>
        <w:t>)</w:t>
      </w:r>
      <w:r w:rsidR="003D2067">
        <w:rPr>
          <w:rFonts w:ascii="Calibri" w:hAnsi="Calibri" w:cs="Calibri"/>
          <w:sz w:val="28"/>
          <w:szCs w:val="28"/>
          <w:lang w:val="en-US"/>
        </w:rPr>
        <w:t>.</w:t>
      </w:r>
      <w:r w:rsidR="009A64B7">
        <w:rPr>
          <w:rFonts w:ascii="Calibri" w:hAnsi="Calibri" w:cs="Calibri"/>
          <w:sz w:val="28"/>
          <w:szCs w:val="28"/>
          <w:lang w:val="en-US"/>
        </w:rPr>
        <w:t xml:space="preserve"> </w:t>
      </w:r>
      <w:r w:rsidR="0075490A">
        <w:rPr>
          <w:rFonts w:ascii="Calibri" w:hAnsi="Calibri" w:cs="Calibri"/>
          <w:sz w:val="28"/>
          <w:szCs w:val="28"/>
          <w:lang w:val="en-US"/>
        </w:rPr>
        <w:t xml:space="preserve"> </w:t>
      </w:r>
      <w:r w:rsidR="00E54839">
        <w:rPr>
          <w:rFonts w:ascii="Calibri" w:hAnsi="Calibri" w:cs="Calibri"/>
          <w:sz w:val="28"/>
          <w:szCs w:val="28"/>
          <w:lang w:val="en-US"/>
        </w:rPr>
        <w:t xml:space="preserve">   </w:t>
      </w:r>
    </w:p>
    <w:p w14:paraId="603FD3CB" w14:textId="38860BF9" w:rsidR="007E1C9A" w:rsidRDefault="0052738D" w:rsidP="00FA3D4E">
      <w:pPr>
        <w:rPr>
          <w:rFonts w:ascii="Calibri" w:hAnsi="Calibri" w:cs="Calibri"/>
          <w:sz w:val="28"/>
          <w:szCs w:val="28"/>
          <w:lang w:val="en-US"/>
        </w:rPr>
      </w:pPr>
      <w:r>
        <w:rPr>
          <w:rFonts w:ascii="Calibri" w:hAnsi="Calibri" w:cs="Calibri"/>
          <w:sz w:val="28"/>
          <w:szCs w:val="28"/>
          <w:lang w:val="en-US"/>
        </w:rPr>
        <w:t xml:space="preserve"> </w:t>
      </w:r>
    </w:p>
    <w:p w14:paraId="191105A0" w14:textId="77777777" w:rsidR="00C54010" w:rsidRDefault="0075490A" w:rsidP="00757018">
      <w:pPr>
        <w:ind w:firstLine="720"/>
        <w:rPr>
          <w:rFonts w:ascii="Calibri" w:hAnsi="Calibri" w:cs="Calibri"/>
          <w:sz w:val="28"/>
          <w:szCs w:val="28"/>
          <w:lang w:val="en-US"/>
        </w:rPr>
      </w:pPr>
      <w:r>
        <w:rPr>
          <w:rFonts w:ascii="Calibri" w:hAnsi="Calibri" w:cs="Calibri"/>
          <w:sz w:val="28"/>
          <w:szCs w:val="28"/>
          <w:u w:val="single"/>
          <w:lang w:val="en-US"/>
        </w:rPr>
        <w:t>Matters Arising</w:t>
      </w:r>
      <w:r w:rsidR="00E54839">
        <w:rPr>
          <w:rFonts w:ascii="Calibri" w:hAnsi="Calibri" w:cs="Calibri"/>
          <w:sz w:val="28"/>
          <w:szCs w:val="28"/>
          <w:lang w:val="en-US"/>
        </w:rPr>
        <w:t>:</w:t>
      </w:r>
      <w:r w:rsidR="00DB265A">
        <w:rPr>
          <w:rFonts w:ascii="Calibri" w:hAnsi="Calibri" w:cs="Calibri"/>
          <w:sz w:val="28"/>
          <w:szCs w:val="28"/>
          <w:lang w:val="en-US"/>
        </w:rPr>
        <w:t xml:space="preserve">  </w:t>
      </w:r>
      <w:r w:rsidR="009A463C">
        <w:rPr>
          <w:rFonts w:ascii="Calibri" w:hAnsi="Calibri" w:cs="Calibri"/>
          <w:sz w:val="28"/>
          <w:szCs w:val="28"/>
          <w:lang w:val="en-US"/>
        </w:rPr>
        <w:t>No matters arising</w:t>
      </w:r>
      <w:r w:rsidR="00F84731">
        <w:rPr>
          <w:rFonts w:ascii="Calibri" w:hAnsi="Calibri" w:cs="Calibri"/>
          <w:sz w:val="28"/>
          <w:szCs w:val="28"/>
          <w:lang w:val="en-US"/>
        </w:rPr>
        <w:t>.</w:t>
      </w:r>
    </w:p>
    <w:p w14:paraId="1F888873" w14:textId="6E56F565" w:rsidR="00FA3D4E" w:rsidRPr="008E6721" w:rsidRDefault="0075490A" w:rsidP="004E5695">
      <w:pPr>
        <w:rPr>
          <w:rFonts w:ascii="Calibri" w:hAnsi="Calibri" w:cs="Calibri"/>
          <w:sz w:val="28"/>
          <w:szCs w:val="28"/>
          <w:lang w:val="en-US"/>
        </w:rPr>
      </w:pPr>
      <w:r>
        <w:rPr>
          <w:rFonts w:ascii="Calibri" w:hAnsi="Calibri" w:cs="Calibri"/>
          <w:sz w:val="28"/>
          <w:szCs w:val="28"/>
          <w:lang w:val="en-US"/>
        </w:rPr>
        <w:t xml:space="preserve">       </w:t>
      </w:r>
    </w:p>
    <w:p w14:paraId="20AB6CA1" w14:textId="77777777" w:rsidR="007F22A5" w:rsidRDefault="007F22A5" w:rsidP="0095041E">
      <w:pPr>
        <w:rPr>
          <w:rFonts w:ascii="Calibri" w:hAnsi="Calibri" w:cs="Calibri"/>
          <w:sz w:val="28"/>
          <w:szCs w:val="28"/>
          <w:lang w:val="en-US"/>
        </w:rPr>
      </w:pPr>
    </w:p>
    <w:p w14:paraId="3D14C927" w14:textId="1476EA20" w:rsidR="007C6C5C" w:rsidRDefault="00DA586F" w:rsidP="00AF2169">
      <w:pPr>
        <w:rPr>
          <w:rFonts w:ascii="Calibri" w:hAnsi="Calibri" w:cs="Calibri"/>
          <w:sz w:val="28"/>
          <w:szCs w:val="28"/>
          <w:lang w:val="en-US"/>
        </w:rPr>
      </w:pPr>
      <w:proofErr w:type="gramStart"/>
      <w:r>
        <w:rPr>
          <w:rFonts w:ascii="Calibri" w:hAnsi="Calibri" w:cs="Calibri"/>
          <w:b/>
          <w:bCs/>
          <w:sz w:val="28"/>
          <w:szCs w:val="28"/>
          <w:lang w:val="en-US"/>
        </w:rPr>
        <w:t xml:space="preserve">5 </w:t>
      </w:r>
      <w:r w:rsidR="003D5998">
        <w:rPr>
          <w:rFonts w:ascii="Calibri" w:hAnsi="Calibri" w:cs="Calibri"/>
          <w:b/>
          <w:bCs/>
          <w:sz w:val="28"/>
          <w:szCs w:val="28"/>
          <w:lang w:val="en-US"/>
        </w:rPr>
        <w:t xml:space="preserve"> </w:t>
      </w:r>
      <w:r w:rsidR="004A6EE1">
        <w:rPr>
          <w:rFonts w:ascii="Calibri" w:hAnsi="Calibri" w:cs="Calibri"/>
          <w:b/>
          <w:bCs/>
          <w:sz w:val="28"/>
          <w:szCs w:val="28"/>
          <w:lang w:val="en-US"/>
        </w:rPr>
        <w:t>Safeguarding</w:t>
      </w:r>
      <w:proofErr w:type="gramEnd"/>
      <w:r w:rsidR="00B060D9">
        <w:rPr>
          <w:rFonts w:ascii="Calibri" w:hAnsi="Calibri" w:cs="Calibri"/>
          <w:b/>
          <w:bCs/>
          <w:sz w:val="28"/>
          <w:szCs w:val="28"/>
          <w:lang w:val="en-US"/>
        </w:rPr>
        <w:t xml:space="preserve">: </w:t>
      </w:r>
      <w:r w:rsidR="00F84731" w:rsidRPr="00DE1189">
        <w:rPr>
          <w:rFonts w:ascii="Calibri" w:hAnsi="Calibri" w:cs="Calibri"/>
          <w:sz w:val="28"/>
          <w:szCs w:val="28"/>
          <w:lang w:val="en-US"/>
        </w:rPr>
        <w:t xml:space="preserve"> Nothing to report.</w:t>
      </w:r>
      <w:r w:rsidR="005D28C3">
        <w:rPr>
          <w:rFonts w:ascii="Calibri" w:hAnsi="Calibri" w:cs="Calibri"/>
          <w:sz w:val="28"/>
          <w:szCs w:val="28"/>
          <w:lang w:val="en-US"/>
        </w:rPr>
        <w:t xml:space="preserve">  Brian Boxall (Safeguar</w:t>
      </w:r>
      <w:r w:rsidR="00CB4422">
        <w:rPr>
          <w:rFonts w:ascii="Calibri" w:hAnsi="Calibri" w:cs="Calibri"/>
          <w:sz w:val="28"/>
          <w:szCs w:val="28"/>
          <w:lang w:val="en-US"/>
        </w:rPr>
        <w:t>d</w:t>
      </w:r>
      <w:r w:rsidR="005D28C3">
        <w:rPr>
          <w:rFonts w:ascii="Calibri" w:hAnsi="Calibri" w:cs="Calibri"/>
          <w:sz w:val="28"/>
          <w:szCs w:val="28"/>
          <w:lang w:val="en-US"/>
        </w:rPr>
        <w:t>ing Officer) will be invited to</w:t>
      </w:r>
      <w:r w:rsidR="00CB4422">
        <w:rPr>
          <w:rFonts w:ascii="Calibri" w:hAnsi="Calibri" w:cs="Calibri"/>
          <w:sz w:val="28"/>
          <w:szCs w:val="28"/>
          <w:lang w:val="en-US"/>
        </w:rPr>
        <w:t xml:space="preserve"> speak at the July meeting.</w:t>
      </w:r>
      <w:r w:rsidR="005431F4">
        <w:rPr>
          <w:rFonts w:ascii="Calibri" w:hAnsi="Calibri" w:cs="Calibri"/>
          <w:sz w:val="28"/>
          <w:szCs w:val="28"/>
          <w:lang w:val="en-US"/>
        </w:rPr>
        <w:t xml:space="preserve">  Action Paul.</w:t>
      </w:r>
    </w:p>
    <w:p w14:paraId="31D6B0BA" w14:textId="77777777" w:rsidR="00CA6ACE" w:rsidRDefault="00CA6ACE" w:rsidP="00AF2169">
      <w:pPr>
        <w:rPr>
          <w:rFonts w:ascii="Calibri" w:hAnsi="Calibri" w:cs="Calibri"/>
          <w:sz w:val="28"/>
          <w:szCs w:val="28"/>
          <w:lang w:val="en-US"/>
        </w:rPr>
      </w:pPr>
    </w:p>
    <w:p w14:paraId="76370ECE" w14:textId="77777777" w:rsidR="00CA6ACE" w:rsidRDefault="00CA6ACE" w:rsidP="00AF2169">
      <w:pPr>
        <w:rPr>
          <w:rFonts w:ascii="Calibri" w:hAnsi="Calibri" w:cs="Calibri"/>
          <w:sz w:val="28"/>
          <w:szCs w:val="28"/>
          <w:lang w:val="en-US"/>
        </w:rPr>
      </w:pPr>
    </w:p>
    <w:p w14:paraId="78996053" w14:textId="7C2DA181" w:rsidR="007C6C5C" w:rsidRDefault="00DA586F" w:rsidP="002508F1">
      <w:pPr>
        <w:rPr>
          <w:rFonts w:ascii="Calibri" w:hAnsi="Calibri" w:cs="Calibri"/>
          <w:b/>
          <w:bCs/>
          <w:sz w:val="28"/>
          <w:szCs w:val="28"/>
          <w:lang w:val="en-US"/>
        </w:rPr>
      </w:pPr>
      <w:proofErr w:type="gramStart"/>
      <w:r>
        <w:rPr>
          <w:rFonts w:ascii="Calibri" w:hAnsi="Calibri" w:cs="Calibri"/>
          <w:b/>
          <w:bCs/>
          <w:sz w:val="28"/>
          <w:szCs w:val="28"/>
          <w:lang w:val="en-US"/>
        </w:rPr>
        <w:t xml:space="preserve">6 </w:t>
      </w:r>
      <w:r w:rsidR="003D5998">
        <w:rPr>
          <w:rFonts w:ascii="Calibri" w:hAnsi="Calibri" w:cs="Calibri"/>
          <w:b/>
          <w:bCs/>
          <w:sz w:val="28"/>
          <w:szCs w:val="28"/>
          <w:lang w:val="en-US"/>
        </w:rPr>
        <w:t xml:space="preserve"> </w:t>
      </w:r>
      <w:r w:rsidR="007C6C5C">
        <w:rPr>
          <w:rFonts w:ascii="Calibri" w:hAnsi="Calibri" w:cs="Calibri"/>
          <w:b/>
          <w:bCs/>
          <w:sz w:val="28"/>
          <w:szCs w:val="28"/>
          <w:lang w:val="en-US"/>
        </w:rPr>
        <w:t>Treasurer</w:t>
      </w:r>
      <w:proofErr w:type="gramEnd"/>
    </w:p>
    <w:p w14:paraId="5AC122C2" w14:textId="77777777" w:rsidR="003C0096" w:rsidRDefault="003C0096" w:rsidP="002508F1">
      <w:pPr>
        <w:rPr>
          <w:rFonts w:ascii="Calibri" w:hAnsi="Calibri" w:cs="Calibri"/>
          <w:sz w:val="28"/>
          <w:szCs w:val="28"/>
          <w:lang w:val="en-US"/>
        </w:rPr>
      </w:pPr>
    </w:p>
    <w:p w14:paraId="3A560D95" w14:textId="6129376B" w:rsidR="00560D7F" w:rsidRPr="003F47A0" w:rsidRDefault="00F67CB7" w:rsidP="00560D7F">
      <w:pPr>
        <w:rPr>
          <w:rFonts w:ascii="Calibri" w:hAnsi="Calibri" w:cs="Calibri"/>
          <w:sz w:val="28"/>
          <w:szCs w:val="28"/>
          <w:lang w:val="en-US"/>
        </w:rPr>
      </w:pPr>
      <w:r w:rsidRPr="003F47A0">
        <w:rPr>
          <w:rFonts w:ascii="Calibri" w:hAnsi="Calibri" w:cs="Calibri"/>
          <w:sz w:val="28"/>
          <w:szCs w:val="28"/>
          <w:lang w:val="en-US"/>
        </w:rPr>
        <w:t>Alistair presented his first report after taking over</w:t>
      </w:r>
      <w:r w:rsidR="00560D7F" w:rsidRPr="003F47A0">
        <w:rPr>
          <w:rFonts w:ascii="Calibri" w:hAnsi="Calibri" w:cs="Calibri"/>
          <w:sz w:val="28"/>
          <w:szCs w:val="28"/>
          <w:lang w:val="en-US"/>
        </w:rPr>
        <w:t xml:space="preserve"> as Treasurer from Rogan.</w:t>
      </w:r>
      <w:r w:rsidR="003F47A0">
        <w:rPr>
          <w:rFonts w:ascii="Calibri" w:hAnsi="Calibri" w:cs="Calibri"/>
          <w:sz w:val="28"/>
          <w:szCs w:val="28"/>
          <w:lang w:val="en-US"/>
        </w:rPr>
        <w:t xml:space="preserve">  </w:t>
      </w:r>
      <w:r w:rsidR="00E705B7">
        <w:rPr>
          <w:rFonts w:ascii="Calibri" w:hAnsi="Calibri" w:cs="Calibri"/>
          <w:sz w:val="28"/>
          <w:szCs w:val="28"/>
          <w:lang w:val="en-US"/>
        </w:rPr>
        <w:t xml:space="preserve">He distributed and presented the </w:t>
      </w:r>
      <w:proofErr w:type="gramStart"/>
      <w:r w:rsidR="00831CBF">
        <w:rPr>
          <w:rFonts w:ascii="Calibri" w:hAnsi="Calibri" w:cs="Calibri"/>
          <w:sz w:val="28"/>
          <w:szCs w:val="28"/>
          <w:lang w:val="en-US"/>
        </w:rPr>
        <w:t>Year to Date</w:t>
      </w:r>
      <w:proofErr w:type="gramEnd"/>
      <w:r w:rsidR="00831CBF">
        <w:rPr>
          <w:rFonts w:ascii="Calibri" w:hAnsi="Calibri" w:cs="Calibri"/>
          <w:sz w:val="28"/>
          <w:szCs w:val="28"/>
          <w:lang w:val="en-US"/>
        </w:rPr>
        <w:t xml:space="preserve"> Income and Expenditure Accounts.  </w:t>
      </w:r>
      <w:r w:rsidR="00DB10E3">
        <w:rPr>
          <w:rFonts w:ascii="Calibri" w:hAnsi="Calibri" w:cs="Calibri"/>
          <w:sz w:val="28"/>
          <w:szCs w:val="28"/>
          <w:lang w:val="en-US"/>
        </w:rPr>
        <w:t xml:space="preserve">He </w:t>
      </w:r>
      <w:r w:rsidR="00E4364B">
        <w:rPr>
          <w:rFonts w:ascii="Calibri" w:hAnsi="Calibri" w:cs="Calibri"/>
          <w:sz w:val="28"/>
          <w:szCs w:val="28"/>
          <w:lang w:val="en-US"/>
        </w:rPr>
        <w:t xml:space="preserve">had a few queries about the </w:t>
      </w:r>
      <w:r w:rsidR="001C7A34">
        <w:rPr>
          <w:rFonts w:ascii="Calibri" w:hAnsi="Calibri" w:cs="Calibri"/>
          <w:sz w:val="28"/>
          <w:szCs w:val="28"/>
          <w:lang w:val="en-US"/>
        </w:rPr>
        <w:t xml:space="preserve">Income </w:t>
      </w:r>
      <w:r w:rsidR="00644AE2">
        <w:rPr>
          <w:rFonts w:ascii="Calibri" w:hAnsi="Calibri" w:cs="Calibri"/>
          <w:sz w:val="28"/>
          <w:szCs w:val="28"/>
          <w:lang w:val="en-US"/>
        </w:rPr>
        <w:t>and said that there was nothing surprising in the Expenditure</w:t>
      </w:r>
      <w:r w:rsidR="006137A3">
        <w:rPr>
          <w:rFonts w:ascii="Calibri" w:hAnsi="Calibri" w:cs="Calibri"/>
          <w:sz w:val="28"/>
          <w:szCs w:val="28"/>
          <w:lang w:val="en-US"/>
        </w:rPr>
        <w:t xml:space="preserve"> and nothing of concern.</w:t>
      </w:r>
      <w:r w:rsidR="00401158">
        <w:rPr>
          <w:rFonts w:ascii="Calibri" w:hAnsi="Calibri" w:cs="Calibri"/>
          <w:sz w:val="28"/>
          <w:szCs w:val="28"/>
          <w:lang w:val="en-US"/>
        </w:rPr>
        <w:t xml:space="preserve">  Roy thanked him for taking on this role.</w:t>
      </w:r>
    </w:p>
    <w:p w14:paraId="0F037FA8" w14:textId="77777777" w:rsidR="00E05AA6" w:rsidRDefault="00E05AA6" w:rsidP="002508F1">
      <w:pPr>
        <w:rPr>
          <w:rFonts w:ascii="Calibri" w:hAnsi="Calibri" w:cs="Calibri"/>
          <w:b/>
          <w:bCs/>
          <w:sz w:val="28"/>
          <w:szCs w:val="28"/>
          <w:lang w:val="en-US"/>
        </w:rPr>
      </w:pPr>
    </w:p>
    <w:p w14:paraId="37483C87" w14:textId="48A1C585" w:rsidR="00E05AA6" w:rsidRPr="00850D68" w:rsidRDefault="00E05AA6" w:rsidP="00635A10">
      <w:pPr>
        <w:tabs>
          <w:tab w:val="left" w:pos="5987"/>
        </w:tabs>
        <w:rPr>
          <w:rFonts w:ascii="Calibri" w:hAnsi="Calibri" w:cs="Calibri"/>
          <w:sz w:val="28"/>
          <w:szCs w:val="28"/>
          <w:lang w:val="en-US"/>
        </w:rPr>
      </w:pPr>
      <w:proofErr w:type="gramStart"/>
      <w:r>
        <w:rPr>
          <w:rFonts w:ascii="Calibri" w:hAnsi="Calibri" w:cs="Calibri"/>
          <w:b/>
          <w:bCs/>
          <w:sz w:val="28"/>
          <w:szCs w:val="28"/>
          <w:lang w:val="en-US"/>
        </w:rPr>
        <w:t xml:space="preserve">7 </w:t>
      </w:r>
      <w:r w:rsidR="003D5998">
        <w:rPr>
          <w:rFonts w:ascii="Calibri" w:hAnsi="Calibri" w:cs="Calibri"/>
          <w:b/>
          <w:bCs/>
          <w:sz w:val="28"/>
          <w:szCs w:val="28"/>
          <w:lang w:val="en-US"/>
        </w:rPr>
        <w:t xml:space="preserve"> </w:t>
      </w:r>
      <w:r w:rsidR="000A529B">
        <w:rPr>
          <w:rFonts w:ascii="Calibri" w:hAnsi="Calibri" w:cs="Calibri"/>
          <w:b/>
          <w:bCs/>
          <w:sz w:val="28"/>
          <w:szCs w:val="28"/>
          <w:lang w:val="en-US"/>
        </w:rPr>
        <w:t>Young</w:t>
      </w:r>
      <w:proofErr w:type="gramEnd"/>
      <w:r w:rsidR="000A529B">
        <w:rPr>
          <w:rFonts w:ascii="Calibri" w:hAnsi="Calibri" w:cs="Calibri"/>
          <w:b/>
          <w:bCs/>
          <w:sz w:val="28"/>
          <w:szCs w:val="28"/>
          <w:lang w:val="en-US"/>
        </w:rPr>
        <w:t xml:space="preserve"> People and Famil</w:t>
      </w:r>
      <w:r w:rsidR="00850D68">
        <w:rPr>
          <w:rFonts w:ascii="Calibri" w:hAnsi="Calibri" w:cs="Calibri"/>
          <w:b/>
          <w:bCs/>
          <w:sz w:val="28"/>
          <w:szCs w:val="28"/>
          <w:lang w:val="en-US"/>
        </w:rPr>
        <w:t>ies</w:t>
      </w:r>
      <w:r>
        <w:rPr>
          <w:rFonts w:ascii="Calibri" w:hAnsi="Calibri" w:cs="Calibri"/>
          <w:b/>
          <w:bCs/>
          <w:sz w:val="28"/>
          <w:szCs w:val="28"/>
          <w:lang w:val="en-US"/>
        </w:rPr>
        <w:t xml:space="preserve"> Leader Appointment</w:t>
      </w:r>
      <w:r w:rsidR="00850D68">
        <w:rPr>
          <w:rFonts w:ascii="Calibri" w:hAnsi="Calibri" w:cs="Calibri"/>
          <w:b/>
          <w:bCs/>
          <w:sz w:val="28"/>
          <w:szCs w:val="28"/>
          <w:lang w:val="en-US"/>
        </w:rPr>
        <w:t xml:space="preserve">:  </w:t>
      </w:r>
      <w:r w:rsidR="001738B7">
        <w:rPr>
          <w:rFonts w:ascii="Calibri" w:hAnsi="Calibri" w:cs="Calibri"/>
          <w:sz w:val="28"/>
          <w:szCs w:val="28"/>
          <w:lang w:val="en-US"/>
        </w:rPr>
        <w:t>Roy said that there had been no applications so far.  Deadline tomorrow.</w:t>
      </w:r>
    </w:p>
    <w:p w14:paraId="7658314B" w14:textId="77777777" w:rsidR="009B3052" w:rsidRDefault="009B3052" w:rsidP="00304BBE">
      <w:pPr>
        <w:rPr>
          <w:rFonts w:asciiTheme="minorHAnsi" w:hAnsiTheme="minorHAnsi" w:cstheme="minorHAnsi"/>
          <w:sz w:val="28"/>
          <w:szCs w:val="28"/>
        </w:rPr>
      </w:pPr>
    </w:p>
    <w:p w14:paraId="736D8FA8" w14:textId="799C1F1D" w:rsidR="008F3022" w:rsidRDefault="00B839D8" w:rsidP="00BC1B67">
      <w:pPr>
        <w:rPr>
          <w:rFonts w:ascii="Calibri" w:hAnsi="Calibri" w:cs="Calibri"/>
          <w:b/>
          <w:bCs/>
          <w:sz w:val="28"/>
          <w:szCs w:val="28"/>
          <w:lang w:val="en-US"/>
        </w:rPr>
      </w:pPr>
      <w:proofErr w:type="gramStart"/>
      <w:r>
        <w:rPr>
          <w:rFonts w:ascii="Calibri" w:hAnsi="Calibri" w:cs="Calibri"/>
          <w:b/>
          <w:bCs/>
          <w:sz w:val="28"/>
          <w:szCs w:val="28"/>
          <w:lang w:val="en-US"/>
        </w:rPr>
        <w:t>8</w:t>
      </w:r>
      <w:r w:rsidR="00A95999">
        <w:rPr>
          <w:rFonts w:ascii="Calibri" w:hAnsi="Calibri" w:cs="Calibri"/>
          <w:b/>
          <w:bCs/>
          <w:sz w:val="28"/>
          <w:szCs w:val="28"/>
          <w:lang w:val="en-US"/>
        </w:rPr>
        <w:t xml:space="preserve"> </w:t>
      </w:r>
      <w:r w:rsidR="00BE252E">
        <w:rPr>
          <w:rFonts w:ascii="Calibri" w:hAnsi="Calibri" w:cs="Calibri"/>
          <w:b/>
          <w:bCs/>
          <w:sz w:val="28"/>
          <w:szCs w:val="28"/>
          <w:lang w:val="en-US"/>
        </w:rPr>
        <w:t xml:space="preserve"> </w:t>
      </w:r>
      <w:r w:rsidR="00A95999">
        <w:rPr>
          <w:rFonts w:ascii="Calibri" w:hAnsi="Calibri" w:cs="Calibri"/>
          <w:b/>
          <w:bCs/>
          <w:sz w:val="28"/>
          <w:szCs w:val="28"/>
          <w:lang w:val="en-US"/>
        </w:rPr>
        <w:t>Team</w:t>
      </w:r>
      <w:proofErr w:type="gramEnd"/>
      <w:r w:rsidR="00A95999">
        <w:rPr>
          <w:rFonts w:ascii="Calibri" w:hAnsi="Calibri" w:cs="Calibri"/>
          <w:b/>
          <w:bCs/>
          <w:sz w:val="28"/>
          <w:szCs w:val="28"/>
          <w:lang w:val="en-US"/>
        </w:rPr>
        <w:t xml:space="preserve"> Reports</w:t>
      </w:r>
      <w:r w:rsidR="00674191">
        <w:rPr>
          <w:rFonts w:ascii="Calibri" w:hAnsi="Calibri" w:cs="Calibri"/>
          <w:b/>
          <w:bCs/>
          <w:sz w:val="28"/>
          <w:szCs w:val="28"/>
          <w:lang w:val="en-US"/>
        </w:rPr>
        <w:t>:</w:t>
      </w:r>
    </w:p>
    <w:p w14:paraId="005D2A77" w14:textId="77777777" w:rsidR="00182CCD" w:rsidRDefault="00182CCD" w:rsidP="00BC1B67">
      <w:pPr>
        <w:rPr>
          <w:rFonts w:ascii="Calibri" w:hAnsi="Calibri" w:cs="Calibri"/>
          <w:sz w:val="28"/>
          <w:szCs w:val="28"/>
          <w:lang w:val="en-US"/>
        </w:rPr>
      </w:pPr>
    </w:p>
    <w:p w14:paraId="7A5CF293" w14:textId="77777777" w:rsidR="00A21449" w:rsidRDefault="00AE2F24" w:rsidP="00CA56F8">
      <w:pPr>
        <w:rPr>
          <w:rFonts w:ascii="Calibri" w:hAnsi="Calibri" w:cs="Calibri"/>
          <w:sz w:val="28"/>
          <w:szCs w:val="28"/>
        </w:rPr>
      </w:pPr>
      <w:r w:rsidRPr="00A21449">
        <w:rPr>
          <w:rFonts w:ascii="Calibri" w:hAnsi="Calibri" w:cs="Calibri"/>
          <w:sz w:val="28"/>
          <w:szCs w:val="28"/>
          <w:u w:val="single"/>
        </w:rPr>
        <w:t>Outreach</w:t>
      </w:r>
      <w:r w:rsidR="00E05213" w:rsidRPr="00A21449">
        <w:rPr>
          <w:rFonts w:ascii="Calibri" w:hAnsi="Calibri" w:cs="Calibri"/>
          <w:sz w:val="28"/>
          <w:szCs w:val="28"/>
          <w:u w:val="single"/>
        </w:rPr>
        <w:t>:</w:t>
      </w:r>
      <w:r w:rsidR="00E05213" w:rsidRPr="006C7E7E">
        <w:rPr>
          <w:rFonts w:ascii="Calibri" w:hAnsi="Calibri" w:cs="Calibri"/>
          <w:sz w:val="28"/>
          <w:szCs w:val="28"/>
        </w:rPr>
        <w:t xml:space="preserve">  </w:t>
      </w:r>
      <w:r w:rsidR="006C7E7E">
        <w:rPr>
          <w:rFonts w:ascii="Calibri" w:hAnsi="Calibri" w:cs="Calibri"/>
          <w:sz w:val="28"/>
          <w:szCs w:val="28"/>
        </w:rPr>
        <w:t xml:space="preserve">The </w:t>
      </w:r>
      <w:r w:rsidR="00AC5DD0">
        <w:rPr>
          <w:rFonts w:ascii="Calibri" w:hAnsi="Calibri" w:cs="Calibri"/>
          <w:sz w:val="28"/>
          <w:szCs w:val="28"/>
        </w:rPr>
        <w:t>report of the meeting of the Outreach Team dated 23</w:t>
      </w:r>
      <w:r w:rsidR="00AC5DD0" w:rsidRPr="00AC5DD0">
        <w:rPr>
          <w:rFonts w:ascii="Calibri" w:hAnsi="Calibri" w:cs="Calibri"/>
          <w:sz w:val="28"/>
          <w:szCs w:val="28"/>
          <w:vertAlign w:val="superscript"/>
        </w:rPr>
        <w:t>rd</w:t>
      </w:r>
      <w:r w:rsidR="00AC5DD0">
        <w:rPr>
          <w:rFonts w:ascii="Calibri" w:hAnsi="Calibri" w:cs="Calibri"/>
          <w:sz w:val="28"/>
          <w:szCs w:val="28"/>
        </w:rPr>
        <w:t xml:space="preserve"> April 2024 had been distributed</w:t>
      </w:r>
      <w:r w:rsidR="00014721">
        <w:rPr>
          <w:rFonts w:ascii="Calibri" w:hAnsi="Calibri" w:cs="Calibri"/>
          <w:sz w:val="28"/>
          <w:szCs w:val="28"/>
        </w:rPr>
        <w:t xml:space="preserve">.  </w:t>
      </w:r>
    </w:p>
    <w:p w14:paraId="66B739A5" w14:textId="77777777" w:rsidR="00A21449" w:rsidRDefault="00A21449" w:rsidP="00CA56F8">
      <w:pPr>
        <w:rPr>
          <w:rFonts w:ascii="Calibri" w:hAnsi="Calibri" w:cs="Calibri"/>
          <w:sz w:val="28"/>
          <w:szCs w:val="28"/>
        </w:rPr>
      </w:pPr>
    </w:p>
    <w:p w14:paraId="768DFFD4" w14:textId="15D3E53B" w:rsidR="00F64DD1" w:rsidRDefault="00014721" w:rsidP="00CA56F8">
      <w:pPr>
        <w:rPr>
          <w:rFonts w:ascii="Calibri" w:hAnsi="Calibri" w:cs="Calibri"/>
          <w:sz w:val="28"/>
          <w:szCs w:val="28"/>
        </w:rPr>
      </w:pPr>
      <w:r>
        <w:rPr>
          <w:rFonts w:ascii="Calibri" w:hAnsi="Calibri" w:cs="Calibri"/>
          <w:sz w:val="28"/>
          <w:szCs w:val="28"/>
        </w:rPr>
        <w:t xml:space="preserve">Erik commented particularly on the </w:t>
      </w:r>
      <w:r w:rsidR="00F64DD1">
        <w:rPr>
          <w:rFonts w:ascii="Calibri" w:hAnsi="Calibri" w:cs="Calibri"/>
          <w:sz w:val="28"/>
          <w:szCs w:val="28"/>
        </w:rPr>
        <w:t>Cranleigh Food &amp; Farmin</w:t>
      </w:r>
      <w:r w:rsidR="00CA56F8">
        <w:rPr>
          <w:rFonts w:ascii="Calibri" w:hAnsi="Calibri" w:cs="Calibri"/>
          <w:sz w:val="28"/>
          <w:szCs w:val="28"/>
        </w:rPr>
        <w:t>g Festival (</w:t>
      </w:r>
      <w:r w:rsidR="00D9095D">
        <w:rPr>
          <w:rFonts w:ascii="Calibri" w:hAnsi="Calibri" w:cs="Calibri"/>
          <w:sz w:val="28"/>
          <w:szCs w:val="28"/>
        </w:rPr>
        <w:t xml:space="preserve">formerly called the Cranleigh Show), </w:t>
      </w:r>
      <w:r w:rsidR="000B2402">
        <w:rPr>
          <w:rFonts w:ascii="Calibri" w:hAnsi="Calibri" w:cs="Calibri"/>
          <w:sz w:val="28"/>
          <w:szCs w:val="28"/>
        </w:rPr>
        <w:t xml:space="preserve">to which </w:t>
      </w:r>
      <w:r w:rsidR="00D732CD">
        <w:rPr>
          <w:rFonts w:ascii="Calibri" w:hAnsi="Calibri" w:cs="Calibri"/>
          <w:sz w:val="28"/>
          <w:szCs w:val="28"/>
        </w:rPr>
        <w:t>the parish church ha</w:t>
      </w:r>
      <w:r w:rsidR="003A772F">
        <w:rPr>
          <w:rFonts w:ascii="Calibri" w:hAnsi="Calibri" w:cs="Calibri"/>
          <w:sz w:val="28"/>
          <w:szCs w:val="28"/>
        </w:rPr>
        <w:t>s</w:t>
      </w:r>
      <w:r w:rsidR="00D732CD">
        <w:rPr>
          <w:rFonts w:ascii="Calibri" w:hAnsi="Calibri" w:cs="Calibri"/>
          <w:sz w:val="28"/>
          <w:szCs w:val="28"/>
        </w:rPr>
        <w:t xml:space="preserve"> been invited to contribute.  </w:t>
      </w:r>
      <w:r w:rsidR="00514A2F">
        <w:rPr>
          <w:rFonts w:ascii="Calibri" w:hAnsi="Calibri" w:cs="Calibri"/>
          <w:sz w:val="28"/>
          <w:szCs w:val="28"/>
        </w:rPr>
        <w:t xml:space="preserve">Roy saw this as a </w:t>
      </w:r>
      <w:r w:rsidR="00FE3883">
        <w:rPr>
          <w:rFonts w:ascii="Calibri" w:hAnsi="Calibri" w:cs="Calibri"/>
          <w:sz w:val="28"/>
          <w:szCs w:val="28"/>
        </w:rPr>
        <w:t>valuable opportunity for outreach and hoped we could respond.</w:t>
      </w:r>
      <w:r w:rsidR="003A5742">
        <w:rPr>
          <w:rFonts w:ascii="Calibri" w:hAnsi="Calibri" w:cs="Calibri"/>
          <w:sz w:val="28"/>
          <w:szCs w:val="28"/>
        </w:rPr>
        <w:t xml:space="preserve">  Various suggestions were made:  </w:t>
      </w:r>
      <w:r w:rsidR="00A6014D">
        <w:rPr>
          <w:rFonts w:ascii="Calibri" w:hAnsi="Calibri" w:cs="Calibri"/>
          <w:sz w:val="28"/>
          <w:szCs w:val="28"/>
        </w:rPr>
        <w:t>a gazebo, with seats where people could sit and relax</w:t>
      </w:r>
      <w:r w:rsidR="009C7943">
        <w:rPr>
          <w:rFonts w:ascii="Calibri" w:hAnsi="Calibri" w:cs="Calibri"/>
          <w:sz w:val="28"/>
          <w:szCs w:val="28"/>
        </w:rPr>
        <w:t xml:space="preserve">; </w:t>
      </w:r>
      <w:r w:rsidR="0017223E">
        <w:rPr>
          <w:rFonts w:ascii="Calibri" w:hAnsi="Calibri" w:cs="Calibri"/>
          <w:sz w:val="28"/>
          <w:szCs w:val="28"/>
        </w:rPr>
        <w:t>a gian</w:t>
      </w:r>
      <w:r w:rsidR="0085374B">
        <w:rPr>
          <w:rFonts w:ascii="Calibri" w:hAnsi="Calibri" w:cs="Calibri"/>
          <w:sz w:val="28"/>
          <w:szCs w:val="28"/>
        </w:rPr>
        <w:t xml:space="preserve">t </w:t>
      </w:r>
      <w:proofErr w:type="spellStart"/>
      <w:r w:rsidR="0085374B">
        <w:rPr>
          <w:rFonts w:ascii="Calibri" w:hAnsi="Calibri" w:cs="Calibri"/>
          <w:sz w:val="28"/>
          <w:szCs w:val="28"/>
        </w:rPr>
        <w:t>lego</w:t>
      </w:r>
      <w:proofErr w:type="spellEnd"/>
      <w:r w:rsidR="0085374B">
        <w:rPr>
          <w:rFonts w:ascii="Calibri" w:hAnsi="Calibri" w:cs="Calibri"/>
          <w:sz w:val="28"/>
          <w:szCs w:val="28"/>
        </w:rPr>
        <w:t xml:space="preserve"> kit for children </w:t>
      </w:r>
      <w:r w:rsidR="0066779A">
        <w:rPr>
          <w:rFonts w:ascii="Calibri" w:hAnsi="Calibri" w:cs="Calibri"/>
          <w:sz w:val="28"/>
          <w:szCs w:val="28"/>
        </w:rPr>
        <w:t xml:space="preserve">to use, </w:t>
      </w:r>
      <w:r w:rsidR="0085374B">
        <w:rPr>
          <w:rFonts w:ascii="Calibri" w:hAnsi="Calibri" w:cs="Calibri"/>
          <w:sz w:val="28"/>
          <w:szCs w:val="28"/>
        </w:rPr>
        <w:t>which Sue K had offered from 1170</w:t>
      </w:r>
      <w:r w:rsidR="0066779A">
        <w:rPr>
          <w:rFonts w:ascii="Calibri" w:hAnsi="Calibri" w:cs="Calibri"/>
          <w:sz w:val="28"/>
          <w:szCs w:val="28"/>
        </w:rPr>
        <w:t xml:space="preserve">; </w:t>
      </w:r>
      <w:r w:rsidR="00CB10B1">
        <w:rPr>
          <w:rFonts w:ascii="Calibri" w:hAnsi="Calibri" w:cs="Calibri"/>
          <w:sz w:val="28"/>
          <w:szCs w:val="28"/>
        </w:rPr>
        <w:t xml:space="preserve">Open the Book presentations; </w:t>
      </w:r>
      <w:r w:rsidR="005951BE">
        <w:rPr>
          <w:rFonts w:ascii="Calibri" w:hAnsi="Calibri" w:cs="Calibri"/>
          <w:sz w:val="28"/>
          <w:szCs w:val="28"/>
        </w:rPr>
        <w:t>an Eco stall</w:t>
      </w:r>
      <w:r w:rsidR="00DC4C79">
        <w:rPr>
          <w:rFonts w:ascii="Calibri" w:hAnsi="Calibri" w:cs="Calibri"/>
          <w:sz w:val="28"/>
          <w:szCs w:val="28"/>
        </w:rPr>
        <w:t xml:space="preserve">, to include news of the </w:t>
      </w:r>
      <w:r w:rsidR="00E92DFC">
        <w:rPr>
          <w:rFonts w:ascii="Calibri" w:hAnsi="Calibri" w:cs="Calibri"/>
          <w:sz w:val="28"/>
          <w:szCs w:val="28"/>
        </w:rPr>
        <w:t>St Nicolas Bronze Award</w:t>
      </w:r>
      <w:r w:rsidR="00AA1038">
        <w:rPr>
          <w:rFonts w:ascii="Calibri" w:hAnsi="Calibri" w:cs="Calibri"/>
          <w:sz w:val="28"/>
          <w:szCs w:val="28"/>
        </w:rPr>
        <w:t>.  A few things could be taken</w:t>
      </w:r>
      <w:r w:rsidR="00C5328B">
        <w:rPr>
          <w:rFonts w:ascii="Calibri" w:hAnsi="Calibri" w:cs="Calibri"/>
          <w:sz w:val="28"/>
          <w:szCs w:val="28"/>
        </w:rPr>
        <w:t xml:space="preserve"> from the previous day’s Rectory Fete, including perhaps</w:t>
      </w:r>
      <w:r w:rsidR="007D6050">
        <w:rPr>
          <w:rFonts w:ascii="Calibri" w:hAnsi="Calibri" w:cs="Calibri"/>
          <w:sz w:val="28"/>
          <w:szCs w:val="28"/>
        </w:rPr>
        <w:t xml:space="preserve"> a steam engine which Richard has arranged to borrow for the weekend.</w:t>
      </w:r>
      <w:r w:rsidR="003772C7">
        <w:rPr>
          <w:rFonts w:ascii="Calibri" w:hAnsi="Calibri" w:cs="Calibri"/>
          <w:sz w:val="28"/>
          <w:szCs w:val="28"/>
        </w:rPr>
        <w:t xml:space="preserve">  Roy and Erik will go away and discuss these ideas.</w:t>
      </w:r>
    </w:p>
    <w:p w14:paraId="107B650F" w14:textId="77777777" w:rsidR="008F460A" w:rsidRDefault="008F460A" w:rsidP="00CA56F8">
      <w:pPr>
        <w:rPr>
          <w:rFonts w:ascii="Calibri" w:hAnsi="Calibri" w:cs="Calibri"/>
          <w:sz w:val="28"/>
          <w:szCs w:val="28"/>
        </w:rPr>
      </w:pPr>
    </w:p>
    <w:p w14:paraId="0CD82E74" w14:textId="04C96848" w:rsidR="008F460A" w:rsidRPr="00DE0F40" w:rsidRDefault="008F460A" w:rsidP="00CA56F8">
      <w:pPr>
        <w:rPr>
          <w:rFonts w:ascii="Calibri" w:hAnsi="Calibri" w:cs="Calibri"/>
          <w:sz w:val="28"/>
          <w:szCs w:val="28"/>
        </w:rPr>
      </w:pPr>
      <w:r>
        <w:rPr>
          <w:rFonts w:ascii="Calibri" w:hAnsi="Calibri" w:cs="Calibri"/>
          <w:sz w:val="28"/>
          <w:szCs w:val="28"/>
        </w:rPr>
        <w:t xml:space="preserve">Roy will ask Mike </w:t>
      </w:r>
      <w:r w:rsidRPr="00DE0F40">
        <w:rPr>
          <w:rFonts w:ascii="Calibri" w:hAnsi="Calibri" w:cs="Calibri"/>
          <w:sz w:val="28"/>
          <w:szCs w:val="28"/>
        </w:rPr>
        <w:t xml:space="preserve">Roberts to clarify the comment in the report that </w:t>
      </w:r>
      <w:r w:rsidR="00EB4D28" w:rsidRPr="00DE0F40">
        <w:rPr>
          <w:rFonts w:ascii="Calibri" w:hAnsi="Calibri" w:cs="Calibri"/>
          <w:sz w:val="28"/>
          <w:szCs w:val="28"/>
        </w:rPr>
        <w:t xml:space="preserve">the Monday </w:t>
      </w:r>
      <w:r w:rsidR="006C6F01" w:rsidRPr="00DE0F40">
        <w:rPr>
          <w:rFonts w:ascii="Calibri" w:hAnsi="Calibri" w:cs="Calibri"/>
          <w:sz w:val="28"/>
          <w:szCs w:val="28"/>
        </w:rPr>
        <w:t>home group established after the 2023 Lent Course</w:t>
      </w:r>
      <w:r w:rsidR="00A21449" w:rsidRPr="00DE0F40">
        <w:rPr>
          <w:rFonts w:ascii="Calibri" w:hAnsi="Calibri" w:cs="Calibri"/>
          <w:sz w:val="28"/>
          <w:szCs w:val="28"/>
        </w:rPr>
        <w:t xml:space="preserve"> has now stopped.</w:t>
      </w:r>
    </w:p>
    <w:p w14:paraId="7EF5826B" w14:textId="31661E14" w:rsidR="00A21449" w:rsidRPr="009B67B0" w:rsidRDefault="00A21449" w:rsidP="00D63965">
      <w:pPr>
        <w:jc w:val="center"/>
        <w:rPr>
          <w:rFonts w:ascii="Calibri" w:hAnsi="Calibri" w:cs="Calibri"/>
          <w:sz w:val="28"/>
          <w:szCs w:val="28"/>
          <w:u w:val="single"/>
        </w:rPr>
      </w:pPr>
    </w:p>
    <w:p w14:paraId="12CD1D70" w14:textId="4D6050E3" w:rsidR="001C3328" w:rsidRPr="00802A27" w:rsidRDefault="004B0E6A" w:rsidP="00802A27">
      <w:pPr>
        <w:rPr>
          <w:rFonts w:ascii="Calibri" w:hAnsi="Calibri" w:cs="Calibri"/>
          <w:sz w:val="28"/>
          <w:szCs w:val="28"/>
        </w:rPr>
      </w:pPr>
      <w:r w:rsidRPr="009B67B0">
        <w:rPr>
          <w:rFonts w:ascii="Calibri" w:hAnsi="Calibri" w:cs="Calibri"/>
          <w:sz w:val="28"/>
          <w:szCs w:val="28"/>
          <w:u w:val="single"/>
        </w:rPr>
        <w:t>Social Team:</w:t>
      </w:r>
      <w:r w:rsidR="00E60E31">
        <w:rPr>
          <w:rFonts w:ascii="Calibri" w:hAnsi="Calibri" w:cs="Calibri"/>
          <w:sz w:val="28"/>
          <w:szCs w:val="28"/>
        </w:rPr>
        <w:t xml:space="preserve"> </w:t>
      </w:r>
      <w:r w:rsidR="000F7DE2">
        <w:rPr>
          <w:rFonts w:ascii="Calibri" w:hAnsi="Calibri" w:cs="Calibri"/>
          <w:sz w:val="28"/>
          <w:szCs w:val="28"/>
        </w:rPr>
        <w:t xml:space="preserve"> </w:t>
      </w:r>
      <w:r>
        <w:rPr>
          <w:rFonts w:ascii="Calibri" w:hAnsi="Calibri" w:cs="Calibri"/>
          <w:sz w:val="28"/>
          <w:szCs w:val="28"/>
        </w:rPr>
        <w:t xml:space="preserve">The report of the </w:t>
      </w:r>
      <w:r w:rsidR="00D20AEE">
        <w:rPr>
          <w:rFonts w:ascii="Calibri" w:hAnsi="Calibri" w:cs="Calibri"/>
          <w:sz w:val="28"/>
          <w:szCs w:val="28"/>
        </w:rPr>
        <w:t xml:space="preserve">meeting dated </w:t>
      </w:r>
      <w:r w:rsidR="0035755B">
        <w:rPr>
          <w:rFonts w:ascii="Calibri" w:hAnsi="Calibri" w:cs="Calibri"/>
          <w:sz w:val="28"/>
          <w:szCs w:val="28"/>
        </w:rPr>
        <w:t>24</w:t>
      </w:r>
      <w:r w:rsidR="0035755B" w:rsidRPr="0035755B">
        <w:rPr>
          <w:rFonts w:ascii="Calibri" w:hAnsi="Calibri" w:cs="Calibri"/>
          <w:sz w:val="28"/>
          <w:szCs w:val="28"/>
          <w:vertAlign w:val="superscript"/>
        </w:rPr>
        <w:t>th</w:t>
      </w:r>
      <w:r w:rsidR="0035755B">
        <w:rPr>
          <w:rFonts w:ascii="Calibri" w:hAnsi="Calibri" w:cs="Calibri"/>
          <w:sz w:val="28"/>
          <w:szCs w:val="28"/>
        </w:rPr>
        <w:t xml:space="preserve"> April</w:t>
      </w:r>
      <w:r w:rsidR="00D63965">
        <w:rPr>
          <w:rFonts w:ascii="Calibri" w:hAnsi="Calibri" w:cs="Calibri"/>
          <w:sz w:val="28"/>
          <w:szCs w:val="28"/>
        </w:rPr>
        <w:t xml:space="preserve"> 2024</w:t>
      </w:r>
      <w:r w:rsidR="003D5D5B">
        <w:rPr>
          <w:rFonts w:ascii="Calibri" w:hAnsi="Calibri" w:cs="Calibri"/>
          <w:sz w:val="28"/>
          <w:szCs w:val="28"/>
        </w:rPr>
        <w:t xml:space="preserve"> had been distributed.  Susan drew attention to the </w:t>
      </w:r>
      <w:r w:rsidR="008165F6">
        <w:rPr>
          <w:rFonts w:ascii="Calibri" w:hAnsi="Calibri" w:cs="Calibri"/>
          <w:sz w:val="28"/>
          <w:szCs w:val="28"/>
        </w:rPr>
        <w:t>Desert Island Discs evening</w:t>
      </w:r>
      <w:r w:rsidR="006E6635">
        <w:rPr>
          <w:rFonts w:ascii="Calibri" w:hAnsi="Calibri" w:cs="Calibri"/>
          <w:sz w:val="28"/>
          <w:szCs w:val="28"/>
        </w:rPr>
        <w:t xml:space="preserve"> - Saturday 18</w:t>
      </w:r>
      <w:r w:rsidR="006E6635" w:rsidRPr="006E6635">
        <w:rPr>
          <w:rFonts w:ascii="Calibri" w:hAnsi="Calibri" w:cs="Calibri"/>
          <w:sz w:val="28"/>
          <w:szCs w:val="28"/>
          <w:vertAlign w:val="superscript"/>
        </w:rPr>
        <w:t>th</w:t>
      </w:r>
      <w:r w:rsidR="006E6635">
        <w:rPr>
          <w:rFonts w:ascii="Calibri" w:hAnsi="Calibri" w:cs="Calibri"/>
          <w:sz w:val="28"/>
          <w:szCs w:val="28"/>
        </w:rPr>
        <w:t xml:space="preserve"> May at 7 p.m.</w:t>
      </w:r>
      <w:r w:rsidR="0011793A">
        <w:rPr>
          <w:rFonts w:ascii="Calibri" w:hAnsi="Calibri" w:cs="Calibri"/>
          <w:sz w:val="28"/>
          <w:szCs w:val="28"/>
        </w:rPr>
        <w:t xml:space="preserve"> - </w:t>
      </w:r>
      <w:r w:rsidR="008165F6">
        <w:rPr>
          <w:rFonts w:ascii="Calibri" w:hAnsi="Calibri" w:cs="Calibri"/>
          <w:sz w:val="28"/>
          <w:szCs w:val="28"/>
        </w:rPr>
        <w:t>and encouraged people to come.</w:t>
      </w:r>
    </w:p>
    <w:p w14:paraId="2CAB2B24" w14:textId="77777777" w:rsidR="001C3328" w:rsidRDefault="001C3328" w:rsidP="002508F1">
      <w:pPr>
        <w:rPr>
          <w:rFonts w:ascii="Calibri" w:hAnsi="Calibri" w:cs="Calibri"/>
          <w:b/>
          <w:bCs/>
          <w:sz w:val="28"/>
          <w:szCs w:val="28"/>
          <w:lang w:val="en-US"/>
        </w:rPr>
      </w:pPr>
    </w:p>
    <w:p w14:paraId="6658219A" w14:textId="77777777" w:rsidR="00E12B03" w:rsidRDefault="00B839D8" w:rsidP="00E12B03">
      <w:proofErr w:type="gramStart"/>
      <w:r>
        <w:rPr>
          <w:rFonts w:ascii="Calibri" w:hAnsi="Calibri" w:cs="Calibri"/>
          <w:b/>
          <w:bCs/>
          <w:sz w:val="28"/>
          <w:szCs w:val="28"/>
          <w:lang w:val="en-US"/>
        </w:rPr>
        <w:t xml:space="preserve">9 </w:t>
      </w:r>
      <w:r w:rsidR="00F775C7">
        <w:rPr>
          <w:rFonts w:ascii="Calibri" w:hAnsi="Calibri" w:cs="Calibri"/>
          <w:b/>
          <w:bCs/>
          <w:sz w:val="28"/>
          <w:szCs w:val="28"/>
          <w:lang w:val="en-US"/>
        </w:rPr>
        <w:t xml:space="preserve"> C</w:t>
      </w:r>
      <w:r w:rsidR="00B45B4A">
        <w:rPr>
          <w:rFonts w:ascii="Calibri" w:hAnsi="Calibri" w:cs="Calibri"/>
          <w:b/>
          <w:bCs/>
          <w:sz w:val="28"/>
          <w:szCs w:val="28"/>
          <w:lang w:val="en-US"/>
        </w:rPr>
        <w:t>ar</w:t>
      </w:r>
      <w:proofErr w:type="gramEnd"/>
      <w:r w:rsidR="00B45B4A">
        <w:rPr>
          <w:rFonts w:ascii="Calibri" w:hAnsi="Calibri" w:cs="Calibri"/>
          <w:b/>
          <w:bCs/>
          <w:sz w:val="28"/>
          <w:szCs w:val="28"/>
          <w:lang w:val="en-US"/>
        </w:rPr>
        <w:t xml:space="preserve"> Park</w:t>
      </w:r>
      <w:r w:rsidR="00E12B03" w:rsidRPr="00E12B03">
        <w:t xml:space="preserve"> </w:t>
      </w:r>
    </w:p>
    <w:p w14:paraId="132D08C4" w14:textId="77777777" w:rsidR="00E12B03" w:rsidRDefault="00E12B03" w:rsidP="00E12B03">
      <w:pPr>
        <w:rPr>
          <w:rFonts w:asciiTheme="minorHAnsi" w:hAnsiTheme="minorHAnsi" w:cstheme="minorHAnsi"/>
          <w:sz w:val="28"/>
          <w:szCs w:val="28"/>
        </w:rPr>
      </w:pPr>
    </w:p>
    <w:p w14:paraId="2ED22E8C" w14:textId="77777777" w:rsidR="00E12B03" w:rsidRDefault="00E12B03" w:rsidP="00E12B03">
      <w:pPr>
        <w:rPr>
          <w:rFonts w:asciiTheme="minorHAnsi" w:hAnsiTheme="minorHAnsi" w:cstheme="minorHAnsi"/>
          <w:sz w:val="28"/>
          <w:szCs w:val="28"/>
        </w:rPr>
      </w:pPr>
      <w:r>
        <w:rPr>
          <w:rFonts w:asciiTheme="minorHAnsi" w:hAnsiTheme="minorHAnsi" w:cstheme="minorHAnsi"/>
          <w:sz w:val="28"/>
          <w:szCs w:val="28"/>
        </w:rPr>
        <w:t xml:space="preserve">Susan reported as follows:  </w:t>
      </w:r>
    </w:p>
    <w:p w14:paraId="4CA8FC25" w14:textId="54893564" w:rsidR="00E12B03" w:rsidRPr="00E12B03" w:rsidRDefault="00E12B03" w:rsidP="00E12B03">
      <w:pPr>
        <w:rPr>
          <w:rFonts w:asciiTheme="minorHAnsi" w:hAnsiTheme="minorHAnsi" w:cstheme="minorHAnsi"/>
          <w:sz w:val="28"/>
          <w:szCs w:val="28"/>
        </w:rPr>
      </w:pPr>
      <w:r w:rsidRPr="00E12B03">
        <w:rPr>
          <w:rFonts w:asciiTheme="minorHAnsi" w:hAnsiTheme="minorHAnsi" w:cstheme="minorHAnsi"/>
          <w:sz w:val="28"/>
          <w:szCs w:val="28"/>
        </w:rPr>
        <w:t xml:space="preserve">With a further 2 months gone (£573 and £625), our income is averaging £550 per </w:t>
      </w:r>
      <w:proofErr w:type="gramStart"/>
      <w:r w:rsidRPr="00E12B03">
        <w:rPr>
          <w:rFonts w:asciiTheme="minorHAnsi" w:hAnsiTheme="minorHAnsi" w:cstheme="minorHAnsi"/>
          <w:sz w:val="28"/>
          <w:szCs w:val="28"/>
        </w:rPr>
        <w:t>month</w:t>
      </w:r>
      <w:proofErr w:type="gramEnd"/>
    </w:p>
    <w:p w14:paraId="09DDF781" w14:textId="77777777" w:rsidR="00E12B03" w:rsidRPr="00E12B03" w:rsidRDefault="00E12B03" w:rsidP="00E12B03">
      <w:pPr>
        <w:rPr>
          <w:rFonts w:asciiTheme="minorHAnsi" w:hAnsiTheme="minorHAnsi" w:cstheme="minorHAnsi"/>
          <w:sz w:val="28"/>
          <w:szCs w:val="28"/>
        </w:rPr>
      </w:pPr>
      <w:r w:rsidRPr="00E12B03">
        <w:rPr>
          <w:rFonts w:asciiTheme="minorHAnsi" w:hAnsiTheme="minorHAnsi" w:cstheme="minorHAnsi"/>
          <w:sz w:val="28"/>
          <w:szCs w:val="28"/>
        </w:rPr>
        <w:t>Still a few blips, with penalty notices being issued rather erratically.</w:t>
      </w:r>
    </w:p>
    <w:p w14:paraId="236CBE19" w14:textId="030BFFD7" w:rsidR="00E12B03" w:rsidRPr="00E12B03" w:rsidRDefault="00E12B03" w:rsidP="00E12B03">
      <w:pPr>
        <w:rPr>
          <w:rFonts w:asciiTheme="minorHAnsi" w:hAnsiTheme="minorHAnsi" w:cstheme="minorHAnsi"/>
          <w:sz w:val="28"/>
          <w:szCs w:val="28"/>
        </w:rPr>
      </w:pPr>
      <w:r w:rsidRPr="00E12B03">
        <w:rPr>
          <w:rFonts w:asciiTheme="minorHAnsi" w:hAnsiTheme="minorHAnsi" w:cstheme="minorHAnsi"/>
          <w:sz w:val="28"/>
          <w:szCs w:val="28"/>
        </w:rPr>
        <w:t>Pleased to report that the potholes have been filled (by the Diocese).</w:t>
      </w:r>
    </w:p>
    <w:p w14:paraId="1DC57B55" w14:textId="77777777" w:rsidR="00E12B03" w:rsidRPr="00E12B03" w:rsidRDefault="00E12B03" w:rsidP="00E12B03">
      <w:pPr>
        <w:rPr>
          <w:rFonts w:asciiTheme="minorHAnsi" w:hAnsiTheme="minorHAnsi" w:cstheme="minorHAnsi"/>
          <w:sz w:val="28"/>
          <w:szCs w:val="28"/>
        </w:rPr>
      </w:pPr>
    </w:p>
    <w:p w14:paraId="3C1932D6" w14:textId="77777777" w:rsidR="00E12B03" w:rsidRPr="00E12B03" w:rsidRDefault="00E12B03" w:rsidP="00E12B03">
      <w:pPr>
        <w:rPr>
          <w:rFonts w:asciiTheme="minorHAnsi" w:hAnsiTheme="minorHAnsi" w:cstheme="minorHAnsi"/>
          <w:sz w:val="28"/>
          <w:szCs w:val="28"/>
        </w:rPr>
      </w:pPr>
      <w:r w:rsidRPr="00E12B03">
        <w:rPr>
          <w:rFonts w:asciiTheme="minorHAnsi" w:hAnsiTheme="minorHAnsi" w:cstheme="minorHAnsi"/>
          <w:sz w:val="28"/>
          <w:szCs w:val="28"/>
        </w:rPr>
        <w:t>Main request this evening is regarding some cutting-back of the trees overhanging the back of the car park.</w:t>
      </w:r>
    </w:p>
    <w:p w14:paraId="426B639A" w14:textId="77777777" w:rsidR="002A0605" w:rsidRDefault="00E12B03" w:rsidP="00E12B03">
      <w:pPr>
        <w:rPr>
          <w:rFonts w:asciiTheme="minorHAnsi" w:hAnsiTheme="minorHAnsi" w:cstheme="minorHAnsi"/>
          <w:sz w:val="28"/>
          <w:szCs w:val="28"/>
        </w:rPr>
      </w:pPr>
      <w:r w:rsidRPr="00E12B03">
        <w:rPr>
          <w:rFonts w:asciiTheme="minorHAnsi" w:hAnsiTheme="minorHAnsi" w:cstheme="minorHAnsi"/>
          <w:sz w:val="28"/>
          <w:szCs w:val="28"/>
        </w:rPr>
        <w:t>We have a quote from Clive Richards for £850 to do this work.  He will liaise with Waverley as appropriate. I would like to ask the PCC to approve this expenditure. A key aim is to improve the maintenance and ‘look’ of the car park, and this is one of the things we had identified as work that needed doing.</w:t>
      </w:r>
      <w:r>
        <w:rPr>
          <w:rFonts w:asciiTheme="minorHAnsi" w:hAnsiTheme="minorHAnsi" w:cstheme="minorHAnsi"/>
          <w:sz w:val="28"/>
          <w:szCs w:val="28"/>
        </w:rPr>
        <w:t xml:space="preserve">  </w:t>
      </w:r>
    </w:p>
    <w:p w14:paraId="194C137E" w14:textId="77777777" w:rsidR="002A0605" w:rsidRDefault="002A0605" w:rsidP="00E12B03">
      <w:pPr>
        <w:rPr>
          <w:rFonts w:asciiTheme="minorHAnsi" w:hAnsiTheme="minorHAnsi" w:cstheme="minorHAnsi"/>
          <w:sz w:val="28"/>
          <w:szCs w:val="28"/>
        </w:rPr>
      </w:pPr>
    </w:p>
    <w:p w14:paraId="2DC0161B" w14:textId="2CD8EEC0" w:rsidR="00E12B03" w:rsidRPr="00E12B03" w:rsidRDefault="00E12B03" w:rsidP="00E12B03">
      <w:pPr>
        <w:rPr>
          <w:rFonts w:asciiTheme="minorHAnsi" w:hAnsiTheme="minorHAnsi" w:cstheme="minorHAnsi"/>
          <w:sz w:val="28"/>
          <w:szCs w:val="28"/>
        </w:rPr>
      </w:pPr>
      <w:r>
        <w:rPr>
          <w:rFonts w:asciiTheme="minorHAnsi" w:hAnsiTheme="minorHAnsi" w:cstheme="minorHAnsi"/>
          <w:sz w:val="28"/>
          <w:szCs w:val="28"/>
        </w:rPr>
        <w:t>It was agreed to accept this quote and arrange for the work to go ahead</w:t>
      </w:r>
      <w:r w:rsidR="002A0605">
        <w:rPr>
          <w:rFonts w:asciiTheme="minorHAnsi" w:hAnsiTheme="minorHAnsi" w:cstheme="minorHAnsi"/>
          <w:sz w:val="28"/>
          <w:szCs w:val="28"/>
        </w:rPr>
        <w:t xml:space="preserve"> (proposed by Susan, seconded by Maurice – all in favour)</w:t>
      </w:r>
    </w:p>
    <w:p w14:paraId="5D77667E" w14:textId="77777777" w:rsidR="002A0605" w:rsidRDefault="002A0605" w:rsidP="00E12B03">
      <w:pPr>
        <w:rPr>
          <w:rFonts w:asciiTheme="minorHAnsi" w:hAnsiTheme="minorHAnsi" w:cstheme="minorHAnsi"/>
          <w:sz w:val="28"/>
          <w:szCs w:val="28"/>
        </w:rPr>
      </w:pPr>
    </w:p>
    <w:p w14:paraId="3D1CE5E5" w14:textId="7606EF76" w:rsidR="00E12B03" w:rsidRPr="00E12B03" w:rsidRDefault="002A0605" w:rsidP="00E12B03">
      <w:pPr>
        <w:rPr>
          <w:rFonts w:asciiTheme="minorHAnsi" w:hAnsiTheme="minorHAnsi" w:cstheme="minorHAnsi"/>
          <w:sz w:val="28"/>
          <w:szCs w:val="28"/>
        </w:rPr>
      </w:pPr>
      <w:r>
        <w:rPr>
          <w:rFonts w:asciiTheme="minorHAnsi" w:hAnsiTheme="minorHAnsi" w:cstheme="minorHAnsi"/>
          <w:sz w:val="28"/>
          <w:szCs w:val="28"/>
        </w:rPr>
        <w:t>Susan said that i</w:t>
      </w:r>
      <w:r w:rsidR="00E12B03" w:rsidRPr="00E12B03">
        <w:rPr>
          <w:rFonts w:asciiTheme="minorHAnsi" w:hAnsiTheme="minorHAnsi" w:cstheme="minorHAnsi"/>
          <w:sz w:val="28"/>
          <w:szCs w:val="28"/>
        </w:rPr>
        <w:t>n due course, we wish to improve the lighting, preferably in time for next winter.</w:t>
      </w:r>
      <w:r>
        <w:rPr>
          <w:rFonts w:asciiTheme="minorHAnsi" w:hAnsiTheme="minorHAnsi" w:cstheme="minorHAnsi"/>
          <w:sz w:val="28"/>
          <w:szCs w:val="28"/>
        </w:rPr>
        <w:t xml:space="preserve">  This may require planning permission.</w:t>
      </w:r>
    </w:p>
    <w:p w14:paraId="11ACF07E" w14:textId="77777777" w:rsidR="002A0605" w:rsidRDefault="002A0605" w:rsidP="00E12B03">
      <w:pPr>
        <w:rPr>
          <w:rFonts w:asciiTheme="minorHAnsi" w:hAnsiTheme="minorHAnsi" w:cstheme="minorHAnsi"/>
          <w:sz w:val="28"/>
          <w:szCs w:val="28"/>
        </w:rPr>
      </w:pPr>
    </w:p>
    <w:p w14:paraId="3F00CB34" w14:textId="5A641AAD" w:rsidR="009D5A96" w:rsidRPr="002A0605" w:rsidRDefault="00E12B03" w:rsidP="002A0605">
      <w:pPr>
        <w:rPr>
          <w:rFonts w:asciiTheme="minorHAnsi" w:hAnsiTheme="minorHAnsi" w:cstheme="minorHAnsi"/>
          <w:sz w:val="28"/>
          <w:szCs w:val="28"/>
        </w:rPr>
      </w:pPr>
      <w:r w:rsidRPr="00E12B03">
        <w:rPr>
          <w:rFonts w:asciiTheme="minorHAnsi" w:hAnsiTheme="minorHAnsi" w:cstheme="minorHAnsi"/>
          <w:sz w:val="28"/>
          <w:szCs w:val="28"/>
        </w:rPr>
        <w:t>The other main job needing attention will be some sort of hard path across the grass to the church rooms.</w:t>
      </w:r>
    </w:p>
    <w:p w14:paraId="27B10889" w14:textId="77777777" w:rsidR="002A0605" w:rsidRDefault="002A0605" w:rsidP="00357470">
      <w:pPr>
        <w:rPr>
          <w:rFonts w:ascii="Calibri" w:hAnsi="Calibri" w:cs="Calibri"/>
          <w:b/>
          <w:bCs/>
          <w:sz w:val="28"/>
          <w:szCs w:val="28"/>
          <w:lang w:val="en-US"/>
        </w:rPr>
      </w:pPr>
    </w:p>
    <w:p w14:paraId="7CA93137" w14:textId="7E6299BE" w:rsidR="0007080E" w:rsidRDefault="00B839D8" w:rsidP="00357470">
      <w:pPr>
        <w:rPr>
          <w:rFonts w:ascii="Calibri" w:hAnsi="Calibri" w:cs="Calibri"/>
          <w:b/>
          <w:bCs/>
          <w:sz w:val="28"/>
          <w:szCs w:val="28"/>
          <w:lang w:val="en-US"/>
        </w:rPr>
      </w:pPr>
      <w:proofErr w:type="gramStart"/>
      <w:r>
        <w:rPr>
          <w:rFonts w:ascii="Calibri" w:hAnsi="Calibri" w:cs="Calibri"/>
          <w:b/>
          <w:bCs/>
          <w:sz w:val="28"/>
          <w:szCs w:val="28"/>
          <w:lang w:val="en-US"/>
        </w:rPr>
        <w:t xml:space="preserve">10 </w:t>
      </w:r>
      <w:r w:rsidR="00766C68">
        <w:rPr>
          <w:rFonts w:ascii="Calibri" w:hAnsi="Calibri" w:cs="Calibri"/>
          <w:b/>
          <w:bCs/>
          <w:sz w:val="28"/>
          <w:szCs w:val="28"/>
          <w:lang w:val="en-US"/>
        </w:rPr>
        <w:t xml:space="preserve"> Churchwardens</w:t>
      </w:r>
      <w:proofErr w:type="gramEnd"/>
      <w:r w:rsidR="00766C68">
        <w:rPr>
          <w:rFonts w:ascii="Calibri" w:hAnsi="Calibri" w:cs="Calibri"/>
          <w:b/>
          <w:bCs/>
          <w:sz w:val="28"/>
          <w:szCs w:val="28"/>
          <w:lang w:val="en-US"/>
        </w:rPr>
        <w:t>’ Reports</w:t>
      </w:r>
    </w:p>
    <w:p w14:paraId="7BA424A0" w14:textId="77777777" w:rsidR="00881301" w:rsidRDefault="00881301" w:rsidP="00357470">
      <w:pPr>
        <w:rPr>
          <w:rFonts w:ascii="Calibri" w:hAnsi="Calibri" w:cs="Calibri"/>
          <w:b/>
          <w:bCs/>
          <w:sz w:val="28"/>
          <w:szCs w:val="28"/>
          <w:u w:val="single"/>
          <w:lang w:val="en-US"/>
        </w:rPr>
      </w:pPr>
    </w:p>
    <w:p w14:paraId="7F5CC400" w14:textId="77777777" w:rsidR="00E662E2" w:rsidRDefault="001D14A9" w:rsidP="00753F28">
      <w:pPr>
        <w:rPr>
          <w:rFonts w:ascii="Calibri" w:hAnsi="Calibri" w:cs="Calibri"/>
          <w:b/>
          <w:bCs/>
          <w:sz w:val="28"/>
          <w:szCs w:val="28"/>
          <w:lang w:val="en-US"/>
        </w:rPr>
      </w:pPr>
      <w:r w:rsidRPr="00635A10">
        <w:rPr>
          <w:rFonts w:ascii="Calibri" w:hAnsi="Calibri" w:cs="Calibri"/>
          <w:b/>
          <w:bCs/>
          <w:sz w:val="28"/>
          <w:szCs w:val="28"/>
          <w:u w:val="single"/>
          <w:lang w:val="en-US"/>
        </w:rPr>
        <w:t>Susan</w:t>
      </w:r>
      <w:r>
        <w:rPr>
          <w:rFonts w:ascii="Calibri" w:hAnsi="Calibri" w:cs="Calibri"/>
          <w:b/>
          <w:bCs/>
          <w:sz w:val="28"/>
          <w:szCs w:val="28"/>
          <w:lang w:val="en-US"/>
        </w:rPr>
        <w:t xml:space="preserve"> </w:t>
      </w:r>
    </w:p>
    <w:p w14:paraId="56C4A12E" w14:textId="4FC97A11" w:rsidR="00753F28" w:rsidRDefault="00753F28" w:rsidP="00753F28">
      <w:pPr>
        <w:rPr>
          <w:rFonts w:ascii="Calibri" w:hAnsi="Calibri" w:cs="Calibri"/>
          <w:sz w:val="28"/>
          <w:szCs w:val="28"/>
        </w:rPr>
      </w:pPr>
      <w:r w:rsidRPr="00CE1E99">
        <w:rPr>
          <w:rFonts w:ascii="Calibri" w:hAnsi="Calibri" w:cs="Calibri"/>
          <w:sz w:val="28"/>
          <w:szCs w:val="28"/>
        </w:rPr>
        <w:t xml:space="preserve">Alan and I have been liaising with Nicola to obtain quotes for a new kitchen in the St Nicolas Room.  This will involve new units, new </w:t>
      </w:r>
      <w:proofErr w:type="gramStart"/>
      <w:r w:rsidRPr="00CE1E99">
        <w:rPr>
          <w:rFonts w:ascii="Calibri" w:hAnsi="Calibri" w:cs="Calibri"/>
          <w:sz w:val="28"/>
          <w:szCs w:val="28"/>
        </w:rPr>
        <w:t>cookers</w:t>
      </w:r>
      <w:proofErr w:type="gramEnd"/>
      <w:r w:rsidRPr="00CE1E99">
        <w:rPr>
          <w:rFonts w:ascii="Calibri" w:hAnsi="Calibri" w:cs="Calibri"/>
          <w:sz w:val="28"/>
          <w:szCs w:val="28"/>
        </w:rPr>
        <w:t xml:space="preserve"> and appliances (including a caterer’s dishwasher), an enlarged serving hatch, new flooring and ceiling tiles.</w:t>
      </w:r>
    </w:p>
    <w:p w14:paraId="2CD832F8" w14:textId="77777777" w:rsidR="007624C0" w:rsidRPr="00CE1E99" w:rsidRDefault="007624C0" w:rsidP="00753F28">
      <w:pPr>
        <w:rPr>
          <w:rFonts w:ascii="Calibri" w:hAnsi="Calibri" w:cs="Calibri"/>
          <w:kern w:val="2"/>
          <w:sz w:val="28"/>
          <w:szCs w:val="28"/>
        </w:rPr>
      </w:pPr>
    </w:p>
    <w:p w14:paraId="506849EF" w14:textId="77777777" w:rsidR="00753F28" w:rsidRPr="00CE1E99" w:rsidRDefault="00753F28" w:rsidP="00753F28">
      <w:pPr>
        <w:rPr>
          <w:rFonts w:ascii="Calibri" w:hAnsi="Calibri" w:cs="Calibri"/>
          <w:sz w:val="28"/>
          <w:szCs w:val="28"/>
        </w:rPr>
      </w:pPr>
      <w:r w:rsidRPr="00CE1E99">
        <w:rPr>
          <w:rFonts w:ascii="Calibri" w:hAnsi="Calibri" w:cs="Calibri"/>
          <w:sz w:val="28"/>
          <w:szCs w:val="28"/>
        </w:rPr>
        <w:t>The quote we have from Howdens currently stands at £7,895 (+possible addition of £2,000 for quartz worktop)</w:t>
      </w:r>
    </w:p>
    <w:p w14:paraId="4BE94910" w14:textId="77777777" w:rsidR="00753F28" w:rsidRPr="00CE1E99" w:rsidRDefault="00753F28" w:rsidP="00753F28">
      <w:pPr>
        <w:rPr>
          <w:rFonts w:ascii="Calibri" w:hAnsi="Calibri" w:cs="Calibri"/>
          <w:sz w:val="28"/>
          <w:szCs w:val="28"/>
        </w:rPr>
      </w:pPr>
      <w:r w:rsidRPr="00CE1E99">
        <w:rPr>
          <w:rFonts w:ascii="Calibri" w:hAnsi="Calibri" w:cs="Calibri"/>
          <w:sz w:val="28"/>
          <w:szCs w:val="28"/>
        </w:rPr>
        <w:t>And for the installation and building work a quote from Thomson Properties for £10,200</w:t>
      </w:r>
    </w:p>
    <w:p w14:paraId="4FA4D296" w14:textId="77777777" w:rsidR="00753F28" w:rsidRPr="00CE1E99" w:rsidRDefault="00753F28" w:rsidP="00753F28">
      <w:pPr>
        <w:rPr>
          <w:rFonts w:ascii="Calibri" w:hAnsi="Calibri" w:cs="Calibri"/>
          <w:sz w:val="28"/>
          <w:szCs w:val="28"/>
        </w:rPr>
      </w:pPr>
      <w:proofErr w:type="gramStart"/>
      <w:r w:rsidRPr="00CE1E99">
        <w:rPr>
          <w:rFonts w:ascii="Calibri" w:hAnsi="Calibri" w:cs="Calibri"/>
          <w:sz w:val="28"/>
          <w:szCs w:val="28"/>
        </w:rPr>
        <w:t>So</w:t>
      </w:r>
      <w:proofErr w:type="gramEnd"/>
      <w:r w:rsidRPr="00CE1E99">
        <w:rPr>
          <w:rFonts w:ascii="Calibri" w:hAnsi="Calibri" w:cs="Calibri"/>
          <w:sz w:val="28"/>
          <w:szCs w:val="28"/>
        </w:rPr>
        <w:t xml:space="preserve"> a total of £18-£20K</w:t>
      </w:r>
    </w:p>
    <w:p w14:paraId="012FB44A" w14:textId="77777777" w:rsidR="00753F28" w:rsidRPr="00CE1E99" w:rsidRDefault="00753F28" w:rsidP="00753F28">
      <w:pPr>
        <w:rPr>
          <w:rFonts w:ascii="Calibri" w:hAnsi="Calibri" w:cs="Calibri"/>
          <w:sz w:val="28"/>
          <w:szCs w:val="28"/>
        </w:rPr>
      </w:pPr>
    </w:p>
    <w:p w14:paraId="1E242EA9" w14:textId="77777777" w:rsidR="00753F28" w:rsidRPr="00CE1E99" w:rsidRDefault="00753F28" w:rsidP="00753F28">
      <w:pPr>
        <w:rPr>
          <w:rFonts w:ascii="Calibri" w:hAnsi="Calibri" w:cs="Calibri"/>
          <w:sz w:val="28"/>
          <w:szCs w:val="28"/>
        </w:rPr>
      </w:pPr>
      <w:r w:rsidRPr="00CE1E99">
        <w:rPr>
          <w:rFonts w:ascii="Calibri" w:hAnsi="Calibri" w:cs="Calibri"/>
          <w:sz w:val="28"/>
          <w:szCs w:val="28"/>
        </w:rPr>
        <w:t>Unless the PCC feels we should go straight ahead with this paying from our own funds, then we are proposing to apply to possible bodies for a grant to cover a sizeable portion of these costs.</w:t>
      </w:r>
    </w:p>
    <w:p w14:paraId="6D1ED093" w14:textId="77777777" w:rsidR="00753F28" w:rsidRDefault="00753F28" w:rsidP="00753F28">
      <w:pPr>
        <w:rPr>
          <w:rFonts w:ascii="Calibri" w:hAnsi="Calibri" w:cs="Calibri"/>
          <w:sz w:val="28"/>
          <w:szCs w:val="28"/>
        </w:rPr>
      </w:pPr>
      <w:r w:rsidRPr="00CE1E99">
        <w:rPr>
          <w:rFonts w:ascii="Calibri" w:hAnsi="Calibri" w:cs="Calibri"/>
          <w:sz w:val="28"/>
          <w:szCs w:val="28"/>
        </w:rPr>
        <w:t>This will of course take time and we may have to delay starting work for 6 months or more.</w:t>
      </w:r>
    </w:p>
    <w:p w14:paraId="063C90AE" w14:textId="77777777" w:rsidR="007624C0" w:rsidRPr="00CE1E99" w:rsidRDefault="007624C0" w:rsidP="00753F28">
      <w:pPr>
        <w:rPr>
          <w:rFonts w:ascii="Calibri" w:hAnsi="Calibri" w:cs="Calibri"/>
          <w:sz w:val="28"/>
          <w:szCs w:val="28"/>
        </w:rPr>
      </w:pPr>
    </w:p>
    <w:p w14:paraId="5234922C" w14:textId="49C4B812" w:rsidR="00753F28" w:rsidRPr="00CE1E99" w:rsidRDefault="000B719C" w:rsidP="00753F28">
      <w:pPr>
        <w:rPr>
          <w:rFonts w:ascii="Calibri" w:hAnsi="Calibri" w:cs="Calibri"/>
          <w:sz w:val="28"/>
          <w:szCs w:val="28"/>
        </w:rPr>
      </w:pPr>
      <w:r>
        <w:rPr>
          <w:rFonts w:ascii="Calibri" w:hAnsi="Calibri" w:cs="Calibri"/>
          <w:sz w:val="28"/>
          <w:szCs w:val="28"/>
        </w:rPr>
        <w:t xml:space="preserve">It was agreed </w:t>
      </w:r>
      <w:r w:rsidR="00753F28" w:rsidRPr="00CE1E99">
        <w:rPr>
          <w:rFonts w:ascii="Calibri" w:hAnsi="Calibri" w:cs="Calibri"/>
          <w:sz w:val="28"/>
          <w:szCs w:val="28"/>
        </w:rPr>
        <w:t xml:space="preserve">that we </w:t>
      </w:r>
      <w:r w:rsidR="00B330C2">
        <w:rPr>
          <w:rFonts w:ascii="Calibri" w:hAnsi="Calibri" w:cs="Calibri"/>
          <w:sz w:val="28"/>
          <w:szCs w:val="28"/>
        </w:rPr>
        <w:t xml:space="preserve">should </w:t>
      </w:r>
      <w:r w:rsidR="00753F28" w:rsidRPr="00CE1E99">
        <w:rPr>
          <w:rFonts w:ascii="Calibri" w:hAnsi="Calibri" w:cs="Calibri"/>
          <w:sz w:val="28"/>
          <w:szCs w:val="28"/>
        </w:rPr>
        <w:t>go ahead applying for grants, with the proviso that some proportion of the cost will be paid by us</w:t>
      </w:r>
      <w:r w:rsidR="007624C0">
        <w:rPr>
          <w:rFonts w:ascii="Calibri" w:hAnsi="Calibri" w:cs="Calibri"/>
          <w:sz w:val="28"/>
          <w:szCs w:val="28"/>
        </w:rPr>
        <w:t>.</w:t>
      </w:r>
      <w:r w:rsidR="009C6416">
        <w:rPr>
          <w:rFonts w:ascii="Calibri" w:hAnsi="Calibri" w:cs="Calibri"/>
          <w:sz w:val="28"/>
          <w:szCs w:val="28"/>
        </w:rPr>
        <w:t xml:space="preserve"> </w:t>
      </w:r>
    </w:p>
    <w:p w14:paraId="45D88078" w14:textId="77777777" w:rsidR="00753F28" w:rsidRPr="00CE1E99" w:rsidRDefault="00753F28" w:rsidP="00753F28">
      <w:pPr>
        <w:rPr>
          <w:rFonts w:ascii="Calibri" w:hAnsi="Calibri" w:cs="Calibri"/>
          <w:sz w:val="28"/>
          <w:szCs w:val="28"/>
        </w:rPr>
      </w:pPr>
    </w:p>
    <w:p w14:paraId="1DC5574F" w14:textId="64E2F78C" w:rsidR="00753F28" w:rsidRPr="00CE1E99" w:rsidRDefault="00753F28" w:rsidP="00753F28">
      <w:pPr>
        <w:rPr>
          <w:rFonts w:ascii="Calibri" w:hAnsi="Calibri" w:cs="Calibri"/>
          <w:sz w:val="28"/>
          <w:szCs w:val="28"/>
        </w:rPr>
      </w:pPr>
      <w:r w:rsidRPr="00CE1E99">
        <w:rPr>
          <w:rFonts w:ascii="Calibri" w:hAnsi="Calibri" w:cs="Calibri"/>
          <w:sz w:val="28"/>
          <w:szCs w:val="28"/>
        </w:rPr>
        <w:t xml:space="preserve">The only other thing </w:t>
      </w:r>
      <w:r w:rsidR="004D2975">
        <w:rPr>
          <w:rFonts w:ascii="Calibri" w:hAnsi="Calibri" w:cs="Calibri"/>
          <w:sz w:val="28"/>
          <w:szCs w:val="28"/>
        </w:rPr>
        <w:t>Susan</w:t>
      </w:r>
      <w:r w:rsidRPr="00CE1E99">
        <w:rPr>
          <w:rFonts w:ascii="Calibri" w:hAnsi="Calibri" w:cs="Calibri"/>
          <w:sz w:val="28"/>
          <w:szCs w:val="28"/>
        </w:rPr>
        <w:t xml:space="preserve"> had to mention was to thank Barbara Pearson and her allies for running the cake stall on Sunday which raised an amazing £384 for Christian Aid.</w:t>
      </w:r>
    </w:p>
    <w:p w14:paraId="09C720CF" w14:textId="77777777" w:rsidR="00E76FDC" w:rsidRDefault="00E76FDC" w:rsidP="00357470">
      <w:pPr>
        <w:rPr>
          <w:rFonts w:ascii="Calibri" w:hAnsi="Calibri" w:cs="Calibri"/>
          <w:b/>
          <w:bCs/>
          <w:sz w:val="28"/>
          <w:szCs w:val="28"/>
          <w:lang w:val="en-US"/>
        </w:rPr>
      </w:pPr>
    </w:p>
    <w:p w14:paraId="001F83DC" w14:textId="72C3706C" w:rsidR="00404D51" w:rsidRDefault="00CE2414" w:rsidP="00E662E2">
      <w:pPr>
        <w:ind w:right="-336"/>
        <w:jc w:val="both"/>
        <w:rPr>
          <w:b/>
        </w:rPr>
      </w:pPr>
      <w:r>
        <w:rPr>
          <w:rFonts w:ascii="Calibri" w:hAnsi="Calibri" w:cs="Calibri"/>
          <w:b/>
          <w:bCs/>
          <w:sz w:val="28"/>
          <w:szCs w:val="28"/>
          <w:lang w:val="en-US"/>
        </w:rPr>
        <w:t>Alan</w:t>
      </w:r>
      <w:r w:rsidR="00707038">
        <w:rPr>
          <w:rFonts w:ascii="Calibri" w:hAnsi="Calibri" w:cs="Calibri"/>
          <w:b/>
          <w:bCs/>
          <w:sz w:val="28"/>
          <w:szCs w:val="28"/>
          <w:lang w:val="en-US"/>
        </w:rPr>
        <w:t>:</w:t>
      </w:r>
      <w:r>
        <w:rPr>
          <w:rFonts w:ascii="Calibri" w:hAnsi="Calibri" w:cs="Calibri"/>
          <w:b/>
          <w:bCs/>
          <w:sz w:val="28"/>
          <w:szCs w:val="28"/>
          <w:lang w:val="en-US"/>
        </w:rPr>
        <w:t xml:space="preserve"> </w:t>
      </w:r>
    </w:p>
    <w:p w14:paraId="2D1E2AD7" w14:textId="42FD198B" w:rsidR="00BF6557" w:rsidRPr="00E90732" w:rsidRDefault="00BF6557" w:rsidP="00E662E2">
      <w:pPr>
        <w:ind w:right="-336"/>
        <w:jc w:val="both"/>
        <w:rPr>
          <w:rFonts w:asciiTheme="minorHAnsi" w:hAnsiTheme="minorHAnsi" w:cstheme="minorHAnsi"/>
          <w:b/>
          <w:kern w:val="0"/>
          <w:sz w:val="28"/>
          <w:szCs w:val="28"/>
        </w:rPr>
      </w:pPr>
      <w:r w:rsidRPr="00E90732">
        <w:rPr>
          <w:rFonts w:asciiTheme="minorHAnsi" w:hAnsiTheme="minorHAnsi" w:cstheme="minorHAnsi"/>
          <w:b/>
          <w:sz w:val="28"/>
          <w:szCs w:val="28"/>
        </w:rPr>
        <w:t>Repairs and Maintenance:</w:t>
      </w:r>
      <w:r w:rsidRPr="00E90732">
        <w:rPr>
          <w:rFonts w:asciiTheme="minorHAnsi" w:hAnsiTheme="minorHAnsi" w:cstheme="minorHAnsi"/>
          <w:sz w:val="28"/>
          <w:szCs w:val="28"/>
        </w:rPr>
        <w:t xml:space="preserve">  </w:t>
      </w:r>
    </w:p>
    <w:p w14:paraId="795E4C60" w14:textId="77777777" w:rsidR="00BF6557" w:rsidRPr="00E90732" w:rsidRDefault="00BF6557" w:rsidP="00BF6557">
      <w:pPr>
        <w:pStyle w:val="ListParagraph"/>
        <w:widowControl/>
        <w:numPr>
          <w:ilvl w:val="1"/>
          <w:numId w:val="6"/>
        </w:numPr>
        <w:overflowPunct/>
        <w:autoSpaceDE/>
        <w:autoSpaceDN/>
        <w:adjustRightInd/>
        <w:ind w:left="709" w:hanging="709"/>
        <w:jc w:val="both"/>
        <w:textAlignment w:val="baseline"/>
        <w:rPr>
          <w:rFonts w:asciiTheme="minorHAnsi" w:eastAsia="Times New Roman" w:hAnsiTheme="minorHAnsi" w:cstheme="minorHAnsi"/>
          <w:bCs/>
          <w:iCs/>
          <w:color w:val="242424"/>
          <w:sz w:val="28"/>
          <w:szCs w:val="28"/>
        </w:rPr>
      </w:pPr>
      <w:r w:rsidRPr="00E90732">
        <w:rPr>
          <w:rFonts w:asciiTheme="minorHAnsi" w:hAnsiTheme="minorHAnsi" w:cstheme="minorHAnsi"/>
          <w:sz w:val="28"/>
          <w:szCs w:val="28"/>
        </w:rPr>
        <w:t xml:space="preserve">Pillars </w:t>
      </w:r>
      <w:r w:rsidRPr="00E90732">
        <w:rPr>
          <w:rFonts w:asciiTheme="minorHAnsi" w:eastAsia="Times New Roman" w:hAnsiTheme="minorHAnsi" w:cstheme="minorHAnsi"/>
          <w:bCs/>
          <w:iCs/>
          <w:color w:val="242424"/>
          <w:sz w:val="28"/>
          <w:szCs w:val="28"/>
        </w:rPr>
        <w:t>to the Chancel Arch and the South Transept Arch (adjacent to organ).</w:t>
      </w:r>
    </w:p>
    <w:p w14:paraId="31A4E9A6" w14:textId="77777777" w:rsidR="00BF6557" w:rsidRPr="00E90732" w:rsidRDefault="00BF6557" w:rsidP="00BF6557">
      <w:pPr>
        <w:pStyle w:val="ListParagraph"/>
        <w:ind w:left="709" w:hanging="349"/>
        <w:jc w:val="both"/>
        <w:textAlignment w:val="baseline"/>
        <w:rPr>
          <w:rFonts w:asciiTheme="minorHAnsi" w:eastAsia="Times New Roman" w:hAnsiTheme="minorHAnsi" w:cstheme="minorHAnsi"/>
          <w:color w:val="242424"/>
          <w:sz w:val="28"/>
          <w:szCs w:val="28"/>
        </w:rPr>
      </w:pPr>
    </w:p>
    <w:p w14:paraId="1EA45900" w14:textId="77777777" w:rsidR="00BF6557" w:rsidRPr="00E90732" w:rsidRDefault="00BF6557" w:rsidP="00BF6557">
      <w:pPr>
        <w:pStyle w:val="ListParagraph"/>
        <w:ind w:left="0"/>
        <w:jc w:val="both"/>
        <w:textAlignment w:val="baseline"/>
        <w:rPr>
          <w:rFonts w:asciiTheme="minorHAnsi" w:eastAsia="Times New Roman" w:hAnsiTheme="minorHAnsi" w:cstheme="minorHAnsi"/>
          <w:bCs/>
          <w:iCs/>
          <w:color w:val="242424"/>
          <w:sz w:val="28"/>
          <w:szCs w:val="28"/>
        </w:rPr>
      </w:pPr>
      <w:r w:rsidRPr="00E90732">
        <w:rPr>
          <w:rFonts w:asciiTheme="minorHAnsi" w:eastAsia="Times New Roman" w:hAnsiTheme="minorHAnsi" w:cstheme="minorHAnsi"/>
          <w:color w:val="242424"/>
          <w:sz w:val="28"/>
          <w:szCs w:val="28"/>
        </w:rPr>
        <w:t>Plaster repair crumbling at the arches. Likely caused by water/damp ingress overtime from</w:t>
      </w:r>
      <w:r w:rsidRPr="00E90732">
        <w:rPr>
          <w:rFonts w:asciiTheme="minorHAnsi" w:eastAsia="Times New Roman" w:hAnsiTheme="minorHAnsi" w:cstheme="minorHAnsi"/>
          <w:bCs/>
          <w:iCs/>
          <w:color w:val="242424"/>
          <w:sz w:val="28"/>
          <w:szCs w:val="28"/>
        </w:rPr>
        <w:t xml:space="preserve"> </w:t>
      </w:r>
      <w:r w:rsidRPr="00E90732">
        <w:rPr>
          <w:rFonts w:asciiTheme="minorHAnsi" w:eastAsia="Times New Roman" w:hAnsiTheme="minorHAnsi" w:cstheme="minorHAnsi"/>
          <w:color w:val="242424"/>
          <w:sz w:val="28"/>
          <w:szCs w:val="28"/>
        </w:rPr>
        <w:t>the exterior walls and roof rainwater drainage. Bill Hales the church roofer is</w:t>
      </w:r>
      <w:r w:rsidRPr="00E90732">
        <w:rPr>
          <w:rFonts w:asciiTheme="minorHAnsi" w:eastAsia="Times New Roman" w:hAnsiTheme="minorHAnsi" w:cstheme="minorHAnsi"/>
          <w:bCs/>
          <w:iCs/>
          <w:color w:val="242424"/>
          <w:sz w:val="28"/>
          <w:szCs w:val="28"/>
        </w:rPr>
        <w:t xml:space="preserve"> </w:t>
      </w:r>
      <w:r w:rsidRPr="00E90732">
        <w:rPr>
          <w:rFonts w:asciiTheme="minorHAnsi" w:eastAsia="Times New Roman" w:hAnsiTheme="minorHAnsi" w:cstheme="minorHAnsi"/>
          <w:color w:val="242424"/>
          <w:sz w:val="28"/>
          <w:szCs w:val="28"/>
        </w:rPr>
        <w:t>providing a quote to repair the exterior rainwater guttering. A water repellent</w:t>
      </w:r>
      <w:r w:rsidRPr="00E90732">
        <w:rPr>
          <w:rFonts w:asciiTheme="minorHAnsi" w:eastAsia="Times New Roman" w:hAnsiTheme="minorHAnsi" w:cstheme="minorHAnsi"/>
          <w:bCs/>
          <w:iCs/>
          <w:color w:val="242424"/>
          <w:sz w:val="28"/>
          <w:szCs w:val="28"/>
        </w:rPr>
        <w:t xml:space="preserve"> </w:t>
      </w:r>
      <w:r w:rsidRPr="00E90732">
        <w:rPr>
          <w:rFonts w:asciiTheme="minorHAnsi" w:eastAsia="Times New Roman" w:hAnsiTheme="minorHAnsi" w:cstheme="minorHAnsi"/>
          <w:color w:val="242424"/>
          <w:sz w:val="28"/>
          <w:szCs w:val="28"/>
        </w:rPr>
        <w:t xml:space="preserve">coating can also be applied to the exterior </w:t>
      </w:r>
      <w:proofErr w:type="gramStart"/>
      <w:r w:rsidRPr="00E90732">
        <w:rPr>
          <w:rFonts w:asciiTheme="minorHAnsi" w:eastAsia="Times New Roman" w:hAnsiTheme="minorHAnsi" w:cstheme="minorHAnsi"/>
          <w:color w:val="242424"/>
          <w:sz w:val="28"/>
          <w:szCs w:val="28"/>
        </w:rPr>
        <w:t>stone work</w:t>
      </w:r>
      <w:proofErr w:type="gramEnd"/>
      <w:r w:rsidRPr="00E90732">
        <w:rPr>
          <w:rFonts w:asciiTheme="minorHAnsi" w:eastAsia="Times New Roman" w:hAnsiTheme="minorHAnsi" w:cstheme="minorHAnsi"/>
          <w:color w:val="242424"/>
          <w:sz w:val="28"/>
          <w:szCs w:val="28"/>
        </w:rPr>
        <w:t xml:space="preserve">. </w:t>
      </w:r>
    </w:p>
    <w:p w14:paraId="21F72AB8" w14:textId="77777777" w:rsidR="00BF6557" w:rsidRPr="00E90732" w:rsidRDefault="00BF6557" w:rsidP="00BF6557">
      <w:pPr>
        <w:pStyle w:val="ListParagraph"/>
        <w:ind w:left="0"/>
        <w:jc w:val="both"/>
        <w:textAlignment w:val="baseline"/>
        <w:rPr>
          <w:rFonts w:asciiTheme="minorHAnsi" w:eastAsia="Times New Roman" w:hAnsiTheme="minorHAnsi" w:cstheme="minorHAnsi"/>
          <w:iCs/>
          <w:color w:val="242424"/>
          <w:sz w:val="28"/>
          <w:szCs w:val="28"/>
        </w:rPr>
      </w:pPr>
    </w:p>
    <w:p w14:paraId="222EA6E4" w14:textId="77777777" w:rsidR="00BF6557" w:rsidRPr="00E90732" w:rsidRDefault="00BF6557" w:rsidP="00BF6557">
      <w:pPr>
        <w:pStyle w:val="ListParagraph"/>
        <w:ind w:left="0"/>
        <w:jc w:val="both"/>
        <w:textAlignment w:val="baseline"/>
        <w:rPr>
          <w:rFonts w:asciiTheme="minorHAnsi" w:eastAsia="Times New Roman" w:hAnsiTheme="minorHAnsi" w:cstheme="minorHAnsi"/>
          <w:iCs/>
          <w:color w:val="242424"/>
          <w:sz w:val="28"/>
          <w:szCs w:val="28"/>
        </w:rPr>
      </w:pPr>
      <w:r w:rsidRPr="00E90732">
        <w:rPr>
          <w:rFonts w:asciiTheme="minorHAnsi" w:eastAsia="Times New Roman" w:hAnsiTheme="minorHAnsi" w:cstheme="minorHAnsi"/>
          <w:iCs/>
          <w:color w:val="242424"/>
          <w:sz w:val="28"/>
          <w:szCs w:val="28"/>
        </w:rPr>
        <w:t>“Historical sources, date these arches from the early 14th century. In the case of</w:t>
      </w:r>
    </w:p>
    <w:p w14:paraId="72C54EB1" w14:textId="77777777" w:rsidR="00BF6557" w:rsidRPr="00E90732" w:rsidRDefault="00BF6557" w:rsidP="00BF6557">
      <w:pPr>
        <w:pStyle w:val="ListParagraph"/>
        <w:ind w:left="0"/>
        <w:jc w:val="both"/>
        <w:textAlignment w:val="baseline"/>
        <w:rPr>
          <w:rFonts w:asciiTheme="minorHAnsi" w:eastAsia="Times New Roman" w:hAnsiTheme="minorHAnsi" w:cstheme="minorHAnsi"/>
          <w:iCs/>
          <w:color w:val="242424"/>
          <w:sz w:val="28"/>
          <w:szCs w:val="28"/>
        </w:rPr>
      </w:pPr>
      <w:r w:rsidRPr="00E90732">
        <w:rPr>
          <w:rFonts w:asciiTheme="minorHAnsi" w:eastAsia="Times New Roman" w:hAnsiTheme="minorHAnsi" w:cstheme="minorHAnsi"/>
          <w:iCs/>
          <w:color w:val="242424"/>
          <w:sz w:val="28"/>
          <w:szCs w:val="28"/>
        </w:rPr>
        <w:t>the South Transept Arch the triple mouldings and the capital were reworkings of</w:t>
      </w:r>
    </w:p>
    <w:p w14:paraId="1668E2A6" w14:textId="77777777" w:rsidR="00BF6557" w:rsidRPr="00E90732" w:rsidRDefault="00BF6557" w:rsidP="00BF6557">
      <w:pPr>
        <w:pStyle w:val="ListParagraph"/>
        <w:ind w:left="0"/>
        <w:jc w:val="both"/>
        <w:textAlignment w:val="baseline"/>
        <w:rPr>
          <w:rFonts w:asciiTheme="minorHAnsi" w:eastAsia="Times New Roman" w:hAnsiTheme="minorHAnsi" w:cstheme="minorHAnsi"/>
          <w:iCs/>
          <w:color w:val="242424"/>
          <w:sz w:val="28"/>
          <w:szCs w:val="28"/>
        </w:rPr>
      </w:pPr>
      <w:r w:rsidRPr="00E90732">
        <w:rPr>
          <w:rFonts w:asciiTheme="minorHAnsi" w:eastAsia="Times New Roman" w:hAnsiTheme="minorHAnsi" w:cstheme="minorHAnsi"/>
          <w:iCs/>
          <w:color w:val="242424"/>
          <w:sz w:val="28"/>
          <w:szCs w:val="28"/>
        </w:rPr>
        <w:t>the earlier arch, which would have looked something like how the North Transept</w:t>
      </w:r>
    </w:p>
    <w:p w14:paraId="50CBC801" w14:textId="69D12A37" w:rsidR="00BF6557" w:rsidRPr="00E90732" w:rsidRDefault="00BF6557" w:rsidP="00BF6557">
      <w:pPr>
        <w:pStyle w:val="ListParagraph"/>
        <w:ind w:left="0"/>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iCs/>
          <w:color w:val="242424"/>
          <w:sz w:val="28"/>
          <w:szCs w:val="28"/>
        </w:rPr>
        <w:t>Arch still does”. </w:t>
      </w:r>
      <w:r w:rsidRPr="00E90732">
        <w:rPr>
          <w:rFonts w:asciiTheme="minorHAnsi" w:eastAsia="Times New Roman" w:hAnsiTheme="minorHAnsi" w:cstheme="minorHAnsi"/>
          <w:color w:val="242424"/>
          <w:sz w:val="28"/>
          <w:szCs w:val="28"/>
        </w:rPr>
        <w:t xml:space="preserve">Source: Brian Bagot </w:t>
      </w:r>
    </w:p>
    <w:p w14:paraId="34C4B611" w14:textId="77777777" w:rsidR="00BF6557" w:rsidRPr="00E90732" w:rsidRDefault="00BF6557" w:rsidP="00BF6557">
      <w:pPr>
        <w:pStyle w:val="ListParagraph"/>
        <w:ind w:left="0"/>
        <w:jc w:val="both"/>
        <w:textAlignment w:val="baseline"/>
        <w:rPr>
          <w:rFonts w:asciiTheme="minorHAnsi" w:eastAsia="Times New Roman" w:hAnsiTheme="minorHAnsi" w:cstheme="minorHAnsi"/>
          <w:color w:val="242424"/>
          <w:sz w:val="28"/>
          <w:szCs w:val="28"/>
        </w:rPr>
      </w:pPr>
    </w:p>
    <w:p w14:paraId="79896CA2" w14:textId="77777777" w:rsidR="00BF6557" w:rsidRPr="00E90732" w:rsidRDefault="00BF6557" w:rsidP="00BF6557">
      <w:pPr>
        <w:pStyle w:val="ListParagraph"/>
        <w:ind w:left="0"/>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color w:val="242424"/>
          <w:sz w:val="28"/>
          <w:szCs w:val="28"/>
        </w:rPr>
        <w:t xml:space="preserve">Traditional Stone, who repaired the </w:t>
      </w:r>
      <w:proofErr w:type="gramStart"/>
      <w:r w:rsidRPr="00E90732">
        <w:rPr>
          <w:rFonts w:asciiTheme="minorHAnsi" w:eastAsia="Times New Roman" w:hAnsiTheme="minorHAnsi" w:cstheme="minorHAnsi"/>
          <w:color w:val="242424"/>
          <w:sz w:val="28"/>
          <w:szCs w:val="28"/>
        </w:rPr>
        <w:t>north west</w:t>
      </w:r>
      <w:proofErr w:type="gramEnd"/>
      <w:r w:rsidRPr="00E90732">
        <w:rPr>
          <w:rFonts w:asciiTheme="minorHAnsi" w:eastAsia="Times New Roman" w:hAnsiTheme="minorHAnsi" w:cstheme="minorHAnsi"/>
          <w:color w:val="242424"/>
          <w:sz w:val="28"/>
          <w:szCs w:val="28"/>
        </w:rPr>
        <w:t xml:space="preserve"> window recently, have been asked</w:t>
      </w:r>
    </w:p>
    <w:p w14:paraId="766F1A46" w14:textId="00651D65" w:rsidR="00BF6557" w:rsidRPr="00E90732" w:rsidRDefault="00BF6557" w:rsidP="00787734">
      <w:pPr>
        <w:pStyle w:val="ListParagraph"/>
        <w:ind w:left="0"/>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color w:val="242424"/>
          <w:sz w:val="28"/>
          <w:szCs w:val="28"/>
        </w:rPr>
        <w:t xml:space="preserve">to quote for the repair. </w:t>
      </w:r>
    </w:p>
    <w:p w14:paraId="58BD0AC4" w14:textId="0D7F5716" w:rsidR="00BF6557" w:rsidRPr="00E90732" w:rsidRDefault="00BF6557" w:rsidP="006953B8">
      <w:pPr>
        <w:pStyle w:val="ListParagraph"/>
        <w:ind w:left="0"/>
        <w:jc w:val="center"/>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color w:val="242424"/>
          <w:sz w:val="28"/>
          <w:szCs w:val="28"/>
        </w:rPr>
        <w:t>(Thanks to Tony Garston and Brain Baggot for their support with this repair)</w:t>
      </w:r>
    </w:p>
    <w:p w14:paraId="6752F20B" w14:textId="2D061A36" w:rsidR="00BF6557" w:rsidRPr="00E90732" w:rsidRDefault="00BF6557" w:rsidP="00BF6557">
      <w:pPr>
        <w:pStyle w:val="ListParagraph"/>
        <w:widowControl/>
        <w:numPr>
          <w:ilvl w:val="1"/>
          <w:numId w:val="6"/>
        </w:numPr>
        <w:overflowPunct/>
        <w:autoSpaceDE/>
        <w:autoSpaceDN/>
        <w:adjustRightInd/>
        <w:ind w:left="0" w:firstLine="0"/>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color w:val="242424"/>
          <w:sz w:val="28"/>
          <w:szCs w:val="28"/>
        </w:rPr>
        <w:t>Boiler Room Door Frame – Thanks to Richard Tuck for this repair recently. Door and frame now require re-coating with creo</w:t>
      </w:r>
      <w:r w:rsidR="00787734" w:rsidRPr="00E90732">
        <w:rPr>
          <w:rFonts w:asciiTheme="minorHAnsi" w:eastAsia="Times New Roman" w:hAnsiTheme="minorHAnsi" w:cstheme="minorHAnsi"/>
          <w:color w:val="242424"/>
          <w:sz w:val="28"/>
          <w:szCs w:val="28"/>
        </w:rPr>
        <w:t>s</w:t>
      </w:r>
      <w:r w:rsidRPr="00E90732">
        <w:rPr>
          <w:rFonts w:asciiTheme="minorHAnsi" w:eastAsia="Times New Roman" w:hAnsiTheme="minorHAnsi" w:cstheme="minorHAnsi"/>
          <w:color w:val="242424"/>
          <w:sz w:val="28"/>
          <w:szCs w:val="28"/>
        </w:rPr>
        <w:t xml:space="preserve">ote. </w:t>
      </w:r>
    </w:p>
    <w:p w14:paraId="741C7EF6" w14:textId="77777777" w:rsidR="00BF6557" w:rsidRPr="00E90732" w:rsidRDefault="00BF6557" w:rsidP="00BF6557">
      <w:pPr>
        <w:pStyle w:val="ListParagraph"/>
        <w:ind w:left="0"/>
        <w:jc w:val="both"/>
        <w:textAlignment w:val="baseline"/>
        <w:rPr>
          <w:rFonts w:asciiTheme="minorHAnsi" w:eastAsia="Times New Roman" w:hAnsiTheme="minorHAnsi" w:cstheme="minorHAnsi"/>
          <w:color w:val="242424"/>
          <w:sz w:val="28"/>
          <w:szCs w:val="28"/>
        </w:rPr>
      </w:pPr>
    </w:p>
    <w:p w14:paraId="043FA3F3" w14:textId="77777777" w:rsidR="00BF6557" w:rsidRPr="00E90732" w:rsidRDefault="00BF6557" w:rsidP="00BF6557">
      <w:pPr>
        <w:pStyle w:val="ListParagraph"/>
        <w:widowControl/>
        <w:numPr>
          <w:ilvl w:val="1"/>
          <w:numId w:val="6"/>
        </w:numPr>
        <w:overflowPunct/>
        <w:autoSpaceDE/>
        <w:autoSpaceDN/>
        <w:adjustRightInd/>
        <w:ind w:left="0" w:firstLine="0"/>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color w:val="242424"/>
          <w:sz w:val="28"/>
          <w:szCs w:val="28"/>
        </w:rPr>
        <w:t>Gas Smart Meters – Smart Meter Services &amp; Total Energies to fit these in churchyard and St Nicolas Room kitchen. Request for dates and times emailed to them.</w:t>
      </w:r>
    </w:p>
    <w:p w14:paraId="18814911" w14:textId="77777777" w:rsidR="00BF6557" w:rsidRPr="00E90732" w:rsidRDefault="00BF6557" w:rsidP="00BF6557">
      <w:pPr>
        <w:pStyle w:val="ListParagraph"/>
        <w:ind w:left="0" w:firstLine="360"/>
        <w:jc w:val="both"/>
        <w:rPr>
          <w:rFonts w:asciiTheme="minorHAnsi" w:eastAsia="Times New Roman" w:hAnsiTheme="minorHAnsi" w:cstheme="minorHAnsi"/>
          <w:color w:val="242424"/>
          <w:sz w:val="28"/>
          <w:szCs w:val="28"/>
        </w:rPr>
      </w:pPr>
    </w:p>
    <w:p w14:paraId="32DCD5F6" w14:textId="0A407E42" w:rsidR="00BF6557" w:rsidRPr="00E90732" w:rsidRDefault="00BF6557" w:rsidP="00BF6557">
      <w:pPr>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color w:val="242424"/>
          <w:sz w:val="28"/>
          <w:szCs w:val="28"/>
        </w:rPr>
        <w:t xml:space="preserve">2.0. </w:t>
      </w:r>
      <w:r w:rsidR="0027589A" w:rsidRPr="00E90732">
        <w:rPr>
          <w:rFonts w:asciiTheme="minorHAnsi" w:eastAsia="Times New Roman" w:hAnsiTheme="minorHAnsi" w:cstheme="minorHAnsi"/>
          <w:color w:val="242424"/>
          <w:sz w:val="28"/>
          <w:szCs w:val="28"/>
        </w:rPr>
        <w:t xml:space="preserve">   </w:t>
      </w:r>
      <w:r w:rsidRPr="00E90732">
        <w:rPr>
          <w:rFonts w:asciiTheme="minorHAnsi" w:eastAsia="Times New Roman" w:hAnsiTheme="minorHAnsi" w:cstheme="minorHAnsi"/>
          <w:color w:val="242424"/>
          <w:sz w:val="28"/>
          <w:szCs w:val="28"/>
        </w:rPr>
        <w:t xml:space="preserve">22 Orchard Gardens: – The tenants have advised us of their intention to purchase a property and anticipate moving out by the end of May. They are fully aware of their contract terms of early release. Which specifies they are responsible for paying the rent until such time that we have new tenants in situ.  </w:t>
      </w:r>
    </w:p>
    <w:p w14:paraId="5D090E77" w14:textId="77777777" w:rsidR="00BF6557" w:rsidRPr="00E90732" w:rsidRDefault="00BF6557" w:rsidP="00BF6557">
      <w:pPr>
        <w:jc w:val="both"/>
        <w:textAlignment w:val="baseline"/>
        <w:rPr>
          <w:rFonts w:asciiTheme="minorHAnsi" w:eastAsia="Times New Roman" w:hAnsiTheme="minorHAnsi" w:cstheme="minorHAnsi"/>
          <w:color w:val="242424"/>
          <w:sz w:val="28"/>
          <w:szCs w:val="28"/>
        </w:rPr>
      </w:pPr>
    </w:p>
    <w:p w14:paraId="3F7CCBBD" w14:textId="77777777" w:rsidR="00BF6557" w:rsidRPr="00E90732" w:rsidRDefault="00BF6557" w:rsidP="00BF6557">
      <w:pPr>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color w:val="242424"/>
          <w:sz w:val="28"/>
          <w:szCs w:val="28"/>
        </w:rPr>
        <w:t>The Rector, Churchwardens and Treasurer have agreed with Hestia on behalf of the PCC that the property is advertised as soon as possible.</w:t>
      </w:r>
    </w:p>
    <w:p w14:paraId="31A0E9B4" w14:textId="77777777" w:rsidR="00BF6557" w:rsidRPr="00E90732" w:rsidRDefault="00BF6557" w:rsidP="00BF6557">
      <w:pPr>
        <w:jc w:val="both"/>
        <w:textAlignment w:val="baseline"/>
        <w:rPr>
          <w:rFonts w:asciiTheme="minorHAnsi" w:eastAsia="Times New Roman" w:hAnsiTheme="minorHAnsi" w:cstheme="minorHAnsi"/>
          <w:color w:val="242424"/>
          <w:sz w:val="28"/>
          <w:szCs w:val="28"/>
        </w:rPr>
      </w:pPr>
    </w:p>
    <w:p w14:paraId="05326248" w14:textId="5C593436" w:rsidR="00BF6557" w:rsidRPr="00E90732" w:rsidRDefault="00BF6557" w:rsidP="00BF6557">
      <w:pPr>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color w:val="242424"/>
          <w:sz w:val="28"/>
          <w:szCs w:val="28"/>
        </w:rPr>
        <w:t>We are aware of a damp area on a staircase ceiling and wall which has not deteriorated since last reported</w:t>
      </w:r>
      <w:r w:rsidR="00CD5028" w:rsidRPr="00E90732">
        <w:rPr>
          <w:rFonts w:asciiTheme="minorHAnsi" w:eastAsia="Times New Roman" w:hAnsiTheme="minorHAnsi" w:cstheme="minorHAnsi"/>
          <w:color w:val="242424"/>
          <w:sz w:val="28"/>
          <w:szCs w:val="28"/>
        </w:rPr>
        <w:t>, w</w:t>
      </w:r>
      <w:r w:rsidRPr="00E90732">
        <w:rPr>
          <w:rFonts w:asciiTheme="minorHAnsi" w:eastAsia="Times New Roman" w:hAnsiTheme="minorHAnsi" w:cstheme="minorHAnsi"/>
          <w:color w:val="242424"/>
          <w:sz w:val="28"/>
          <w:szCs w:val="28"/>
        </w:rPr>
        <w:t>hen at that time our roofer repaired a roof tile area. The tenants have agreed to repaint the area damaged by the dampness.</w:t>
      </w:r>
    </w:p>
    <w:p w14:paraId="78F106FF" w14:textId="77777777" w:rsidR="00BF6557" w:rsidRPr="00E90732" w:rsidRDefault="00BF6557" w:rsidP="00BF6557">
      <w:pPr>
        <w:jc w:val="both"/>
        <w:textAlignment w:val="baseline"/>
        <w:rPr>
          <w:rFonts w:asciiTheme="minorHAnsi" w:eastAsia="Times New Roman" w:hAnsiTheme="minorHAnsi" w:cstheme="minorHAnsi"/>
          <w:color w:val="242424"/>
          <w:sz w:val="28"/>
          <w:szCs w:val="28"/>
        </w:rPr>
      </w:pPr>
    </w:p>
    <w:p w14:paraId="51A6503C" w14:textId="77777777" w:rsidR="00BF6557" w:rsidRPr="00E90732" w:rsidRDefault="00BF6557" w:rsidP="00BF6557">
      <w:pPr>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color w:val="242424"/>
          <w:sz w:val="28"/>
          <w:szCs w:val="28"/>
        </w:rPr>
        <w:t xml:space="preserve">Hestia have undertaken a timely </w:t>
      </w:r>
      <w:proofErr w:type="gramStart"/>
      <w:r w:rsidRPr="00E90732">
        <w:rPr>
          <w:rFonts w:asciiTheme="minorHAnsi" w:eastAsia="Times New Roman" w:hAnsiTheme="minorHAnsi" w:cstheme="minorHAnsi"/>
          <w:color w:val="242424"/>
          <w:sz w:val="28"/>
          <w:szCs w:val="28"/>
        </w:rPr>
        <w:t>six month</w:t>
      </w:r>
      <w:proofErr w:type="gramEnd"/>
      <w:r w:rsidRPr="00E90732">
        <w:rPr>
          <w:rFonts w:asciiTheme="minorHAnsi" w:eastAsia="Times New Roman" w:hAnsiTheme="minorHAnsi" w:cstheme="minorHAnsi"/>
          <w:color w:val="242424"/>
          <w:sz w:val="28"/>
          <w:szCs w:val="28"/>
        </w:rPr>
        <w:t xml:space="preserve"> property review of the house and a report is awaited regarding what work is required (if any) to market the property. </w:t>
      </w:r>
    </w:p>
    <w:p w14:paraId="7460E157" w14:textId="77777777" w:rsidR="00BF6557" w:rsidRPr="00E90732" w:rsidRDefault="00BF6557" w:rsidP="00BF6557">
      <w:pPr>
        <w:jc w:val="both"/>
        <w:textAlignment w:val="baseline"/>
        <w:rPr>
          <w:rFonts w:asciiTheme="minorHAnsi" w:eastAsia="Times New Roman" w:hAnsiTheme="minorHAnsi" w:cstheme="minorHAnsi"/>
          <w:color w:val="242424"/>
          <w:sz w:val="28"/>
          <w:szCs w:val="28"/>
        </w:rPr>
      </w:pPr>
    </w:p>
    <w:p w14:paraId="43B1B4C0" w14:textId="77777777" w:rsidR="00BF6557" w:rsidRPr="00E90732" w:rsidRDefault="00BF6557" w:rsidP="00BF6557">
      <w:pPr>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bCs/>
          <w:color w:val="242424"/>
          <w:sz w:val="28"/>
          <w:szCs w:val="28"/>
        </w:rPr>
        <w:t xml:space="preserve">3.0 </w:t>
      </w:r>
      <w:r w:rsidRPr="00E90732">
        <w:rPr>
          <w:rFonts w:asciiTheme="minorHAnsi" w:eastAsia="Times New Roman" w:hAnsiTheme="minorHAnsi" w:cstheme="minorHAnsi"/>
          <w:bCs/>
          <w:color w:val="242424"/>
          <w:sz w:val="28"/>
          <w:szCs w:val="28"/>
        </w:rPr>
        <w:tab/>
        <w:t>Church Lightning Conductor</w:t>
      </w:r>
      <w:r w:rsidRPr="00E90732">
        <w:rPr>
          <w:rFonts w:asciiTheme="minorHAnsi" w:eastAsia="Times New Roman" w:hAnsiTheme="minorHAnsi" w:cstheme="minorHAnsi"/>
          <w:color w:val="242424"/>
          <w:sz w:val="28"/>
          <w:szCs w:val="28"/>
        </w:rPr>
        <w:t>: annual service is due.  I am in process of actioning this.</w:t>
      </w:r>
    </w:p>
    <w:p w14:paraId="13700431" w14:textId="77777777" w:rsidR="00BF6557" w:rsidRPr="00E90732" w:rsidRDefault="00BF6557" w:rsidP="00BF6557">
      <w:pPr>
        <w:jc w:val="both"/>
        <w:textAlignment w:val="baseline"/>
        <w:rPr>
          <w:rFonts w:asciiTheme="minorHAnsi" w:eastAsia="Times New Roman" w:hAnsiTheme="minorHAnsi" w:cstheme="minorHAnsi"/>
          <w:color w:val="242424"/>
          <w:sz w:val="28"/>
          <w:szCs w:val="28"/>
        </w:rPr>
      </w:pPr>
    </w:p>
    <w:p w14:paraId="162A7BF1" w14:textId="7CAB2217" w:rsidR="007E1919" w:rsidRPr="002A0605" w:rsidRDefault="00BF6557" w:rsidP="002A0605">
      <w:pPr>
        <w:jc w:val="both"/>
        <w:textAlignment w:val="baseline"/>
        <w:rPr>
          <w:rFonts w:asciiTheme="minorHAnsi" w:eastAsia="Times New Roman" w:hAnsiTheme="minorHAnsi" w:cstheme="minorHAnsi"/>
          <w:color w:val="242424"/>
          <w:sz w:val="28"/>
          <w:szCs w:val="28"/>
        </w:rPr>
      </w:pPr>
      <w:r w:rsidRPr="00E90732">
        <w:rPr>
          <w:rFonts w:asciiTheme="minorHAnsi" w:eastAsia="Times New Roman" w:hAnsiTheme="minorHAnsi" w:cstheme="minorHAnsi"/>
          <w:bCs/>
          <w:color w:val="242424"/>
          <w:sz w:val="28"/>
          <w:szCs w:val="28"/>
        </w:rPr>
        <w:t xml:space="preserve">4.0 </w:t>
      </w:r>
      <w:r w:rsidRPr="00E90732">
        <w:rPr>
          <w:rFonts w:asciiTheme="minorHAnsi" w:eastAsia="Times New Roman" w:hAnsiTheme="minorHAnsi" w:cstheme="minorHAnsi"/>
          <w:bCs/>
          <w:color w:val="242424"/>
          <w:sz w:val="28"/>
          <w:szCs w:val="28"/>
        </w:rPr>
        <w:tab/>
        <w:t>Accessible Church:</w:t>
      </w:r>
      <w:r w:rsidRPr="00E90732">
        <w:rPr>
          <w:rFonts w:asciiTheme="minorHAnsi" w:eastAsia="Times New Roman" w:hAnsiTheme="minorHAnsi" w:cstheme="minorHAnsi"/>
          <w:color w:val="242424"/>
          <w:sz w:val="28"/>
          <w:szCs w:val="28"/>
        </w:rPr>
        <w:t xml:space="preserve">   As highlighted at the APCM</w:t>
      </w:r>
      <w:r w:rsidRPr="00E90732">
        <w:rPr>
          <w:rFonts w:asciiTheme="minorHAnsi" w:eastAsia="Times New Roman" w:hAnsiTheme="minorHAnsi" w:cstheme="minorHAnsi"/>
          <w:b/>
          <w:color w:val="242424"/>
          <w:sz w:val="28"/>
          <w:szCs w:val="28"/>
        </w:rPr>
        <w:t xml:space="preserve"> </w:t>
      </w:r>
      <w:r w:rsidRPr="00E90732">
        <w:rPr>
          <w:rFonts w:asciiTheme="minorHAnsi" w:eastAsia="Times New Roman" w:hAnsiTheme="minorHAnsi" w:cstheme="minorHAnsi"/>
          <w:color w:val="242424"/>
          <w:sz w:val="28"/>
          <w:szCs w:val="28"/>
        </w:rPr>
        <w:t>our church architect Adam Heiki, has now submitted to the ‘Positivity and Accessibility Group’ 3 floor plans for their consideration. These will be discussed at the groups next meeting on 20</w:t>
      </w:r>
      <w:r w:rsidR="00633475" w:rsidRPr="00E90732">
        <w:rPr>
          <w:rFonts w:asciiTheme="minorHAnsi" w:eastAsia="Times New Roman" w:hAnsiTheme="minorHAnsi" w:cstheme="minorHAnsi"/>
          <w:color w:val="242424"/>
          <w:sz w:val="28"/>
          <w:szCs w:val="28"/>
          <w:vertAlign w:val="superscript"/>
        </w:rPr>
        <w:t>th</w:t>
      </w:r>
      <w:r w:rsidR="00445CCB" w:rsidRPr="00E90732">
        <w:rPr>
          <w:rFonts w:asciiTheme="minorHAnsi" w:eastAsia="Times New Roman" w:hAnsiTheme="minorHAnsi" w:cstheme="minorHAnsi"/>
          <w:color w:val="242424"/>
          <w:sz w:val="28"/>
          <w:szCs w:val="28"/>
        </w:rPr>
        <w:t xml:space="preserve"> </w:t>
      </w:r>
      <w:r w:rsidR="00633475" w:rsidRPr="00E90732">
        <w:rPr>
          <w:rFonts w:asciiTheme="minorHAnsi" w:eastAsia="Times New Roman" w:hAnsiTheme="minorHAnsi" w:cstheme="minorHAnsi"/>
          <w:color w:val="242424"/>
          <w:sz w:val="28"/>
          <w:szCs w:val="28"/>
        </w:rPr>
        <w:t xml:space="preserve"> </w:t>
      </w:r>
      <w:r w:rsidRPr="00E90732">
        <w:rPr>
          <w:rFonts w:asciiTheme="minorHAnsi" w:eastAsia="Times New Roman" w:hAnsiTheme="minorHAnsi" w:cstheme="minorHAnsi"/>
          <w:color w:val="242424"/>
          <w:sz w:val="28"/>
          <w:szCs w:val="28"/>
        </w:rPr>
        <w:t>May</w:t>
      </w:r>
      <w:r w:rsidR="00445CCB" w:rsidRPr="00E90732">
        <w:rPr>
          <w:rFonts w:asciiTheme="minorHAnsi" w:eastAsia="Times New Roman" w:hAnsiTheme="minorHAnsi" w:cstheme="minorHAnsi"/>
          <w:b/>
          <w:color w:val="242424"/>
          <w:sz w:val="28"/>
          <w:szCs w:val="28"/>
        </w:rPr>
        <w:t>, f</w:t>
      </w:r>
      <w:r w:rsidRPr="00E90732">
        <w:rPr>
          <w:rFonts w:asciiTheme="minorHAnsi" w:eastAsia="Times New Roman" w:hAnsiTheme="minorHAnsi" w:cstheme="minorHAnsi"/>
          <w:color w:val="242424"/>
          <w:sz w:val="28"/>
          <w:szCs w:val="28"/>
        </w:rPr>
        <w:t>ollowing which</w:t>
      </w:r>
      <w:r w:rsidRPr="00E90732">
        <w:rPr>
          <w:rFonts w:asciiTheme="minorHAnsi" w:eastAsia="Times New Roman" w:hAnsiTheme="minorHAnsi" w:cstheme="minorHAnsi"/>
          <w:b/>
          <w:color w:val="242424"/>
          <w:sz w:val="28"/>
          <w:szCs w:val="28"/>
        </w:rPr>
        <w:t xml:space="preserve"> </w:t>
      </w:r>
      <w:r w:rsidRPr="00E90732">
        <w:rPr>
          <w:rFonts w:asciiTheme="minorHAnsi" w:eastAsia="Times New Roman" w:hAnsiTheme="minorHAnsi" w:cstheme="minorHAnsi"/>
          <w:color w:val="242424"/>
          <w:sz w:val="28"/>
          <w:szCs w:val="28"/>
        </w:rPr>
        <w:t>a</w:t>
      </w:r>
      <w:r w:rsidRPr="00E90732">
        <w:rPr>
          <w:rFonts w:asciiTheme="minorHAnsi" w:eastAsia="Times New Roman" w:hAnsiTheme="minorHAnsi" w:cstheme="minorHAnsi"/>
          <w:b/>
          <w:color w:val="242424"/>
          <w:sz w:val="28"/>
          <w:szCs w:val="28"/>
        </w:rPr>
        <w:t xml:space="preserve"> </w:t>
      </w:r>
      <w:r w:rsidRPr="00E90732">
        <w:rPr>
          <w:rFonts w:asciiTheme="minorHAnsi" w:eastAsia="Times New Roman" w:hAnsiTheme="minorHAnsi" w:cstheme="minorHAnsi"/>
          <w:color w:val="242424"/>
          <w:sz w:val="28"/>
          <w:szCs w:val="28"/>
        </w:rPr>
        <w:t>dissemination process will be implemented.</w:t>
      </w:r>
    </w:p>
    <w:p w14:paraId="2A799DF7" w14:textId="77777777" w:rsidR="009248DE" w:rsidRDefault="009248DE" w:rsidP="00E807E5">
      <w:pPr>
        <w:rPr>
          <w:rFonts w:ascii="Calibri" w:hAnsi="Calibri" w:cs="Calibri"/>
          <w:b/>
          <w:bCs/>
          <w:sz w:val="28"/>
          <w:szCs w:val="28"/>
          <w:lang w:val="en-US"/>
        </w:rPr>
      </w:pPr>
    </w:p>
    <w:p w14:paraId="246E2F03" w14:textId="46A5C39C" w:rsidR="009248DE" w:rsidRDefault="009248DE" w:rsidP="00E807E5">
      <w:pPr>
        <w:rPr>
          <w:rFonts w:ascii="Calibri" w:hAnsi="Calibri" w:cs="Calibri"/>
          <w:b/>
          <w:bCs/>
          <w:sz w:val="28"/>
          <w:szCs w:val="28"/>
          <w:lang w:val="en-US"/>
        </w:rPr>
      </w:pPr>
      <w:proofErr w:type="gramStart"/>
      <w:r>
        <w:rPr>
          <w:rFonts w:ascii="Calibri" w:hAnsi="Calibri" w:cs="Calibri"/>
          <w:b/>
          <w:bCs/>
          <w:sz w:val="28"/>
          <w:szCs w:val="28"/>
          <w:lang w:val="en-US"/>
        </w:rPr>
        <w:t>11  Eco</w:t>
      </w:r>
      <w:proofErr w:type="gramEnd"/>
      <w:r>
        <w:rPr>
          <w:rFonts w:ascii="Calibri" w:hAnsi="Calibri" w:cs="Calibri"/>
          <w:b/>
          <w:bCs/>
          <w:sz w:val="28"/>
          <w:szCs w:val="28"/>
          <w:lang w:val="en-US"/>
        </w:rPr>
        <w:t xml:space="preserve"> Church</w:t>
      </w:r>
    </w:p>
    <w:p w14:paraId="681BE64E" w14:textId="77777777" w:rsidR="006665AD" w:rsidRDefault="006665AD" w:rsidP="00E807E5">
      <w:pPr>
        <w:rPr>
          <w:rFonts w:ascii="Calibri" w:hAnsi="Calibri" w:cs="Calibri"/>
          <w:b/>
          <w:bCs/>
          <w:sz w:val="28"/>
          <w:szCs w:val="28"/>
          <w:lang w:val="en-US"/>
        </w:rPr>
      </w:pPr>
    </w:p>
    <w:p w14:paraId="7715576C" w14:textId="77777777" w:rsidR="002A0605" w:rsidRDefault="00204DE0" w:rsidP="0059231A">
      <w:pPr>
        <w:rPr>
          <w:rFonts w:ascii="Calibri" w:hAnsi="Calibri" w:cs="Calibri"/>
          <w:sz w:val="28"/>
          <w:szCs w:val="28"/>
          <w:lang w:val="en-US"/>
        </w:rPr>
      </w:pPr>
      <w:r w:rsidRPr="000B37B9">
        <w:rPr>
          <w:rFonts w:ascii="Calibri" w:hAnsi="Calibri" w:cs="Calibri"/>
          <w:sz w:val="28"/>
          <w:szCs w:val="28"/>
          <w:lang w:val="en-US"/>
        </w:rPr>
        <w:t>Sue</w:t>
      </w:r>
      <w:r w:rsidR="00F916DF" w:rsidRPr="000B37B9">
        <w:rPr>
          <w:rFonts w:ascii="Calibri" w:hAnsi="Calibri" w:cs="Calibri"/>
          <w:sz w:val="28"/>
          <w:szCs w:val="28"/>
          <w:lang w:val="en-US"/>
        </w:rPr>
        <w:t xml:space="preserve"> T distributed a paper entitled ‘St Nicolas Church Eco Award Bronze to Silver Journey</w:t>
      </w:r>
      <w:r w:rsidR="000B37B9" w:rsidRPr="000B37B9">
        <w:rPr>
          <w:rFonts w:ascii="Calibri" w:hAnsi="Calibri" w:cs="Calibri"/>
          <w:sz w:val="28"/>
          <w:szCs w:val="28"/>
          <w:lang w:val="en-US"/>
        </w:rPr>
        <w:t>’.</w:t>
      </w:r>
      <w:r w:rsidR="00AA6184">
        <w:rPr>
          <w:rFonts w:ascii="Calibri" w:hAnsi="Calibri" w:cs="Calibri"/>
          <w:sz w:val="28"/>
          <w:szCs w:val="28"/>
          <w:lang w:val="en-US"/>
        </w:rPr>
        <w:t xml:space="preserve">  </w:t>
      </w:r>
      <w:r w:rsidR="000A5854">
        <w:rPr>
          <w:rFonts w:ascii="Calibri" w:hAnsi="Calibri" w:cs="Calibri"/>
          <w:sz w:val="28"/>
          <w:szCs w:val="28"/>
          <w:lang w:val="en-US"/>
        </w:rPr>
        <w:t xml:space="preserve">She mentioned some of the </w:t>
      </w:r>
      <w:r w:rsidR="00342A98">
        <w:rPr>
          <w:rFonts w:ascii="Calibri" w:hAnsi="Calibri" w:cs="Calibri"/>
          <w:sz w:val="28"/>
          <w:szCs w:val="28"/>
          <w:lang w:val="en-US"/>
        </w:rPr>
        <w:t xml:space="preserve">ways that the </w:t>
      </w:r>
      <w:r w:rsidR="001E3BAC">
        <w:rPr>
          <w:rFonts w:ascii="Calibri" w:hAnsi="Calibri" w:cs="Calibri"/>
          <w:sz w:val="28"/>
          <w:szCs w:val="28"/>
          <w:lang w:val="en-US"/>
        </w:rPr>
        <w:t>E</w:t>
      </w:r>
      <w:r w:rsidR="00342A98">
        <w:rPr>
          <w:rFonts w:ascii="Calibri" w:hAnsi="Calibri" w:cs="Calibri"/>
          <w:sz w:val="28"/>
          <w:szCs w:val="28"/>
          <w:lang w:val="en-US"/>
        </w:rPr>
        <w:t xml:space="preserve">co </w:t>
      </w:r>
      <w:r w:rsidR="001E3BAC">
        <w:rPr>
          <w:rFonts w:ascii="Calibri" w:hAnsi="Calibri" w:cs="Calibri"/>
          <w:sz w:val="28"/>
          <w:szCs w:val="28"/>
          <w:lang w:val="en-US"/>
        </w:rPr>
        <w:t>P</w:t>
      </w:r>
      <w:r w:rsidR="00342A98">
        <w:rPr>
          <w:rFonts w:ascii="Calibri" w:hAnsi="Calibri" w:cs="Calibri"/>
          <w:sz w:val="28"/>
          <w:szCs w:val="28"/>
          <w:lang w:val="en-US"/>
        </w:rPr>
        <w:t>roject can be intro</w:t>
      </w:r>
      <w:r w:rsidR="00BD60B9">
        <w:rPr>
          <w:rFonts w:ascii="Calibri" w:hAnsi="Calibri" w:cs="Calibri"/>
          <w:sz w:val="28"/>
          <w:szCs w:val="28"/>
          <w:lang w:val="en-US"/>
        </w:rPr>
        <w:t>duced to the congregation and promoted</w:t>
      </w:r>
      <w:r w:rsidR="00AD1EB7">
        <w:rPr>
          <w:rFonts w:ascii="Calibri" w:hAnsi="Calibri" w:cs="Calibri"/>
          <w:sz w:val="28"/>
          <w:szCs w:val="28"/>
          <w:lang w:val="en-US"/>
        </w:rPr>
        <w:t xml:space="preserve">, among </w:t>
      </w:r>
      <w:proofErr w:type="gramStart"/>
      <w:r w:rsidR="00AD1EB7">
        <w:rPr>
          <w:rFonts w:ascii="Calibri" w:hAnsi="Calibri" w:cs="Calibri"/>
          <w:sz w:val="28"/>
          <w:szCs w:val="28"/>
          <w:lang w:val="en-US"/>
        </w:rPr>
        <w:t>them</w:t>
      </w:r>
      <w:r w:rsidR="00726416">
        <w:rPr>
          <w:rFonts w:ascii="Calibri" w:hAnsi="Calibri" w:cs="Calibri"/>
          <w:sz w:val="28"/>
          <w:szCs w:val="28"/>
          <w:lang w:val="en-US"/>
        </w:rPr>
        <w:t>:-</w:t>
      </w:r>
      <w:proofErr w:type="gramEnd"/>
      <w:r w:rsidR="00973059">
        <w:rPr>
          <w:rFonts w:ascii="Calibri" w:hAnsi="Calibri" w:cs="Calibri"/>
          <w:sz w:val="28"/>
          <w:szCs w:val="28"/>
          <w:lang w:val="en-US"/>
        </w:rPr>
        <w:t xml:space="preserve"> Eco slides for display</w:t>
      </w:r>
      <w:r w:rsidR="00AD1EB7">
        <w:rPr>
          <w:rFonts w:ascii="Calibri" w:hAnsi="Calibri" w:cs="Calibri"/>
          <w:sz w:val="28"/>
          <w:szCs w:val="28"/>
          <w:lang w:val="en-US"/>
        </w:rPr>
        <w:t xml:space="preserve"> as part</w:t>
      </w:r>
      <w:r w:rsidR="003870B5">
        <w:rPr>
          <w:rFonts w:ascii="Calibri" w:hAnsi="Calibri" w:cs="Calibri"/>
          <w:sz w:val="28"/>
          <w:szCs w:val="28"/>
          <w:lang w:val="en-US"/>
        </w:rPr>
        <w:t xml:space="preserve"> of the welcome before the 10 a.m. service</w:t>
      </w:r>
      <w:r w:rsidR="007C4DD8">
        <w:rPr>
          <w:rFonts w:ascii="Calibri" w:hAnsi="Calibri" w:cs="Calibri"/>
          <w:sz w:val="28"/>
          <w:szCs w:val="28"/>
          <w:lang w:val="en-US"/>
        </w:rPr>
        <w:t>; up to three annual eco inputs</w:t>
      </w:r>
      <w:r w:rsidR="00DE4F9F">
        <w:rPr>
          <w:rFonts w:ascii="Calibri" w:hAnsi="Calibri" w:cs="Calibri"/>
          <w:sz w:val="28"/>
          <w:szCs w:val="28"/>
          <w:lang w:val="en-US"/>
        </w:rPr>
        <w:t xml:space="preserve"> in our cycle of worship;</w:t>
      </w:r>
      <w:r w:rsidR="00C4055D">
        <w:rPr>
          <w:rFonts w:ascii="Calibri" w:hAnsi="Calibri" w:cs="Calibri"/>
          <w:sz w:val="28"/>
          <w:szCs w:val="28"/>
          <w:lang w:val="en-US"/>
        </w:rPr>
        <w:t xml:space="preserve"> an </w:t>
      </w:r>
      <w:proofErr w:type="spellStart"/>
      <w:r w:rsidR="00C4055D">
        <w:rPr>
          <w:rFonts w:ascii="Calibri" w:hAnsi="Calibri" w:cs="Calibri"/>
          <w:sz w:val="28"/>
          <w:szCs w:val="28"/>
          <w:lang w:val="en-US"/>
        </w:rPr>
        <w:t>eco corner</w:t>
      </w:r>
      <w:proofErr w:type="spellEnd"/>
      <w:r w:rsidR="00C4055D">
        <w:rPr>
          <w:rFonts w:ascii="Calibri" w:hAnsi="Calibri" w:cs="Calibri"/>
          <w:sz w:val="28"/>
          <w:szCs w:val="28"/>
          <w:lang w:val="en-US"/>
        </w:rPr>
        <w:t xml:space="preserve"> in church</w:t>
      </w:r>
      <w:r w:rsidR="00B72F68">
        <w:rPr>
          <w:rFonts w:ascii="Calibri" w:hAnsi="Calibri" w:cs="Calibri"/>
          <w:sz w:val="28"/>
          <w:szCs w:val="28"/>
          <w:lang w:val="en-US"/>
        </w:rPr>
        <w:t xml:space="preserve">.  </w:t>
      </w:r>
      <w:r w:rsidR="00F41B9F">
        <w:rPr>
          <w:rFonts w:ascii="Calibri" w:hAnsi="Calibri" w:cs="Calibri"/>
          <w:sz w:val="28"/>
          <w:szCs w:val="28"/>
          <w:lang w:val="en-US"/>
        </w:rPr>
        <w:t>She talked about Community Engagement</w:t>
      </w:r>
      <w:r w:rsidR="00AA4CAE">
        <w:rPr>
          <w:rFonts w:ascii="Calibri" w:hAnsi="Calibri" w:cs="Calibri"/>
          <w:sz w:val="28"/>
          <w:szCs w:val="28"/>
          <w:lang w:val="en-US"/>
        </w:rPr>
        <w:t xml:space="preserve"> – 10 steps to Silver</w:t>
      </w:r>
      <w:r w:rsidR="00951971">
        <w:rPr>
          <w:rFonts w:ascii="Calibri" w:hAnsi="Calibri" w:cs="Calibri"/>
          <w:sz w:val="28"/>
          <w:szCs w:val="28"/>
          <w:lang w:val="en-US"/>
        </w:rPr>
        <w:t xml:space="preserve"> – including potential joint events with our Eco Partners in Shere and </w:t>
      </w:r>
      <w:proofErr w:type="spellStart"/>
      <w:r w:rsidR="00951971">
        <w:rPr>
          <w:rFonts w:ascii="Calibri" w:hAnsi="Calibri" w:cs="Calibri"/>
          <w:sz w:val="28"/>
          <w:szCs w:val="28"/>
          <w:lang w:val="en-US"/>
        </w:rPr>
        <w:t>Peasla</w:t>
      </w:r>
      <w:r w:rsidR="008E7E5D">
        <w:rPr>
          <w:rFonts w:ascii="Calibri" w:hAnsi="Calibri" w:cs="Calibri"/>
          <w:sz w:val="28"/>
          <w:szCs w:val="28"/>
          <w:lang w:val="en-US"/>
        </w:rPr>
        <w:t>ke</w:t>
      </w:r>
      <w:proofErr w:type="spellEnd"/>
      <w:r w:rsidR="00906271">
        <w:rPr>
          <w:rFonts w:ascii="Calibri" w:hAnsi="Calibri" w:cs="Calibri"/>
          <w:sz w:val="28"/>
          <w:szCs w:val="28"/>
          <w:lang w:val="en-US"/>
        </w:rPr>
        <w:t xml:space="preserve">; </w:t>
      </w:r>
      <w:r w:rsidR="00C259D9">
        <w:rPr>
          <w:rFonts w:ascii="Calibri" w:hAnsi="Calibri" w:cs="Calibri"/>
          <w:sz w:val="28"/>
          <w:szCs w:val="28"/>
          <w:lang w:val="en-US"/>
        </w:rPr>
        <w:t xml:space="preserve">input </w:t>
      </w:r>
      <w:r w:rsidR="00D173AE">
        <w:rPr>
          <w:rFonts w:ascii="Calibri" w:hAnsi="Calibri" w:cs="Calibri"/>
          <w:sz w:val="28"/>
          <w:szCs w:val="28"/>
          <w:lang w:val="en-US"/>
        </w:rPr>
        <w:t xml:space="preserve">in the </w:t>
      </w:r>
      <w:r w:rsidR="00906271">
        <w:rPr>
          <w:rFonts w:ascii="Calibri" w:hAnsi="Calibri" w:cs="Calibri"/>
          <w:sz w:val="28"/>
          <w:szCs w:val="28"/>
          <w:lang w:val="en-US"/>
        </w:rPr>
        <w:t xml:space="preserve">Rectory Fete, the </w:t>
      </w:r>
      <w:r w:rsidR="00D173AE">
        <w:rPr>
          <w:rFonts w:ascii="Calibri" w:hAnsi="Calibri" w:cs="Calibri"/>
          <w:sz w:val="28"/>
          <w:szCs w:val="28"/>
          <w:lang w:val="en-US"/>
        </w:rPr>
        <w:t xml:space="preserve">Climate Event </w:t>
      </w:r>
      <w:r w:rsidR="009C660E">
        <w:rPr>
          <w:rFonts w:ascii="Calibri" w:hAnsi="Calibri" w:cs="Calibri"/>
          <w:sz w:val="28"/>
          <w:szCs w:val="28"/>
          <w:lang w:val="en-US"/>
        </w:rPr>
        <w:t>at the Arts Centre</w:t>
      </w:r>
      <w:r w:rsidR="00C241EF">
        <w:rPr>
          <w:rFonts w:ascii="Calibri" w:hAnsi="Calibri" w:cs="Calibri"/>
          <w:sz w:val="28"/>
          <w:szCs w:val="28"/>
          <w:lang w:val="en-US"/>
        </w:rPr>
        <w:t xml:space="preserve"> </w:t>
      </w:r>
      <w:r w:rsidR="00D173AE">
        <w:rPr>
          <w:rFonts w:ascii="Calibri" w:hAnsi="Calibri" w:cs="Calibri"/>
          <w:sz w:val="28"/>
          <w:szCs w:val="28"/>
          <w:lang w:val="en-US"/>
        </w:rPr>
        <w:t xml:space="preserve">on </w:t>
      </w:r>
      <w:r w:rsidR="009C660E">
        <w:rPr>
          <w:rFonts w:ascii="Calibri" w:hAnsi="Calibri" w:cs="Calibri"/>
          <w:sz w:val="28"/>
          <w:szCs w:val="28"/>
          <w:lang w:val="en-US"/>
        </w:rPr>
        <w:t>14</w:t>
      </w:r>
      <w:r w:rsidR="009C660E" w:rsidRPr="009C660E">
        <w:rPr>
          <w:rFonts w:ascii="Calibri" w:hAnsi="Calibri" w:cs="Calibri"/>
          <w:sz w:val="28"/>
          <w:szCs w:val="28"/>
          <w:vertAlign w:val="superscript"/>
          <w:lang w:val="en-US"/>
        </w:rPr>
        <w:t>th</w:t>
      </w:r>
      <w:r w:rsidR="009C660E">
        <w:rPr>
          <w:rFonts w:ascii="Calibri" w:hAnsi="Calibri" w:cs="Calibri"/>
          <w:sz w:val="28"/>
          <w:szCs w:val="28"/>
          <w:lang w:val="en-US"/>
        </w:rPr>
        <w:t xml:space="preserve"> </w:t>
      </w:r>
      <w:r w:rsidR="00D173AE">
        <w:rPr>
          <w:rFonts w:ascii="Calibri" w:hAnsi="Calibri" w:cs="Calibri"/>
          <w:sz w:val="28"/>
          <w:szCs w:val="28"/>
          <w:lang w:val="en-US"/>
        </w:rPr>
        <w:t xml:space="preserve">September </w:t>
      </w:r>
      <w:r w:rsidR="00C241EF">
        <w:rPr>
          <w:rFonts w:ascii="Calibri" w:hAnsi="Calibri" w:cs="Calibri"/>
          <w:sz w:val="28"/>
          <w:szCs w:val="28"/>
          <w:lang w:val="en-US"/>
        </w:rPr>
        <w:t>and the Heritage Day on 21</w:t>
      </w:r>
      <w:r w:rsidR="00C241EF" w:rsidRPr="00C241EF">
        <w:rPr>
          <w:rFonts w:ascii="Calibri" w:hAnsi="Calibri" w:cs="Calibri"/>
          <w:sz w:val="28"/>
          <w:szCs w:val="28"/>
          <w:vertAlign w:val="superscript"/>
          <w:lang w:val="en-US"/>
        </w:rPr>
        <w:t>st</w:t>
      </w:r>
      <w:r w:rsidR="00C241EF">
        <w:rPr>
          <w:rFonts w:ascii="Calibri" w:hAnsi="Calibri" w:cs="Calibri"/>
          <w:sz w:val="28"/>
          <w:szCs w:val="28"/>
          <w:lang w:val="en-US"/>
        </w:rPr>
        <w:t xml:space="preserve"> September</w:t>
      </w:r>
      <w:r w:rsidR="007846EF">
        <w:rPr>
          <w:rFonts w:ascii="Calibri" w:hAnsi="Calibri" w:cs="Calibri"/>
          <w:sz w:val="28"/>
          <w:szCs w:val="28"/>
          <w:lang w:val="en-US"/>
        </w:rPr>
        <w:t>;</w:t>
      </w:r>
      <w:r w:rsidR="00BE2A0E">
        <w:rPr>
          <w:rFonts w:ascii="Calibri" w:hAnsi="Calibri" w:cs="Calibri"/>
          <w:sz w:val="28"/>
          <w:szCs w:val="28"/>
          <w:lang w:val="en-US"/>
        </w:rPr>
        <w:t xml:space="preserve"> </w:t>
      </w:r>
      <w:r w:rsidR="008F11F3">
        <w:rPr>
          <w:rFonts w:ascii="Calibri" w:hAnsi="Calibri" w:cs="Calibri"/>
          <w:sz w:val="28"/>
          <w:szCs w:val="28"/>
          <w:lang w:val="en-US"/>
        </w:rPr>
        <w:t>working with our children and schools</w:t>
      </w:r>
      <w:r w:rsidR="00545D9E">
        <w:rPr>
          <w:rFonts w:ascii="Calibri" w:hAnsi="Calibri" w:cs="Calibri"/>
          <w:sz w:val="28"/>
          <w:szCs w:val="28"/>
          <w:lang w:val="en-US"/>
        </w:rPr>
        <w:t>.</w:t>
      </w:r>
      <w:r w:rsidR="00077C80">
        <w:rPr>
          <w:rFonts w:ascii="Calibri" w:hAnsi="Calibri" w:cs="Calibri"/>
          <w:sz w:val="28"/>
          <w:szCs w:val="28"/>
          <w:lang w:val="en-US"/>
        </w:rPr>
        <w:t xml:space="preserve"> </w:t>
      </w:r>
    </w:p>
    <w:p w14:paraId="742996F2" w14:textId="77777777" w:rsidR="002A0605" w:rsidRDefault="002A0605" w:rsidP="0059231A">
      <w:pPr>
        <w:rPr>
          <w:rFonts w:ascii="Calibri" w:hAnsi="Calibri" w:cs="Calibri"/>
          <w:sz w:val="28"/>
          <w:szCs w:val="28"/>
          <w:lang w:val="en-US"/>
        </w:rPr>
      </w:pPr>
    </w:p>
    <w:p w14:paraId="0AD2C9A2" w14:textId="08C7CDAA" w:rsidR="006665AD" w:rsidRDefault="00077C80" w:rsidP="0059231A">
      <w:pPr>
        <w:rPr>
          <w:rFonts w:ascii="Calibri" w:hAnsi="Calibri" w:cs="Calibri"/>
          <w:sz w:val="28"/>
          <w:szCs w:val="28"/>
          <w:lang w:val="en-US"/>
        </w:rPr>
      </w:pPr>
      <w:r>
        <w:rPr>
          <w:rFonts w:ascii="Calibri" w:hAnsi="Calibri" w:cs="Calibri"/>
          <w:sz w:val="28"/>
          <w:szCs w:val="28"/>
          <w:lang w:val="en-US"/>
        </w:rPr>
        <w:t xml:space="preserve">Roy thanked Sue for </w:t>
      </w:r>
      <w:r w:rsidR="00754501">
        <w:rPr>
          <w:rFonts w:ascii="Calibri" w:hAnsi="Calibri" w:cs="Calibri"/>
          <w:sz w:val="28"/>
          <w:szCs w:val="28"/>
          <w:lang w:val="en-US"/>
        </w:rPr>
        <w:t>all her hard work.</w:t>
      </w:r>
    </w:p>
    <w:p w14:paraId="49BDA2C0" w14:textId="77777777" w:rsidR="00E12B03" w:rsidRDefault="009248DE" w:rsidP="00762B4B">
      <w:pPr>
        <w:spacing w:before="100" w:beforeAutospacing="1" w:after="100" w:afterAutospacing="1"/>
        <w:rPr>
          <w:rFonts w:asciiTheme="minorHAnsi" w:hAnsiTheme="minorHAnsi" w:cstheme="minorHAnsi"/>
          <w:sz w:val="28"/>
          <w:szCs w:val="28"/>
        </w:rPr>
      </w:pPr>
      <w:proofErr w:type="gramStart"/>
      <w:r>
        <w:rPr>
          <w:rFonts w:ascii="Calibri" w:hAnsi="Calibri" w:cs="Calibri"/>
          <w:b/>
          <w:bCs/>
          <w:sz w:val="28"/>
          <w:szCs w:val="28"/>
          <w:lang w:val="en-US"/>
        </w:rPr>
        <w:t xml:space="preserve">12  </w:t>
      </w:r>
      <w:r w:rsidR="004929B9" w:rsidRPr="00E12B03">
        <w:rPr>
          <w:rFonts w:asciiTheme="minorHAnsi" w:hAnsiTheme="minorHAnsi" w:cstheme="minorHAnsi"/>
          <w:b/>
          <w:bCs/>
          <w:sz w:val="28"/>
          <w:szCs w:val="28"/>
          <w:lang w:val="en-US"/>
        </w:rPr>
        <w:t>1170</w:t>
      </w:r>
      <w:proofErr w:type="gramEnd"/>
      <w:r w:rsidR="00762B4B" w:rsidRPr="00E12B03">
        <w:rPr>
          <w:rFonts w:asciiTheme="minorHAnsi" w:hAnsiTheme="minorHAnsi" w:cstheme="minorHAnsi"/>
          <w:sz w:val="28"/>
          <w:szCs w:val="28"/>
        </w:rPr>
        <w:t xml:space="preserve"> </w:t>
      </w:r>
    </w:p>
    <w:p w14:paraId="3026CB14" w14:textId="7A164279" w:rsidR="00762B4B" w:rsidRPr="00E12B03" w:rsidRDefault="00E12B03" w:rsidP="00762B4B">
      <w:pPr>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 xml:space="preserve">In her absence, Sue K sent </w:t>
      </w:r>
      <w:r w:rsidR="00762B4B" w:rsidRPr="00E12B03">
        <w:rPr>
          <w:rFonts w:asciiTheme="minorHAnsi" w:hAnsiTheme="minorHAnsi" w:cstheme="minorHAnsi"/>
          <w:sz w:val="28"/>
          <w:szCs w:val="28"/>
        </w:rPr>
        <w:t>an 1170 report to help new members of the PCC to understand the relationship of the two charities.</w:t>
      </w:r>
      <w:r w:rsidR="00762B4B" w:rsidRPr="00E12B03">
        <w:rPr>
          <w:rStyle w:val="gmail-apple-converted-space"/>
          <w:rFonts w:asciiTheme="minorHAnsi" w:hAnsiTheme="minorHAnsi" w:cstheme="minorHAnsi"/>
          <w:sz w:val="28"/>
          <w:szCs w:val="28"/>
        </w:rPr>
        <w:t> </w:t>
      </w:r>
    </w:p>
    <w:p w14:paraId="5B498320" w14:textId="43DAA22B" w:rsidR="00762B4B" w:rsidRPr="00E12B03" w:rsidRDefault="00762B4B" w:rsidP="00E12B03">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sz w:val="28"/>
          <w:szCs w:val="28"/>
        </w:rPr>
        <w:t xml:space="preserve">The Charity, 1170 was set up as </w:t>
      </w:r>
      <w:proofErr w:type="gramStart"/>
      <w:r w:rsidRPr="00E12B03">
        <w:rPr>
          <w:rFonts w:asciiTheme="minorHAnsi" w:hAnsiTheme="minorHAnsi" w:cstheme="minorHAnsi"/>
          <w:sz w:val="28"/>
          <w:szCs w:val="28"/>
        </w:rPr>
        <w:t>a</w:t>
      </w:r>
      <w:r w:rsidRPr="00E12B03">
        <w:rPr>
          <w:rFonts w:asciiTheme="minorHAnsi" w:hAnsiTheme="minorHAnsi" w:cstheme="minorHAnsi"/>
          <w:b/>
          <w:bCs/>
          <w:sz w:val="28"/>
          <w:szCs w:val="28"/>
        </w:rPr>
        <w:t xml:space="preserve"> completely separate</w:t>
      </w:r>
      <w:proofErr w:type="gramEnd"/>
      <w:r w:rsidRPr="00E12B03">
        <w:rPr>
          <w:rFonts w:asciiTheme="minorHAnsi" w:hAnsiTheme="minorHAnsi" w:cstheme="minorHAnsi"/>
          <w:sz w:val="28"/>
          <w:szCs w:val="28"/>
        </w:rPr>
        <w:t xml:space="preserve"> charity from the Church primarily to raise funds for the building and maintenance of the Church building. As a Historic </w:t>
      </w:r>
      <w:r w:rsidR="00E12B03">
        <w:rPr>
          <w:rFonts w:asciiTheme="minorHAnsi" w:hAnsiTheme="minorHAnsi" w:cstheme="minorHAnsi"/>
          <w:sz w:val="28"/>
          <w:szCs w:val="28"/>
        </w:rPr>
        <w:t>B</w:t>
      </w:r>
      <w:r w:rsidRPr="00E12B03">
        <w:rPr>
          <w:rFonts w:asciiTheme="minorHAnsi" w:hAnsiTheme="minorHAnsi" w:cstheme="minorHAnsi"/>
          <w:sz w:val="28"/>
          <w:szCs w:val="28"/>
        </w:rPr>
        <w:t>uilding, the Church is valued by the whole community from which the trustees are drawn. I am the trustee representing the Church.</w:t>
      </w:r>
      <w:r w:rsidRPr="00E12B03">
        <w:rPr>
          <w:rStyle w:val="gmail-apple-converted-space"/>
          <w:rFonts w:asciiTheme="minorHAnsi" w:hAnsiTheme="minorHAnsi" w:cstheme="minorHAnsi"/>
          <w:sz w:val="28"/>
          <w:szCs w:val="28"/>
        </w:rPr>
        <w:t> </w:t>
      </w:r>
      <w:r w:rsidRPr="00E12B03">
        <w:rPr>
          <w:rFonts w:asciiTheme="minorHAnsi" w:hAnsiTheme="minorHAnsi" w:cstheme="minorHAnsi"/>
          <w:sz w:val="28"/>
          <w:szCs w:val="28"/>
        </w:rPr>
        <w:t> </w:t>
      </w:r>
    </w:p>
    <w:p w14:paraId="2E3839B1" w14:textId="358C17AD" w:rsidR="00762B4B" w:rsidRPr="00E12B03" w:rsidRDefault="00762B4B" w:rsidP="00762B4B">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sz w:val="28"/>
          <w:szCs w:val="28"/>
        </w:rPr>
        <w:t xml:space="preserve">The maintenance costs are </w:t>
      </w:r>
      <w:proofErr w:type="gramStart"/>
      <w:r w:rsidRPr="00E12B03">
        <w:rPr>
          <w:rFonts w:asciiTheme="minorHAnsi" w:hAnsiTheme="minorHAnsi" w:cstheme="minorHAnsi"/>
          <w:sz w:val="28"/>
          <w:szCs w:val="28"/>
        </w:rPr>
        <w:t>high</w:t>
      </w:r>
      <w:proofErr w:type="gramEnd"/>
      <w:r w:rsidRPr="00E12B03">
        <w:rPr>
          <w:rFonts w:asciiTheme="minorHAnsi" w:hAnsiTheme="minorHAnsi" w:cstheme="minorHAnsi"/>
          <w:sz w:val="28"/>
          <w:szCs w:val="28"/>
        </w:rPr>
        <w:t xml:space="preserve"> and the works are often complex requiring skilled tradesmen due to the historical nature of the building. Whilst contributing towards some of the smaller building renovations that arise, the Charity also wishes to build a reserve fund so that eventually there will be monies available for larger maintenance projects e.g. a new roof on </w:t>
      </w:r>
      <w:proofErr w:type="spellStart"/>
      <w:r w:rsidRPr="00E12B03">
        <w:rPr>
          <w:rFonts w:asciiTheme="minorHAnsi" w:hAnsiTheme="minorHAnsi" w:cstheme="minorHAnsi"/>
          <w:sz w:val="28"/>
          <w:szCs w:val="28"/>
        </w:rPr>
        <w:t>Baynards</w:t>
      </w:r>
      <w:proofErr w:type="spellEnd"/>
      <w:r w:rsidRPr="00E12B03">
        <w:rPr>
          <w:rFonts w:asciiTheme="minorHAnsi" w:hAnsiTheme="minorHAnsi" w:cstheme="minorHAnsi"/>
          <w:sz w:val="28"/>
          <w:szCs w:val="28"/>
        </w:rPr>
        <w:t>.</w:t>
      </w:r>
      <w:r w:rsidRPr="00E12B03">
        <w:rPr>
          <w:rStyle w:val="gmail-apple-converted-space"/>
          <w:rFonts w:asciiTheme="minorHAnsi" w:hAnsiTheme="minorHAnsi" w:cstheme="minorHAnsi"/>
          <w:sz w:val="28"/>
          <w:szCs w:val="28"/>
        </w:rPr>
        <w:t> </w:t>
      </w:r>
    </w:p>
    <w:p w14:paraId="3E0A17B0" w14:textId="77777777" w:rsidR="00762B4B" w:rsidRPr="00E12B03" w:rsidRDefault="00762B4B" w:rsidP="00762B4B">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sz w:val="28"/>
          <w:szCs w:val="28"/>
        </w:rPr>
        <w:t>To this end the Charity holds events to raise money.</w:t>
      </w:r>
    </w:p>
    <w:p w14:paraId="243B935B" w14:textId="77777777" w:rsidR="00762B4B" w:rsidRPr="00E12B03" w:rsidRDefault="00762B4B" w:rsidP="00762B4B">
      <w:pPr>
        <w:spacing w:before="100" w:beforeAutospacing="1" w:after="100" w:afterAutospacing="1"/>
        <w:rPr>
          <w:rFonts w:asciiTheme="minorHAnsi" w:hAnsiTheme="minorHAnsi" w:cstheme="minorHAnsi"/>
          <w:sz w:val="28"/>
          <w:szCs w:val="28"/>
        </w:rPr>
      </w:pPr>
      <w:r w:rsidRPr="00E12B03">
        <w:rPr>
          <w:rStyle w:val="gmail-apple-converted-space"/>
          <w:rFonts w:asciiTheme="minorHAnsi" w:hAnsiTheme="minorHAnsi" w:cstheme="minorHAnsi"/>
          <w:sz w:val="28"/>
          <w:szCs w:val="28"/>
        </w:rPr>
        <w:t>Upcoming Events </w:t>
      </w:r>
    </w:p>
    <w:p w14:paraId="1C90CA6D" w14:textId="77777777" w:rsidR="00762B4B" w:rsidRPr="00E12B03" w:rsidRDefault="00762B4B" w:rsidP="00762B4B">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b/>
          <w:bCs/>
          <w:sz w:val="28"/>
          <w:szCs w:val="28"/>
        </w:rPr>
        <w:t>June 15th</w:t>
      </w:r>
      <w:r w:rsidRPr="00E12B03">
        <w:rPr>
          <w:rFonts w:asciiTheme="minorHAnsi" w:hAnsiTheme="minorHAnsi" w:cstheme="minorHAnsi"/>
          <w:b/>
          <w:bCs/>
          <w:sz w:val="28"/>
          <w:szCs w:val="28"/>
          <w:vertAlign w:val="superscript"/>
        </w:rPr>
        <w:t> </w:t>
      </w:r>
      <w:r w:rsidRPr="00E12B03">
        <w:rPr>
          <w:rStyle w:val="gmail-apple-converted-space"/>
          <w:rFonts w:asciiTheme="minorHAnsi" w:hAnsiTheme="minorHAnsi" w:cstheme="minorHAnsi"/>
          <w:sz w:val="28"/>
          <w:szCs w:val="28"/>
        </w:rPr>
        <w:t> </w:t>
      </w:r>
      <w:r w:rsidRPr="00E12B03">
        <w:rPr>
          <w:rFonts w:asciiTheme="minorHAnsi" w:hAnsiTheme="minorHAnsi" w:cstheme="minorHAnsi"/>
          <w:sz w:val="28"/>
          <w:szCs w:val="28"/>
        </w:rPr>
        <w:t>Queens Six in collaboration with the Cranleigh Arts.</w:t>
      </w:r>
    </w:p>
    <w:p w14:paraId="79B26C32" w14:textId="13026B5C" w:rsidR="00762B4B" w:rsidRPr="00E12B03" w:rsidRDefault="00762B4B" w:rsidP="00762B4B">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b/>
          <w:bCs/>
          <w:sz w:val="28"/>
          <w:szCs w:val="28"/>
        </w:rPr>
        <w:t>June 29th </w:t>
      </w:r>
      <w:r w:rsidRPr="00E12B03">
        <w:rPr>
          <w:rStyle w:val="gmail-apple-converted-space"/>
          <w:rFonts w:asciiTheme="minorHAnsi" w:hAnsiTheme="minorHAnsi" w:cstheme="minorHAnsi"/>
          <w:sz w:val="28"/>
          <w:szCs w:val="28"/>
        </w:rPr>
        <w:t>S</w:t>
      </w:r>
      <w:r w:rsidRPr="00E12B03">
        <w:rPr>
          <w:rFonts w:asciiTheme="minorHAnsi" w:hAnsiTheme="minorHAnsi" w:cstheme="minorHAnsi"/>
          <w:sz w:val="28"/>
          <w:szCs w:val="28"/>
        </w:rPr>
        <w:t>tall at the Lions Carnival</w:t>
      </w:r>
      <w:r w:rsidRPr="00E12B03">
        <w:rPr>
          <w:rStyle w:val="gmail-apple-converted-space"/>
          <w:rFonts w:asciiTheme="minorHAnsi" w:hAnsiTheme="minorHAnsi" w:cstheme="minorHAnsi"/>
          <w:sz w:val="28"/>
          <w:szCs w:val="28"/>
        </w:rPr>
        <w:t> </w:t>
      </w:r>
    </w:p>
    <w:p w14:paraId="4CEDA7A2" w14:textId="5EDD6A6F" w:rsidR="00762B4B" w:rsidRPr="00E12B03" w:rsidRDefault="00762B4B" w:rsidP="00762B4B">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b/>
          <w:bCs/>
          <w:sz w:val="28"/>
          <w:szCs w:val="28"/>
        </w:rPr>
        <w:t>July 13th </w:t>
      </w:r>
      <w:r w:rsidRPr="00E12B03">
        <w:rPr>
          <w:rFonts w:asciiTheme="minorHAnsi" w:hAnsiTheme="minorHAnsi" w:cstheme="minorHAnsi"/>
          <w:sz w:val="28"/>
          <w:szCs w:val="28"/>
        </w:rPr>
        <w:t> Stall at the Rectory Fete</w:t>
      </w:r>
    </w:p>
    <w:p w14:paraId="5444DA3A" w14:textId="5A750955" w:rsidR="00762B4B" w:rsidRPr="00E12B03" w:rsidRDefault="00762B4B" w:rsidP="00762B4B">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b/>
          <w:bCs/>
          <w:sz w:val="28"/>
          <w:szCs w:val="28"/>
        </w:rPr>
        <w:t>November 2nd</w:t>
      </w:r>
      <w:r w:rsidRPr="00E12B03">
        <w:rPr>
          <w:rStyle w:val="gmail-apple-converted-space"/>
          <w:rFonts w:asciiTheme="minorHAnsi" w:hAnsiTheme="minorHAnsi" w:cstheme="minorHAnsi"/>
          <w:b/>
          <w:bCs/>
          <w:sz w:val="28"/>
          <w:szCs w:val="28"/>
        </w:rPr>
        <w:t> </w:t>
      </w:r>
      <w:r w:rsidRPr="00E12B03">
        <w:rPr>
          <w:rStyle w:val="gmail-apple-converted-space"/>
          <w:rFonts w:asciiTheme="minorHAnsi" w:hAnsiTheme="minorHAnsi" w:cstheme="minorHAnsi"/>
          <w:sz w:val="28"/>
          <w:szCs w:val="28"/>
        </w:rPr>
        <w:t> </w:t>
      </w:r>
      <w:r w:rsidRPr="00E12B03">
        <w:rPr>
          <w:rFonts w:asciiTheme="minorHAnsi" w:hAnsiTheme="minorHAnsi" w:cstheme="minorHAnsi"/>
          <w:sz w:val="28"/>
          <w:szCs w:val="28"/>
        </w:rPr>
        <w:t>Guildford Shakespeare Company: Romeo and Juliet in St Nicolas Church .</w:t>
      </w:r>
    </w:p>
    <w:p w14:paraId="49A566A3" w14:textId="70F69223" w:rsidR="00762B4B" w:rsidRPr="00E12B03" w:rsidRDefault="00762B4B" w:rsidP="00E12B03">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b/>
          <w:bCs/>
          <w:sz w:val="28"/>
          <w:szCs w:val="28"/>
        </w:rPr>
        <w:t xml:space="preserve">Saturday, September 21st </w:t>
      </w:r>
      <w:r w:rsidRPr="00E12B03">
        <w:rPr>
          <w:rFonts w:asciiTheme="minorHAnsi" w:hAnsiTheme="minorHAnsi" w:cstheme="minorHAnsi"/>
          <w:sz w:val="28"/>
          <w:szCs w:val="28"/>
        </w:rPr>
        <w:t xml:space="preserve"> Heritage Day in St Nicolas Church. Preceded by a Heritage Gift Day envelope drop to the whole </w:t>
      </w:r>
      <w:proofErr w:type="gramStart"/>
      <w:r w:rsidRPr="00E12B03">
        <w:rPr>
          <w:rFonts w:asciiTheme="minorHAnsi" w:hAnsiTheme="minorHAnsi" w:cstheme="minorHAnsi"/>
          <w:sz w:val="28"/>
          <w:szCs w:val="28"/>
        </w:rPr>
        <w:t>area</w:t>
      </w:r>
      <w:proofErr w:type="gramEnd"/>
      <w:r w:rsidRPr="00E12B03">
        <w:rPr>
          <w:rStyle w:val="gmail-apple-converted-space"/>
          <w:rFonts w:asciiTheme="minorHAnsi" w:hAnsiTheme="minorHAnsi" w:cstheme="minorHAnsi"/>
          <w:sz w:val="28"/>
          <w:szCs w:val="28"/>
        </w:rPr>
        <w:t> </w:t>
      </w:r>
    </w:p>
    <w:p w14:paraId="06F8E6A9" w14:textId="04978C9F" w:rsidR="00762B4B" w:rsidRPr="00E12B03" w:rsidRDefault="00762B4B" w:rsidP="00E12B03">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sz w:val="28"/>
          <w:szCs w:val="28"/>
        </w:rPr>
        <w:t>As well as these events, we have joined with Cranleigh Heritage Trust for a Heritage 1000 club, the first draw being held on June 15</w:t>
      </w:r>
      <w:r w:rsidRPr="00E12B03">
        <w:rPr>
          <w:rFonts w:asciiTheme="minorHAnsi" w:hAnsiTheme="minorHAnsi" w:cstheme="minorHAnsi"/>
          <w:sz w:val="28"/>
          <w:szCs w:val="28"/>
          <w:vertAlign w:val="superscript"/>
        </w:rPr>
        <w:t>th</w:t>
      </w:r>
      <w:r w:rsidRPr="00E12B03">
        <w:rPr>
          <w:rStyle w:val="gmail-apple-converted-space"/>
          <w:rFonts w:asciiTheme="minorHAnsi" w:hAnsiTheme="minorHAnsi" w:cstheme="minorHAnsi"/>
          <w:sz w:val="28"/>
          <w:szCs w:val="28"/>
        </w:rPr>
        <w:t> </w:t>
      </w:r>
      <w:r w:rsidRPr="00E12B03">
        <w:rPr>
          <w:rFonts w:asciiTheme="minorHAnsi" w:hAnsiTheme="minorHAnsi" w:cstheme="minorHAnsi"/>
          <w:sz w:val="28"/>
          <w:szCs w:val="28"/>
        </w:rPr>
        <w:t>at the Concert.</w:t>
      </w:r>
      <w:r w:rsidRPr="00E12B03">
        <w:rPr>
          <w:rStyle w:val="gmail-apple-converted-space"/>
          <w:rFonts w:asciiTheme="minorHAnsi" w:hAnsiTheme="minorHAnsi" w:cstheme="minorHAnsi"/>
          <w:sz w:val="28"/>
          <w:szCs w:val="28"/>
        </w:rPr>
        <w:t> </w:t>
      </w:r>
    </w:p>
    <w:p w14:paraId="15B5A19C" w14:textId="77777777" w:rsidR="00762B4B" w:rsidRPr="00E12B03" w:rsidRDefault="00762B4B" w:rsidP="00762B4B">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sz w:val="28"/>
          <w:szCs w:val="28"/>
        </w:rPr>
        <w:t xml:space="preserve">The Operational Team is </w:t>
      </w:r>
      <w:proofErr w:type="gramStart"/>
      <w:r w:rsidRPr="00E12B03">
        <w:rPr>
          <w:rFonts w:asciiTheme="minorHAnsi" w:hAnsiTheme="minorHAnsi" w:cstheme="minorHAnsi"/>
          <w:sz w:val="28"/>
          <w:szCs w:val="28"/>
        </w:rPr>
        <w:t>small in number</w:t>
      </w:r>
      <w:proofErr w:type="gramEnd"/>
      <w:r w:rsidRPr="00E12B03">
        <w:rPr>
          <w:rFonts w:asciiTheme="minorHAnsi" w:hAnsiTheme="minorHAnsi" w:cstheme="minorHAnsi"/>
          <w:sz w:val="28"/>
          <w:szCs w:val="28"/>
        </w:rPr>
        <w:t xml:space="preserve"> which limits us to the events we are able to run. If anyone would like to join </w:t>
      </w:r>
      <w:proofErr w:type="gramStart"/>
      <w:r w:rsidRPr="00E12B03">
        <w:rPr>
          <w:rFonts w:asciiTheme="minorHAnsi" w:hAnsiTheme="minorHAnsi" w:cstheme="minorHAnsi"/>
          <w:sz w:val="28"/>
          <w:szCs w:val="28"/>
        </w:rPr>
        <w:t>us</w:t>
      </w:r>
      <w:proofErr w:type="gramEnd"/>
      <w:r w:rsidRPr="00E12B03">
        <w:rPr>
          <w:rFonts w:asciiTheme="minorHAnsi" w:hAnsiTheme="minorHAnsi" w:cstheme="minorHAnsi"/>
          <w:sz w:val="28"/>
          <w:szCs w:val="28"/>
        </w:rPr>
        <w:t xml:space="preserve"> they would be very welcome.</w:t>
      </w:r>
      <w:r w:rsidRPr="00E12B03">
        <w:rPr>
          <w:rStyle w:val="gmail-apple-converted-space"/>
          <w:rFonts w:asciiTheme="minorHAnsi" w:hAnsiTheme="minorHAnsi" w:cstheme="minorHAnsi"/>
          <w:sz w:val="28"/>
          <w:szCs w:val="28"/>
        </w:rPr>
        <w:t> </w:t>
      </w:r>
    </w:p>
    <w:p w14:paraId="1E741DE4" w14:textId="7921713F" w:rsidR="004929B9" w:rsidRPr="00E12B03" w:rsidRDefault="00762B4B" w:rsidP="00E12B03">
      <w:pPr>
        <w:spacing w:before="100" w:beforeAutospacing="1" w:after="100" w:afterAutospacing="1"/>
        <w:rPr>
          <w:rFonts w:asciiTheme="minorHAnsi" w:hAnsiTheme="minorHAnsi" w:cstheme="minorHAnsi"/>
          <w:sz w:val="28"/>
          <w:szCs w:val="28"/>
        </w:rPr>
      </w:pPr>
      <w:r w:rsidRPr="00E12B03">
        <w:rPr>
          <w:rFonts w:asciiTheme="minorHAnsi" w:hAnsiTheme="minorHAnsi" w:cstheme="minorHAnsi"/>
          <w:sz w:val="28"/>
          <w:szCs w:val="28"/>
        </w:rPr>
        <w:t>I would be very happy to answer questions from individuals or at the next PCC.</w:t>
      </w:r>
    </w:p>
    <w:p w14:paraId="52143006" w14:textId="77777777" w:rsidR="0011339C" w:rsidRDefault="004929B9" w:rsidP="00E45C82">
      <w:pPr>
        <w:rPr>
          <w:rFonts w:ascii="Calibri" w:hAnsi="Calibri" w:cs="Calibri"/>
          <w:b/>
          <w:bCs/>
          <w:sz w:val="28"/>
          <w:szCs w:val="28"/>
          <w:lang w:val="en-US"/>
        </w:rPr>
      </w:pPr>
      <w:proofErr w:type="gramStart"/>
      <w:r>
        <w:rPr>
          <w:rFonts w:ascii="Calibri" w:hAnsi="Calibri" w:cs="Calibri"/>
          <w:b/>
          <w:bCs/>
          <w:sz w:val="28"/>
          <w:szCs w:val="28"/>
          <w:lang w:val="en-US"/>
        </w:rPr>
        <w:t>13  Rector’s</w:t>
      </w:r>
      <w:proofErr w:type="gramEnd"/>
      <w:r>
        <w:rPr>
          <w:rFonts w:ascii="Calibri" w:hAnsi="Calibri" w:cs="Calibri"/>
          <w:b/>
          <w:bCs/>
          <w:sz w:val="28"/>
          <w:szCs w:val="28"/>
          <w:lang w:val="en-US"/>
        </w:rPr>
        <w:t xml:space="preserve"> Business</w:t>
      </w:r>
      <w:r w:rsidR="00067F96">
        <w:rPr>
          <w:rFonts w:ascii="Calibri" w:hAnsi="Calibri" w:cs="Calibri"/>
          <w:b/>
          <w:bCs/>
          <w:sz w:val="28"/>
          <w:szCs w:val="28"/>
          <w:lang w:val="en-US"/>
        </w:rPr>
        <w:t xml:space="preserve">  </w:t>
      </w:r>
    </w:p>
    <w:p w14:paraId="24A7AC8A" w14:textId="77777777" w:rsidR="0011339C" w:rsidRDefault="0011339C" w:rsidP="0011339C">
      <w:pPr>
        <w:ind w:firstLine="720"/>
        <w:rPr>
          <w:rFonts w:ascii="Calibri" w:hAnsi="Calibri" w:cs="Calibri"/>
          <w:b/>
          <w:bCs/>
          <w:sz w:val="28"/>
          <w:szCs w:val="28"/>
          <w:lang w:val="en-US"/>
        </w:rPr>
      </w:pPr>
    </w:p>
    <w:p w14:paraId="48C15377" w14:textId="34B8DCF9" w:rsidR="00C013EA" w:rsidRPr="009F5340" w:rsidRDefault="00D436C6" w:rsidP="009F5340">
      <w:pPr>
        <w:rPr>
          <w:rFonts w:ascii="Calibri" w:hAnsi="Calibri" w:cs="Calibri"/>
          <w:sz w:val="28"/>
          <w:szCs w:val="28"/>
          <w:lang w:val="en-US"/>
        </w:rPr>
      </w:pPr>
      <w:r w:rsidRPr="009F5340">
        <w:rPr>
          <w:rFonts w:ascii="Calibri" w:hAnsi="Calibri" w:cs="Calibri"/>
          <w:sz w:val="28"/>
          <w:szCs w:val="28"/>
          <w:lang w:val="en-US"/>
        </w:rPr>
        <w:t>Erik will be ordained priest in Guildford Cathedral on Saturday 29</w:t>
      </w:r>
      <w:r w:rsidRPr="009F5340">
        <w:rPr>
          <w:rFonts w:ascii="Calibri" w:hAnsi="Calibri" w:cs="Calibri"/>
          <w:sz w:val="28"/>
          <w:szCs w:val="28"/>
          <w:vertAlign w:val="superscript"/>
          <w:lang w:val="en-US"/>
        </w:rPr>
        <w:t>th</w:t>
      </w:r>
      <w:r w:rsidRPr="009F5340">
        <w:rPr>
          <w:rFonts w:ascii="Calibri" w:hAnsi="Calibri" w:cs="Calibri"/>
          <w:sz w:val="28"/>
          <w:szCs w:val="28"/>
          <w:lang w:val="en-US"/>
        </w:rPr>
        <w:t xml:space="preserve"> </w:t>
      </w:r>
      <w:r w:rsidR="00AA5A25" w:rsidRPr="009F5340">
        <w:rPr>
          <w:rFonts w:ascii="Calibri" w:hAnsi="Calibri" w:cs="Calibri"/>
          <w:sz w:val="28"/>
          <w:szCs w:val="28"/>
          <w:lang w:val="en-US"/>
        </w:rPr>
        <w:t xml:space="preserve">June.  Tickets will be available, </w:t>
      </w:r>
      <w:r w:rsidR="00E45C82" w:rsidRPr="009F5340">
        <w:rPr>
          <w:rFonts w:ascii="Calibri" w:hAnsi="Calibri" w:cs="Calibri"/>
          <w:sz w:val="28"/>
          <w:szCs w:val="28"/>
          <w:lang w:val="en-US"/>
        </w:rPr>
        <w:t>but an</w:t>
      </w:r>
      <w:r w:rsidR="0011339C" w:rsidRPr="009F5340">
        <w:rPr>
          <w:rFonts w:ascii="Calibri" w:hAnsi="Calibri" w:cs="Calibri"/>
          <w:sz w:val="28"/>
          <w:szCs w:val="28"/>
          <w:lang w:val="en-US"/>
        </w:rPr>
        <w:t>ybody can go to the service.</w:t>
      </w:r>
      <w:r w:rsidR="004C4202" w:rsidRPr="009F5340">
        <w:rPr>
          <w:rFonts w:ascii="Calibri" w:hAnsi="Calibri" w:cs="Calibri"/>
          <w:sz w:val="28"/>
          <w:szCs w:val="28"/>
          <w:lang w:val="en-US"/>
        </w:rPr>
        <w:t xml:space="preserve">  On Sunday 30</w:t>
      </w:r>
      <w:r w:rsidR="004C4202" w:rsidRPr="009F5340">
        <w:rPr>
          <w:rFonts w:ascii="Calibri" w:hAnsi="Calibri" w:cs="Calibri"/>
          <w:sz w:val="28"/>
          <w:szCs w:val="28"/>
          <w:vertAlign w:val="superscript"/>
          <w:lang w:val="en-US"/>
        </w:rPr>
        <w:t>th</w:t>
      </w:r>
      <w:r w:rsidR="004C4202" w:rsidRPr="009F5340">
        <w:rPr>
          <w:rFonts w:ascii="Calibri" w:hAnsi="Calibri" w:cs="Calibri"/>
          <w:sz w:val="28"/>
          <w:szCs w:val="28"/>
          <w:lang w:val="en-US"/>
        </w:rPr>
        <w:t xml:space="preserve"> June Erik will preside at our Parish Communion</w:t>
      </w:r>
      <w:r w:rsidR="00B12440" w:rsidRPr="009F5340">
        <w:rPr>
          <w:rFonts w:ascii="Calibri" w:hAnsi="Calibri" w:cs="Calibri"/>
          <w:sz w:val="28"/>
          <w:szCs w:val="28"/>
          <w:lang w:val="en-US"/>
        </w:rPr>
        <w:t xml:space="preserve"> and </w:t>
      </w:r>
      <w:proofErr w:type="spellStart"/>
      <w:r w:rsidR="00B12440" w:rsidRPr="009F5340">
        <w:rPr>
          <w:rFonts w:ascii="Calibri" w:hAnsi="Calibri" w:cs="Calibri"/>
          <w:sz w:val="28"/>
          <w:szCs w:val="28"/>
          <w:lang w:val="en-US"/>
        </w:rPr>
        <w:t>bapti</w:t>
      </w:r>
      <w:r w:rsidR="0008603B">
        <w:rPr>
          <w:rFonts w:ascii="Calibri" w:hAnsi="Calibri" w:cs="Calibri"/>
          <w:sz w:val="28"/>
          <w:szCs w:val="28"/>
          <w:lang w:val="en-US"/>
        </w:rPr>
        <w:t>se</w:t>
      </w:r>
      <w:proofErr w:type="spellEnd"/>
      <w:r w:rsidR="00B12440" w:rsidRPr="009F5340">
        <w:rPr>
          <w:rFonts w:ascii="Calibri" w:hAnsi="Calibri" w:cs="Calibri"/>
          <w:sz w:val="28"/>
          <w:szCs w:val="28"/>
          <w:lang w:val="en-US"/>
        </w:rPr>
        <w:t xml:space="preserve"> his new-born baby (due at the end of May)</w:t>
      </w:r>
      <w:r w:rsidR="00735F48" w:rsidRPr="009F5340">
        <w:rPr>
          <w:rFonts w:ascii="Calibri" w:hAnsi="Calibri" w:cs="Calibri"/>
          <w:sz w:val="28"/>
          <w:szCs w:val="28"/>
          <w:lang w:val="en-US"/>
        </w:rPr>
        <w:t>.  The service on that day only will be at 11 a.m. instead of 10 a.m.</w:t>
      </w:r>
      <w:r w:rsidR="00332251" w:rsidRPr="009F5340">
        <w:rPr>
          <w:rFonts w:ascii="Calibri" w:hAnsi="Calibri" w:cs="Calibri"/>
          <w:sz w:val="28"/>
          <w:szCs w:val="28"/>
          <w:lang w:val="en-US"/>
        </w:rPr>
        <w:t xml:space="preserve"> and will be followed by a bring-and-share lunch in the Parish</w:t>
      </w:r>
      <w:r w:rsidR="00A23DEC" w:rsidRPr="009F5340">
        <w:rPr>
          <w:rFonts w:ascii="Calibri" w:hAnsi="Calibri" w:cs="Calibri"/>
          <w:sz w:val="28"/>
          <w:szCs w:val="28"/>
          <w:lang w:val="en-US"/>
        </w:rPr>
        <w:t xml:space="preserve"> Rooms</w:t>
      </w:r>
      <w:r w:rsidR="00F2091D" w:rsidRPr="009F5340">
        <w:rPr>
          <w:rFonts w:ascii="Calibri" w:hAnsi="Calibri" w:cs="Calibri"/>
          <w:sz w:val="28"/>
          <w:szCs w:val="28"/>
          <w:lang w:val="en-US"/>
        </w:rPr>
        <w:t xml:space="preserve">.  </w:t>
      </w:r>
      <w:r w:rsidR="005700E3" w:rsidRPr="009F5340">
        <w:rPr>
          <w:rFonts w:ascii="Calibri" w:hAnsi="Calibri" w:cs="Calibri"/>
          <w:sz w:val="28"/>
          <w:szCs w:val="28"/>
          <w:lang w:val="en-US"/>
        </w:rPr>
        <w:t xml:space="preserve">We </w:t>
      </w:r>
      <w:r w:rsidR="00FD3F3A" w:rsidRPr="009F5340">
        <w:rPr>
          <w:rFonts w:ascii="Calibri" w:hAnsi="Calibri" w:cs="Calibri"/>
          <w:sz w:val="28"/>
          <w:szCs w:val="28"/>
          <w:lang w:val="en-US"/>
        </w:rPr>
        <w:t>w</w:t>
      </w:r>
      <w:r w:rsidR="005700E3" w:rsidRPr="009F5340">
        <w:rPr>
          <w:rFonts w:ascii="Calibri" w:hAnsi="Calibri" w:cs="Calibri"/>
          <w:sz w:val="28"/>
          <w:szCs w:val="28"/>
          <w:lang w:val="en-US"/>
        </w:rPr>
        <w:t xml:space="preserve">ill be joined at </w:t>
      </w:r>
      <w:proofErr w:type="gramStart"/>
      <w:r w:rsidR="005700E3" w:rsidRPr="009F5340">
        <w:rPr>
          <w:rFonts w:ascii="Calibri" w:hAnsi="Calibri" w:cs="Calibri"/>
          <w:sz w:val="28"/>
          <w:szCs w:val="28"/>
          <w:lang w:val="en-US"/>
        </w:rPr>
        <w:t>the lunch</w:t>
      </w:r>
      <w:proofErr w:type="gramEnd"/>
      <w:r w:rsidR="005700E3" w:rsidRPr="009F5340">
        <w:rPr>
          <w:rFonts w:ascii="Calibri" w:hAnsi="Calibri" w:cs="Calibri"/>
          <w:sz w:val="28"/>
          <w:szCs w:val="28"/>
          <w:lang w:val="en-US"/>
        </w:rPr>
        <w:t xml:space="preserve"> by Gabrielle and family</w:t>
      </w:r>
      <w:r w:rsidR="009704D3" w:rsidRPr="009F5340">
        <w:rPr>
          <w:rFonts w:ascii="Calibri" w:hAnsi="Calibri" w:cs="Calibri"/>
          <w:sz w:val="28"/>
          <w:szCs w:val="28"/>
          <w:lang w:val="en-US"/>
        </w:rPr>
        <w:t xml:space="preserve">, </w:t>
      </w:r>
      <w:r w:rsidR="00CC2B60" w:rsidRPr="009F5340">
        <w:rPr>
          <w:rFonts w:ascii="Calibri" w:hAnsi="Calibri" w:cs="Calibri"/>
          <w:sz w:val="28"/>
          <w:szCs w:val="28"/>
          <w:lang w:val="en-US"/>
        </w:rPr>
        <w:t xml:space="preserve">as Gabrielle </w:t>
      </w:r>
      <w:r w:rsidR="009704D3" w:rsidRPr="009F5340">
        <w:rPr>
          <w:rFonts w:ascii="Calibri" w:hAnsi="Calibri" w:cs="Calibri"/>
          <w:sz w:val="28"/>
          <w:szCs w:val="28"/>
          <w:lang w:val="en-US"/>
        </w:rPr>
        <w:t>is to be ordained deacon at the Cathedral on the Sunda</w:t>
      </w:r>
      <w:r w:rsidR="00FD3F3A" w:rsidRPr="009F5340">
        <w:rPr>
          <w:rFonts w:ascii="Calibri" w:hAnsi="Calibri" w:cs="Calibri"/>
          <w:sz w:val="28"/>
          <w:szCs w:val="28"/>
          <w:lang w:val="en-US"/>
        </w:rPr>
        <w:t>y morning</w:t>
      </w:r>
      <w:r w:rsidR="00CB1855" w:rsidRPr="009F5340">
        <w:rPr>
          <w:rFonts w:ascii="Calibri" w:hAnsi="Calibri" w:cs="Calibri"/>
          <w:sz w:val="28"/>
          <w:szCs w:val="28"/>
          <w:lang w:val="en-US"/>
        </w:rPr>
        <w:t xml:space="preserve">.  </w:t>
      </w:r>
      <w:r w:rsidR="00F222AA" w:rsidRPr="009F5340">
        <w:rPr>
          <w:rFonts w:ascii="Calibri" w:hAnsi="Calibri" w:cs="Calibri"/>
          <w:sz w:val="28"/>
          <w:szCs w:val="28"/>
          <w:lang w:val="en-US"/>
        </w:rPr>
        <w:t xml:space="preserve">The change of time </w:t>
      </w:r>
      <w:r w:rsidR="00F07DE0" w:rsidRPr="009F5340">
        <w:rPr>
          <w:rFonts w:ascii="Calibri" w:hAnsi="Calibri" w:cs="Calibri"/>
          <w:sz w:val="28"/>
          <w:szCs w:val="28"/>
          <w:lang w:val="en-US"/>
        </w:rPr>
        <w:t>for the Parish Communion on Sunday 30</w:t>
      </w:r>
      <w:r w:rsidR="00F07DE0" w:rsidRPr="009F5340">
        <w:rPr>
          <w:rFonts w:ascii="Calibri" w:hAnsi="Calibri" w:cs="Calibri"/>
          <w:sz w:val="28"/>
          <w:szCs w:val="28"/>
          <w:vertAlign w:val="superscript"/>
          <w:lang w:val="en-US"/>
        </w:rPr>
        <w:t>th</w:t>
      </w:r>
      <w:r w:rsidR="00F07DE0" w:rsidRPr="009F5340">
        <w:rPr>
          <w:rFonts w:ascii="Calibri" w:hAnsi="Calibri" w:cs="Calibri"/>
          <w:sz w:val="28"/>
          <w:szCs w:val="28"/>
          <w:lang w:val="en-US"/>
        </w:rPr>
        <w:t xml:space="preserve"> was unanimously a</w:t>
      </w:r>
      <w:r w:rsidR="006C0261" w:rsidRPr="009F5340">
        <w:rPr>
          <w:rFonts w:ascii="Calibri" w:hAnsi="Calibri" w:cs="Calibri"/>
          <w:sz w:val="28"/>
          <w:szCs w:val="28"/>
          <w:lang w:val="en-US"/>
        </w:rPr>
        <w:t>pprove</w:t>
      </w:r>
      <w:r w:rsidR="00CB1855" w:rsidRPr="009F5340">
        <w:rPr>
          <w:rFonts w:ascii="Calibri" w:hAnsi="Calibri" w:cs="Calibri"/>
          <w:sz w:val="28"/>
          <w:szCs w:val="28"/>
          <w:lang w:val="en-US"/>
        </w:rPr>
        <w:t>d</w:t>
      </w:r>
      <w:r w:rsidR="006C0261" w:rsidRPr="009F5340">
        <w:rPr>
          <w:rFonts w:ascii="Calibri" w:hAnsi="Calibri" w:cs="Calibri"/>
          <w:sz w:val="28"/>
          <w:szCs w:val="28"/>
          <w:lang w:val="en-US"/>
        </w:rPr>
        <w:t xml:space="preserve"> (proposed by Sue T, seconded by Joan).</w:t>
      </w:r>
    </w:p>
    <w:p w14:paraId="24CAC44A" w14:textId="77777777" w:rsidR="004258F2" w:rsidRPr="008C3807" w:rsidRDefault="004258F2" w:rsidP="004258F2">
      <w:pPr>
        <w:pStyle w:val="ListParagraph"/>
        <w:ind w:left="1140"/>
        <w:rPr>
          <w:rFonts w:ascii="Calibri" w:hAnsi="Calibri" w:cs="Calibri"/>
          <w:sz w:val="28"/>
          <w:szCs w:val="28"/>
          <w:lang w:val="en-US"/>
        </w:rPr>
      </w:pPr>
    </w:p>
    <w:p w14:paraId="03528CA8" w14:textId="4DA104C2" w:rsidR="008C3807" w:rsidRPr="0090246D" w:rsidRDefault="00067A1B" w:rsidP="0090246D">
      <w:pPr>
        <w:rPr>
          <w:rFonts w:ascii="Calibri" w:hAnsi="Calibri" w:cs="Calibri"/>
          <w:sz w:val="28"/>
          <w:szCs w:val="28"/>
          <w:lang w:val="en-US"/>
        </w:rPr>
      </w:pPr>
      <w:r w:rsidRPr="0090246D">
        <w:rPr>
          <w:rFonts w:ascii="Calibri" w:hAnsi="Calibri" w:cs="Calibri"/>
          <w:sz w:val="28"/>
          <w:szCs w:val="28"/>
          <w:lang w:val="en-US"/>
        </w:rPr>
        <w:t>On Wednesday</w:t>
      </w:r>
      <w:r w:rsidR="00DC14E6" w:rsidRPr="0090246D">
        <w:rPr>
          <w:rFonts w:ascii="Calibri" w:hAnsi="Calibri" w:cs="Calibri"/>
          <w:sz w:val="28"/>
          <w:szCs w:val="28"/>
          <w:lang w:val="en-US"/>
        </w:rPr>
        <w:t xml:space="preserve"> 25</w:t>
      </w:r>
      <w:r w:rsidR="00DC14E6" w:rsidRPr="0090246D">
        <w:rPr>
          <w:rFonts w:ascii="Calibri" w:hAnsi="Calibri" w:cs="Calibri"/>
          <w:sz w:val="28"/>
          <w:szCs w:val="28"/>
          <w:vertAlign w:val="superscript"/>
          <w:lang w:val="en-US"/>
        </w:rPr>
        <w:t>th</w:t>
      </w:r>
      <w:r w:rsidR="00DC14E6" w:rsidRPr="0090246D">
        <w:rPr>
          <w:rFonts w:ascii="Calibri" w:hAnsi="Calibri" w:cs="Calibri"/>
          <w:sz w:val="28"/>
          <w:szCs w:val="28"/>
          <w:lang w:val="en-US"/>
        </w:rPr>
        <w:t xml:space="preserve"> September a group of Clergy Pilgrims</w:t>
      </w:r>
      <w:r w:rsidR="00455F11" w:rsidRPr="0090246D">
        <w:rPr>
          <w:rFonts w:ascii="Calibri" w:hAnsi="Calibri" w:cs="Calibri"/>
          <w:sz w:val="28"/>
          <w:szCs w:val="28"/>
          <w:lang w:val="en-US"/>
        </w:rPr>
        <w:t>, along with some Clergy from our own dioces</w:t>
      </w:r>
      <w:r w:rsidR="002E1C49">
        <w:rPr>
          <w:rFonts w:ascii="Calibri" w:hAnsi="Calibri" w:cs="Calibri"/>
          <w:sz w:val="28"/>
          <w:szCs w:val="28"/>
          <w:lang w:val="en-US"/>
        </w:rPr>
        <w:t>e</w:t>
      </w:r>
      <w:r w:rsidR="00455F11" w:rsidRPr="0090246D">
        <w:rPr>
          <w:rFonts w:ascii="Calibri" w:hAnsi="Calibri" w:cs="Calibri"/>
          <w:sz w:val="28"/>
          <w:szCs w:val="28"/>
          <w:lang w:val="en-US"/>
        </w:rPr>
        <w:t xml:space="preserve">, will be visiting </w:t>
      </w:r>
      <w:proofErr w:type="spellStart"/>
      <w:r w:rsidR="00455F11" w:rsidRPr="0090246D">
        <w:rPr>
          <w:rFonts w:ascii="Calibri" w:hAnsi="Calibri" w:cs="Calibri"/>
          <w:sz w:val="28"/>
          <w:szCs w:val="28"/>
          <w:lang w:val="en-US"/>
        </w:rPr>
        <w:t>Cranleigh</w:t>
      </w:r>
      <w:proofErr w:type="spellEnd"/>
      <w:r w:rsidR="00455F11" w:rsidRPr="0090246D">
        <w:rPr>
          <w:rFonts w:ascii="Calibri" w:hAnsi="Calibri" w:cs="Calibri"/>
          <w:sz w:val="28"/>
          <w:szCs w:val="28"/>
          <w:lang w:val="en-US"/>
        </w:rPr>
        <w:t xml:space="preserve"> </w:t>
      </w:r>
      <w:r w:rsidR="00F93D92" w:rsidRPr="0090246D">
        <w:rPr>
          <w:rFonts w:ascii="Calibri" w:hAnsi="Calibri" w:cs="Calibri"/>
          <w:sz w:val="28"/>
          <w:szCs w:val="28"/>
          <w:lang w:val="en-US"/>
        </w:rPr>
        <w:t>as part of a pilgrimage from Dorking to Guild</w:t>
      </w:r>
      <w:r w:rsidR="002E1C49">
        <w:rPr>
          <w:rFonts w:ascii="Calibri" w:hAnsi="Calibri" w:cs="Calibri"/>
          <w:sz w:val="28"/>
          <w:szCs w:val="28"/>
          <w:lang w:val="en-US"/>
        </w:rPr>
        <w:t>f</w:t>
      </w:r>
      <w:r w:rsidR="00B108A5">
        <w:rPr>
          <w:rFonts w:ascii="Calibri" w:hAnsi="Calibri" w:cs="Calibri"/>
          <w:sz w:val="28"/>
          <w:szCs w:val="28"/>
          <w:lang w:val="en-US"/>
        </w:rPr>
        <w:t>o</w:t>
      </w:r>
      <w:r w:rsidR="00F93D92" w:rsidRPr="0090246D">
        <w:rPr>
          <w:rFonts w:ascii="Calibri" w:hAnsi="Calibri" w:cs="Calibri"/>
          <w:sz w:val="28"/>
          <w:szCs w:val="28"/>
          <w:lang w:val="en-US"/>
        </w:rPr>
        <w:t>rd</w:t>
      </w:r>
      <w:r w:rsidR="004969B0" w:rsidRPr="0090246D">
        <w:rPr>
          <w:rFonts w:ascii="Calibri" w:hAnsi="Calibri" w:cs="Calibri"/>
          <w:sz w:val="28"/>
          <w:szCs w:val="28"/>
          <w:lang w:val="en-US"/>
        </w:rPr>
        <w:t xml:space="preserve">.  </w:t>
      </w:r>
      <w:r w:rsidR="00B108A5">
        <w:rPr>
          <w:rFonts w:ascii="Calibri" w:hAnsi="Calibri" w:cs="Calibri"/>
          <w:sz w:val="28"/>
          <w:szCs w:val="28"/>
          <w:lang w:val="en-US"/>
        </w:rPr>
        <w:t>Roy is</w:t>
      </w:r>
      <w:r w:rsidR="004969B0" w:rsidRPr="0090246D">
        <w:rPr>
          <w:rFonts w:ascii="Calibri" w:hAnsi="Calibri" w:cs="Calibri"/>
          <w:sz w:val="28"/>
          <w:szCs w:val="28"/>
          <w:lang w:val="en-US"/>
        </w:rPr>
        <w:t xml:space="preserve"> looking for volunteers to put them up</w:t>
      </w:r>
      <w:r w:rsidR="0018641C" w:rsidRPr="0090246D">
        <w:rPr>
          <w:rFonts w:ascii="Calibri" w:hAnsi="Calibri" w:cs="Calibri"/>
          <w:sz w:val="28"/>
          <w:szCs w:val="28"/>
          <w:lang w:val="en-US"/>
        </w:rPr>
        <w:t xml:space="preserve"> for the night and provide them with breakfast.</w:t>
      </w:r>
      <w:r w:rsidR="00963915" w:rsidRPr="0090246D">
        <w:rPr>
          <w:rFonts w:ascii="Calibri" w:hAnsi="Calibri" w:cs="Calibri"/>
          <w:sz w:val="28"/>
          <w:szCs w:val="28"/>
          <w:lang w:val="en-US"/>
        </w:rPr>
        <w:t xml:space="preserve">  This notice has been in the Sunday news sheet for the last two weeks, and so </w:t>
      </w:r>
      <w:proofErr w:type="gramStart"/>
      <w:r w:rsidR="00DD2FAE" w:rsidRPr="0090246D">
        <w:rPr>
          <w:rFonts w:ascii="Calibri" w:hAnsi="Calibri" w:cs="Calibri"/>
          <w:sz w:val="28"/>
          <w:szCs w:val="28"/>
          <w:lang w:val="en-US"/>
        </w:rPr>
        <w:t>far</w:t>
      </w:r>
      <w:proofErr w:type="gramEnd"/>
      <w:r w:rsidR="00DD2FAE" w:rsidRPr="0090246D">
        <w:rPr>
          <w:rFonts w:ascii="Calibri" w:hAnsi="Calibri" w:cs="Calibri"/>
          <w:sz w:val="28"/>
          <w:szCs w:val="28"/>
          <w:lang w:val="en-US"/>
        </w:rPr>
        <w:t xml:space="preserve"> there has been no response.  Roy urged PCC members to </w:t>
      </w:r>
      <w:r w:rsidR="0054307B" w:rsidRPr="0090246D">
        <w:rPr>
          <w:rFonts w:ascii="Calibri" w:hAnsi="Calibri" w:cs="Calibri"/>
          <w:sz w:val="28"/>
          <w:szCs w:val="28"/>
          <w:lang w:val="en-US"/>
        </w:rPr>
        <w:t>let Nicola know if they could help.</w:t>
      </w:r>
    </w:p>
    <w:p w14:paraId="71DEEA4B" w14:textId="77777777" w:rsidR="004929B9" w:rsidRDefault="004929B9" w:rsidP="00E807E5">
      <w:pPr>
        <w:rPr>
          <w:rFonts w:ascii="Calibri" w:hAnsi="Calibri" w:cs="Calibri"/>
          <w:b/>
          <w:bCs/>
          <w:sz w:val="28"/>
          <w:szCs w:val="28"/>
          <w:lang w:val="en-US"/>
        </w:rPr>
      </w:pPr>
    </w:p>
    <w:p w14:paraId="1D0F8D1C" w14:textId="49140947" w:rsidR="004929B9" w:rsidRDefault="004929B9" w:rsidP="00E807E5">
      <w:pPr>
        <w:rPr>
          <w:rFonts w:ascii="Calibri" w:hAnsi="Calibri" w:cs="Calibri"/>
          <w:b/>
          <w:bCs/>
          <w:sz w:val="28"/>
          <w:szCs w:val="28"/>
          <w:lang w:val="en-US"/>
        </w:rPr>
      </w:pPr>
      <w:proofErr w:type="gramStart"/>
      <w:r>
        <w:rPr>
          <w:rFonts w:ascii="Calibri" w:hAnsi="Calibri" w:cs="Calibri"/>
          <w:b/>
          <w:bCs/>
          <w:sz w:val="28"/>
          <w:szCs w:val="28"/>
          <w:lang w:val="en-US"/>
        </w:rPr>
        <w:t>14</w:t>
      </w:r>
      <w:r w:rsidR="009F2EA2">
        <w:rPr>
          <w:rFonts w:ascii="Calibri" w:hAnsi="Calibri" w:cs="Calibri"/>
          <w:b/>
          <w:bCs/>
          <w:sz w:val="28"/>
          <w:szCs w:val="28"/>
          <w:lang w:val="en-US"/>
        </w:rPr>
        <w:t xml:space="preserve">  Any</w:t>
      </w:r>
      <w:proofErr w:type="gramEnd"/>
      <w:r w:rsidR="009F2EA2">
        <w:rPr>
          <w:rFonts w:ascii="Calibri" w:hAnsi="Calibri" w:cs="Calibri"/>
          <w:b/>
          <w:bCs/>
          <w:sz w:val="28"/>
          <w:szCs w:val="28"/>
          <w:lang w:val="en-US"/>
        </w:rPr>
        <w:t xml:space="preserve"> Other Business</w:t>
      </w:r>
    </w:p>
    <w:p w14:paraId="0C34EA9E" w14:textId="77777777" w:rsidR="002C20D2" w:rsidRDefault="002C20D2" w:rsidP="00E807E5">
      <w:pPr>
        <w:rPr>
          <w:rFonts w:ascii="Calibri" w:hAnsi="Calibri" w:cs="Calibri"/>
          <w:b/>
          <w:bCs/>
          <w:sz w:val="28"/>
          <w:szCs w:val="28"/>
          <w:lang w:val="en-US"/>
        </w:rPr>
      </w:pPr>
    </w:p>
    <w:p w14:paraId="650702F4" w14:textId="5BFAC6C8" w:rsidR="00CA7582" w:rsidRPr="00CA7582" w:rsidRDefault="002C20D2" w:rsidP="00065C89">
      <w:pPr>
        <w:rPr>
          <w:rFonts w:asciiTheme="minorHAnsi" w:hAnsiTheme="minorHAnsi" w:cstheme="minorHAnsi"/>
          <w:sz w:val="28"/>
          <w:szCs w:val="28"/>
        </w:rPr>
      </w:pPr>
      <w:r w:rsidRPr="00CA7582">
        <w:rPr>
          <w:rFonts w:ascii="Calibri" w:hAnsi="Calibri" w:cs="Calibri"/>
          <w:sz w:val="28"/>
          <w:szCs w:val="28"/>
          <w:lang w:val="en-US"/>
        </w:rPr>
        <w:t xml:space="preserve">Richard </w:t>
      </w:r>
      <w:r w:rsidR="00A013DC" w:rsidRPr="00CA7582">
        <w:rPr>
          <w:rFonts w:ascii="Calibri" w:hAnsi="Calibri" w:cs="Calibri"/>
          <w:sz w:val="28"/>
          <w:szCs w:val="28"/>
          <w:lang w:val="en-US"/>
        </w:rPr>
        <w:t xml:space="preserve">reported on his </w:t>
      </w:r>
      <w:r w:rsidR="00065C89" w:rsidRPr="00CA7582">
        <w:rPr>
          <w:rFonts w:ascii="Calibri" w:hAnsi="Calibri" w:cs="Calibri"/>
          <w:sz w:val="28"/>
          <w:szCs w:val="28"/>
          <w:lang w:val="en-US"/>
        </w:rPr>
        <w:t>preparation</w:t>
      </w:r>
      <w:r w:rsidR="00065C89" w:rsidRPr="00CA7582">
        <w:rPr>
          <w:rFonts w:asciiTheme="minorHAnsi" w:hAnsiTheme="minorHAnsi" w:cstheme="minorHAnsi"/>
          <w:sz w:val="28"/>
          <w:szCs w:val="28"/>
        </w:rPr>
        <w:t xml:space="preserve">s for the </w:t>
      </w:r>
      <w:r w:rsidR="0090246D">
        <w:rPr>
          <w:rFonts w:asciiTheme="minorHAnsi" w:hAnsiTheme="minorHAnsi" w:cstheme="minorHAnsi"/>
          <w:sz w:val="28"/>
          <w:szCs w:val="28"/>
        </w:rPr>
        <w:t xml:space="preserve">Rectory </w:t>
      </w:r>
      <w:r w:rsidR="00065C89" w:rsidRPr="00CA7582">
        <w:rPr>
          <w:rFonts w:asciiTheme="minorHAnsi" w:hAnsiTheme="minorHAnsi" w:cstheme="minorHAnsi"/>
          <w:sz w:val="28"/>
          <w:szCs w:val="28"/>
        </w:rPr>
        <w:t>Fete</w:t>
      </w:r>
      <w:r w:rsidR="00CA7582">
        <w:rPr>
          <w:rFonts w:asciiTheme="minorHAnsi" w:hAnsiTheme="minorHAnsi" w:cstheme="minorHAnsi"/>
          <w:sz w:val="28"/>
          <w:szCs w:val="28"/>
        </w:rPr>
        <w:t xml:space="preserve">.  </w:t>
      </w:r>
      <w:r w:rsidR="00DD63C0">
        <w:rPr>
          <w:rFonts w:asciiTheme="minorHAnsi" w:hAnsiTheme="minorHAnsi" w:cstheme="minorHAnsi"/>
          <w:sz w:val="28"/>
          <w:szCs w:val="28"/>
        </w:rPr>
        <w:t xml:space="preserve">There will be </w:t>
      </w:r>
      <w:proofErr w:type="gramStart"/>
      <w:r w:rsidR="00DD63C0">
        <w:rPr>
          <w:rFonts w:asciiTheme="minorHAnsi" w:hAnsiTheme="minorHAnsi" w:cstheme="minorHAnsi"/>
          <w:sz w:val="28"/>
          <w:szCs w:val="28"/>
        </w:rPr>
        <w:t>a number of</w:t>
      </w:r>
      <w:proofErr w:type="gramEnd"/>
      <w:r w:rsidR="00DD63C0">
        <w:rPr>
          <w:rFonts w:asciiTheme="minorHAnsi" w:hAnsiTheme="minorHAnsi" w:cstheme="minorHAnsi"/>
          <w:sz w:val="28"/>
          <w:szCs w:val="28"/>
        </w:rPr>
        <w:t xml:space="preserve"> new </w:t>
      </w:r>
      <w:r w:rsidR="00B70504">
        <w:rPr>
          <w:rFonts w:asciiTheme="minorHAnsi" w:hAnsiTheme="minorHAnsi" w:cstheme="minorHAnsi"/>
          <w:sz w:val="28"/>
          <w:szCs w:val="28"/>
        </w:rPr>
        <w:t>attractions,</w:t>
      </w:r>
      <w:r w:rsidR="00CC30C9">
        <w:rPr>
          <w:rFonts w:asciiTheme="minorHAnsi" w:hAnsiTheme="minorHAnsi" w:cstheme="minorHAnsi"/>
          <w:sz w:val="28"/>
          <w:szCs w:val="28"/>
        </w:rPr>
        <w:t xml:space="preserve"> and he wants to give the Fete as much publicity as</w:t>
      </w:r>
      <w:r w:rsidR="004725F5">
        <w:rPr>
          <w:rFonts w:asciiTheme="minorHAnsi" w:hAnsiTheme="minorHAnsi" w:cstheme="minorHAnsi"/>
          <w:sz w:val="28"/>
          <w:szCs w:val="28"/>
        </w:rPr>
        <w:t xml:space="preserve"> possible – posters around the village. Cranleigh Magazine</w:t>
      </w:r>
      <w:r w:rsidR="009E314E">
        <w:rPr>
          <w:rFonts w:asciiTheme="minorHAnsi" w:hAnsiTheme="minorHAnsi" w:cstheme="minorHAnsi"/>
          <w:sz w:val="28"/>
          <w:szCs w:val="28"/>
        </w:rPr>
        <w:t xml:space="preserve">, social media and programmes delivered on the new estates.  </w:t>
      </w:r>
      <w:r w:rsidR="005075C7">
        <w:rPr>
          <w:rFonts w:asciiTheme="minorHAnsi" w:hAnsiTheme="minorHAnsi" w:cstheme="minorHAnsi"/>
          <w:sz w:val="28"/>
          <w:szCs w:val="28"/>
        </w:rPr>
        <w:t>He has lots of helpers already, but more volunteers</w:t>
      </w:r>
      <w:r w:rsidR="006665AD">
        <w:rPr>
          <w:rFonts w:asciiTheme="minorHAnsi" w:hAnsiTheme="minorHAnsi" w:cstheme="minorHAnsi"/>
          <w:sz w:val="28"/>
          <w:szCs w:val="28"/>
        </w:rPr>
        <w:t xml:space="preserve"> would be welcome.</w:t>
      </w:r>
    </w:p>
    <w:p w14:paraId="52FF43DB" w14:textId="77777777" w:rsidR="00CA7582" w:rsidRDefault="00CA7582" w:rsidP="00065C89">
      <w:pPr>
        <w:rPr>
          <w:rFonts w:asciiTheme="minorHAnsi" w:hAnsiTheme="minorHAnsi" w:cstheme="minorHAnsi"/>
          <w:sz w:val="28"/>
          <w:szCs w:val="28"/>
        </w:rPr>
      </w:pPr>
    </w:p>
    <w:p w14:paraId="057434BF" w14:textId="59094094" w:rsidR="00AA2661" w:rsidRPr="00065C89" w:rsidRDefault="00D11D5D" w:rsidP="00065C89">
      <w:pPr>
        <w:rPr>
          <w:rFonts w:asciiTheme="minorHAnsi" w:hAnsiTheme="minorHAnsi" w:cstheme="minorHAnsi"/>
          <w:sz w:val="28"/>
          <w:szCs w:val="28"/>
        </w:rPr>
      </w:pPr>
      <w:proofErr w:type="gramStart"/>
      <w:r w:rsidRPr="009F2EA2">
        <w:rPr>
          <w:rFonts w:ascii="Calibri" w:hAnsi="Calibri" w:cs="Calibri"/>
          <w:b/>
          <w:bCs/>
          <w:sz w:val="28"/>
          <w:szCs w:val="28"/>
          <w:lang w:val="en-US"/>
        </w:rPr>
        <w:t>1</w:t>
      </w:r>
      <w:r w:rsidR="009F2EA2" w:rsidRPr="009F2EA2">
        <w:rPr>
          <w:rFonts w:ascii="Calibri" w:hAnsi="Calibri" w:cs="Calibri"/>
          <w:b/>
          <w:bCs/>
          <w:sz w:val="28"/>
          <w:szCs w:val="28"/>
          <w:lang w:val="en-US"/>
        </w:rPr>
        <w:t>5</w:t>
      </w:r>
      <w:r w:rsidR="00DA4065" w:rsidRPr="009F2EA2">
        <w:rPr>
          <w:rFonts w:ascii="Calibri" w:hAnsi="Calibri" w:cs="Calibri"/>
          <w:b/>
          <w:bCs/>
          <w:sz w:val="28"/>
          <w:szCs w:val="28"/>
          <w:lang w:val="en-US"/>
        </w:rPr>
        <w:t xml:space="preserve">  Date</w:t>
      </w:r>
      <w:proofErr w:type="gramEnd"/>
      <w:r w:rsidR="00DA4065" w:rsidRPr="009F2EA2">
        <w:rPr>
          <w:rFonts w:ascii="Calibri" w:hAnsi="Calibri" w:cs="Calibri"/>
          <w:b/>
          <w:bCs/>
          <w:sz w:val="28"/>
          <w:szCs w:val="28"/>
          <w:lang w:val="en-US"/>
        </w:rPr>
        <w:t xml:space="preserve"> of Next Meeting</w:t>
      </w:r>
      <w:r w:rsidR="00415D38" w:rsidRPr="009F2EA2">
        <w:rPr>
          <w:rFonts w:ascii="Calibri" w:hAnsi="Calibri" w:cs="Calibri"/>
          <w:b/>
          <w:bCs/>
          <w:sz w:val="28"/>
          <w:szCs w:val="28"/>
          <w:lang w:val="en-US"/>
        </w:rPr>
        <w:t>:</w:t>
      </w:r>
      <w:r w:rsidR="00415D38">
        <w:rPr>
          <w:rFonts w:ascii="Calibri" w:hAnsi="Calibri" w:cs="Calibri"/>
          <w:sz w:val="28"/>
          <w:szCs w:val="28"/>
          <w:lang w:val="en-US"/>
        </w:rPr>
        <w:t xml:space="preserve">  Wednesday 10</w:t>
      </w:r>
      <w:r w:rsidR="00415D38" w:rsidRPr="00415D38">
        <w:rPr>
          <w:rFonts w:ascii="Calibri" w:hAnsi="Calibri" w:cs="Calibri"/>
          <w:sz w:val="28"/>
          <w:szCs w:val="28"/>
          <w:vertAlign w:val="superscript"/>
          <w:lang w:val="en-US"/>
        </w:rPr>
        <w:t>th</w:t>
      </w:r>
      <w:r w:rsidR="00415D38">
        <w:rPr>
          <w:rFonts w:ascii="Calibri" w:hAnsi="Calibri" w:cs="Calibri"/>
          <w:sz w:val="28"/>
          <w:szCs w:val="28"/>
          <w:lang w:val="en-US"/>
        </w:rPr>
        <w:t xml:space="preserve"> July 2024</w:t>
      </w:r>
      <w:r w:rsidR="00DF7B25">
        <w:rPr>
          <w:rFonts w:ascii="Calibri" w:hAnsi="Calibri" w:cs="Calibri"/>
          <w:sz w:val="28"/>
          <w:szCs w:val="28"/>
          <w:lang w:val="en-US"/>
        </w:rPr>
        <w:t>, 7.30 p.m.</w:t>
      </w:r>
    </w:p>
    <w:p w14:paraId="18FC1E1E" w14:textId="77777777" w:rsidR="00E50F2C" w:rsidRDefault="00E50F2C" w:rsidP="00D3563B">
      <w:pPr>
        <w:rPr>
          <w:rFonts w:ascii="Calibri" w:hAnsi="Calibri" w:cs="Calibri"/>
          <w:sz w:val="28"/>
          <w:szCs w:val="28"/>
          <w:lang w:val="en-US"/>
        </w:rPr>
      </w:pPr>
    </w:p>
    <w:p w14:paraId="4C0D92A6" w14:textId="77777777" w:rsidR="00817FFE" w:rsidRPr="00DA4065" w:rsidRDefault="00817FFE" w:rsidP="00847E84">
      <w:pPr>
        <w:rPr>
          <w:rFonts w:ascii="Calibri" w:hAnsi="Calibri" w:cs="Calibri"/>
          <w:b/>
          <w:bCs/>
          <w:sz w:val="28"/>
          <w:szCs w:val="28"/>
          <w:lang w:val="en-US"/>
        </w:rPr>
      </w:pPr>
    </w:p>
    <w:p w14:paraId="797F13A5" w14:textId="5BE44194" w:rsidR="00AA2661" w:rsidRPr="000A1537" w:rsidRDefault="004B174A" w:rsidP="00847E84">
      <w:pPr>
        <w:rPr>
          <w:rFonts w:ascii="Calibri" w:hAnsi="Calibri" w:cs="Calibri"/>
          <w:sz w:val="28"/>
          <w:szCs w:val="28"/>
          <w:lang w:val="en-US"/>
        </w:rPr>
      </w:pPr>
      <w:r>
        <w:rPr>
          <w:rFonts w:ascii="Calibri" w:hAnsi="Calibri" w:cs="Calibri"/>
          <w:sz w:val="28"/>
          <w:szCs w:val="28"/>
          <w:lang w:val="en-US"/>
        </w:rPr>
        <w:t xml:space="preserve">The meeting ended with the Grace at </w:t>
      </w:r>
      <w:r w:rsidR="00125FF0">
        <w:rPr>
          <w:rFonts w:ascii="Calibri" w:hAnsi="Calibri" w:cs="Calibri"/>
          <w:sz w:val="28"/>
          <w:szCs w:val="28"/>
          <w:lang w:val="en-US"/>
        </w:rPr>
        <w:t>9.</w:t>
      </w:r>
      <w:r w:rsidR="00DF7B25">
        <w:rPr>
          <w:rFonts w:ascii="Calibri" w:hAnsi="Calibri" w:cs="Calibri"/>
          <w:sz w:val="28"/>
          <w:szCs w:val="28"/>
          <w:lang w:val="en-US"/>
        </w:rPr>
        <w:t>10</w:t>
      </w:r>
      <w:r>
        <w:rPr>
          <w:rFonts w:ascii="Calibri" w:hAnsi="Calibri" w:cs="Calibri"/>
          <w:sz w:val="28"/>
          <w:szCs w:val="28"/>
          <w:lang w:val="en-US"/>
        </w:rPr>
        <w:t xml:space="preserve"> p.m.</w:t>
      </w:r>
    </w:p>
    <w:p w14:paraId="5C286ADB" w14:textId="77777777" w:rsidR="00672D93" w:rsidRDefault="00672D93" w:rsidP="00847E84">
      <w:pPr>
        <w:rPr>
          <w:rFonts w:ascii="Calibri" w:hAnsi="Calibri" w:cs="Calibri"/>
          <w:sz w:val="28"/>
          <w:szCs w:val="28"/>
          <w:lang w:val="en-US"/>
        </w:rPr>
      </w:pPr>
    </w:p>
    <w:p w14:paraId="425B7F58" w14:textId="77777777" w:rsidR="00AF2845" w:rsidRDefault="00AF2845" w:rsidP="00847E84">
      <w:pPr>
        <w:rPr>
          <w:rFonts w:ascii="Calibri" w:hAnsi="Calibri" w:cs="Calibri"/>
          <w:sz w:val="28"/>
          <w:szCs w:val="28"/>
          <w:lang w:val="en-US"/>
        </w:rPr>
      </w:pPr>
    </w:p>
    <w:p w14:paraId="07FAEA75" w14:textId="77777777" w:rsidR="000A1537" w:rsidRDefault="000A1537" w:rsidP="00847E84">
      <w:pPr>
        <w:rPr>
          <w:rFonts w:ascii="Calibri" w:hAnsi="Calibri" w:cs="Calibri"/>
          <w:sz w:val="28"/>
          <w:szCs w:val="28"/>
          <w:lang w:val="en-US"/>
        </w:rPr>
      </w:pPr>
    </w:p>
    <w:p w14:paraId="0A34F22E" w14:textId="77777777" w:rsidR="00672D93" w:rsidRDefault="00672D93" w:rsidP="00847E84">
      <w:pPr>
        <w:rPr>
          <w:rFonts w:ascii="Calibri" w:hAnsi="Calibri" w:cs="Calibri"/>
          <w:sz w:val="28"/>
          <w:szCs w:val="28"/>
          <w:lang w:val="en-US"/>
        </w:rPr>
      </w:pPr>
    </w:p>
    <w:p w14:paraId="75BF97AF" w14:textId="77777777" w:rsidR="00397F2F" w:rsidRDefault="00397F2F" w:rsidP="00847E84">
      <w:pPr>
        <w:rPr>
          <w:rFonts w:ascii="Calibri" w:hAnsi="Calibri" w:cs="Calibri"/>
          <w:sz w:val="28"/>
          <w:szCs w:val="28"/>
          <w:lang w:val="en-US"/>
        </w:rPr>
      </w:pPr>
    </w:p>
    <w:p w14:paraId="5A22041B" w14:textId="77777777" w:rsidR="00397F2F" w:rsidRDefault="00397F2F" w:rsidP="00847E84">
      <w:pPr>
        <w:rPr>
          <w:rFonts w:ascii="Calibri" w:hAnsi="Calibri" w:cs="Calibri"/>
          <w:sz w:val="28"/>
          <w:szCs w:val="28"/>
          <w:lang w:val="en-US"/>
        </w:rPr>
      </w:pPr>
    </w:p>
    <w:p w14:paraId="6E543E2B" w14:textId="77777777" w:rsidR="004120EC" w:rsidRDefault="004120EC" w:rsidP="00847E84">
      <w:pPr>
        <w:rPr>
          <w:rFonts w:ascii="Calibri" w:hAnsi="Calibri" w:cs="Calibri"/>
          <w:sz w:val="28"/>
          <w:szCs w:val="28"/>
          <w:lang w:val="en-US"/>
        </w:rPr>
      </w:pPr>
    </w:p>
    <w:p w14:paraId="632A623B" w14:textId="77777777" w:rsidR="004120EC" w:rsidRDefault="004120EC" w:rsidP="00847E84">
      <w:pPr>
        <w:rPr>
          <w:rFonts w:ascii="Calibri" w:hAnsi="Calibri" w:cs="Calibri"/>
          <w:sz w:val="28"/>
          <w:szCs w:val="28"/>
          <w:lang w:val="en-US"/>
        </w:rPr>
      </w:pPr>
    </w:p>
    <w:p w14:paraId="3CAEE183" w14:textId="77777777" w:rsidR="00165D53" w:rsidRDefault="00165D53" w:rsidP="00847E84">
      <w:pPr>
        <w:rPr>
          <w:rFonts w:ascii="Calibri" w:hAnsi="Calibri" w:cs="Calibri"/>
          <w:sz w:val="28"/>
          <w:szCs w:val="28"/>
          <w:lang w:val="en-US"/>
        </w:rPr>
      </w:pPr>
    </w:p>
    <w:p w14:paraId="69891AC4" w14:textId="77777777" w:rsidR="00165D53" w:rsidRDefault="00165D53" w:rsidP="00847E84">
      <w:pPr>
        <w:rPr>
          <w:rFonts w:ascii="Calibri" w:hAnsi="Calibri" w:cs="Calibri"/>
          <w:sz w:val="28"/>
          <w:szCs w:val="28"/>
          <w:lang w:val="en-US"/>
        </w:rPr>
      </w:pPr>
    </w:p>
    <w:p w14:paraId="62FDB13C" w14:textId="77777777" w:rsidR="00553052" w:rsidRDefault="00553052" w:rsidP="00847E84">
      <w:pPr>
        <w:rPr>
          <w:rFonts w:ascii="Calibri" w:hAnsi="Calibri" w:cs="Calibri"/>
          <w:sz w:val="28"/>
          <w:szCs w:val="28"/>
          <w:lang w:val="en-US"/>
        </w:rPr>
      </w:pPr>
    </w:p>
    <w:p w14:paraId="47BDE624" w14:textId="77777777" w:rsidR="00553052" w:rsidRPr="00847E84" w:rsidRDefault="00553052" w:rsidP="00847E84">
      <w:pPr>
        <w:rPr>
          <w:rFonts w:ascii="Calibri" w:hAnsi="Calibri" w:cs="Calibri"/>
          <w:sz w:val="28"/>
          <w:szCs w:val="28"/>
          <w:lang w:val="en-US"/>
        </w:rPr>
      </w:pPr>
    </w:p>
    <w:p w14:paraId="5ED10C1F" w14:textId="00F6C321" w:rsidR="00BB43FB" w:rsidRPr="00BB43FB" w:rsidRDefault="00BB43FB" w:rsidP="00DE2C41">
      <w:pPr>
        <w:rPr>
          <w:rFonts w:ascii="Calibri" w:hAnsi="Calibri" w:cs="Calibri"/>
          <w:b/>
          <w:bCs/>
          <w:sz w:val="28"/>
          <w:szCs w:val="28"/>
          <w:lang w:val="en-US"/>
        </w:rPr>
      </w:pPr>
      <w:r w:rsidRPr="00BB43FB">
        <w:rPr>
          <w:rFonts w:ascii="Calibri" w:hAnsi="Calibri" w:cs="Calibri"/>
          <w:b/>
          <w:bCs/>
          <w:sz w:val="28"/>
          <w:szCs w:val="28"/>
          <w:lang w:val="en-US"/>
        </w:rPr>
        <w:t xml:space="preserve"> </w:t>
      </w:r>
    </w:p>
    <w:p w14:paraId="7E5D77DB" w14:textId="59359393" w:rsidR="008F0E8C" w:rsidRDefault="008F0E8C" w:rsidP="00997B2C">
      <w:pPr>
        <w:rPr>
          <w:rFonts w:ascii="Calibri" w:hAnsi="Calibri" w:cs="Calibri"/>
          <w:sz w:val="28"/>
          <w:szCs w:val="28"/>
          <w:lang w:val="en-US"/>
        </w:rPr>
      </w:pPr>
    </w:p>
    <w:sectPr w:rsidR="008F0E8C" w:rsidSect="00C17AF6">
      <w:headerReference w:type="default" r:id="rId12"/>
      <w:footerReference w:type="default" r:id="rId13"/>
      <w:pgSz w:w="11905" w:h="16837"/>
      <w:pgMar w:top="567" w:right="1797" w:bottom="567" w:left="1797" w:header="720"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01EA5" w14:textId="77777777" w:rsidR="00C17AF6" w:rsidRDefault="00C17AF6" w:rsidP="003004A8">
      <w:r>
        <w:separator/>
      </w:r>
    </w:p>
  </w:endnote>
  <w:endnote w:type="continuationSeparator" w:id="0">
    <w:p w14:paraId="06223478" w14:textId="77777777" w:rsidR="00C17AF6" w:rsidRDefault="00C17AF6" w:rsidP="003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836587"/>
      <w:docPartObj>
        <w:docPartGallery w:val="Page Numbers (Bottom of Page)"/>
        <w:docPartUnique/>
      </w:docPartObj>
    </w:sdtPr>
    <w:sdtEndPr>
      <w:rPr>
        <w:noProof/>
      </w:rPr>
    </w:sdtEndPr>
    <w:sdtContent>
      <w:p w14:paraId="3A0E847F" w14:textId="794BD1E5" w:rsidR="0011183B" w:rsidRDefault="0011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C9D7B" w14:textId="77777777" w:rsidR="00C17AF6" w:rsidRDefault="00C17AF6" w:rsidP="003004A8">
      <w:r>
        <w:separator/>
      </w:r>
    </w:p>
  </w:footnote>
  <w:footnote w:type="continuationSeparator" w:id="0">
    <w:p w14:paraId="5F3C937F" w14:textId="77777777" w:rsidR="00C17AF6" w:rsidRDefault="00C17AF6" w:rsidP="0030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877BA" w14:textId="6CC1D8C2" w:rsidR="003004A8" w:rsidRPr="00BB54B7" w:rsidRDefault="003004A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C80"/>
    <w:multiLevelType w:val="multilevel"/>
    <w:tmpl w:val="ED8A885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color w:val="auto"/>
        <w:sz w:val="24"/>
      </w:rPr>
    </w:lvl>
    <w:lvl w:ilvl="2">
      <w:start w:val="1"/>
      <w:numFmt w:val="decimal"/>
      <w:isLgl/>
      <w:lvlText w:val="%1.%2.%3"/>
      <w:lvlJc w:val="left"/>
      <w:pPr>
        <w:ind w:left="1080" w:hanging="720"/>
      </w:pPr>
      <w:rPr>
        <w:rFonts w:asciiTheme="minorHAnsi" w:eastAsiaTheme="minorHAnsi" w:hAnsiTheme="minorHAnsi" w:cstheme="minorBidi" w:hint="default"/>
        <w:color w:val="auto"/>
        <w:sz w:val="24"/>
      </w:rPr>
    </w:lvl>
    <w:lvl w:ilvl="3">
      <w:start w:val="1"/>
      <w:numFmt w:val="decimal"/>
      <w:isLgl/>
      <w:lvlText w:val="%1.%2.%3.%4"/>
      <w:lvlJc w:val="left"/>
      <w:pPr>
        <w:ind w:left="1080" w:hanging="720"/>
      </w:pPr>
      <w:rPr>
        <w:rFonts w:asciiTheme="minorHAnsi" w:eastAsiaTheme="minorHAnsi" w:hAnsiTheme="minorHAnsi" w:cstheme="minorBidi" w:hint="default"/>
        <w:color w:val="auto"/>
        <w:sz w:val="24"/>
      </w:rPr>
    </w:lvl>
    <w:lvl w:ilvl="4">
      <w:start w:val="1"/>
      <w:numFmt w:val="decimal"/>
      <w:isLgl/>
      <w:lvlText w:val="%1.%2.%3.%4.%5"/>
      <w:lvlJc w:val="left"/>
      <w:pPr>
        <w:ind w:left="1440" w:hanging="1080"/>
      </w:pPr>
      <w:rPr>
        <w:rFonts w:asciiTheme="minorHAnsi" w:eastAsiaTheme="minorHAnsi" w:hAnsiTheme="minorHAnsi" w:cstheme="minorBidi" w:hint="default"/>
        <w:color w:val="auto"/>
        <w:sz w:val="24"/>
      </w:rPr>
    </w:lvl>
    <w:lvl w:ilvl="5">
      <w:start w:val="1"/>
      <w:numFmt w:val="decimal"/>
      <w:isLgl/>
      <w:lvlText w:val="%1.%2.%3.%4.%5.%6"/>
      <w:lvlJc w:val="left"/>
      <w:pPr>
        <w:ind w:left="1800" w:hanging="1440"/>
      </w:pPr>
      <w:rPr>
        <w:rFonts w:asciiTheme="minorHAnsi" w:eastAsiaTheme="minorHAnsi" w:hAnsiTheme="minorHAnsi" w:cstheme="minorBidi" w:hint="default"/>
        <w:color w:val="auto"/>
        <w:sz w:val="24"/>
      </w:rPr>
    </w:lvl>
    <w:lvl w:ilvl="6">
      <w:start w:val="1"/>
      <w:numFmt w:val="decimal"/>
      <w:isLgl/>
      <w:lvlText w:val="%1.%2.%3.%4.%5.%6.%7"/>
      <w:lvlJc w:val="left"/>
      <w:pPr>
        <w:ind w:left="1800" w:hanging="1440"/>
      </w:pPr>
      <w:rPr>
        <w:rFonts w:asciiTheme="minorHAnsi" w:eastAsiaTheme="minorHAnsi" w:hAnsiTheme="minorHAnsi" w:cstheme="minorBidi" w:hint="default"/>
        <w:color w:val="auto"/>
        <w:sz w:val="24"/>
      </w:rPr>
    </w:lvl>
    <w:lvl w:ilvl="7">
      <w:start w:val="1"/>
      <w:numFmt w:val="decimal"/>
      <w:isLgl/>
      <w:lvlText w:val="%1.%2.%3.%4.%5.%6.%7.%8"/>
      <w:lvlJc w:val="left"/>
      <w:pPr>
        <w:ind w:left="2160" w:hanging="1800"/>
      </w:pPr>
      <w:rPr>
        <w:rFonts w:asciiTheme="minorHAnsi" w:eastAsiaTheme="minorHAnsi" w:hAnsiTheme="minorHAnsi" w:cstheme="minorBidi" w:hint="default"/>
        <w:color w:val="auto"/>
        <w:sz w:val="24"/>
      </w:rPr>
    </w:lvl>
    <w:lvl w:ilvl="8">
      <w:start w:val="1"/>
      <w:numFmt w:val="decimal"/>
      <w:isLgl/>
      <w:lvlText w:val="%1.%2.%3.%4.%5.%6.%7.%8.%9"/>
      <w:lvlJc w:val="left"/>
      <w:pPr>
        <w:ind w:left="2160" w:hanging="1800"/>
      </w:pPr>
      <w:rPr>
        <w:rFonts w:asciiTheme="minorHAnsi" w:eastAsiaTheme="minorHAnsi" w:hAnsiTheme="minorHAnsi" w:cstheme="minorBidi" w:hint="default"/>
        <w:color w:val="auto"/>
        <w:sz w:val="24"/>
      </w:rPr>
    </w:lvl>
  </w:abstractNum>
  <w:abstractNum w:abstractNumId="1" w15:restartNumberingAfterBreak="0">
    <w:nsid w:val="040C71A5"/>
    <w:multiLevelType w:val="hybridMultilevel"/>
    <w:tmpl w:val="9F9CD126"/>
    <w:lvl w:ilvl="0" w:tplc="52EC7972">
      <w:start w:val="9"/>
      <w:numFmt w:val="lowerLetter"/>
      <w:lvlText w:val="%1."/>
      <w:lvlJc w:val="left"/>
      <w:pPr>
        <w:ind w:left="1129" w:hanging="360"/>
      </w:pPr>
      <w:rPr>
        <w:rFonts w:ascii="inherit" w:hAnsi="inherit" w:cs="Arial" w:hint="default"/>
        <w:color w:val="000000"/>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 w15:restartNumberingAfterBreak="0">
    <w:nsid w:val="0AA9166E"/>
    <w:multiLevelType w:val="hybridMultilevel"/>
    <w:tmpl w:val="3FB0AAF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15:restartNumberingAfterBreak="0">
    <w:nsid w:val="1A5B4F78"/>
    <w:multiLevelType w:val="hybridMultilevel"/>
    <w:tmpl w:val="B5CE1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234D9"/>
    <w:multiLevelType w:val="hybridMultilevel"/>
    <w:tmpl w:val="CB6EB6D4"/>
    <w:lvl w:ilvl="0" w:tplc="15F269DE">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4A0E91"/>
    <w:multiLevelType w:val="hybridMultilevel"/>
    <w:tmpl w:val="F35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90635">
    <w:abstractNumId w:val="2"/>
  </w:num>
  <w:num w:numId="2" w16cid:durableId="1538591217">
    <w:abstractNumId w:val="3"/>
  </w:num>
  <w:num w:numId="3" w16cid:durableId="540366322">
    <w:abstractNumId w:val="1"/>
  </w:num>
  <w:num w:numId="4" w16cid:durableId="1035930684">
    <w:abstractNumId w:val="5"/>
  </w:num>
  <w:num w:numId="5" w16cid:durableId="1384866328">
    <w:abstractNumId w:val="4"/>
  </w:num>
  <w:num w:numId="6" w16cid:durableId="1882396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004A8"/>
    <w:rsid w:val="0000016C"/>
    <w:rsid w:val="00000520"/>
    <w:rsid w:val="000005C0"/>
    <w:rsid w:val="00000863"/>
    <w:rsid w:val="000010D1"/>
    <w:rsid w:val="00001FCB"/>
    <w:rsid w:val="00002E5B"/>
    <w:rsid w:val="000038AD"/>
    <w:rsid w:val="00003D20"/>
    <w:rsid w:val="0000427D"/>
    <w:rsid w:val="00004347"/>
    <w:rsid w:val="0000465A"/>
    <w:rsid w:val="00004C57"/>
    <w:rsid w:val="00005622"/>
    <w:rsid w:val="0000563D"/>
    <w:rsid w:val="00005ACF"/>
    <w:rsid w:val="00006E9A"/>
    <w:rsid w:val="000079D7"/>
    <w:rsid w:val="0001104D"/>
    <w:rsid w:val="0001134E"/>
    <w:rsid w:val="00011712"/>
    <w:rsid w:val="0001191F"/>
    <w:rsid w:val="0001205A"/>
    <w:rsid w:val="00012B19"/>
    <w:rsid w:val="00013089"/>
    <w:rsid w:val="000135F9"/>
    <w:rsid w:val="00013A5A"/>
    <w:rsid w:val="00013BC2"/>
    <w:rsid w:val="00014721"/>
    <w:rsid w:val="00014CB3"/>
    <w:rsid w:val="00014E6C"/>
    <w:rsid w:val="00015479"/>
    <w:rsid w:val="00016043"/>
    <w:rsid w:val="0001772E"/>
    <w:rsid w:val="00022A57"/>
    <w:rsid w:val="00022A80"/>
    <w:rsid w:val="00022AF9"/>
    <w:rsid w:val="00022BD1"/>
    <w:rsid w:val="00022FF0"/>
    <w:rsid w:val="00023197"/>
    <w:rsid w:val="0002386F"/>
    <w:rsid w:val="00023FCD"/>
    <w:rsid w:val="00024995"/>
    <w:rsid w:val="0002545B"/>
    <w:rsid w:val="000254B4"/>
    <w:rsid w:val="00025632"/>
    <w:rsid w:val="00025AE9"/>
    <w:rsid w:val="0002656D"/>
    <w:rsid w:val="00026607"/>
    <w:rsid w:val="0002678D"/>
    <w:rsid w:val="0003013D"/>
    <w:rsid w:val="00030AB9"/>
    <w:rsid w:val="00030F12"/>
    <w:rsid w:val="0003141B"/>
    <w:rsid w:val="000328A8"/>
    <w:rsid w:val="00033E83"/>
    <w:rsid w:val="00034400"/>
    <w:rsid w:val="00034443"/>
    <w:rsid w:val="000369DB"/>
    <w:rsid w:val="000369F3"/>
    <w:rsid w:val="00037B08"/>
    <w:rsid w:val="00040434"/>
    <w:rsid w:val="00040EB7"/>
    <w:rsid w:val="00042AA5"/>
    <w:rsid w:val="00042FF7"/>
    <w:rsid w:val="0004310E"/>
    <w:rsid w:val="00044F43"/>
    <w:rsid w:val="00044F89"/>
    <w:rsid w:val="00045639"/>
    <w:rsid w:val="0004589E"/>
    <w:rsid w:val="00046231"/>
    <w:rsid w:val="00047456"/>
    <w:rsid w:val="0004745C"/>
    <w:rsid w:val="00050093"/>
    <w:rsid w:val="00051213"/>
    <w:rsid w:val="0005212E"/>
    <w:rsid w:val="00052608"/>
    <w:rsid w:val="00052706"/>
    <w:rsid w:val="0005381C"/>
    <w:rsid w:val="00053B7D"/>
    <w:rsid w:val="00054106"/>
    <w:rsid w:val="000545F9"/>
    <w:rsid w:val="000549F0"/>
    <w:rsid w:val="00056B8C"/>
    <w:rsid w:val="00056EC9"/>
    <w:rsid w:val="00057D2C"/>
    <w:rsid w:val="0006141F"/>
    <w:rsid w:val="000617B9"/>
    <w:rsid w:val="0006202E"/>
    <w:rsid w:val="000635D2"/>
    <w:rsid w:val="00063643"/>
    <w:rsid w:val="0006438A"/>
    <w:rsid w:val="00065C89"/>
    <w:rsid w:val="00065CCA"/>
    <w:rsid w:val="00066B18"/>
    <w:rsid w:val="00066FC6"/>
    <w:rsid w:val="00067A1B"/>
    <w:rsid w:val="00067D8C"/>
    <w:rsid w:val="00067F96"/>
    <w:rsid w:val="0007080E"/>
    <w:rsid w:val="00070B73"/>
    <w:rsid w:val="00070DC5"/>
    <w:rsid w:val="00071CEB"/>
    <w:rsid w:val="00071F5F"/>
    <w:rsid w:val="00071F88"/>
    <w:rsid w:val="00071FB4"/>
    <w:rsid w:val="000726F3"/>
    <w:rsid w:val="00072FE3"/>
    <w:rsid w:val="000744C8"/>
    <w:rsid w:val="000745F9"/>
    <w:rsid w:val="00074E7C"/>
    <w:rsid w:val="00075503"/>
    <w:rsid w:val="00075CFD"/>
    <w:rsid w:val="00076626"/>
    <w:rsid w:val="000769E6"/>
    <w:rsid w:val="00076E11"/>
    <w:rsid w:val="00077868"/>
    <w:rsid w:val="00077C80"/>
    <w:rsid w:val="00080C7D"/>
    <w:rsid w:val="00080D79"/>
    <w:rsid w:val="00081C6B"/>
    <w:rsid w:val="0008287E"/>
    <w:rsid w:val="00082A67"/>
    <w:rsid w:val="00082B10"/>
    <w:rsid w:val="00082DE1"/>
    <w:rsid w:val="00082F0D"/>
    <w:rsid w:val="00083AE7"/>
    <w:rsid w:val="00083C90"/>
    <w:rsid w:val="00083CB2"/>
    <w:rsid w:val="00083E6F"/>
    <w:rsid w:val="0008449A"/>
    <w:rsid w:val="00084ED2"/>
    <w:rsid w:val="0008603A"/>
    <w:rsid w:val="0008603B"/>
    <w:rsid w:val="000867E1"/>
    <w:rsid w:val="000874D3"/>
    <w:rsid w:val="0008784D"/>
    <w:rsid w:val="0009024E"/>
    <w:rsid w:val="0009029B"/>
    <w:rsid w:val="000904B9"/>
    <w:rsid w:val="00090976"/>
    <w:rsid w:val="0009099D"/>
    <w:rsid w:val="000909E7"/>
    <w:rsid w:val="0009146E"/>
    <w:rsid w:val="00091DE1"/>
    <w:rsid w:val="000928B9"/>
    <w:rsid w:val="0009486A"/>
    <w:rsid w:val="00095BA4"/>
    <w:rsid w:val="00095E09"/>
    <w:rsid w:val="000964AA"/>
    <w:rsid w:val="00097478"/>
    <w:rsid w:val="000977F9"/>
    <w:rsid w:val="00097C35"/>
    <w:rsid w:val="00097E7D"/>
    <w:rsid w:val="000A06A9"/>
    <w:rsid w:val="000A1186"/>
    <w:rsid w:val="000A11F9"/>
    <w:rsid w:val="000A1537"/>
    <w:rsid w:val="000A1B17"/>
    <w:rsid w:val="000A27A5"/>
    <w:rsid w:val="000A2D94"/>
    <w:rsid w:val="000A4567"/>
    <w:rsid w:val="000A45C1"/>
    <w:rsid w:val="000A529B"/>
    <w:rsid w:val="000A53F0"/>
    <w:rsid w:val="000A5854"/>
    <w:rsid w:val="000A5AE5"/>
    <w:rsid w:val="000A6ACB"/>
    <w:rsid w:val="000A77FD"/>
    <w:rsid w:val="000A7BC5"/>
    <w:rsid w:val="000A7E98"/>
    <w:rsid w:val="000B0E26"/>
    <w:rsid w:val="000B138E"/>
    <w:rsid w:val="000B13EC"/>
    <w:rsid w:val="000B1439"/>
    <w:rsid w:val="000B1590"/>
    <w:rsid w:val="000B1D7B"/>
    <w:rsid w:val="000B1FDD"/>
    <w:rsid w:val="000B235B"/>
    <w:rsid w:val="000B2402"/>
    <w:rsid w:val="000B2FA5"/>
    <w:rsid w:val="000B322B"/>
    <w:rsid w:val="000B33E5"/>
    <w:rsid w:val="000B37B9"/>
    <w:rsid w:val="000B42A8"/>
    <w:rsid w:val="000B511F"/>
    <w:rsid w:val="000B5335"/>
    <w:rsid w:val="000B545E"/>
    <w:rsid w:val="000B5A4A"/>
    <w:rsid w:val="000B5C70"/>
    <w:rsid w:val="000B6156"/>
    <w:rsid w:val="000B7091"/>
    <w:rsid w:val="000B70BA"/>
    <w:rsid w:val="000B719C"/>
    <w:rsid w:val="000B7AEA"/>
    <w:rsid w:val="000C02F9"/>
    <w:rsid w:val="000C21ED"/>
    <w:rsid w:val="000C257E"/>
    <w:rsid w:val="000C2C15"/>
    <w:rsid w:val="000C2EAA"/>
    <w:rsid w:val="000C3CA8"/>
    <w:rsid w:val="000C41EA"/>
    <w:rsid w:val="000C429B"/>
    <w:rsid w:val="000C43E4"/>
    <w:rsid w:val="000C4819"/>
    <w:rsid w:val="000C6156"/>
    <w:rsid w:val="000D0C8D"/>
    <w:rsid w:val="000D10EC"/>
    <w:rsid w:val="000D1578"/>
    <w:rsid w:val="000D17A1"/>
    <w:rsid w:val="000D1F1C"/>
    <w:rsid w:val="000D2972"/>
    <w:rsid w:val="000D353B"/>
    <w:rsid w:val="000D363C"/>
    <w:rsid w:val="000D4074"/>
    <w:rsid w:val="000D421C"/>
    <w:rsid w:val="000D4AE6"/>
    <w:rsid w:val="000D5540"/>
    <w:rsid w:val="000D5E25"/>
    <w:rsid w:val="000D625F"/>
    <w:rsid w:val="000D7359"/>
    <w:rsid w:val="000D7D10"/>
    <w:rsid w:val="000D7E93"/>
    <w:rsid w:val="000E0001"/>
    <w:rsid w:val="000E1146"/>
    <w:rsid w:val="000E1504"/>
    <w:rsid w:val="000E1875"/>
    <w:rsid w:val="000E2137"/>
    <w:rsid w:val="000E2823"/>
    <w:rsid w:val="000E2BBA"/>
    <w:rsid w:val="000E2E69"/>
    <w:rsid w:val="000E34EB"/>
    <w:rsid w:val="000E3F8F"/>
    <w:rsid w:val="000E41FD"/>
    <w:rsid w:val="000E4417"/>
    <w:rsid w:val="000E4553"/>
    <w:rsid w:val="000E4903"/>
    <w:rsid w:val="000E4A9B"/>
    <w:rsid w:val="000E529B"/>
    <w:rsid w:val="000E5526"/>
    <w:rsid w:val="000E58AE"/>
    <w:rsid w:val="000E58DF"/>
    <w:rsid w:val="000E5C18"/>
    <w:rsid w:val="000E5EB5"/>
    <w:rsid w:val="000E6B90"/>
    <w:rsid w:val="000E6F94"/>
    <w:rsid w:val="000E76DE"/>
    <w:rsid w:val="000F07A8"/>
    <w:rsid w:val="000F0D9C"/>
    <w:rsid w:val="000F1FE7"/>
    <w:rsid w:val="000F271C"/>
    <w:rsid w:val="000F2A5E"/>
    <w:rsid w:val="000F2B04"/>
    <w:rsid w:val="000F2E5D"/>
    <w:rsid w:val="000F345F"/>
    <w:rsid w:val="000F35A9"/>
    <w:rsid w:val="000F3C23"/>
    <w:rsid w:val="000F41A6"/>
    <w:rsid w:val="000F58DA"/>
    <w:rsid w:val="000F5D94"/>
    <w:rsid w:val="000F5FF6"/>
    <w:rsid w:val="000F6F0E"/>
    <w:rsid w:val="000F70D8"/>
    <w:rsid w:val="000F7DE2"/>
    <w:rsid w:val="00100B6F"/>
    <w:rsid w:val="00100C91"/>
    <w:rsid w:val="001013B7"/>
    <w:rsid w:val="001021F8"/>
    <w:rsid w:val="001026BB"/>
    <w:rsid w:val="001027E2"/>
    <w:rsid w:val="001028AB"/>
    <w:rsid w:val="001035B6"/>
    <w:rsid w:val="0010389D"/>
    <w:rsid w:val="0010484E"/>
    <w:rsid w:val="001048C2"/>
    <w:rsid w:val="001055EE"/>
    <w:rsid w:val="001058E5"/>
    <w:rsid w:val="001066B4"/>
    <w:rsid w:val="001067A6"/>
    <w:rsid w:val="0010681B"/>
    <w:rsid w:val="00106AE6"/>
    <w:rsid w:val="001074B3"/>
    <w:rsid w:val="0010780D"/>
    <w:rsid w:val="00107A6E"/>
    <w:rsid w:val="001109EC"/>
    <w:rsid w:val="00110C36"/>
    <w:rsid w:val="00110F5C"/>
    <w:rsid w:val="001113EC"/>
    <w:rsid w:val="0011178D"/>
    <w:rsid w:val="0011183B"/>
    <w:rsid w:val="00113253"/>
    <w:rsid w:val="0011339C"/>
    <w:rsid w:val="0011435D"/>
    <w:rsid w:val="001148E9"/>
    <w:rsid w:val="001153A9"/>
    <w:rsid w:val="0011560A"/>
    <w:rsid w:val="00115C66"/>
    <w:rsid w:val="00115CD7"/>
    <w:rsid w:val="001163FD"/>
    <w:rsid w:val="0011710B"/>
    <w:rsid w:val="0011793A"/>
    <w:rsid w:val="00117959"/>
    <w:rsid w:val="00117DB6"/>
    <w:rsid w:val="00120681"/>
    <w:rsid w:val="001213D1"/>
    <w:rsid w:val="0012187B"/>
    <w:rsid w:val="00122309"/>
    <w:rsid w:val="001226D6"/>
    <w:rsid w:val="00122C1B"/>
    <w:rsid w:val="0012300E"/>
    <w:rsid w:val="001234A0"/>
    <w:rsid w:val="001240DF"/>
    <w:rsid w:val="0012449A"/>
    <w:rsid w:val="00124756"/>
    <w:rsid w:val="00124CA8"/>
    <w:rsid w:val="00124F36"/>
    <w:rsid w:val="00125FF0"/>
    <w:rsid w:val="0012612E"/>
    <w:rsid w:val="001266E5"/>
    <w:rsid w:val="0012704E"/>
    <w:rsid w:val="00127220"/>
    <w:rsid w:val="001275C3"/>
    <w:rsid w:val="001306B0"/>
    <w:rsid w:val="00130C3C"/>
    <w:rsid w:val="00130D3C"/>
    <w:rsid w:val="00131E97"/>
    <w:rsid w:val="0013218A"/>
    <w:rsid w:val="00133EC7"/>
    <w:rsid w:val="00133F92"/>
    <w:rsid w:val="001340FA"/>
    <w:rsid w:val="00134138"/>
    <w:rsid w:val="0013522C"/>
    <w:rsid w:val="00135596"/>
    <w:rsid w:val="00135A93"/>
    <w:rsid w:val="00137714"/>
    <w:rsid w:val="001378D1"/>
    <w:rsid w:val="00137DB2"/>
    <w:rsid w:val="0014084A"/>
    <w:rsid w:val="00140E5A"/>
    <w:rsid w:val="00141FD8"/>
    <w:rsid w:val="00142095"/>
    <w:rsid w:val="00142248"/>
    <w:rsid w:val="001422E6"/>
    <w:rsid w:val="00142C4B"/>
    <w:rsid w:val="00142D05"/>
    <w:rsid w:val="00142F57"/>
    <w:rsid w:val="00143282"/>
    <w:rsid w:val="0014383F"/>
    <w:rsid w:val="00143B3F"/>
    <w:rsid w:val="00144707"/>
    <w:rsid w:val="00144BE8"/>
    <w:rsid w:val="00145890"/>
    <w:rsid w:val="00145BCD"/>
    <w:rsid w:val="00145C2D"/>
    <w:rsid w:val="001460F8"/>
    <w:rsid w:val="00146370"/>
    <w:rsid w:val="00146415"/>
    <w:rsid w:val="00147BE8"/>
    <w:rsid w:val="00147E59"/>
    <w:rsid w:val="0015032B"/>
    <w:rsid w:val="001512AD"/>
    <w:rsid w:val="00151366"/>
    <w:rsid w:val="00152148"/>
    <w:rsid w:val="0015222D"/>
    <w:rsid w:val="00152452"/>
    <w:rsid w:val="00152661"/>
    <w:rsid w:val="00152C74"/>
    <w:rsid w:val="00155319"/>
    <w:rsid w:val="00155343"/>
    <w:rsid w:val="00156323"/>
    <w:rsid w:val="00156E42"/>
    <w:rsid w:val="00156ED9"/>
    <w:rsid w:val="00157268"/>
    <w:rsid w:val="00157C75"/>
    <w:rsid w:val="00161433"/>
    <w:rsid w:val="00161F75"/>
    <w:rsid w:val="00163012"/>
    <w:rsid w:val="00163A25"/>
    <w:rsid w:val="001650C5"/>
    <w:rsid w:val="00165161"/>
    <w:rsid w:val="00165610"/>
    <w:rsid w:val="001656D7"/>
    <w:rsid w:val="001657B2"/>
    <w:rsid w:val="001658D5"/>
    <w:rsid w:val="00165D53"/>
    <w:rsid w:val="00165E4D"/>
    <w:rsid w:val="00166112"/>
    <w:rsid w:val="001661F5"/>
    <w:rsid w:val="0016647F"/>
    <w:rsid w:val="0016679B"/>
    <w:rsid w:val="00166F21"/>
    <w:rsid w:val="00167C0D"/>
    <w:rsid w:val="00167C6A"/>
    <w:rsid w:val="001701E7"/>
    <w:rsid w:val="001704A0"/>
    <w:rsid w:val="001705C2"/>
    <w:rsid w:val="00170E47"/>
    <w:rsid w:val="00171613"/>
    <w:rsid w:val="0017223E"/>
    <w:rsid w:val="001726A6"/>
    <w:rsid w:val="00172BFE"/>
    <w:rsid w:val="00172F63"/>
    <w:rsid w:val="001738B7"/>
    <w:rsid w:val="00173F75"/>
    <w:rsid w:val="001749F6"/>
    <w:rsid w:val="001757A1"/>
    <w:rsid w:val="00176852"/>
    <w:rsid w:val="001768E5"/>
    <w:rsid w:val="00176E18"/>
    <w:rsid w:val="00177971"/>
    <w:rsid w:val="001779F8"/>
    <w:rsid w:val="00177BBD"/>
    <w:rsid w:val="001812FF"/>
    <w:rsid w:val="00181DF6"/>
    <w:rsid w:val="00182289"/>
    <w:rsid w:val="001827FD"/>
    <w:rsid w:val="00182AEC"/>
    <w:rsid w:val="00182CCD"/>
    <w:rsid w:val="00182E4C"/>
    <w:rsid w:val="00184002"/>
    <w:rsid w:val="00184369"/>
    <w:rsid w:val="00184398"/>
    <w:rsid w:val="0018464E"/>
    <w:rsid w:val="001847A3"/>
    <w:rsid w:val="00184C61"/>
    <w:rsid w:val="00184E04"/>
    <w:rsid w:val="001857A3"/>
    <w:rsid w:val="00185C49"/>
    <w:rsid w:val="0018641C"/>
    <w:rsid w:val="001864BE"/>
    <w:rsid w:val="00186FD1"/>
    <w:rsid w:val="00187F25"/>
    <w:rsid w:val="00191FC3"/>
    <w:rsid w:val="0019207D"/>
    <w:rsid w:val="00192967"/>
    <w:rsid w:val="001936EE"/>
    <w:rsid w:val="00194778"/>
    <w:rsid w:val="00195F8C"/>
    <w:rsid w:val="00195FBC"/>
    <w:rsid w:val="00196825"/>
    <w:rsid w:val="001969D3"/>
    <w:rsid w:val="001A07B3"/>
    <w:rsid w:val="001A3C29"/>
    <w:rsid w:val="001A4E5C"/>
    <w:rsid w:val="001A55ED"/>
    <w:rsid w:val="001A5614"/>
    <w:rsid w:val="001A5D0D"/>
    <w:rsid w:val="001A5E24"/>
    <w:rsid w:val="001A6050"/>
    <w:rsid w:val="001A6231"/>
    <w:rsid w:val="001A642F"/>
    <w:rsid w:val="001A7CC4"/>
    <w:rsid w:val="001B0245"/>
    <w:rsid w:val="001B08AD"/>
    <w:rsid w:val="001B279E"/>
    <w:rsid w:val="001B36B1"/>
    <w:rsid w:val="001B38A1"/>
    <w:rsid w:val="001B3C0F"/>
    <w:rsid w:val="001B42FB"/>
    <w:rsid w:val="001B45B4"/>
    <w:rsid w:val="001B4B9C"/>
    <w:rsid w:val="001B751D"/>
    <w:rsid w:val="001C01E8"/>
    <w:rsid w:val="001C022F"/>
    <w:rsid w:val="001C06F8"/>
    <w:rsid w:val="001C24AD"/>
    <w:rsid w:val="001C24BC"/>
    <w:rsid w:val="001C2E16"/>
    <w:rsid w:val="001C3328"/>
    <w:rsid w:val="001C3673"/>
    <w:rsid w:val="001C455C"/>
    <w:rsid w:val="001C45B4"/>
    <w:rsid w:val="001C509D"/>
    <w:rsid w:val="001C5101"/>
    <w:rsid w:val="001C51D4"/>
    <w:rsid w:val="001C549C"/>
    <w:rsid w:val="001C6168"/>
    <w:rsid w:val="001C641C"/>
    <w:rsid w:val="001C67CA"/>
    <w:rsid w:val="001C7275"/>
    <w:rsid w:val="001C74CF"/>
    <w:rsid w:val="001C7A34"/>
    <w:rsid w:val="001C7CE0"/>
    <w:rsid w:val="001D001C"/>
    <w:rsid w:val="001D11F3"/>
    <w:rsid w:val="001D1436"/>
    <w:rsid w:val="001D14A9"/>
    <w:rsid w:val="001D14BC"/>
    <w:rsid w:val="001D1AFB"/>
    <w:rsid w:val="001D4090"/>
    <w:rsid w:val="001D4211"/>
    <w:rsid w:val="001D4248"/>
    <w:rsid w:val="001D4804"/>
    <w:rsid w:val="001D5A71"/>
    <w:rsid w:val="001D5E51"/>
    <w:rsid w:val="001D7691"/>
    <w:rsid w:val="001D7B08"/>
    <w:rsid w:val="001E0395"/>
    <w:rsid w:val="001E0580"/>
    <w:rsid w:val="001E07C1"/>
    <w:rsid w:val="001E0F82"/>
    <w:rsid w:val="001E21EF"/>
    <w:rsid w:val="001E29ED"/>
    <w:rsid w:val="001E2D34"/>
    <w:rsid w:val="001E3323"/>
    <w:rsid w:val="001E339C"/>
    <w:rsid w:val="001E3BAC"/>
    <w:rsid w:val="001E3FE6"/>
    <w:rsid w:val="001E409A"/>
    <w:rsid w:val="001E45FF"/>
    <w:rsid w:val="001E4DAB"/>
    <w:rsid w:val="001E53A0"/>
    <w:rsid w:val="001E678D"/>
    <w:rsid w:val="001F19D8"/>
    <w:rsid w:val="001F1C9B"/>
    <w:rsid w:val="001F1D16"/>
    <w:rsid w:val="001F1EE8"/>
    <w:rsid w:val="001F212C"/>
    <w:rsid w:val="001F24AB"/>
    <w:rsid w:val="001F2A63"/>
    <w:rsid w:val="001F37F4"/>
    <w:rsid w:val="001F38AE"/>
    <w:rsid w:val="001F409A"/>
    <w:rsid w:val="001F46E2"/>
    <w:rsid w:val="001F48CF"/>
    <w:rsid w:val="001F574C"/>
    <w:rsid w:val="001F71A8"/>
    <w:rsid w:val="001F79ED"/>
    <w:rsid w:val="001F7EDC"/>
    <w:rsid w:val="00200BCB"/>
    <w:rsid w:val="00200FB7"/>
    <w:rsid w:val="00201035"/>
    <w:rsid w:val="00201911"/>
    <w:rsid w:val="00202B3B"/>
    <w:rsid w:val="00202DCB"/>
    <w:rsid w:val="00203275"/>
    <w:rsid w:val="00203291"/>
    <w:rsid w:val="00203B31"/>
    <w:rsid w:val="002049A5"/>
    <w:rsid w:val="00204C9E"/>
    <w:rsid w:val="00204DE0"/>
    <w:rsid w:val="00205245"/>
    <w:rsid w:val="002056BC"/>
    <w:rsid w:val="00205C0A"/>
    <w:rsid w:val="0020637D"/>
    <w:rsid w:val="00206A0C"/>
    <w:rsid w:val="00210062"/>
    <w:rsid w:val="002106B5"/>
    <w:rsid w:val="002109A7"/>
    <w:rsid w:val="00210B6A"/>
    <w:rsid w:val="00210C01"/>
    <w:rsid w:val="00210C29"/>
    <w:rsid w:val="002128C0"/>
    <w:rsid w:val="00212C1B"/>
    <w:rsid w:val="0021377F"/>
    <w:rsid w:val="00213B12"/>
    <w:rsid w:val="00214405"/>
    <w:rsid w:val="002168E9"/>
    <w:rsid w:val="00217045"/>
    <w:rsid w:val="00217481"/>
    <w:rsid w:val="002176F2"/>
    <w:rsid w:val="002207EF"/>
    <w:rsid w:val="00221519"/>
    <w:rsid w:val="00221793"/>
    <w:rsid w:val="0022473B"/>
    <w:rsid w:val="00224770"/>
    <w:rsid w:val="0022506B"/>
    <w:rsid w:val="002252AE"/>
    <w:rsid w:val="002253E7"/>
    <w:rsid w:val="002254DA"/>
    <w:rsid w:val="00225AC3"/>
    <w:rsid w:val="00225DEC"/>
    <w:rsid w:val="00225E86"/>
    <w:rsid w:val="00226157"/>
    <w:rsid w:val="00226701"/>
    <w:rsid w:val="002268BF"/>
    <w:rsid w:val="00226932"/>
    <w:rsid w:val="00226A25"/>
    <w:rsid w:val="00226D37"/>
    <w:rsid w:val="00227490"/>
    <w:rsid w:val="00227858"/>
    <w:rsid w:val="00227BAF"/>
    <w:rsid w:val="00227C77"/>
    <w:rsid w:val="00227E27"/>
    <w:rsid w:val="002303B8"/>
    <w:rsid w:val="00230BE7"/>
    <w:rsid w:val="00230F4F"/>
    <w:rsid w:val="0023137E"/>
    <w:rsid w:val="0023142E"/>
    <w:rsid w:val="00231882"/>
    <w:rsid w:val="00232B33"/>
    <w:rsid w:val="00232BA9"/>
    <w:rsid w:val="00232F87"/>
    <w:rsid w:val="00233272"/>
    <w:rsid w:val="00233635"/>
    <w:rsid w:val="00233F53"/>
    <w:rsid w:val="002343CB"/>
    <w:rsid w:val="00234984"/>
    <w:rsid w:val="00234ADA"/>
    <w:rsid w:val="00234AF6"/>
    <w:rsid w:val="00235173"/>
    <w:rsid w:val="00235205"/>
    <w:rsid w:val="00235543"/>
    <w:rsid w:val="00235B15"/>
    <w:rsid w:val="00235B98"/>
    <w:rsid w:val="00235D47"/>
    <w:rsid w:val="00235DEF"/>
    <w:rsid w:val="002360C0"/>
    <w:rsid w:val="00236166"/>
    <w:rsid w:val="002362B2"/>
    <w:rsid w:val="002363BD"/>
    <w:rsid w:val="002366DE"/>
    <w:rsid w:val="002372D5"/>
    <w:rsid w:val="0023747B"/>
    <w:rsid w:val="00237621"/>
    <w:rsid w:val="00240F54"/>
    <w:rsid w:val="00241572"/>
    <w:rsid w:val="00241F7F"/>
    <w:rsid w:val="00243232"/>
    <w:rsid w:val="00243AA6"/>
    <w:rsid w:val="00245224"/>
    <w:rsid w:val="002454B5"/>
    <w:rsid w:val="00245737"/>
    <w:rsid w:val="002457A7"/>
    <w:rsid w:val="00246A56"/>
    <w:rsid w:val="00247F42"/>
    <w:rsid w:val="002504CE"/>
    <w:rsid w:val="002508F1"/>
    <w:rsid w:val="0025144B"/>
    <w:rsid w:val="002516C9"/>
    <w:rsid w:val="00251824"/>
    <w:rsid w:val="0025197C"/>
    <w:rsid w:val="00252220"/>
    <w:rsid w:val="00252685"/>
    <w:rsid w:val="00252F2A"/>
    <w:rsid w:val="00253934"/>
    <w:rsid w:val="002562FF"/>
    <w:rsid w:val="002563D4"/>
    <w:rsid w:val="00256777"/>
    <w:rsid w:val="00256A2E"/>
    <w:rsid w:val="00256BE4"/>
    <w:rsid w:val="002577B2"/>
    <w:rsid w:val="00257BC9"/>
    <w:rsid w:val="0026075A"/>
    <w:rsid w:val="0026117D"/>
    <w:rsid w:val="002612D6"/>
    <w:rsid w:val="002626E3"/>
    <w:rsid w:val="00262F55"/>
    <w:rsid w:val="00262FD1"/>
    <w:rsid w:val="002631A3"/>
    <w:rsid w:val="00263FF4"/>
    <w:rsid w:val="00264691"/>
    <w:rsid w:val="00265DF4"/>
    <w:rsid w:val="0026649C"/>
    <w:rsid w:val="002668B0"/>
    <w:rsid w:val="00266AB9"/>
    <w:rsid w:val="0026771F"/>
    <w:rsid w:val="002678D3"/>
    <w:rsid w:val="00267B80"/>
    <w:rsid w:val="00267B91"/>
    <w:rsid w:val="00267BDF"/>
    <w:rsid w:val="0027014C"/>
    <w:rsid w:val="00270A11"/>
    <w:rsid w:val="00271417"/>
    <w:rsid w:val="00271EA5"/>
    <w:rsid w:val="00272F9A"/>
    <w:rsid w:val="002732E9"/>
    <w:rsid w:val="0027417A"/>
    <w:rsid w:val="0027589A"/>
    <w:rsid w:val="0027598E"/>
    <w:rsid w:val="00276943"/>
    <w:rsid w:val="00277276"/>
    <w:rsid w:val="0027778A"/>
    <w:rsid w:val="0027792B"/>
    <w:rsid w:val="00280AF7"/>
    <w:rsid w:val="0028120F"/>
    <w:rsid w:val="0028198C"/>
    <w:rsid w:val="00281B33"/>
    <w:rsid w:val="00282360"/>
    <w:rsid w:val="00282B06"/>
    <w:rsid w:val="00282C92"/>
    <w:rsid w:val="00285B2D"/>
    <w:rsid w:val="00286229"/>
    <w:rsid w:val="00286356"/>
    <w:rsid w:val="00286F1C"/>
    <w:rsid w:val="002907F1"/>
    <w:rsid w:val="00290ACD"/>
    <w:rsid w:val="00290D12"/>
    <w:rsid w:val="00290EDE"/>
    <w:rsid w:val="002910EA"/>
    <w:rsid w:val="00291ADD"/>
    <w:rsid w:val="00291C88"/>
    <w:rsid w:val="00292AA6"/>
    <w:rsid w:val="0029375C"/>
    <w:rsid w:val="00293A7C"/>
    <w:rsid w:val="00293D92"/>
    <w:rsid w:val="00294013"/>
    <w:rsid w:val="002945D3"/>
    <w:rsid w:val="002946F0"/>
    <w:rsid w:val="00294EEF"/>
    <w:rsid w:val="00294F43"/>
    <w:rsid w:val="00295411"/>
    <w:rsid w:val="00295934"/>
    <w:rsid w:val="00296086"/>
    <w:rsid w:val="00296E94"/>
    <w:rsid w:val="00297D38"/>
    <w:rsid w:val="002A0605"/>
    <w:rsid w:val="002A06C7"/>
    <w:rsid w:val="002A0E4E"/>
    <w:rsid w:val="002A1363"/>
    <w:rsid w:val="002A25C3"/>
    <w:rsid w:val="002A2E05"/>
    <w:rsid w:val="002A33D3"/>
    <w:rsid w:val="002A497B"/>
    <w:rsid w:val="002A5D1B"/>
    <w:rsid w:val="002A5EFF"/>
    <w:rsid w:val="002A6EE5"/>
    <w:rsid w:val="002A74E4"/>
    <w:rsid w:val="002A76B8"/>
    <w:rsid w:val="002A7E66"/>
    <w:rsid w:val="002B02BD"/>
    <w:rsid w:val="002B11A9"/>
    <w:rsid w:val="002B1B5D"/>
    <w:rsid w:val="002B2023"/>
    <w:rsid w:val="002B2616"/>
    <w:rsid w:val="002B288C"/>
    <w:rsid w:val="002B2EC6"/>
    <w:rsid w:val="002B3274"/>
    <w:rsid w:val="002B3359"/>
    <w:rsid w:val="002B33CC"/>
    <w:rsid w:val="002B36AE"/>
    <w:rsid w:val="002B3C89"/>
    <w:rsid w:val="002B3D57"/>
    <w:rsid w:val="002B3D8F"/>
    <w:rsid w:val="002B4906"/>
    <w:rsid w:val="002B5795"/>
    <w:rsid w:val="002B5B25"/>
    <w:rsid w:val="002B6C2E"/>
    <w:rsid w:val="002B7EEC"/>
    <w:rsid w:val="002C1013"/>
    <w:rsid w:val="002C128F"/>
    <w:rsid w:val="002C1BA7"/>
    <w:rsid w:val="002C20D2"/>
    <w:rsid w:val="002C2363"/>
    <w:rsid w:val="002C289B"/>
    <w:rsid w:val="002C2FB7"/>
    <w:rsid w:val="002C3E80"/>
    <w:rsid w:val="002C3F3A"/>
    <w:rsid w:val="002C48A9"/>
    <w:rsid w:val="002C51CE"/>
    <w:rsid w:val="002C521A"/>
    <w:rsid w:val="002C5A46"/>
    <w:rsid w:val="002C6CA9"/>
    <w:rsid w:val="002C733C"/>
    <w:rsid w:val="002C7BBF"/>
    <w:rsid w:val="002C7BF1"/>
    <w:rsid w:val="002D0556"/>
    <w:rsid w:val="002D0B9D"/>
    <w:rsid w:val="002D15F0"/>
    <w:rsid w:val="002D1E35"/>
    <w:rsid w:val="002D2107"/>
    <w:rsid w:val="002D2E53"/>
    <w:rsid w:val="002D4755"/>
    <w:rsid w:val="002D49E4"/>
    <w:rsid w:val="002D5FA0"/>
    <w:rsid w:val="002D7112"/>
    <w:rsid w:val="002E0865"/>
    <w:rsid w:val="002E1C49"/>
    <w:rsid w:val="002E1EDA"/>
    <w:rsid w:val="002E2B2E"/>
    <w:rsid w:val="002E3869"/>
    <w:rsid w:val="002E41E4"/>
    <w:rsid w:val="002E4227"/>
    <w:rsid w:val="002E5E86"/>
    <w:rsid w:val="002E60D3"/>
    <w:rsid w:val="002E63A7"/>
    <w:rsid w:val="002E686E"/>
    <w:rsid w:val="002E798E"/>
    <w:rsid w:val="002E7D09"/>
    <w:rsid w:val="002F1861"/>
    <w:rsid w:val="002F2265"/>
    <w:rsid w:val="002F251B"/>
    <w:rsid w:val="002F2BE4"/>
    <w:rsid w:val="002F2CFE"/>
    <w:rsid w:val="002F33C8"/>
    <w:rsid w:val="002F42B3"/>
    <w:rsid w:val="002F4413"/>
    <w:rsid w:val="002F4474"/>
    <w:rsid w:val="002F5069"/>
    <w:rsid w:val="002F5BF3"/>
    <w:rsid w:val="002F5F3A"/>
    <w:rsid w:val="002F612A"/>
    <w:rsid w:val="002F63F8"/>
    <w:rsid w:val="002F688E"/>
    <w:rsid w:val="002F7054"/>
    <w:rsid w:val="0030046C"/>
    <w:rsid w:val="003004A8"/>
    <w:rsid w:val="00301D6A"/>
    <w:rsid w:val="003022A7"/>
    <w:rsid w:val="00302EF3"/>
    <w:rsid w:val="00303AAE"/>
    <w:rsid w:val="00303BBD"/>
    <w:rsid w:val="00304BBE"/>
    <w:rsid w:val="00304C50"/>
    <w:rsid w:val="00304CA0"/>
    <w:rsid w:val="00304D23"/>
    <w:rsid w:val="00304EC4"/>
    <w:rsid w:val="00307253"/>
    <w:rsid w:val="0030741C"/>
    <w:rsid w:val="00307895"/>
    <w:rsid w:val="00307B60"/>
    <w:rsid w:val="0031016A"/>
    <w:rsid w:val="00310ADC"/>
    <w:rsid w:val="00311BAD"/>
    <w:rsid w:val="003124B2"/>
    <w:rsid w:val="00312D94"/>
    <w:rsid w:val="00313881"/>
    <w:rsid w:val="00313A2C"/>
    <w:rsid w:val="00314377"/>
    <w:rsid w:val="0031498D"/>
    <w:rsid w:val="00315805"/>
    <w:rsid w:val="00315E88"/>
    <w:rsid w:val="00315F9A"/>
    <w:rsid w:val="0031711C"/>
    <w:rsid w:val="003175C3"/>
    <w:rsid w:val="0032037C"/>
    <w:rsid w:val="00320FCB"/>
    <w:rsid w:val="00321124"/>
    <w:rsid w:val="003212C0"/>
    <w:rsid w:val="003213F0"/>
    <w:rsid w:val="00321790"/>
    <w:rsid w:val="00321CDF"/>
    <w:rsid w:val="00322857"/>
    <w:rsid w:val="0032356A"/>
    <w:rsid w:val="003235AA"/>
    <w:rsid w:val="00324003"/>
    <w:rsid w:val="0032407D"/>
    <w:rsid w:val="00324085"/>
    <w:rsid w:val="00324893"/>
    <w:rsid w:val="00324F02"/>
    <w:rsid w:val="003260BF"/>
    <w:rsid w:val="00326769"/>
    <w:rsid w:val="003268D5"/>
    <w:rsid w:val="00327786"/>
    <w:rsid w:val="0033011B"/>
    <w:rsid w:val="003309CE"/>
    <w:rsid w:val="003310B1"/>
    <w:rsid w:val="00332251"/>
    <w:rsid w:val="003324CF"/>
    <w:rsid w:val="00332625"/>
    <w:rsid w:val="00332944"/>
    <w:rsid w:val="00332FA9"/>
    <w:rsid w:val="003337F9"/>
    <w:rsid w:val="00333C62"/>
    <w:rsid w:val="00333EF3"/>
    <w:rsid w:val="00335594"/>
    <w:rsid w:val="00335BCA"/>
    <w:rsid w:val="00336A05"/>
    <w:rsid w:val="003375BE"/>
    <w:rsid w:val="00337DF6"/>
    <w:rsid w:val="00340B80"/>
    <w:rsid w:val="00342605"/>
    <w:rsid w:val="00342A98"/>
    <w:rsid w:val="00343265"/>
    <w:rsid w:val="0034380D"/>
    <w:rsid w:val="0034483C"/>
    <w:rsid w:val="0034572B"/>
    <w:rsid w:val="003458D3"/>
    <w:rsid w:val="00345DA8"/>
    <w:rsid w:val="00347076"/>
    <w:rsid w:val="00347F5D"/>
    <w:rsid w:val="00350005"/>
    <w:rsid w:val="003500EE"/>
    <w:rsid w:val="00350124"/>
    <w:rsid w:val="003504D1"/>
    <w:rsid w:val="00350501"/>
    <w:rsid w:val="00352E3E"/>
    <w:rsid w:val="0035347E"/>
    <w:rsid w:val="003546E9"/>
    <w:rsid w:val="00354D01"/>
    <w:rsid w:val="00355E6F"/>
    <w:rsid w:val="00356F00"/>
    <w:rsid w:val="0035700B"/>
    <w:rsid w:val="00357470"/>
    <w:rsid w:val="0035755B"/>
    <w:rsid w:val="003579CF"/>
    <w:rsid w:val="00357DF9"/>
    <w:rsid w:val="00357FFC"/>
    <w:rsid w:val="0036139E"/>
    <w:rsid w:val="0036396A"/>
    <w:rsid w:val="0036396F"/>
    <w:rsid w:val="00364667"/>
    <w:rsid w:val="00364979"/>
    <w:rsid w:val="0036615D"/>
    <w:rsid w:val="00370BEE"/>
    <w:rsid w:val="00371FEB"/>
    <w:rsid w:val="0037212B"/>
    <w:rsid w:val="00373B4B"/>
    <w:rsid w:val="00373E9F"/>
    <w:rsid w:val="00375510"/>
    <w:rsid w:val="003757C8"/>
    <w:rsid w:val="003771FA"/>
    <w:rsid w:val="003772C7"/>
    <w:rsid w:val="00377465"/>
    <w:rsid w:val="003802A6"/>
    <w:rsid w:val="00380999"/>
    <w:rsid w:val="00380FCD"/>
    <w:rsid w:val="003812AB"/>
    <w:rsid w:val="003818A4"/>
    <w:rsid w:val="003828C1"/>
    <w:rsid w:val="003839CB"/>
    <w:rsid w:val="003842BD"/>
    <w:rsid w:val="00384D8B"/>
    <w:rsid w:val="003853C9"/>
    <w:rsid w:val="00385436"/>
    <w:rsid w:val="0038592B"/>
    <w:rsid w:val="00385B0B"/>
    <w:rsid w:val="00385E68"/>
    <w:rsid w:val="00386866"/>
    <w:rsid w:val="003870B5"/>
    <w:rsid w:val="00387B21"/>
    <w:rsid w:val="00390176"/>
    <w:rsid w:val="003904A3"/>
    <w:rsid w:val="003910FE"/>
    <w:rsid w:val="00391398"/>
    <w:rsid w:val="003927FF"/>
    <w:rsid w:val="00392831"/>
    <w:rsid w:val="00392D29"/>
    <w:rsid w:val="0039366C"/>
    <w:rsid w:val="00394159"/>
    <w:rsid w:val="00394200"/>
    <w:rsid w:val="00394AA8"/>
    <w:rsid w:val="0039551C"/>
    <w:rsid w:val="00395C55"/>
    <w:rsid w:val="0039662A"/>
    <w:rsid w:val="0039790E"/>
    <w:rsid w:val="00397C2F"/>
    <w:rsid w:val="00397F2F"/>
    <w:rsid w:val="003A0EAF"/>
    <w:rsid w:val="003A10E5"/>
    <w:rsid w:val="003A27E1"/>
    <w:rsid w:val="003A29EF"/>
    <w:rsid w:val="003A3A31"/>
    <w:rsid w:val="003A3AAB"/>
    <w:rsid w:val="003A49E9"/>
    <w:rsid w:val="003A4DBD"/>
    <w:rsid w:val="003A5742"/>
    <w:rsid w:val="003A6431"/>
    <w:rsid w:val="003A6A6E"/>
    <w:rsid w:val="003A7207"/>
    <w:rsid w:val="003A74A5"/>
    <w:rsid w:val="003A772F"/>
    <w:rsid w:val="003A7D88"/>
    <w:rsid w:val="003B05BE"/>
    <w:rsid w:val="003B066E"/>
    <w:rsid w:val="003B08C0"/>
    <w:rsid w:val="003B0DAE"/>
    <w:rsid w:val="003B1524"/>
    <w:rsid w:val="003B1A1E"/>
    <w:rsid w:val="003B1A5D"/>
    <w:rsid w:val="003B1CE2"/>
    <w:rsid w:val="003B1D6A"/>
    <w:rsid w:val="003B1FFD"/>
    <w:rsid w:val="003B3106"/>
    <w:rsid w:val="003B345F"/>
    <w:rsid w:val="003B347A"/>
    <w:rsid w:val="003B3855"/>
    <w:rsid w:val="003B3C64"/>
    <w:rsid w:val="003B4AF6"/>
    <w:rsid w:val="003B4BCB"/>
    <w:rsid w:val="003B4CFB"/>
    <w:rsid w:val="003B4F71"/>
    <w:rsid w:val="003B564D"/>
    <w:rsid w:val="003B57F5"/>
    <w:rsid w:val="003B58A9"/>
    <w:rsid w:val="003B6A2B"/>
    <w:rsid w:val="003B6D09"/>
    <w:rsid w:val="003B6EA6"/>
    <w:rsid w:val="003B740A"/>
    <w:rsid w:val="003B778F"/>
    <w:rsid w:val="003C0096"/>
    <w:rsid w:val="003C08D7"/>
    <w:rsid w:val="003C0A98"/>
    <w:rsid w:val="003C17EB"/>
    <w:rsid w:val="003C2189"/>
    <w:rsid w:val="003C2C0B"/>
    <w:rsid w:val="003C31EE"/>
    <w:rsid w:val="003C3283"/>
    <w:rsid w:val="003C35D4"/>
    <w:rsid w:val="003C39B6"/>
    <w:rsid w:val="003C3E47"/>
    <w:rsid w:val="003C408D"/>
    <w:rsid w:val="003C4239"/>
    <w:rsid w:val="003C4A25"/>
    <w:rsid w:val="003C4C04"/>
    <w:rsid w:val="003C60B9"/>
    <w:rsid w:val="003C6337"/>
    <w:rsid w:val="003C6377"/>
    <w:rsid w:val="003C7161"/>
    <w:rsid w:val="003C719B"/>
    <w:rsid w:val="003C763B"/>
    <w:rsid w:val="003D0A0F"/>
    <w:rsid w:val="003D1968"/>
    <w:rsid w:val="003D1B66"/>
    <w:rsid w:val="003D2067"/>
    <w:rsid w:val="003D2709"/>
    <w:rsid w:val="003D2A78"/>
    <w:rsid w:val="003D2D7C"/>
    <w:rsid w:val="003D2E71"/>
    <w:rsid w:val="003D310B"/>
    <w:rsid w:val="003D38BC"/>
    <w:rsid w:val="003D3D63"/>
    <w:rsid w:val="003D45B7"/>
    <w:rsid w:val="003D53FD"/>
    <w:rsid w:val="003D5998"/>
    <w:rsid w:val="003D5D5B"/>
    <w:rsid w:val="003D5DD1"/>
    <w:rsid w:val="003D633B"/>
    <w:rsid w:val="003D6F94"/>
    <w:rsid w:val="003D78F9"/>
    <w:rsid w:val="003D7C69"/>
    <w:rsid w:val="003D7C92"/>
    <w:rsid w:val="003E0378"/>
    <w:rsid w:val="003E0D89"/>
    <w:rsid w:val="003E1352"/>
    <w:rsid w:val="003E137B"/>
    <w:rsid w:val="003E1D36"/>
    <w:rsid w:val="003E3121"/>
    <w:rsid w:val="003E3F2B"/>
    <w:rsid w:val="003E4BAF"/>
    <w:rsid w:val="003E4E00"/>
    <w:rsid w:val="003E51B9"/>
    <w:rsid w:val="003E57EC"/>
    <w:rsid w:val="003E5E15"/>
    <w:rsid w:val="003E7E16"/>
    <w:rsid w:val="003F0001"/>
    <w:rsid w:val="003F017F"/>
    <w:rsid w:val="003F0185"/>
    <w:rsid w:val="003F0445"/>
    <w:rsid w:val="003F0660"/>
    <w:rsid w:val="003F1814"/>
    <w:rsid w:val="003F232A"/>
    <w:rsid w:val="003F2671"/>
    <w:rsid w:val="003F2971"/>
    <w:rsid w:val="003F378E"/>
    <w:rsid w:val="003F47A0"/>
    <w:rsid w:val="003F5275"/>
    <w:rsid w:val="003F54C1"/>
    <w:rsid w:val="003F6735"/>
    <w:rsid w:val="003F67AB"/>
    <w:rsid w:val="00400855"/>
    <w:rsid w:val="00400909"/>
    <w:rsid w:val="00400946"/>
    <w:rsid w:val="00401158"/>
    <w:rsid w:val="00402069"/>
    <w:rsid w:val="00402154"/>
    <w:rsid w:val="0040224B"/>
    <w:rsid w:val="0040278C"/>
    <w:rsid w:val="004027A3"/>
    <w:rsid w:val="004030B3"/>
    <w:rsid w:val="004046D8"/>
    <w:rsid w:val="00404D51"/>
    <w:rsid w:val="00404D79"/>
    <w:rsid w:val="004051D1"/>
    <w:rsid w:val="0040522B"/>
    <w:rsid w:val="00405468"/>
    <w:rsid w:val="004054B2"/>
    <w:rsid w:val="0040558C"/>
    <w:rsid w:val="00405C6B"/>
    <w:rsid w:val="004068CB"/>
    <w:rsid w:val="00406D87"/>
    <w:rsid w:val="00407296"/>
    <w:rsid w:val="00407567"/>
    <w:rsid w:val="004077BA"/>
    <w:rsid w:val="00407D72"/>
    <w:rsid w:val="00411A0A"/>
    <w:rsid w:val="004120EC"/>
    <w:rsid w:val="00412105"/>
    <w:rsid w:val="004124D1"/>
    <w:rsid w:val="004125E5"/>
    <w:rsid w:val="00412BBA"/>
    <w:rsid w:val="004130AC"/>
    <w:rsid w:val="004135E5"/>
    <w:rsid w:val="004139D8"/>
    <w:rsid w:val="00413F7F"/>
    <w:rsid w:val="00414E28"/>
    <w:rsid w:val="0041581E"/>
    <w:rsid w:val="00415821"/>
    <w:rsid w:val="00415926"/>
    <w:rsid w:val="00415D38"/>
    <w:rsid w:val="0041608F"/>
    <w:rsid w:val="00416434"/>
    <w:rsid w:val="00417A81"/>
    <w:rsid w:val="00417D1F"/>
    <w:rsid w:val="00422053"/>
    <w:rsid w:val="0042372C"/>
    <w:rsid w:val="00424BBC"/>
    <w:rsid w:val="00424CD6"/>
    <w:rsid w:val="00424E1E"/>
    <w:rsid w:val="0042510B"/>
    <w:rsid w:val="004258F2"/>
    <w:rsid w:val="00426AD8"/>
    <w:rsid w:val="00426DA6"/>
    <w:rsid w:val="00427A9F"/>
    <w:rsid w:val="00430206"/>
    <w:rsid w:val="00430977"/>
    <w:rsid w:val="00430FA6"/>
    <w:rsid w:val="004315FE"/>
    <w:rsid w:val="0043164A"/>
    <w:rsid w:val="00433A7C"/>
    <w:rsid w:val="00434059"/>
    <w:rsid w:val="004340BB"/>
    <w:rsid w:val="00435FC7"/>
    <w:rsid w:val="004363C7"/>
    <w:rsid w:val="00436EF0"/>
    <w:rsid w:val="00437290"/>
    <w:rsid w:val="00440167"/>
    <w:rsid w:val="00440677"/>
    <w:rsid w:val="00440A23"/>
    <w:rsid w:val="00440A3E"/>
    <w:rsid w:val="00440C4E"/>
    <w:rsid w:val="00440DB3"/>
    <w:rsid w:val="00440E20"/>
    <w:rsid w:val="0044147F"/>
    <w:rsid w:val="004419EA"/>
    <w:rsid w:val="00442A9E"/>
    <w:rsid w:val="0044346C"/>
    <w:rsid w:val="004436A7"/>
    <w:rsid w:val="004451A5"/>
    <w:rsid w:val="00445254"/>
    <w:rsid w:val="00445613"/>
    <w:rsid w:val="00445CCB"/>
    <w:rsid w:val="00446C7B"/>
    <w:rsid w:val="004471E8"/>
    <w:rsid w:val="004473AF"/>
    <w:rsid w:val="0044775B"/>
    <w:rsid w:val="004503F7"/>
    <w:rsid w:val="0045061F"/>
    <w:rsid w:val="00451138"/>
    <w:rsid w:val="00451454"/>
    <w:rsid w:val="00452F71"/>
    <w:rsid w:val="00453240"/>
    <w:rsid w:val="004536AD"/>
    <w:rsid w:val="00453BE5"/>
    <w:rsid w:val="00455801"/>
    <w:rsid w:val="00455F11"/>
    <w:rsid w:val="0045680C"/>
    <w:rsid w:val="00456EE2"/>
    <w:rsid w:val="004571F9"/>
    <w:rsid w:val="004600AB"/>
    <w:rsid w:val="00460892"/>
    <w:rsid w:val="00461A3C"/>
    <w:rsid w:val="00462BA5"/>
    <w:rsid w:val="00462F97"/>
    <w:rsid w:val="00463A22"/>
    <w:rsid w:val="00463D51"/>
    <w:rsid w:val="00464C25"/>
    <w:rsid w:val="00464F59"/>
    <w:rsid w:val="0046521B"/>
    <w:rsid w:val="004660D5"/>
    <w:rsid w:val="0046652D"/>
    <w:rsid w:val="00466E0B"/>
    <w:rsid w:val="00466EB9"/>
    <w:rsid w:val="004675AC"/>
    <w:rsid w:val="00467E2F"/>
    <w:rsid w:val="0047001C"/>
    <w:rsid w:val="0047011F"/>
    <w:rsid w:val="00470E02"/>
    <w:rsid w:val="0047169A"/>
    <w:rsid w:val="00471D0C"/>
    <w:rsid w:val="00471D3E"/>
    <w:rsid w:val="0047224F"/>
    <w:rsid w:val="004725F5"/>
    <w:rsid w:val="0047281E"/>
    <w:rsid w:val="00472ADE"/>
    <w:rsid w:val="004736D9"/>
    <w:rsid w:val="00473C9D"/>
    <w:rsid w:val="00473D1B"/>
    <w:rsid w:val="00474126"/>
    <w:rsid w:val="0047418D"/>
    <w:rsid w:val="004748F8"/>
    <w:rsid w:val="00474C5C"/>
    <w:rsid w:val="00475918"/>
    <w:rsid w:val="00476637"/>
    <w:rsid w:val="0047751F"/>
    <w:rsid w:val="00480F3E"/>
    <w:rsid w:val="0048124C"/>
    <w:rsid w:val="004816D7"/>
    <w:rsid w:val="00481BC5"/>
    <w:rsid w:val="00481F2D"/>
    <w:rsid w:val="00481FFA"/>
    <w:rsid w:val="0048342D"/>
    <w:rsid w:val="00483BA4"/>
    <w:rsid w:val="00483F48"/>
    <w:rsid w:val="00484AD3"/>
    <w:rsid w:val="0048521E"/>
    <w:rsid w:val="00486677"/>
    <w:rsid w:val="00486A6A"/>
    <w:rsid w:val="004874AA"/>
    <w:rsid w:val="00487740"/>
    <w:rsid w:val="0048796B"/>
    <w:rsid w:val="00487FC4"/>
    <w:rsid w:val="0049008C"/>
    <w:rsid w:val="00491643"/>
    <w:rsid w:val="00491D50"/>
    <w:rsid w:val="004922E3"/>
    <w:rsid w:val="0049230E"/>
    <w:rsid w:val="0049247A"/>
    <w:rsid w:val="004929B9"/>
    <w:rsid w:val="00492A03"/>
    <w:rsid w:val="00493B6C"/>
    <w:rsid w:val="00493F71"/>
    <w:rsid w:val="00494022"/>
    <w:rsid w:val="00494691"/>
    <w:rsid w:val="00495B98"/>
    <w:rsid w:val="00495C8D"/>
    <w:rsid w:val="00495D4B"/>
    <w:rsid w:val="00495D7D"/>
    <w:rsid w:val="00495E61"/>
    <w:rsid w:val="00496567"/>
    <w:rsid w:val="004966D1"/>
    <w:rsid w:val="004969B0"/>
    <w:rsid w:val="004974D2"/>
    <w:rsid w:val="00497E28"/>
    <w:rsid w:val="00497F79"/>
    <w:rsid w:val="004A0FD7"/>
    <w:rsid w:val="004A11AA"/>
    <w:rsid w:val="004A1654"/>
    <w:rsid w:val="004A1EF4"/>
    <w:rsid w:val="004A1FAB"/>
    <w:rsid w:val="004A224C"/>
    <w:rsid w:val="004A2912"/>
    <w:rsid w:val="004A29F1"/>
    <w:rsid w:val="004A2D17"/>
    <w:rsid w:val="004A2D20"/>
    <w:rsid w:val="004A2F31"/>
    <w:rsid w:val="004A39CB"/>
    <w:rsid w:val="004A4625"/>
    <w:rsid w:val="004A4E80"/>
    <w:rsid w:val="004A62CD"/>
    <w:rsid w:val="004A681B"/>
    <w:rsid w:val="004A6E6B"/>
    <w:rsid w:val="004A6EE1"/>
    <w:rsid w:val="004A752C"/>
    <w:rsid w:val="004A7EC0"/>
    <w:rsid w:val="004B0725"/>
    <w:rsid w:val="004B095B"/>
    <w:rsid w:val="004B0E2C"/>
    <w:rsid w:val="004B0E53"/>
    <w:rsid w:val="004B0E6A"/>
    <w:rsid w:val="004B174A"/>
    <w:rsid w:val="004B1898"/>
    <w:rsid w:val="004B18CD"/>
    <w:rsid w:val="004B1DC6"/>
    <w:rsid w:val="004B20D9"/>
    <w:rsid w:val="004B234E"/>
    <w:rsid w:val="004B3A90"/>
    <w:rsid w:val="004B48DC"/>
    <w:rsid w:val="004B4B61"/>
    <w:rsid w:val="004B502F"/>
    <w:rsid w:val="004B564E"/>
    <w:rsid w:val="004B5871"/>
    <w:rsid w:val="004B6EFF"/>
    <w:rsid w:val="004B7321"/>
    <w:rsid w:val="004C0A92"/>
    <w:rsid w:val="004C0F9D"/>
    <w:rsid w:val="004C1EFF"/>
    <w:rsid w:val="004C3061"/>
    <w:rsid w:val="004C3C08"/>
    <w:rsid w:val="004C4202"/>
    <w:rsid w:val="004C4BE0"/>
    <w:rsid w:val="004C5340"/>
    <w:rsid w:val="004C53CF"/>
    <w:rsid w:val="004C5996"/>
    <w:rsid w:val="004C690B"/>
    <w:rsid w:val="004C7AA3"/>
    <w:rsid w:val="004D0CD4"/>
    <w:rsid w:val="004D10BE"/>
    <w:rsid w:val="004D1762"/>
    <w:rsid w:val="004D26C4"/>
    <w:rsid w:val="004D2975"/>
    <w:rsid w:val="004D2F69"/>
    <w:rsid w:val="004D35D0"/>
    <w:rsid w:val="004D3846"/>
    <w:rsid w:val="004D396E"/>
    <w:rsid w:val="004D3F38"/>
    <w:rsid w:val="004D5684"/>
    <w:rsid w:val="004D622E"/>
    <w:rsid w:val="004D6349"/>
    <w:rsid w:val="004D7173"/>
    <w:rsid w:val="004D7638"/>
    <w:rsid w:val="004D768A"/>
    <w:rsid w:val="004E145A"/>
    <w:rsid w:val="004E175C"/>
    <w:rsid w:val="004E1B03"/>
    <w:rsid w:val="004E1B21"/>
    <w:rsid w:val="004E21D6"/>
    <w:rsid w:val="004E2D12"/>
    <w:rsid w:val="004E2F80"/>
    <w:rsid w:val="004E4540"/>
    <w:rsid w:val="004E476D"/>
    <w:rsid w:val="004E47F1"/>
    <w:rsid w:val="004E4834"/>
    <w:rsid w:val="004E5695"/>
    <w:rsid w:val="004E6039"/>
    <w:rsid w:val="004E6115"/>
    <w:rsid w:val="004E6265"/>
    <w:rsid w:val="004E64F0"/>
    <w:rsid w:val="004E67AB"/>
    <w:rsid w:val="004E7757"/>
    <w:rsid w:val="004E777B"/>
    <w:rsid w:val="004E7B38"/>
    <w:rsid w:val="004E7EDE"/>
    <w:rsid w:val="004F0C84"/>
    <w:rsid w:val="004F1865"/>
    <w:rsid w:val="004F3EA7"/>
    <w:rsid w:val="004F3FED"/>
    <w:rsid w:val="004F46B5"/>
    <w:rsid w:val="004F4BE7"/>
    <w:rsid w:val="004F5630"/>
    <w:rsid w:val="004F7135"/>
    <w:rsid w:val="004F7589"/>
    <w:rsid w:val="005010EB"/>
    <w:rsid w:val="005017E1"/>
    <w:rsid w:val="00501AF0"/>
    <w:rsid w:val="00501D2F"/>
    <w:rsid w:val="005021A9"/>
    <w:rsid w:val="005026A0"/>
    <w:rsid w:val="00502D68"/>
    <w:rsid w:val="005034E2"/>
    <w:rsid w:val="00503718"/>
    <w:rsid w:val="00503E0A"/>
    <w:rsid w:val="005040C6"/>
    <w:rsid w:val="0050411A"/>
    <w:rsid w:val="00504258"/>
    <w:rsid w:val="005052F1"/>
    <w:rsid w:val="00505893"/>
    <w:rsid w:val="00506A01"/>
    <w:rsid w:val="00506AAD"/>
    <w:rsid w:val="005075C7"/>
    <w:rsid w:val="00507EFE"/>
    <w:rsid w:val="005104EC"/>
    <w:rsid w:val="005108E6"/>
    <w:rsid w:val="0051098B"/>
    <w:rsid w:val="00510EB2"/>
    <w:rsid w:val="00510FE4"/>
    <w:rsid w:val="00512354"/>
    <w:rsid w:val="005136B5"/>
    <w:rsid w:val="00513E85"/>
    <w:rsid w:val="00513F12"/>
    <w:rsid w:val="00514736"/>
    <w:rsid w:val="00514A2F"/>
    <w:rsid w:val="005154B9"/>
    <w:rsid w:val="00515537"/>
    <w:rsid w:val="00515623"/>
    <w:rsid w:val="005157EE"/>
    <w:rsid w:val="00515ABB"/>
    <w:rsid w:val="00516D04"/>
    <w:rsid w:val="0051701B"/>
    <w:rsid w:val="00517184"/>
    <w:rsid w:val="005227A9"/>
    <w:rsid w:val="00523400"/>
    <w:rsid w:val="00523B47"/>
    <w:rsid w:val="00524966"/>
    <w:rsid w:val="0052499A"/>
    <w:rsid w:val="00524EC5"/>
    <w:rsid w:val="005258D1"/>
    <w:rsid w:val="00525DAD"/>
    <w:rsid w:val="0052623E"/>
    <w:rsid w:val="005265FA"/>
    <w:rsid w:val="0052737A"/>
    <w:rsid w:val="0052738D"/>
    <w:rsid w:val="00527C0C"/>
    <w:rsid w:val="00527F85"/>
    <w:rsid w:val="00530551"/>
    <w:rsid w:val="00530828"/>
    <w:rsid w:val="00530A47"/>
    <w:rsid w:val="00530E58"/>
    <w:rsid w:val="00531089"/>
    <w:rsid w:val="005310F9"/>
    <w:rsid w:val="005315CC"/>
    <w:rsid w:val="005334D3"/>
    <w:rsid w:val="0053383B"/>
    <w:rsid w:val="00533CA9"/>
    <w:rsid w:val="00533EE9"/>
    <w:rsid w:val="00533FD9"/>
    <w:rsid w:val="00534573"/>
    <w:rsid w:val="005352B1"/>
    <w:rsid w:val="0053553E"/>
    <w:rsid w:val="00535BD8"/>
    <w:rsid w:val="005372A6"/>
    <w:rsid w:val="005379A9"/>
    <w:rsid w:val="00540B91"/>
    <w:rsid w:val="00540D67"/>
    <w:rsid w:val="0054307B"/>
    <w:rsid w:val="005431F4"/>
    <w:rsid w:val="005439D4"/>
    <w:rsid w:val="00544494"/>
    <w:rsid w:val="00544887"/>
    <w:rsid w:val="005459FB"/>
    <w:rsid w:val="00545D9E"/>
    <w:rsid w:val="005460A2"/>
    <w:rsid w:val="00546FFE"/>
    <w:rsid w:val="00547006"/>
    <w:rsid w:val="00550943"/>
    <w:rsid w:val="005509FC"/>
    <w:rsid w:val="00550D2C"/>
    <w:rsid w:val="0055113D"/>
    <w:rsid w:val="00551570"/>
    <w:rsid w:val="00551C12"/>
    <w:rsid w:val="00552941"/>
    <w:rsid w:val="00553052"/>
    <w:rsid w:val="0055305D"/>
    <w:rsid w:val="005534BA"/>
    <w:rsid w:val="00553794"/>
    <w:rsid w:val="0055381E"/>
    <w:rsid w:val="00554ABF"/>
    <w:rsid w:val="00555ABC"/>
    <w:rsid w:val="0055647E"/>
    <w:rsid w:val="005566B7"/>
    <w:rsid w:val="005567A6"/>
    <w:rsid w:val="005568D7"/>
    <w:rsid w:val="00557660"/>
    <w:rsid w:val="005603EC"/>
    <w:rsid w:val="005604DB"/>
    <w:rsid w:val="00560968"/>
    <w:rsid w:val="00560D7F"/>
    <w:rsid w:val="005617EF"/>
    <w:rsid w:val="00561CB0"/>
    <w:rsid w:val="00561F8D"/>
    <w:rsid w:val="0056201D"/>
    <w:rsid w:val="0056244D"/>
    <w:rsid w:val="00562A87"/>
    <w:rsid w:val="00563267"/>
    <w:rsid w:val="005635C0"/>
    <w:rsid w:val="00564CC0"/>
    <w:rsid w:val="00565289"/>
    <w:rsid w:val="00565BA8"/>
    <w:rsid w:val="00565F95"/>
    <w:rsid w:val="0056630E"/>
    <w:rsid w:val="00566372"/>
    <w:rsid w:val="00567234"/>
    <w:rsid w:val="0056768A"/>
    <w:rsid w:val="00567766"/>
    <w:rsid w:val="00567835"/>
    <w:rsid w:val="005700E3"/>
    <w:rsid w:val="0057022B"/>
    <w:rsid w:val="005703CE"/>
    <w:rsid w:val="00570415"/>
    <w:rsid w:val="00570CE0"/>
    <w:rsid w:val="00570EA6"/>
    <w:rsid w:val="00570ECF"/>
    <w:rsid w:val="00571180"/>
    <w:rsid w:val="0057122C"/>
    <w:rsid w:val="00571252"/>
    <w:rsid w:val="00571501"/>
    <w:rsid w:val="00572B25"/>
    <w:rsid w:val="005730E4"/>
    <w:rsid w:val="00573202"/>
    <w:rsid w:val="005739F8"/>
    <w:rsid w:val="005741F5"/>
    <w:rsid w:val="00574B33"/>
    <w:rsid w:val="00574E0D"/>
    <w:rsid w:val="00574FF1"/>
    <w:rsid w:val="00575825"/>
    <w:rsid w:val="005758D6"/>
    <w:rsid w:val="00575A06"/>
    <w:rsid w:val="00576786"/>
    <w:rsid w:val="00576871"/>
    <w:rsid w:val="005774B8"/>
    <w:rsid w:val="0058114C"/>
    <w:rsid w:val="00581DCA"/>
    <w:rsid w:val="00581F18"/>
    <w:rsid w:val="0058372A"/>
    <w:rsid w:val="00583FE5"/>
    <w:rsid w:val="00584235"/>
    <w:rsid w:val="005848C4"/>
    <w:rsid w:val="00584D2E"/>
    <w:rsid w:val="00585384"/>
    <w:rsid w:val="00586C8A"/>
    <w:rsid w:val="0058776A"/>
    <w:rsid w:val="00587D7A"/>
    <w:rsid w:val="0059023F"/>
    <w:rsid w:val="0059034B"/>
    <w:rsid w:val="005904AA"/>
    <w:rsid w:val="005907B5"/>
    <w:rsid w:val="00590906"/>
    <w:rsid w:val="00590938"/>
    <w:rsid w:val="00590E6A"/>
    <w:rsid w:val="00590FDB"/>
    <w:rsid w:val="00591C28"/>
    <w:rsid w:val="00591E6B"/>
    <w:rsid w:val="0059231A"/>
    <w:rsid w:val="005926B1"/>
    <w:rsid w:val="00593748"/>
    <w:rsid w:val="00594AA0"/>
    <w:rsid w:val="005951BE"/>
    <w:rsid w:val="005954D9"/>
    <w:rsid w:val="00595E51"/>
    <w:rsid w:val="005967F3"/>
    <w:rsid w:val="0059737E"/>
    <w:rsid w:val="00597566"/>
    <w:rsid w:val="005A055E"/>
    <w:rsid w:val="005A064A"/>
    <w:rsid w:val="005A0A38"/>
    <w:rsid w:val="005A0BEC"/>
    <w:rsid w:val="005A1240"/>
    <w:rsid w:val="005A1598"/>
    <w:rsid w:val="005A1DB4"/>
    <w:rsid w:val="005A1F81"/>
    <w:rsid w:val="005A2648"/>
    <w:rsid w:val="005A2743"/>
    <w:rsid w:val="005A3A67"/>
    <w:rsid w:val="005A3D88"/>
    <w:rsid w:val="005A3DE4"/>
    <w:rsid w:val="005A4C8F"/>
    <w:rsid w:val="005A5590"/>
    <w:rsid w:val="005A5BE3"/>
    <w:rsid w:val="005A5ED4"/>
    <w:rsid w:val="005A6E97"/>
    <w:rsid w:val="005A7307"/>
    <w:rsid w:val="005A786A"/>
    <w:rsid w:val="005B02E5"/>
    <w:rsid w:val="005B04A3"/>
    <w:rsid w:val="005B06B8"/>
    <w:rsid w:val="005B0D02"/>
    <w:rsid w:val="005B1A81"/>
    <w:rsid w:val="005B2225"/>
    <w:rsid w:val="005B2DBF"/>
    <w:rsid w:val="005B3725"/>
    <w:rsid w:val="005B5578"/>
    <w:rsid w:val="005B62CA"/>
    <w:rsid w:val="005B6488"/>
    <w:rsid w:val="005B653E"/>
    <w:rsid w:val="005B7AC7"/>
    <w:rsid w:val="005B7DF5"/>
    <w:rsid w:val="005C02FC"/>
    <w:rsid w:val="005C048D"/>
    <w:rsid w:val="005C0EF9"/>
    <w:rsid w:val="005C1256"/>
    <w:rsid w:val="005C1E6B"/>
    <w:rsid w:val="005C1EB3"/>
    <w:rsid w:val="005C20F6"/>
    <w:rsid w:val="005C2A26"/>
    <w:rsid w:val="005C2C0D"/>
    <w:rsid w:val="005C3351"/>
    <w:rsid w:val="005C3620"/>
    <w:rsid w:val="005C3E78"/>
    <w:rsid w:val="005C4732"/>
    <w:rsid w:val="005C4870"/>
    <w:rsid w:val="005C5708"/>
    <w:rsid w:val="005C5749"/>
    <w:rsid w:val="005C5B7A"/>
    <w:rsid w:val="005C796B"/>
    <w:rsid w:val="005D014E"/>
    <w:rsid w:val="005D01A2"/>
    <w:rsid w:val="005D0712"/>
    <w:rsid w:val="005D1D57"/>
    <w:rsid w:val="005D212E"/>
    <w:rsid w:val="005D28C3"/>
    <w:rsid w:val="005D3379"/>
    <w:rsid w:val="005D459D"/>
    <w:rsid w:val="005D4BEE"/>
    <w:rsid w:val="005D5196"/>
    <w:rsid w:val="005D6323"/>
    <w:rsid w:val="005D6360"/>
    <w:rsid w:val="005D678B"/>
    <w:rsid w:val="005D6C18"/>
    <w:rsid w:val="005D6EFA"/>
    <w:rsid w:val="005D72F3"/>
    <w:rsid w:val="005E07BB"/>
    <w:rsid w:val="005E09F0"/>
    <w:rsid w:val="005E0D77"/>
    <w:rsid w:val="005E0DB3"/>
    <w:rsid w:val="005E1D83"/>
    <w:rsid w:val="005E2020"/>
    <w:rsid w:val="005E227A"/>
    <w:rsid w:val="005E229F"/>
    <w:rsid w:val="005E25AF"/>
    <w:rsid w:val="005E2F5E"/>
    <w:rsid w:val="005E4630"/>
    <w:rsid w:val="005E499C"/>
    <w:rsid w:val="005E4B11"/>
    <w:rsid w:val="005E4BB6"/>
    <w:rsid w:val="005E4EE0"/>
    <w:rsid w:val="005E5997"/>
    <w:rsid w:val="005E6DBA"/>
    <w:rsid w:val="005E7969"/>
    <w:rsid w:val="005F05C5"/>
    <w:rsid w:val="005F07BB"/>
    <w:rsid w:val="005F1692"/>
    <w:rsid w:val="005F18DB"/>
    <w:rsid w:val="005F2B2A"/>
    <w:rsid w:val="005F3B9D"/>
    <w:rsid w:val="005F41E9"/>
    <w:rsid w:val="005F43A7"/>
    <w:rsid w:val="005F4FC3"/>
    <w:rsid w:val="005F5F21"/>
    <w:rsid w:val="005F6270"/>
    <w:rsid w:val="005F6389"/>
    <w:rsid w:val="005F65E5"/>
    <w:rsid w:val="005F6F68"/>
    <w:rsid w:val="005F7383"/>
    <w:rsid w:val="005F753B"/>
    <w:rsid w:val="005F79DF"/>
    <w:rsid w:val="006001BE"/>
    <w:rsid w:val="00600784"/>
    <w:rsid w:val="00600C19"/>
    <w:rsid w:val="0060209A"/>
    <w:rsid w:val="006028CF"/>
    <w:rsid w:val="00602D80"/>
    <w:rsid w:val="00602FB4"/>
    <w:rsid w:val="0060358F"/>
    <w:rsid w:val="00604482"/>
    <w:rsid w:val="0060461A"/>
    <w:rsid w:val="00604D2A"/>
    <w:rsid w:val="0060522F"/>
    <w:rsid w:val="0060524E"/>
    <w:rsid w:val="00605C63"/>
    <w:rsid w:val="00606943"/>
    <w:rsid w:val="006075F1"/>
    <w:rsid w:val="00607699"/>
    <w:rsid w:val="00607BCC"/>
    <w:rsid w:val="0061075B"/>
    <w:rsid w:val="00610FAD"/>
    <w:rsid w:val="00611044"/>
    <w:rsid w:val="00611491"/>
    <w:rsid w:val="006115FA"/>
    <w:rsid w:val="00611618"/>
    <w:rsid w:val="00611CD8"/>
    <w:rsid w:val="006137A3"/>
    <w:rsid w:val="00613E52"/>
    <w:rsid w:val="006148C5"/>
    <w:rsid w:val="0061491C"/>
    <w:rsid w:val="00614F2E"/>
    <w:rsid w:val="00615072"/>
    <w:rsid w:val="00615903"/>
    <w:rsid w:val="00615D48"/>
    <w:rsid w:val="006166CE"/>
    <w:rsid w:val="006167DB"/>
    <w:rsid w:val="00616B13"/>
    <w:rsid w:val="00616FE7"/>
    <w:rsid w:val="00617465"/>
    <w:rsid w:val="00617645"/>
    <w:rsid w:val="00617646"/>
    <w:rsid w:val="00620736"/>
    <w:rsid w:val="00620C29"/>
    <w:rsid w:val="00621DDF"/>
    <w:rsid w:val="006222DC"/>
    <w:rsid w:val="00622DFD"/>
    <w:rsid w:val="006238EA"/>
    <w:rsid w:val="00624A83"/>
    <w:rsid w:val="00625603"/>
    <w:rsid w:val="00625C1D"/>
    <w:rsid w:val="00625F60"/>
    <w:rsid w:val="006263CE"/>
    <w:rsid w:val="00626494"/>
    <w:rsid w:val="0062707B"/>
    <w:rsid w:val="00627152"/>
    <w:rsid w:val="0062729E"/>
    <w:rsid w:val="00630243"/>
    <w:rsid w:val="00630DCF"/>
    <w:rsid w:val="006318D8"/>
    <w:rsid w:val="006329FF"/>
    <w:rsid w:val="006331DD"/>
    <w:rsid w:val="00633475"/>
    <w:rsid w:val="006340D6"/>
    <w:rsid w:val="00634341"/>
    <w:rsid w:val="00634434"/>
    <w:rsid w:val="0063508E"/>
    <w:rsid w:val="0063533A"/>
    <w:rsid w:val="006357B2"/>
    <w:rsid w:val="00635A10"/>
    <w:rsid w:val="00635BB0"/>
    <w:rsid w:val="00636387"/>
    <w:rsid w:val="0064003C"/>
    <w:rsid w:val="00641232"/>
    <w:rsid w:val="00641EFC"/>
    <w:rsid w:val="006425ED"/>
    <w:rsid w:val="00642914"/>
    <w:rsid w:val="00642C0D"/>
    <w:rsid w:val="00644247"/>
    <w:rsid w:val="00644731"/>
    <w:rsid w:val="0064496C"/>
    <w:rsid w:val="00644AE2"/>
    <w:rsid w:val="00644DB4"/>
    <w:rsid w:val="006450E4"/>
    <w:rsid w:val="0064513C"/>
    <w:rsid w:val="006453F4"/>
    <w:rsid w:val="00645A7D"/>
    <w:rsid w:val="00645B1A"/>
    <w:rsid w:val="00645EDB"/>
    <w:rsid w:val="00645F30"/>
    <w:rsid w:val="006461D9"/>
    <w:rsid w:val="006463B5"/>
    <w:rsid w:val="006470E5"/>
    <w:rsid w:val="00647316"/>
    <w:rsid w:val="00647333"/>
    <w:rsid w:val="0065012D"/>
    <w:rsid w:val="00651161"/>
    <w:rsid w:val="00651537"/>
    <w:rsid w:val="00651587"/>
    <w:rsid w:val="00651A20"/>
    <w:rsid w:val="00651B23"/>
    <w:rsid w:val="00651F1F"/>
    <w:rsid w:val="00652B85"/>
    <w:rsid w:val="006533D5"/>
    <w:rsid w:val="0065352F"/>
    <w:rsid w:val="006538CD"/>
    <w:rsid w:val="00653D76"/>
    <w:rsid w:val="00653E08"/>
    <w:rsid w:val="00654429"/>
    <w:rsid w:val="00655B57"/>
    <w:rsid w:val="00656E35"/>
    <w:rsid w:val="00657222"/>
    <w:rsid w:val="00657806"/>
    <w:rsid w:val="0066001D"/>
    <w:rsid w:val="0066140F"/>
    <w:rsid w:val="00661503"/>
    <w:rsid w:val="0066228A"/>
    <w:rsid w:val="0066230F"/>
    <w:rsid w:val="006624F6"/>
    <w:rsid w:val="006639BD"/>
    <w:rsid w:val="00664084"/>
    <w:rsid w:val="0066422B"/>
    <w:rsid w:val="00664A77"/>
    <w:rsid w:val="00664EDC"/>
    <w:rsid w:val="00665D2E"/>
    <w:rsid w:val="006662AB"/>
    <w:rsid w:val="006664EC"/>
    <w:rsid w:val="006665AD"/>
    <w:rsid w:val="00666658"/>
    <w:rsid w:val="006671D8"/>
    <w:rsid w:val="00667377"/>
    <w:rsid w:val="0066779A"/>
    <w:rsid w:val="00667934"/>
    <w:rsid w:val="00667A14"/>
    <w:rsid w:val="0067005D"/>
    <w:rsid w:val="006701CA"/>
    <w:rsid w:val="00670361"/>
    <w:rsid w:val="0067052D"/>
    <w:rsid w:val="00670E4B"/>
    <w:rsid w:val="00671AD7"/>
    <w:rsid w:val="006724E4"/>
    <w:rsid w:val="006725C9"/>
    <w:rsid w:val="00672D93"/>
    <w:rsid w:val="00673437"/>
    <w:rsid w:val="0067376D"/>
    <w:rsid w:val="0067406B"/>
    <w:rsid w:val="00674191"/>
    <w:rsid w:val="00674E0F"/>
    <w:rsid w:val="006755EB"/>
    <w:rsid w:val="00676071"/>
    <w:rsid w:val="0067694F"/>
    <w:rsid w:val="006775B6"/>
    <w:rsid w:val="00677A6E"/>
    <w:rsid w:val="006802D9"/>
    <w:rsid w:val="00680724"/>
    <w:rsid w:val="006807BB"/>
    <w:rsid w:val="00681B34"/>
    <w:rsid w:val="00683685"/>
    <w:rsid w:val="00683913"/>
    <w:rsid w:val="00684949"/>
    <w:rsid w:val="00687437"/>
    <w:rsid w:val="0068785E"/>
    <w:rsid w:val="00690846"/>
    <w:rsid w:val="00692337"/>
    <w:rsid w:val="006923EB"/>
    <w:rsid w:val="00692587"/>
    <w:rsid w:val="00692685"/>
    <w:rsid w:val="006927E9"/>
    <w:rsid w:val="00693EE3"/>
    <w:rsid w:val="006940BB"/>
    <w:rsid w:val="00694B70"/>
    <w:rsid w:val="00694C3A"/>
    <w:rsid w:val="00694CDC"/>
    <w:rsid w:val="00694EBF"/>
    <w:rsid w:val="006951E1"/>
    <w:rsid w:val="006953B8"/>
    <w:rsid w:val="006958F5"/>
    <w:rsid w:val="00696035"/>
    <w:rsid w:val="00696628"/>
    <w:rsid w:val="00696AFB"/>
    <w:rsid w:val="00696C94"/>
    <w:rsid w:val="00697A24"/>
    <w:rsid w:val="006A0DBD"/>
    <w:rsid w:val="006A20CB"/>
    <w:rsid w:val="006A2551"/>
    <w:rsid w:val="006A2AC6"/>
    <w:rsid w:val="006A359A"/>
    <w:rsid w:val="006A4137"/>
    <w:rsid w:val="006A4CBF"/>
    <w:rsid w:val="006A5785"/>
    <w:rsid w:val="006A57AD"/>
    <w:rsid w:val="006A5D5B"/>
    <w:rsid w:val="006A5DBE"/>
    <w:rsid w:val="006A6346"/>
    <w:rsid w:val="006A6ECC"/>
    <w:rsid w:val="006B0236"/>
    <w:rsid w:val="006B093E"/>
    <w:rsid w:val="006B19CF"/>
    <w:rsid w:val="006B1A06"/>
    <w:rsid w:val="006B1D1B"/>
    <w:rsid w:val="006B2C8B"/>
    <w:rsid w:val="006B4DF0"/>
    <w:rsid w:val="006B4F55"/>
    <w:rsid w:val="006B507D"/>
    <w:rsid w:val="006B55A3"/>
    <w:rsid w:val="006B5D22"/>
    <w:rsid w:val="006B659F"/>
    <w:rsid w:val="006B6634"/>
    <w:rsid w:val="006B6C70"/>
    <w:rsid w:val="006B7BED"/>
    <w:rsid w:val="006C0261"/>
    <w:rsid w:val="006C1CCC"/>
    <w:rsid w:val="006C2036"/>
    <w:rsid w:val="006C237D"/>
    <w:rsid w:val="006C2384"/>
    <w:rsid w:val="006C2D17"/>
    <w:rsid w:val="006C3323"/>
    <w:rsid w:val="006C33E3"/>
    <w:rsid w:val="006C35DA"/>
    <w:rsid w:val="006C3B0D"/>
    <w:rsid w:val="006C5A32"/>
    <w:rsid w:val="006C5FCD"/>
    <w:rsid w:val="006C6F01"/>
    <w:rsid w:val="006C733A"/>
    <w:rsid w:val="006C74CF"/>
    <w:rsid w:val="006C76C1"/>
    <w:rsid w:val="006C7827"/>
    <w:rsid w:val="006C7E7E"/>
    <w:rsid w:val="006D00B4"/>
    <w:rsid w:val="006D05A5"/>
    <w:rsid w:val="006D06C3"/>
    <w:rsid w:val="006D1015"/>
    <w:rsid w:val="006D144A"/>
    <w:rsid w:val="006D1DC6"/>
    <w:rsid w:val="006D255E"/>
    <w:rsid w:val="006D25CA"/>
    <w:rsid w:val="006D263A"/>
    <w:rsid w:val="006D3FAD"/>
    <w:rsid w:val="006D42AA"/>
    <w:rsid w:val="006D4B1D"/>
    <w:rsid w:val="006D4D78"/>
    <w:rsid w:val="006D5151"/>
    <w:rsid w:val="006D5568"/>
    <w:rsid w:val="006D6360"/>
    <w:rsid w:val="006D668A"/>
    <w:rsid w:val="006D678E"/>
    <w:rsid w:val="006D6938"/>
    <w:rsid w:val="006D6B80"/>
    <w:rsid w:val="006D6BF0"/>
    <w:rsid w:val="006D7461"/>
    <w:rsid w:val="006E090B"/>
    <w:rsid w:val="006E18EB"/>
    <w:rsid w:val="006E1A9B"/>
    <w:rsid w:val="006E27E0"/>
    <w:rsid w:val="006E412D"/>
    <w:rsid w:val="006E4843"/>
    <w:rsid w:val="006E4CC8"/>
    <w:rsid w:val="006E5C24"/>
    <w:rsid w:val="006E6055"/>
    <w:rsid w:val="006E6635"/>
    <w:rsid w:val="006E6D89"/>
    <w:rsid w:val="006E7172"/>
    <w:rsid w:val="006E7BC8"/>
    <w:rsid w:val="006F0663"/>
    <w:rsid w:val="006F078A"/>
    <w:rsid w:val="006F2724"/>
    <w:rsid w:val="006F2FE9"/>
    <w:rsid w:val="006F318B"/>
    <w:rsid w:val="006F55E1"/>
    <w:rsid w:val="006F6023"/>
    <w:rsid w:val="006F6F5F"/>
    <w:rsid w:val="006F7352"/>
    <w:rsid w:val="006F73DE"/>
    <w:rsid w:val="006F79B9"/>
    <w:rsid w:val="006F7FB7"/>
    <w:rsid w:val="00700ABF"/>
    <w:rsid w:val="00701083"/>
    <w:rsid w:val="0070123E"/>
    <w:rsid w:val="0070206B"/>
    <w:rsid w:val="00702793"/>
    <w:rsid w:val="00702C73"/>
    <w:rsid w:val="007031C0"/>
    <w:rsid w:val="00703396"/>
    <w:rsid w:val="00703D26"/>
    <w:rsid w:val="00704764"/>
    <w:rsid w:val="007048AB"/>
    <w:rsid w:val="00705282"/>
    <w:rsid w:val="00705E2F"/>
    <w:rsid w:val="007069F6"/>
    <w:rsid w:val="00706C63"/>
    <w:rsid w:val="00707038"/>
    <w:rsid w:val="007073A1"/>
    <w:rsid w:val="00707E9C"/>
    <w:rsid w:val="00707F33"/>
    <w:rsid w:val="00710A90"/>
    <w:rsid w:val="00710AF7"/>
    <w:rsid w:val="0071183A"/>
    <w:rsid w:val="00712BCE"/>
    <w:rsid w:val="00713164"/>
    <w:rsid w:val="007138DF"/>
    <w:rsid w:val="00715000"/>
    <w:rsid w:val="0071579E"/>
    <w:rsid w:val="00716483"/>
    <w:rsid w:val="00716612"/>
    <w:rsid w:val="007175B8"/>
    <w:rsid w:val="00717FD9"/>
    <w:rsid w:val="00717FF6"/>
    <w:rsid w:val="007203EC"/>
    <w:rsid w:val="007211D1"/>
    <w:rsid w:val="00721D85"/>
    <w:rsid w:val="0072254F"/>
    <w:rsid w:val="00722D89"/>
    <w:rsid w:val="00722F96"/>
    <w:rsid w:val="00723804"/>
    <w:rsid w:val="00723CC9"/>
    <w:rsid w:val="0072472D"/>
    <w:rsid w:val="00724893"/>
    <w:rsid w:val="00724910"/>
    <w:rsid w:val="0072512C"/>
    <w:rsid w:val="00726416"/>
    <w:rsid w:val="00727EA8"/>
    <w:rsid w:val="00730BA0"/>
    <w:rsid w:val="00730C36"/>
    <w:rsid w:val="00730D16"/>
    <w:rsid w:val="00731C32"/>
    <w:rsid w:val="00731C99"/>
    <w:rsid w:val="00731D2D"/>
    <w:rsid w:val="0073246B"/>
    <w:rsid w:val="00732582"/>
    <w:rsid w:val="007329D0"/>
    <w:rsid w:val="00733624"/>
    <w:rsid w:val="00735079"/>
    <w:rsid w:val="00735F48"/>
    <w:rsid w:val="00736B79"/>
    <w:rsid w:val="00736F1B"/>
    <w:rsid w:val="007372BB"/>
    <w:rsid w:val="0074099E"/>
    <w:rsid w:val="0074198B"/>
    <w:rsid w:val="00741B88"/>
    <w:rsid w:val="0074271F"/>
    <w:rsid w:val="00742964"/>
    <w:rsid w:val="00742DE6"/>
    <w:rsid w:val="00745106"/>
    <w:rsid w:val="0074583C"/>
    <w:rsid w:val="00746DC3"/>
    <w:rsid w:val="00747F86"/>
    <w:rsid w:val="00750F06"/>
    <w:rsid w:val="00751310"/>
    <w:rsid w:val="0075144B"/>
    <w:rsid w:val="00751615"/>
    <w:rsid w:val="00751B04"/>
    <w:rsid w:val="0075203E"/>
    <w:rsid w:val="00752CB1"/>
    <w:rsid w:val="00753447"/>
    <w:rsid w:val="00753581"/>
    <w:rsid w:val="007539C5"/>
    <w:rsid w:val="00753A46"/>
    <w:rsid w:val="00753CE0"/>
    <w:rsid w:val="00753F28"/>
    <w:rsid w:val="00754501"/>
    <w:rsid w:val="00754759"/>
    <w:rsid w:val="0075490A"/>
    <w:rsid w:val="00756618"/>
    <w:rsid w:val="00757018"/>
    <w:rsid w:val="00757570"/>
    <w:rsid w:val="00757AD6"/>
    <w:rsid w:val="00760F16"/>
    <w:rsid w:val="00761C7C"/>
    <w:rsid w:val="007624C0"/>
    <w:rsid w:val="007625C2"/>
    <w:rsid w:val="00762B4B"/>
    <w:rsid w:val="00762DF4"/>
    <w:rsid w:val="007631C2"/>
    <w:rsid w:val="00764269"/>
    <w:rsid w:val="00765281"/>
    <w:rsid w:val="007652F9"/>
    <w:rsid w:val="00765CD9"/>
    <w:rsid w:val="007660A7"/>
    <w:rsid w:val="007660E2"/>
    <w:rsid w:val="007669EA"/>
    <w:rsid w:val="00766C68"/>
    <w:rsid w:val="00766CE3"/>
    <w:rsid w:val="00766E7B"/>
    <w:rsid w:val="007674CB"/>
    <w:rsid w:val="00767839"/>
    <w:rsid w:val="00770FDE"/>
    <w:rsid w:val="00771476"/>
    <w:rsid w:val="00772140"/>
    <w:rsid w:val="0077221A"/>
    <w:rsid w:val="0077244E"/>
    <w:rsid w:val="00772A16"/>
    <w:rsid w:val="007736B7"/>
    <w:rsid w:val="00774A41"/>
    <w:rsid w:val="00774A88"/>
    <w:rsid w:val="007755D4"/>
    <w:rsid w:val="0077639F"/>
    <w:rsid w:val="007766B9"/>
    <w:rsid w:val="00776D38"/>
    <w:rsid w:val="00777602"/>
    <w:rsid w:val="00780360"/>
    <w:rsid w:val="00780A60"/>
    <w:rsid w:val="007812D3"/>
    <w:rsid w:val="0078135C"/>
    <w:rsid w:val="00781931"/>
    <w:rsid w:val="00782FEF"/>
    <w:rsid w:val="007831D5"/>
    <w:rsid w:val="007832C8"/>
    <w:rsid w:val="00783442"/>
    <w:rsid w:val="00783881"/>
    <w:rsid w:val="00783ADE"/>
    <w:rsid w:val="00784034"/>
    <w:rsid w:val="007842E9"/>
    <w:rsid w:val="007846EF"/>
    <w:rsid w:val="007861D9"/>
    <w:rsid w:val="00787182"/>
    <w:rsid w:val="00787734"/>
    <w:rsid w:val="00787BEB"/>
    <w:rsid w:val="00787CC2"/>
    <w:rsid w:val="00790320"/>
    <w:rsid w:val="00791113"/>
    <w:rsid w:val="00791480"/>
    <w:rsid w:val="0079175E"/>
    <w:rsid w:val="00791B1E"/>
    <w:rsid w:val="00791EFD"/>
    <w:rsid w:val="00791F2F"/>
    <w:rsid w:val="00792F73"/>
    <w:rsid w:val="00793657"/>
    <w:rsid w:val="0079379B"/>
    <w:rsid w:val="00793BA7"/>
    <w:rsid w:val="00793FAB"/>
    <w:rsid w:val="00794090"/>
    <w:rsid w:val="0079480C"/>
    <w:rsid w:val="00795217"/>
    <w:rsid w:val="007964BA"/>
    <w:rsid w:val="00796563"/>
    <w:rsid w:val="007965DB"/>
    <w:rsid w:val="0079665D"/>
    <w:rsid w:val="00796AB3"/>
    <w:rsid w:val="00796C24"/>
    <w:rsid w:val="007977FA"/>
    <w:rsid w:val="007A13BD"/>
    <w:rsid w:val="007A2862"/>
    <w:rsid w:val="007A4232"/>
    <w:rsid w:val="007A5051"/>
    <w:rsid w:val="007A5413"/>
    <w:rsid w:val="007A58C2"/>
    <w:rsid w:val="007A5C54"/>
    <w:rsid w:val="007A6692"/>
    <w:rsid w:val="007A66C5"/>
    <w:rsid w:val="007A6A56"/>
    <w:rsid w:val="007A6BF6"/>
    <w:rsid w:val="007A6CB0"/>
    <w:rsid w:val="007B09A4"/>
    <w:rsid w:val="007B0AEB"/>
    <w:rsid w:val="007B18DE"/>
    <w:rsid w:val="007B1E9A"/>
    <w:rsid w:val="007B216B"/>
    <w:rsid w:val="007B34C2"/>
    <w:rsid w:val="007B35F6"/>
    <w:rsid w:val="007B3959"/>
    <w:rsid w:val="007B4695"/>
    <w:rsid w:val="007B4767"/>
    <w:rsid w:val="007B5A23"/>
    <w:rsid w:val="007B5F7B"/>
    <w:rsid w:val="007B690A"/>
    <w:rsid w:val="007C0AB1"/>
    <w:rsid w:val="007C0BA3"/>
    <w:rsid w:val="007C1065"/>
    <w:rsid w:val="007C10CD"/>
    <w:rsid w:val="007C209F"/>
    <w:rsid w:val="007C24A5"/>
    <w:rsid w:val="007C397D"/>
    <w:rsid w:val="007C44AB"/>
    <w:rsid w:val="007C49D2"/>
    <w:rsid w:val="007C4DD8"/>
    <w:rsid w:val="007C4F69"/>
    <w:rsid w:val="007C5959"/>
    <w:rsid w:val="007C59F7"/>
    <w:rsid w:val="007C649E"/>
    <w:rsid w:val="007C67B4"/>
    <w:rsid w:val="007C6C5C"/>
    <w:rsid w:val="007C70EB"/>
    <w:rsid w:val="007C712E"/>
    <w:rsid w:val="007C7842"/>
    <w:rsid w:val="007C7D84"/>
    <w:rsid w:val="007D0065"/>
    <w:rsid w:val="007D048F"/>
    <w:rsid w:val="007D265E"/>
    <w:rsid w:val="007D2BE4"/>
    <w:rsid w:val="007D2E2F"/>
    <w:rsid w:val="007D3BCD"/>
    <w:rsid w:val="007D3DA3"/>
    <w:rsid w:val="007D3E4E"/>
    <w:rsid w:val="007D3E87"/>
    <w:rsid w:val="007D419D"/>
    <w:rsid w:val="007D4ACB"/>
    <w:rsid w:val="007D4E81"/>
    <w:rsid w:val="007D50C2"/>
    <w:rsid w:val="007D5295"/>
    <w:rsid w:val="007D6050"/>
    <w:rsid w:val="007D61BC"/>
    <w:rsid w:val="007D63C3"/>
    <w:rsid w:val="007D7375"/>
    <w:rsid w:val="007D78DA"/>
    <w:rsid w:val="007E0067"/>
    <w:rsid w:val="007E0215"/>
    <w:rsid w:val="007E030E"/>
    <w:rsid w:val="007E0746"/>
    <w:rsid w:val="007E1677"/>
    <w:rsid w:val="007E1919"/>
    <w:rsid w:val="007E1A65"/>
    <w:rsid w:val="007E1C9A"/>
    <w:rsid w:val="007E2B1D"/>
    <w:rsid w:val="007E3ECF"/>
    <w:rsid w:val="007E412D"/>
    <w:rsid w:val="007E422E"/>
    <w:rsid w:val="007E4651"/>
    <w:rsid w:val="007E52FC"/>
    <w:rsid w:val="007E56B2"/>
    <w:rsid w:val="007E6236"/>
    <w:rsid w:val="007E6979"/>
    <w:rsid w:val="007E6EED"/>
    <w:rsid w:val="007E7A19"/>
    <w:rsid w:val="007F03CB"/>
    <w:rsid w:val="007F054A"/>
    <w:rsid w:val="007F06E4"/>
    <w:rsid w:val="007F08EB"/>
    <w:rsid w:val="007F0A44"/>
    <w:rsid w:val="007F2108"/>
    <w:rsid w:val="007F2117"/>
    <w:rsid w:val="007F22A5"/>
    <w:rsid w:val="007F24EE"/>
    <w:rsid w:val="007F2A6D"/>
    <w:rsid w:val="007F3218"/>
    <w:rsid w:val="007F47AF"/>
    <w:rsid w:val="007F4A9B"/>
    <w:rsid w:val="007F51B6"/>
    <w:rsid w:val="007F533C"/>
    <w:rsid w:val="007F634D"/>
    <w:rsid w:val="007F6C5B"/>
    <w:rsid w:val="008002E3"/>
    <w:rsid w:val="0080046C"/>
    <w:rsid w:val="008006E3"/>
    <w:rsid w:val="00800737"/>
    <w:rsid w:val="00801327"/>
    <w:rsid w:val="00801446"/>
    <w:rsid w:val="008019FE"/>
    <w:rsid w:val="00801B79"/>
    <w:rsid w:val="00801E59"/>
    <w:rsid w:val="00802A27"/>
    <w:rsid w:val="00803608"/>
    <w:rsid w:val="00803DBB"/>
    <w:rsid w:val="00804141"/>
    <w:rsid w:val="008044F0"/>
    <w:rsid w:val="00805515"/>
    <w:rsid w:val="0080557B"/>
    <w:rsid w:val="00805CAA"/>
    <w:rsid w:val="00805DB3"/>
    <w:rsid w:val="008104F6"/>
    <w:rsid w:val="00810742"/>
    <w:rsid w:val="00810D92"/>
    <w:rsid w:val="00811B65"/>
    <w:rsid w:val="00811EA9"/>
    <w:rsid w:val="008121B1"/>
    <w:rsid w:val="0081526B"/>
    <w:rsid w:val="00815BCC"/>
    <w:rsid w:val="00816219"/>
    <w:rsid w:val="0081626C"/>
    <w:rsid w:val="00816282"/>
    <w:rsid w:val="00816373"/>
    <w:rsid w:val="008165F6"/>
    <w:rsid w:val="00816F5A"/>
    <w:rsid w:val="0081740B"/>
    <w:rsid w:val="008177CB"/>
    <w:rsid w:val="00817840"/>
    <w:rsid w:val="00817FFE"/>
    <w:rsid w:val="0082120A"/>
    <w:rsid w:val="00821FF1"/>
    <w:rsid w:val="00822479"/>
    <w:rsid w:val="008230ED"/>
    <w:rsid w:val="00823537"/>
    <w:rsid w:val="008241B6"/>
    <w:rsid w:val="0082446E"/>
    <w:rsid w:val="00824543"/>
    <w:rsid w:val="00824FDB"/>
    <w:rsid w:val="00825097"/>
    <w:rsid w:val="0082545A"/>
    <w:rsid w:val="00825C7B"/>
    <w:rsid w:val="00827897"/>
    <w:rsid w:val="0083031F"/>
    <w:rsid w:val="008308AF"/>
    <w:rsid w:val="008308D2"/>
    <w:rsid w:val="00830A83"/>
    <w:rsid w:val="008312B5"/>
    <w:rsid w:val="00831675"/>
    <w:rsid w:val="00831CBF"/>
    <w:rsid w:val="00831FFB"/>
    <w:rsid w:val="00832508"/>
    <w:rsid w:val="008327D9"/>
    <w:rsid w:val="00832FA7"/>
    <w:rsid w:val="00832FB6"/>
    <w:rsid w:val="00832FD3"/>
    <w:rsid w:val="00833A31"/>
    <w:rsid w:val="00833E41"/>
    <w:rsid w:val="008344E3"/>
    <w:rsid w:val="0083481B"/>
    <w:rsid w:val="00835098"/>
    <w:rsid w:val="0083566F"/>
    <w:rsid w:val="0083581C"/>
    <w:rsid w:val="00835AFC"/>
    <w:rsid w:val="00835CEE"/>
    <w:rsid w:val="00835DEE"/>
    <w:rsid w:val="00836F9A"/>
    <w:rsid w:val="00840510"/>
    <w:rsid w:val="00840812"/>
    <w:rsid w:val="00840FCC"/>
    <w:rsid w:val="0084129C"/>
    <w:rsid w:val="00841F28"/>
    <w:rsid w:val="00842EC5"/>
    <w:rsid w:val="00843DEC"/>
    <w:rsid w:val="00844FE0"/>
    <w:rsid w:val="008458F5"/>
    <w:rsid w:val="00845F23"/>
    <w:rsid w:val="00846169"/>
    <w:rsid w:val="00846536"/>
    <w:rsid w:val="008472B2"/>
    <w:rsid w:val="0084750A"/>
    <w:rsid w:val="00847ABD"/>
    <w:rsid w:val="00847E84"/>
    <w:rsid w:val="00847F51"/>
    <w:rsid w:val="0085021E"/>
    <w:rsid w:val="0085065F"/>
    <w:rsid w:val="00850B94"/>
    <w:rsid w:val="00850D68"/>
    <w:rsid w:val="00852570"/>
    <w:rsid w:val="00852C35"/>
    <w:rsid w:val="00852D51"/>
    <w:rsid w:val="00853657"/>
    <w:rsid w:val="0085374B"/>
    <w:rsid w:val="008540BA"/>
    <w:rsid w:val="00854540"/>
    <w:rsid w:val="00854601"/>
    <w:rsid w:val="008546A5"/>
    <w:rsid w:val="0085564D"/>
    <w:rsid w:val="00855BAC"/>
    <w:rsid w:val="00855EB9"/>
    <w:rsid w:val="008561C5"/>
    <w:rsid w:val="00857D55"/>
    <w:rsid w:val="00861301"/>
    <w:rsid w:val="00861935"/>
    <w:rsid w:val="00861F06"/>
    <w:rsid w:val="00862200"/>
    <w:rsid w:val="00862795"/>
    <w:rsid w:val="00862A43"/>
    <w:rsid w:val="0086305F"/>
    <w:rsid w:val="00863070"/>
    <w:rsid w:val="008632FD"/>
    <w:rsid w:val="00863F40"/>
    <w:rsid w:val="00864D42"/>
    <w:rsid w:val="00864E19"/>
    <w:rsid w:val="00864F64"/>
    <w:rsid w:val="00865310"/>
    <w:rsid w:val="008653A2"/>
    <w:rsid w:val="00865AA9"/>
    <w:rsid w:val="0086656C"/>
    <w:rsid w:val="0086711C"/>
    <w:rsid w:val="00867E8A"/>
    <w:rsid w:val="0087122E"/>
    <w:rsid w:val="00871490"/>
    <w:rsid w:val="008715C9"/>
    <w:rsid w:val="008718DE"/>
    <w:rsid w:val="0087275C"/>
    <w:rsid w:val="0087488A"/>
    <w:rsid w:val="00874932"/>
    <w:rsid w:val="00874F0E"/>
    <w:rsid w:val="008763D3"/>
    <w:rsid w:val="0087651B"/>
    <w:rsid w:val="008767E2"/>
    <w:rsid w:val="0087699B"/>
    <w:rsid w:val="008777DD"/>
    <w:rsid w:val="00880389"/>
    <w:rsid w:val="00880F9B"/>
    <w:rsid w:val="00881301"/>
    <w:rsid w:val="008817A4"/>
    <w:rsid w:val="008819E8"/>
    <w:rsid w:val="00881C52"/>
    <w:rsid w:val="00882140"/>
    <w:rsid w:val="008821D0"/>
    <w:rsid w:val="008824F7"/>
    <w:rsid w:val="00882FE1"/>
    <w:rsid w:val="00883149"/>
    <w:rsid w:val="008836C2"/>
    <w:rsid w:val="0088373F"/>
    <w:rsid w:val="00884559"/>
    <w:rsid w:val="008856E0"/>
    <w:rsid w:val="0088573A"/>
    <w:rsid w:val="00886C82"/>
    <w:rsid w:val="008878CE"/>
    <w:rsid w:val="00887A5B"/>
    <w:rsid w:val="00887CD3"/>
    <w:rsid w:val="008901C9"/>
    <w:rsid w:val="00890244"/>
    <w:rsid w:val="00890916"/>
    <w:rsid w:val="00890B05"/>
    <w:rsid w:val="008911F4"/>
    <w:rsid w:val="0089166F"/>
    <w:rsid w:val="00892260"/>
    <w:rsid w:val="008925DF"/>
    <w:rsid w:val="00892A49"/>
    <w:rsid w:val="00892DB0"/>
    <w:rsid w:val="00893876"/>
    <w:rsid w:val="00893A0A"/>
    <w:rsid w:val="00894D7A"/>
    <w:rsid w:val="00894E42"/>
    <w:rsid w:val="00894F7F"/>
    <w:rsid w:val="00896356"/>
    <w:rsid w:val="00896BA4"/>
    <w:rsid w:val="00896D67"/>
    <w:rsid w:val="00897420"/>
    <w:rsid w:val="008A0262"/>
    <w:rsid w:val="008A0477"/>
    <w:rsid w:val="008A0A16"/>
    <w:rsid w:val="008A0AE1"/>
    <w:rsid w:val="008A12F6"/>
    <w:rsid w:val="008A1378"/>
    <w:rsid w:val="008A1965"/>
    <w:rsid w:val="008A1D30"/>
    <w:rsid w:val="008A20C6"/>
    <w:rsid w:val="008A22FC"/>
    <w:rsid w:val="008A27F5"/>
    <w:rsid w:val="008A2BAA"/>
    <w:rsid w:val="008A304E"/>
    <w:rsid w:val="008A49EF"/>
    <w:rsid w:val="008A4E36"/>
    <w:rsid w:val="008A4FBA"/>
    <w:rsid w:val="008A5576"/>
    <w:rsid w:val="008A68A9"/>
    <w:rsid w:val="008A6994"/>
    <w:rsid w:val="008A6BFD"/>
    <w:rsid w:val="008A719E"/>
    <w:rsid w:val="008A71BD"/>
    <w:rsid w:val="008A730E"/>
    <w:rsid w:val="008A7D43"/>
    <w:rsid w:val="008A7E24"/>
    <w:rsid w:val="008B0D9C"/>
    <w:rsid w:val="008B1E46"/>
    <w:rsid w:val="008B266F"/>
    <w:rsid w:val="008B3F32"/>
    <w:rsid w:val="008B4282"/>
    <w:rsid w:val="008B5371"/>
    <w:rsid w:val="008B6642"/>
    <w:rsid w:val="008B6A7E"/>
    <w:rsid w:val="008B6AF0"/>
    <w:rsid w:val="008C0567"/>
    <w:rsid w:val="008C07F4"/>
    <w:rsid w:val="008C1BD9"/>
    <w:rsid w:val="008C2086"/>
    <w:rsid w:val="008C2120"/>
    <w:rsid w:val="008C296B"/>
    <w:rsid w:val="008C2AD5"/>
    <w:rsid w:val="008C2E0C"/>
    <w:rsid w:val="008C36E2"/>
    <w:rsid w:val="008C3749"/>
    <w:rsid w:val="008C3807"/>
    <w:rsid w:val="008C3B4F"/>
    <w:rsid w:val="008C3C6F"/>
    <w:rsid w:val="008C5BD7"/>
    <w:rsid w:val="008C600E"/>
    <w:rsid w:val="008C6756"/>
    <w:rsid w:val="008C7FCF"/>
    <w:rsid w:val="008D0103"/>
    <w:rsid w:val="008D1499"/>
    <w:rsid w:val="008D1C28"/>
    <w:rsid w:val="008D23DC"/>
    <w:rsid w:val="008D2576"/>
    <w:rsid w:val="008D3CFE"/>
    <w:rsid w:val="008D5014"/>
    <w:rsid w:val="008D548C"/>
    <w:rsid w:val="008D57DD"/>
    <w:rsid w:val="008D5E1D"/>
    <w:rsid w:val="008D60F7"/>
    <w:rsid w:val="008D6280"/>
    <w:rsid w:val="008D6737"/>
    <w:rsid w:val="008E0CDB"/>
    <w:rsid w:val="008E0F39"/>
    <w:rsid w:val="008E14B1"/>
    <w:rsid w:val="008E151F"/>
    <w:rsid w:val="008E1BE6"/>
    <w:rsid w:val="008E2276"/>
    <w:rsid w:val="008E22A5"/>
    <w:rsid w:val="008E2590"/>
    <w:rsid w:val="008E2C90"/>
    <w:rsid w:val="008E374F"/>
    <w:rsid w:val="008E3D64"/>
    <w:rsid w:val="008E42F0"/>
    <w:rsid w:val="008E6721"/>
    <w:rsid w:val="008E7E5D"/>
    <w:rsid w:val="008F0374"/>
    <w:rsid w:val="008F06BB"/>
    <w:rsid w:val="008F081F"/>
    <w:rsid w:val="008F0A2B"/>
    <w:rsid w:val="008F0E8C"/>
    <w:rsid w:val="008F0EE9"/>
    <w:rsid w:val="008F11F3"/>
    <w:rsid w:val="008F2956"/>
    <w:rsid w:val="008F3022"/>
    <w:rsid w:val="008F35D8"/>
    <w:rsid w:val="008F3F2B"/>
    <w:rsid w:val="008F426E"/>
    <w:rsid w:val="008F460A"/>
    <w:rsid w:val="008F4955"/>
    <w:rsid w:val="008F4EF7"/>
    <w:rsid w:val="008F5179"/>
    <w:rsid w:val="008F5B34"/>
    <w:rsid w:val="008F69E6"/>
    <w:rsid w:val="008F79B7"/>
    <w:rsid w:val="008F79BF"/>
    <w:rsid w:val="00900083"/>
    <w:rsid w:val="009004D3"/>
    <w:rsid w:val="00901CAE"/>
    <w:rsid w:val="00902393"/>
    <w:rsid w:val="0090246D"/>
    <w:rsid w:val="00903D21"/>
    <w:rsid w:val="009045EC"/>
    <w:rsid w:val="00904900"/>
    <w:rsid w:val="00905099"/>
    <w:rsid w:val="00905102"/>
    <w:rsid w:val="009052F6"/>
    <w:rsid w:val="009056A0"/>
    <w:rsid w:val="00905FFE"/>
    <w:rsid w:val="00906271"/>
    <w:rsid w:val="00906D2D"/>
    <w:rsid w:val="009074E6"/>
    <w:rsid w:val="00907EE3"/>
    <w:rsid w:val="00910658"/>
    <w:rsid w:val="00911B68"/>
    <w:rsid w:val="00913382"/>
    <w:rsid w:val="009135FB"/>
    <w:rsid w:val="009142B5"/>
    <w:rsid w:val="00914887"/>
    <w:rsid w:val="00915CF4"/>
    <w:rsid w:val="00915DC2"/>
    <w:rsid w:val="00916299"/>
    <w:rsid w:val="009162AF"/>
    <w:rsid w:val="009215EF"/>
    <w:rsid w:val="00921FCB"/>
    <w:rsid w:val="00922C20"/>
    <w:rsid w:val="00923100"/>
    <w:rsid w:val="00923316"/>
    <w:rsid w:val="009237A6"/>
    <w:rsid w:val="00923C33"/>
    <w:rsid w:val="00923EA6"/>
    <w:rsid w:val="009248DE"/>
    <w:rsid w:val="009249B0"/>
    <w:rsid w:val="00924C94"/>
    <w:rsid w:val="00924E29"/>
    <w:rsid w:val="00925153"/>
    <w:rsid w:val="00925616"/>
    <w:rsid w:val="009262F9"/>
    <w:rsid w:val="00926713"/>
    <w:rsid w:val="0092678C"/>
    <w:rsid w:val="00927346"/>
    <w:rsid w:val="009277A7"/>
    <w:rsid w:val="00927EDB"/>
    <w:rsid w:val="0093102E"/>
    <w:rsid w:val="00931776"/>
    <w:rsid w:val="00931BC0"/>
    <w:rsid w:val="00933EDB"/>
    <w:rsid w:val="0093414B"/>
    <w:rsid w:val="00934509"/>
    <w:rsid w:val="00934B9D"/>
    <w:rsid w:val="0093604C"/>
    <w:rsid w:val="00936DE4"/>
    <w:rsid w:val="009403AE"/>
    <w:rsid w:val="00941441"/>
    <w:rsid w:val="00941EBC"/>
    <w:rsid w:val="0094273B"/>
    <w:rsid w:val="00942CB1"/>
    <w:rsid w:val="0094307B"/>
    <w:rsid w:val="00943971"/>
    <w:rsid w:val="00944D21"/>
    <w:rsid w:val="00945C20"/>
    <w:rsid w:val="00945DA8"/>
    <w:rsid w:val="00946458"/>
    <w:rsid w:val="00946A70"/>
    <w:rsid w:val="00946B50"/>
    <w:rsid w:val="0095041E"/>
    <w:rsid w:val="00950D22"/>
    <w:rsid w:val="0095108A"/>
    <w:rsid w:val="0095138E"/>
    <w:rsid w:val="009514FC"/>
    <w:rsid w:val="009518A4"/>
    <w:rsid w:val="00951971"/>
    <w:rsid w:val="00952809"/>
    <w:rsid w:val="00952E0F"/>
    <w:rsid w:val="00953B97"/>
    <w:rsid w:val="00955E62"/>
    <w:rsid w:val="00955FCF"/>
    <w:rsid w:val="0095675A"/>
    <w:rsid w:val="009573BB"/>
    <w:rsid w:val="00957736"/>
    <w:rsid w:val="00960191"/>
    <w:rsid w:val="00960CF2"/>
    <w:rsid w:val="00960E07"/>
    <w:rsid w:val="0096367E"/>
    <w:rsid w:val="0096383D"/>
    <w:rsid w:val="00963915"/>
    <w:rsid w:val="00964365"/>
    <w:rsid w:val="0096567C"/>
    <w:rsid w:val="00966FBE"/>
    <w:rsid w:val="009672FF"/>
    <w:rsid w:val="0096735D"/>
    <w:rsid w:val="0097019C"/>
    <w:rsid w:val="009704D3"/>
    <w:rsid w:val="0097060D"/>
    <w:rsid w:val="00970C2F"/>
    <w:rsid w:val="00971238"/>
    <w:rsid w:val="00971E61"/>
    <w:rsid w:val="009722A1"/>
    <w:rsid w:val="00972BBC"/>
    <w:rsid w:val="00973059"/>
    <w:rsid w:val="00973F2C"/>
    <w:rsid w:val="00974A4C"/>
    <w:rsid w:val="00974B57"/>
    <w:rsid w:val="00974E2D"/>
    <w:rsid w:val="00975E32"/>
    <w:rsid w:val="00975E7A"/>
    <w:rsid w:val="00976C1C"/>
    <w:rsid w:val="00976F6B"/>
    <w:rsid w:val="00977198"/>
    <w:rsid w:val="00980686"/>
    <w:rsid w:val="00982B29"/>
    <w:rsid w:val="0098322F"/>
    <w:rsid w:val="0098352F"/>
    <w:rsid w:val="009835F3"/>
    <w:rsid w:val="009837E1"/>
    <w:rsid w:val="00984009"/>
    <w:rsid w:val="0098513B"/>
    <w:rsid w:val="009862E2"/>
    <w:rsid w:val="0098650E"/>
    <w:rsid w:val="00986696"/>
    <w:rsid w:val="00987529"/>
    <w:rsid w:val="00987927"/>
    <w:rsid w:val="00987C5F"/>
    <w:rsid w:val="00987DAE"/>
    <w:rsid w:val="009902D2"/>
    <w:rsid w:val="009903BA"/>
    <w:rsid w:val="00990D12"/>
    <w:rsid w:val="009916DE"/>
    <w:rsid w:val="00991C9F"/>
    <w:rsid w:val="00991EF5"/>
    <w:rsid w:val="00994488"/>
    <w:rsid w:val="009947E1"/>
    <w:rsid w:val="0099615D"/>
    <w:rsid w:val="009963C4"/>
    <w:rsid w:val="00996669"/>
    <w:rsid w:val="00996844"/>
    <w:rsid w:val="009972F1"/>
    <w:rsid w:val="00997B2C"/>
    <w:rsid w:val="009A01FE"/>
    <w:rsid w:val="009A199F"/>
    <w:rsid w:val="009A1FE3"/>
    <w:rsid w:val="009A2272"/>
    <w:rsid w:val="009A2AB4"/>
    <w:rsid w:val="009A2C64"/>
    <w:rsid w:val="009A2E41"/>
    <w:rsid w:val="009A37BE"/>
    <w:rsid w:val="009A3871"/>
    <w:rsid w:val="009A430C"/>
    <w:rsid w:val="009A463C"/>
    <w:rsid w:val="009A4DD9"/>
    <w:rsid w:val="009A64B7"/>
    <w:rsid w:val="009A734B"/>
    <w:rsid w:val="009A7D95"/>
    <w:rsid w:val="009B078C"/>
    <w:rsid w:val="009B15C2"/>
    <w:rsid w:val="009B2593"/>
    <w:rsid w:val="009B2736"/>
    <w:rsid w:val="009B28A5"/>
    <w:rsid w:val="009B2D3C"/>
    <w:rsid w:val="009B3052"/>
    <w:rsid w:val="009B3342"/>
    <w:rsid w:val="009B3BE0"/>
    <w:rsid w:val="009B3E26"/>
    <w:rsid w:val="009B5269"/>
    <w:rsid w:val="009B5B1C"/>
    <w:rsid w:val="009B5CA5"/>
    <w:rsid w:val="009B67B0"/>
    <w:rsid w:val="009B7DD5"/>
    <w:rsid w:val="009C01AB"/>
    <w:rsid w:val="009C03F0"/>
    <w:rsid w:val="009C0B72"/>
    <w:rsid w:val="009C0C59"/>
    <w:rsid w:val="009C150C"/>
    <w:rsid w:val="009C228E"/>
    <w:rsid w:val="009C22BE"/>
    <w:rsid w:val="009C23F8"/>
    <w:rsid w:val="009C2F1D"/>
    <w:rsid w:val="009C34E1"/>
    <w:rsid w:val="009C3C70"/>
    <w:rsid w:val="009C4808"/>
    <w:rsid w:val="009C4E10"/>
    <w:rsid w:val="009C50EB"/>
    <w:rsid w:val="009C5215"/>
    <w:rsid w:val="009C538A"/>
    <w:rsid w:val="009C57E2"/>
    <w:rsid w:val="009C6416"/>
    <w:rsid w:val="009C660E"/>
    <w:rsid w:val="009C70B7"/>
    <w:rsid w:val="009C73F3"/>
    <w:rsid w:val="009C7457"/>
    <w:rsid w:val="009C7943"/>
    <w:rsid w:val="009D0C4B"/>
    <w:rsid w:val="009D11DB"/>
    <w:rsid w:val="009D18AD"/>
    <w:rsid w:val="009D1A12"/>
    <w:rsid w:val="009D2D34"/>
    <w:rsid w:val="009D3C13"/>
    <w:rsid w:val="009D434B"/>
    <w:rsid w:val="009D4FCF"/>
    <w:rsid w:val="009D5230"/>
    <w:rsid w:val="009D5A96"/>
    <w:rsid w:val="009D5ED3"/>
    <w:rsid w:val="009D5FD6"/>
    <w:rsid w:val="009D66BA"/>
    <w:rsid w:val="009D6B0E"/>
    <w:rsid w:val="009D735E"/>
    <w:rsid w:val="009D785D"/>
    <w:rsid w:val="009E096A"/>
    <w:rsid w:val="009E0C8C"/>
    <w:rsid w:val="009E120D"/>
    <w:rsid w:val="009E1232"/>
    <w:rsid w:val="009E1237"/>
    <w:rsid w:val="009E1A9E"/>
    <w:rsid w:val="009E1E01"/>
    <w:rsid w:val="009E2088"/>
    <w:rsid w:val="009E2135"/>
    <w:rsid w:val="009E2BEC"/>
    <w:rsid w:val="009E2D3C"/>
    <w:rsid w:val="009E314E"/>
    <w:rsid w:val="009E4078"/>
    <w:rsid w:val="009E452D"/>
    <w:rsid w:val="009E4D46"/>
    <w:rsid w:val="009E4DB9"/>
    <w:rsid w:val="009E5A11"/>
    <w:rsid w:val="009E7C58"/>
    <w:rsid w:val="009F01C5"/>
    <w:rsid w:val="009F06A0"/>
    <w:rsid w:val="009F0909"/>
    <w:rsid w:val="009F1AE1"/>
    <w:rsid w:val="009F23D7"/>
    <w:rsid w:val="009F2EA2"/>
    <w:rsid w:val="009F3235"/>
    <w:rsid w:val="009F34DE"/>
    <w:rsid w:val="009F5340"/>
    <w:rsid w:val="009F5F5D"/>
    <w:rsid w:val="009F64EC"/>
    <w:rsid w:val="009F6F61"/>
    <w:rsid w:val="009F706D"/>
    <w:rsid w:val="009F760C"/>
    <w:rsid w:val="009F77BF"/>
    <w:rsid w:val="00A00283"/>
    <w:rsid w:val="00A002EE"/>
    <w:rsid w:val="00A00F22"/>
    <w:rsid w:val="00A013DC"/>
    <w:rsid w:val="00A01484"/>
    <w:rsid w:val="00A019E9"/>
    <w:rsid w:val="00A01E06"/>
    <w:rsid w:val="00A01F6F"/>
    <w:rsid w:val="00A02CB2"/>
    <w:rsid w:val="00A034F8"/>
    <w:rsid w:val="00A04666"/>
    <w:rsid w:val="00A0483E"/>
    <w:rsid w:val="00A048EF"/>
    <w:rsid w:val="00A0547F"/>
    <w:rsid w:val="00A062A8"/>
    <w:rsid w:val="00A0703B"/>
    <w:rsid w:val="00A07617"/>
    <w:rsid w:val="00A07971"/>
    <w:rsid w:val="00A120A6"/>
    <w:rsid w:val="00A122CC"/>
    <w:rsid w:val="00A12353"/>
    <w:rsid w:val="00A1266C"/>
    <w:rsid w:val="00A129CE"/>
    <w:rsid w:val="00A12C1E"/>
    <w:rsid w:val="00A12D3E"/>
    <w:rsid w:val="00A12DFD"/>
    <w:rsid w:val="00A134C9"/>
    <w:rsid w:val="00A134ED"/>
    <w:rsid w:val="00A15343"/>
    <w:rsid w:val="00A15885"/>
    <w:rsid w:val="00A16EBD"/>
    <w:rsid w:val="00A1754D"/>
    <w:rsid w:val="00A17AAE"/>
    <w:rsid w:val="00A17AEA"/>
    <w:rsid w:val="00A20223"/>
    <w:rsid w:val="00A2037A"/>
    <w:rsid w:val="00A20776"/>
    <w:rsid w:val="00A2106C"/>
    <w:rsid w:val="00A21449"/>
    <w:rsid w:val="00A223D6"/>
    <w:rsid w:val="00A22576"/>
    <w:rsid w:val="00A22866"/>
    <w:rsid w:val="00A22C72"/>
    <w:rsid w:val="00A230A6"/>
    <w:rsid w:val="00A23A38"/>
    <w:rsid w:val="00A23DEC"/>
    <w:rsid w:val="00A2455D"/>
    <w:rsid w:val="00A249B8"/>
    <w:rsid w:val="00A257C5"/>
    <w:rsid w:val="00A25D9E"/>
    <w:rsid w:val="00A26295"/>
    <w:rsid w:val="00A2751F"/>
    <w:rsid w:val="00A2759A"/>
    <w:rsid w:val="00A27F0F"/>
    <w:rsid w:val="00A30049"/>
    <w:rsid w:val="00A300F4"/>
    <w:rsid w:val="00A3080E"/>
    <w:rsid w:val="00A31985"/>
    <w:rsid w:val="00A31CFC"/>
    <w:rsid w:val="00A31E67"/>
    <w:rsid w:val="00A324B5"/>
    <w:rsid w:val="00A327DC"/>
    <w:rsid w:val="00A3292B"/>
    <w:rsid w:val="00A3407D"/>
    <w:rsid w:val="00A343A7"/>
    <w:rsid w:val="00A3474E"/>
    <w:rsid w:val="00A34E47"/>
    <w:rsid w:val="00A35A9C"/>
    <w:rsid w:val="00A35CCF"/>
    <w:rsid w:val="00A35FBF"/>
    <w:rsid w:val="00A3626A"/>
    <w:rsid w:val="00A37243"/>
    <w:rsid w:val="00A37318"/>
    <w:rsid w:val="00A37993"/>
    <w:rsid w:val="00A400F6"/>
    <w:rsid w:val="00A401C9"/>
    <w:rsid w:val="00A4140D"/>
    <w:rsid w:val="00A4147C"/>
    <w:rsid w:val="00A419E0"/>
    <w:rsid w:val="00A422F4"/>
    <w:rsid w:val="00A425D8"/>
    <w:rsid w:val="00A43357"/>
    <w:rsid w:val="00A43BD1"/>
    <w:rsid w:val="00A43CAE"/>
    <w:rsid w:val="00A44C49"/>
    <w:rsid w:val="00A458B6"/>
    <w:rsid w:val="00A465A5"/>
    <w:rsid w:val="00A46E76"/>
    <w:rsid w:val="00A47D1C"/>
    <w:rsid w:val="00A50537"/>
    <w:rsid w:val="00A50934"/>
    <w:rsid w:val="00A50C90"/>
    <w:rsid w:val="00A50E71"/>
    <w:rsid w:val="00A518C0"/>
    <w:rsid w:val="00A51FA7"/>
    <w:rsid w:val="00A525E6"/>
    <w:rsid w:val="00A52B2D"/>
    <w:rsid w:val="00A52DEA"/>
    <w:rsid w:val="00A5313E"/>
    <w:rsid w:val="00A532A5"/>
    <w:rsid w:val="00A54595"/>
    <w:rsid w:val="00A54A66"/>
    <w:rsid w:val="00A55A85"/>
    <w:rsid w:val="00A568C4"/>
    <w:rsid w:val="00A57934"/>
    <w:rsid w:val="00A6014D"/>
    <w:rsid w:val="00A60642"/>
    <w:rsid w:val="00A61AC7"/>
    <w:rsid w:val="00A62075"/>
    <w:rsid w:val="00A62431"/>
    <w:rsid w:val="00A635AF"/>
    <w:rsid w:val="00A64595"/>
    <w:rsid w:val="00A64BBD"/>
    <w:rsid w:val="00A66135"/>
    <w:rsid w:val="00A66EF3"/>
    <w:rsid w:val="00A67484"/>
    <w:rsid w:val="00A70560"/>
    <w:rsid w:val="00A7088C"/>
    <w:rsid w:val="00A70D7D"/>
    <w:rsid w:val="00A70E1F"/>
    <w:rsid w:val="00A713D4"/>
    <w:rsid w:val="00A71E70"/>
    <w:rsid w:val="00A71F26"/>
    <w:rsid w:val="00A726B4"/>
    <w:rsid w:val="00A7349A"/>
    <w:rsid w:val="00A73763"/>
    <w:rsid w:val="00A74EB4"/>
    <w:rsid w:val="00A7601F"/>
    <w:rsid w:val="00A761AE"/>
    <w:rsid w:val="00A76338"/>
    <w:rsid w:val="00A76F38"/>
    <w:rsid w:val="00A7742B"/>
    <w:rsid w:val="00A77778"/>
    <w:rsid w:val="00A777C4"/>
    <w:rsid w:val="00A804A8"/>
    <w:rsid w:val="00A80C10"/>
    <w:rsid w:val="00A8127F"/>
    <w:rsid w:val="00A81C2D"/>
    <w:rsid w:val="00A82607"/>
    <w:rsid w:val="00A828CE"/>
    <w:rsid w:val="00A84901"/>
    <w:rsid w:val="00A84D95"/>
    <w:rsid w:val="00A85396"/>
    <w:rsid w:val="00A85AE1"/>
    <w:rsid w:val="00A86028"/>
    <w:rsid w:val="00A860F3"/>
    <w:rsid w:val="00A87893"/>
    <w:rsid w:val="00A90C2A"/>
    <w:rsid w:val="00A91021"/>
    <w:rsid w:val="00A91DC4"/>
    <w:rsid w:val="00A91E98"/>
    <w:rsid w:val="00A92684"/>
    <w:rsid w:val="00A927EE"/>
    <w:rsid w:val="00A92873"/>
    <w:rsid w:val="00A9370B"/>
    <w:rsid w:val="00A93949"/>
    <w:rsid w:val="00A93B58"/>
    <w:rsid w:val="00A9473B"/>
    <w:rsid w:val="00A94A17"/>
    <w:rsid w:val="00A95295"/>
    <w:rsid w:val="00A955DC"/>
    <w:rsid w:val="00A958A9"/>
    <w:rsid w:val="00A95999"/>
    <w:rsid w:val="00A96A03"/>
    <w:rsid w:val="00A96D83"/>
    <w:rsid w:val="00A96E13"/>
    <w:rsid w:val="00A97A08"/>
    <w:rsid w:val="00A97B0F"/>
    <w:rsid w:val="00AA0062"/>
    <w:rsid w:val="00AA1038"/>
    <w:rsid w:val="00AA18A4"/>
    <w:rsid w:val="00AA212B"/>
    <w:rsid w:val="00AA2661"/>
    <w:rsid w:val="00AA2B17"/>
    <w:rsid w:val="00AA2DF1"/>
    <w:rsid w:val="00AA37ED"/>
    <w:rsid w:val="00AA4109"/>
    <w:rsid w:val="00AA4CAE"/>
    <w:rsid w:val="00AA53AE"/>
    <w:rsid w:val="00AA5A25"/>
    <w:rsid w:val="00AA5F58"/>
    <w:rsid w:val="00AA6184"/>
    <w:rsid w:val="00AA6659"/>
    <w:rsid w:val="00AA7680"/>
    <w:rsid w:val="00AA774E"/>
    <w:rsid w:val="00AB0960"/>
    <w:rsid w:val="00AB0E3A"/>
    <w:rsid w:val="00AB0ECB"/>
    <w:rsid w:val="00AB1475"/>
    <w:rsid w:val="00AB28DB"/>
    <w:rsid w:val="00AB2EB3"/>
    <w:rsid w:val="00AB2ECA"/>
    <w:rsid w:val="00AB39F1"/>
    <w:rsid w:val="00AB3B2A"/>
    <w:rsid w:val="00AB3B77"/>
    <w:rsid w:val="00AB4000"/>
    <w:rsid w:val="00AB5DD9"/>
    <w:rsid w:val="00AB6C61"/>
    <w:rsid w:val="00AB727E"/>
    <w:rsid w:val="00AB77CC"/>
    <w:rsid w:val="00AB7BC5"/>
    <w:rsid w:val="00AC00CF"/>
    <w:rsid w:val="00AC010D"/>
    <w:rsid w:val="00AC0B2C"/>
    <w:rsid w:val="00AC1AA2"/>
    <w:rsid w:val="00AC26A8"/>
    <w:rsid w:val="00AC2F2C"/>
    <w:rsid w:val="00AC41B9"/>
    <w:rsid w:val="00AC5BEA"/>
    <w:rsid w:val="00AC5DD0"/>
    <w:rsid w:val="00AC6238"/>
    <w:rsid w:val="00AC62D0"/>
    <w:rsid w:val="00AC66E1"/>
    <w:rsid w:val="00AC729F"/>
    <w:rsid w:val="00AC7518"/>
    <w:rsid w:val="00AD0F94"/>
    <w:rsid w:val="00AD10EE"/>
    <w:rsid w:val="00AD112A"/>
    <w:rsid w:val="00AD1EB7"/>
    <w:rsid w:val="00AD2DC1"/>
    <w:rsid w:val="00AD36A5"/>
    <w:rsid w:val="00AD3AA7"/>
    <w:rsid w:val="00AD3FC8"/>
    <w:rsid w:val="00AD46F6"/>
    <w:rsid w:val="00AD6288"/>
    <w:rsid w:val="00AD6AA2"/>
    <w:rsid w:val="00AD7545"/>
    <w:rsid w:val="00AE2570"/>
    <w:rsid w:val="00AE2B88"/>
    <w:rsid w:val="00AE2B8F"/>
    <w:rsid w:val="00AE2F24"/>
    <w:rsid w:val="00AE3046"/>
    <w:rsid w:val="00AE38CB"/>
    <w:rsid w:val="00AE3AC6"/>
    <w:rsid w:val="00AE3FFB"/>
    <w:rsid w:val="00AE501D"/>
    <w:rsid w:val="00AE5028"/>
    <w:rsid w:val="00AE5883"/>
    <w:rsid w:val="00AE5A7D"/>
    <w:rsid w:val="00AE728A"/>
    <w:rsid w:val="00AF011B"/>
    <w:rsid w:val="00AF0753"/>
    <w:rsid w:val="00AF0D85"/>
    <w:rsid w:val="00AF1D02"/>
    <w:rsid w:val="00AF2169"/>
    <w:rsid w:val="00AF267E"/>
    <w:rsid w:val="00AF2845"/>
    <w:rsid w:val="00AF48A1"/>
    <w:rsid w:val="00AF5A34"/>
    <w:rsid w:val="00AF6740"/>
    <w:rsid w:val="00AF6E27"/>
    <w:rsid w:val="00AF7141"/>
    <w:rsid w:val="00AF74E6"/>
    <w:rsid w:val="00B0024E"/>
    <w:rsid w:val="00B01312"/>
    <w:rsid w:val="00B01761"/>
    <w:rsid w:val="00B0287A"/>
    <w:rsid w:val="00B03D05"/>
    <w:rsid w:val="00B03E8C"/>
    <w:rsid w:val="00B040EE"/>
    <w:rsid w:val="00B04654"/>
    <w:rsid w:val="00B04BFC"/>
    <w:rsid w:val="00B05ABE"/>
    <w:rsid w:val="00B060A8"/>
    <w:rsid w:val="00B060D9"/>
    <w:rsid w:val="00B06173"/>
    <w:rsid w:val="00B06322"/>
    <w:rsid w:val="00B107EF"/>
    <w:rsid w:val="00B10888"/>
    <w:rsid w:val="00B108A5"/>
    <w:rsid w:val="00B109EA"/>
    <w:rsid w:val="00B10A7E"/>
    <w:rsid w:val="00B10E11"/>
    <w:rsid w:val="00B1116D"/>
    <w:rsid w:val="00B112B8"/>
    <w:rsid w:val="00B12440"/>
    <w:rsid w:val="00B12B58"/>
    <w:rsid w:val="00B12FD4"/>
    <w:rsid w:val="00B13C77"/>
    <w:rsid w:val="00B13CED"/>
    <w:rsid w:val="00B15039"/>
    <w:rsid w:val="00B15189"/>
    <w:rsid w:val="00B166D4"/>
    <w:rsid w:val="00B1694A"/>
    <w:rsid w:val="00B1698C"/>
    <w:rsid w:val="00B16E81"/>
    <w:rsid w:val="00B17539"/>
    <w:rsid w:val="00B1767E"/>
    <w:rsid w:val="00B17700"/>
    <w:rsid w:val="00B17A68"/>
    <w:rsid w:val="00B21B43"/>
    <w:rsid w:val="00B21FD7"/>
    <w:rsid w:val="00B226D0"/>
    <w:rsid w:val="00B22C65"/>
    <w:rsid w:val="00B240F0"/>
    <w:rsid w:val="00B241C6"/>
    <w:rsid w:val="00B241E6"/>
    <w:rsid w:val="00B241FF"/>
    <w:rsid w:val="00B242ED"/>
    <w:rsid w:val="00B24D02"/>
    <w:rsid w:val="00B252E9"/>
    <w:rsid w:val="00B25A4F"/>
    <w:rsid w:val="00B2602E"/>
    <w:rsid w:val="00B26A67"/>
    <w:rsid w:val="00B27105"/>
    <w:rsid w:val="00B2745C"/>
    <w:rsid w:val="00B27DEA"/>
    <w:rsid w:val="00B30929"/>
    <w:rsid w:val="00B30967"/>
    <w:rsid w:val="00B30B9B"/>
    <w:rsid w:val="00B31DAF"/>
    <w:rsid w:val="00B330C2"/>
    <w:rsid w:val="00B3669F"/>
    <w:rsid w:val="00B37A53"/>
    <w:rsid w:val="00B37B38"/>
    <w:rsid w:val="00B37D25"/>
    <w:rsid w:val="00B401F0"/>
    <w:rsid w:val="00B40D21"/>
    <w:rsid w:val="00B41551"/>
    <w:rsid w:val="00B41A58"/>
    <w:rsid w:val="00B42368"/>
    <w:rsid w:val="00B4296C"/>
    <w:rsid w:val="00B43468"/>
    <w:rsid w:val="00B44369"/>
    <w:rsid w:val="00B44648"/>
    <w:rsid w:val="00B4557C"/>
    <w:rsid w:val="00B458BF"/>
    <w:rsid w:val="00B45B4A"/>
    <w:rsid w:val="00B45BE5"/>
    <w:rsid w:val="00B468F0"/>
    <w:rsid w:val="00B47CDA"/>
    <w:rsid w:val="00B47EE6"/>
    <w:rsid w:val="00B50F06"/>
    <w:rsid w:val="00B5123F"/>
    <w:rsid w:val="00B53389"/>
    <w:rsid w:val="00B533E0"/>
    <w:rsid w:val="00B53757"/>
    <w:rsid w:val="00B5375D"/>
    <w:rsid w:val="00B54823"/>
    <w:rsid w:val="00B5488E"/>
    <w:rsid w:val="00B5499B"/>
    <w:rsid w:val="00B55A8B"/>
    <w:rsid w:val="00B55D51"/>
    <w:rsid w:val="00B57230"/>
    <w:rsid w:val="00B577F3"/>
    <w:rsid w:val="00B57984"/>
    <w:rsid w:val="00B57B45"/>
    <w:rsid w:val="00B61186"/>
    <w:rsid w:val="00B61576"/>
    <w:rsid w:val="00B61582"/>
    <w:rsid w:val="00B61A8E"/>
    <w:rsid w:val="00B62EF1"/>
    <w:rsid w:val="00B62EFA"/>
    <w:rsid w:val="00B6481E"/>
    <w:rsid w:val="00B64C0E"/>
    <w:rsid w:val="00B64F64"/>
    <w:rsid w:val="00B66CE3"/>
    <w:rsid w:val="00B67091"/>
    <w:rsid w:val="00B671B8"/>
    <w:rsid w:val="00B70504"/>
    <w:rsid w:val="00B70547"/>
    <w:rsid w:val="00B705E1"/>
    <w:rsid w:val="00B708F0"/>
    <w:rsid w:val="00B70BFB"/>
    <w:rsid w:val="00B70D05"/>
    <w:rsid w:val="00B717BB"/>
    <w:rsid w:val="00B71CAA"/>
    <w:rsid w:val="00B71CD4"/>
    <w:rsid w:val="00B728F1"/>
    <w:rsid w:val="00B72B03"/>
    <w:rsid w:val="00B72F68"/>
    <w:rsid w:val="00B73631"/>
    <w:rsid w:val="00B7398A"/>
    <w:rsid w:val="00B73F93"/>
    <w:rsid w:val="00B74274"/>
    <w:rsid w:val="00B749E5"/>
    <w:rsid w:val="00B74D07"/>
    <w:rsid w:val="00B76AB4"/>
    <w:rsid w:val="00B773CB"/>
    <w:rsid w:val="00B774DC"/>
    <w:rsid w:val="00B77656"/>
    <w:rsid w:val="00B77666"/>
    <w:rsid w:val="00B778AA"/>
    <w:rsid w:val="00B80ED9"/>
    <w:rsid w:val="00B81126"/>
    <w:rsid w:val="00B813D5"/>
    <w:rsid w:val="00B81DA7"/>
    <w:rsid w:val="00B82135"/>
    <w:rsid w:val="00B82BC1"/>
    <w:rsid w:val="00B8303C"/>
    <w:rsid w:val="00B837C5"/>
    <w:rsid w:val="00B839D8"/>
    <w:rsid w:val="00B84230"/>
    <w:rsid w:val="00B84C77"/>
    <w:rsid w:val="00B8529D"/>
    <w:rsid w:val="00B86327"/>
    <w:rsid w:val="00B86E52"/>
    <w:rsid w:val="00B87145"/>
    <w:rsid w:val="00B8718B"/>
    <w:rsid w:val="00B8775C"/>
    <w:rsid w:val="00B87A0A"/>
    <w:rsid w:val="00B901F9"/>
    <w:rsid w:val="00B905A8"/>
    <w:rsid w:val="00B91AA7"/>
    <w:rsid w:val="00B92498"/>
    <w:rsid w:val="00B928F9"/>
    <w:rsid w:val="00B93206"/>
    <w:rsid w:val="00B93642"/>
    <w:rsid w:val="00B94292"/>
    <w:rsid w:val="00B9509D"/>
    <w:rsid w:val="00B959C0"/>
    <w:rsid w:val="00B95A3F"/>
    <w:rsid w:val="00B96E76"/>
    <w:rsid w:val="00B97250"/>
    <w:rsid w:val="00B97F6B"/>
    <w:rsid w:val="00BA14FD"/>
    <w:rsid w:val="00BA24DA"/>
    <w:rsid w:val="00BA2648"/>
    <w:rsid w:val="00BA3582"/>
    <w:rsid w:val="00BA514F"/>
    <w:rsid w:val="00BA515A"/>
    <w:rsid w:val="00BA5C70"/>
    <w:rsid w:val="00BA5DD7"/>
    <w:rsid w:val="00BA6018"/>
    <w:rsid w:val="00BA60B9"/>
    <w:rsid w:val="00BA68DE"/>
    <w:rsid w:val="00BA6F54"/>
    <w:rsid w:val="00BB0074"/>
    <w:rsid w:val="00BB05AA"/>
    <w:rsid w:val="00BB07D6"/>
    <w:rsid w:val="00BB0F6D"/>
    <w:rsid w:val="00BB1208"/>
    <w:rsid w:val="00BB1E51"/>
    <w:rsid w:val="00BB262F"/>
    <w:rsid w:val="00BB2DDB"/>
    <w:rsid w:val="00BB43FB"/>
    <w:rsid w:val="00BB4AE4"/>
    <w:rsid w:val="00BB4B7C"/>
    <w:rsid w:val="00BB54B7"/>
    <w:rsid w:val="00BB5A33"/>
    <w:rsid w:val="00BB5B33"/>
    <w:rsid w:val="00BB601B"/>
    <w:rsid w:val="00BB63E8"/>
    <w:rsid w:val="00BB71D0"/>
    <w:rsid w:val="00BB74EA"/>
    <w:rsid w:val="00BB76EC"/>
    <w:rsid w:val="00BB7951"/>
    <w:rsid w:val="00BC01BA"/>
    <w:rsid w:val="00BC06BA"/>
    <w:rsid w:val="00BC0B0F"/>
    <w:rsid w:val="00BC0D3C"/>
    <w:rsid w:val="00BC1201"/>
    <w:rsid w:val="00BC1421"/>
    <w:rsid w:val="00BC1B67"/>
    <w:rsid w:val="00BC2B24"/>
    <w:rsid w:val="00BC304F"/>
    <w:rsid w:val="00BC3A18"/>
    <w:rsid w:val="00BC4133"/>
    <w:rsid w:val="00BC562B"/>
    <w:rsid w:val="00BC5E34"/>
    <w:rsid w:val="00BC6304"/>
    <w:rsid w:val="00BC7269"/>
    <w:rsid w:val="00BD05F1"/>
    <w:rsid w:val="00BD15C3"/>
    <w:rsid w:val="00BD2A12"/>
    <w:rsid w:val="00BD3A3E"/>
    <w:rsid w:val="00BD4DC7"/>
    <w:rsid w:val="00BD5306"/>
    <w:rsid w:val="00BD5C3E"/>
    <w:rsid w:val="00BD5D7A"/>
    <w:rsid w:val="00BD60B9"/>
    <w:rsid w:val="00BD652A"/>
    <w:rsid w:val="00BD6F6B"/>
    <w:rsid w:val="00BE01AB"/>
    <w:rsid w:val="00BE04C5"/>
    <w:rsid w:val="00BE15F4"/>
    <w:rsid w:val="00BE182B"/>
    <w:rsid w:val="00BE18A1"/>
    <w:rsid w:val="00BE20D1"/>
    <w:rsid w:val="00BE24D8"/>
    <w:rsid w:val="00BE252E"/>
    <w:rsid w:val="00BE2A0E"/>
    <w:rsid w:val="00BE2B0D"/>
    <w:rsid w:val="00BE380D"/>
    <w:rsid w:val="00BE4220"/>
    <w:rsid w:val="00BE46FC"/>
    <w:rsid w:val="00BE4D35"/>
    <w:rsid w:val="00BE5633"/>
    <w:rsid w:val="00BE58FB"/>
    <w:rsid w:val="00BE5CC2"/>
    <w:rsid w:val="00BE5FDD"/>
    <w:rsid w:val="00BE66D7"/>
    <w:rsid w:val="00BE67D7"/>
    <w:rsid w:val="00BE6F1A"/>
    <w:rsid w:val="00BE7013"/>
    <w:rsid w:val="00BE7777"/>
    <w:rsid w:val="00BE7B72"/>
    <w:rsid w:val="00BF0E0A"/>
    <w:rsid w:val="00BF1759"/>
    <w:rsid w:val="00BF1C7F"/>
    <w:rsid w:val="00BF3060"/>
    <w:rsid w:val="00BF34DC"/>
    <w:rsid w:val="00BF4410"/>
    <w:rsid w:val="00BF4A7E"/>
    <w:rsid w:val="00BF4C3E"/>
    <w:rsid w:val="00BF5FF2"/>
    <w:rsid w:val="00BF6557"/>
    <w:rsid w:val="00BF6622"/>
    <w:rsid w:val="00BF666E"/>
    <w:rsid w:val="00BF68D8"/>
    <w:rsid w:val="00BF779C"/>
    <w:rsid w:val="00BF7915"/>
    <w:rsid w:val="00C00C67"/>
    <w:rsid w:val="00C00EF1"/>
    <w:rsid w:val="00C013EA"/>
    <w:rsid w:val="00C02208"/>
    <w:rsid w:val="00C027C4"/>
    <w:rsid w:val="00C027D7"/>
    <w:rsid w:val="00C028E2"/>
    <w:rsid w:val="00C02D21"/>
    <w:rsid w:val="00C0301C"/>
    <w:rsid w:val="00C035D2"/>
    <w:rsid w:val="00C0361E"/>
    <w:rsid w:val="00C05168"/>
    <w:rsid w:val="00C05D83"/>
    <w:rsid w:val="00C068CB"/>
    <w:rsid w:val="00C07331"/>
    <w:rsid w:val="00C073A9"/>
    <w:rsid w:val="00C07AC9"/>
    <w:rsid w:val="00C1184E"/>
    <w:rsid w:val="00C11D7E"/>
    <w:rsid w:val="00C121E9"/>
    <w:rsid w:val="00C123F6"/>
    <w:rsid w:val="00C1244D"/>
    <w:rsid w:val="00C1268F"/>
    <w:rsid w:val="00C12907"/>
    <w:rsid w:val="00C12B9A"/>
    <w:rsid w:val="00C13932"/>
    <w:rsid w:val="00C13B40"/>
    <w:rsid w:val="00C13D93"/>
    <w:rsid w:val="00C13E79"/>
    <w:rsid w:val="00C14614"/>
    <w:rsid w:val="00C15FD0"/>
    <w:rsid w:val="00C1661B"/>
    <w:rsid w:val="00C169B0"/>
    <w:rsid w:val="00C16ACD"/>
    <w:rsid w:val="00C17687"/>
    <w:rsid w:val="00C177CB"/>
    <w:rsid w:val="00C17AF6"/>
    <w:rsid w:val="00C17F42"/>
    <w:rsid w:val="00C20235"/>
    <w:rsid w:val="00C202F1"/>
    <w:rsid w:val="00C204E1"/>
    <w:rsid w:val="00C20610"/>
    <w:rsid w:val="00C20F1A"/>
    <w:rsid w:val="00C235F5"/>
    <w:rsid w:val="00C23F71"/>
    <w:rsid w:val="00C24052"/>
    <w:rsid w:val="00C241EF"/>
    <w:rsid w:val="00C24859"/>
    <w:rsid w:val="00C25606"/>
    <w:rsid w:val="00C25839"/>
    <w:rsid w:val="00C259D9"/>
    <w:rsid w:val="00C2610A"/>
    <w:rsid w:val="00C2661E"/>
    <w:rsid w:val="00C26928"/>
    <w:rsid w:val="00C27E0F"/>
    <w:rsid w:val="00C304BD"/>
    <w:rsid w:val="00C31839"/>
    <w:rsid w:val="00C31EF1"/>
    <w:rsid w:val="00C32AF9"/>
    <w:rsid w:val="00C32E04"/>
    <w:rsid w:val="00C34032"/>
    <w:rsid w:val="00C3414D"/>
    <w:rsid w:val="00C343C6"/>
    <w:rsid w:val="00C343F0"/>
    <w:rsid w:val="00C343F3"/>
    <w:rsid w:val="00C36842"/>
    <w:rsid w:val="00C36CB8"/>
    <w:rsid w:val="00C36EAE"/>
    <w:rsid w:val="00C3705E"/>
    <w:rsid w:val="00C4055D"/>
    <w:rsid w:val="00C407D3"/>
    <w:rsid w:val="00C40A8E"/>
    <w:rsid w:val="00C421F0"/>
    <w:rsid w:val="00C423E7"/>
    <w:rsid w:val="00C42BB5"/>
    <w:rsid w:val="00C44C9C"/>
    <w:rsid w:val="00C44D78"/>
    <w:rsid w:val="00C4501B"/>
    <w:rsid w:val="00C45AF5"/>
    <w:rsid w:val="00C463A9"/>
    <w:rsid w:val="00C46CC9"/>
    <w:rsid w:val="00C47351"/>
    <w:rsid w:val="00C47DAB"/>
    <w:rsid w:val="00C50094"/>
    <w:rsid w:val="00C50FF0"/>
    <w:rsid w:val="00C510CE"/>
    <w:rsid w:val="00C516E5"/>
    <w:rsid w:val="00C51E3C"/>
    <w:rsid w:val="00C52885"/>
    <w:rsid w:val="00C53171"/>
    <w:rsid w:val="00C5328B"/>
    <w:rsid w:val="00C54010"/>
    <w:rsid w:val="00C54040"/>
    <w:rsid w:val="00C544BD"/>
    <w:rsid w:val="00C546B6"/>
    <w:rsid w:val="00C56E55"/>
    <w:rsid w:val="00C5740F"/>
    <w:rsid w:val="00C57FA9"/>
    <w:rsid w:val="00C6179F"/>
    <w:rsid w:val="00C6193B"/>
    <w:rsid w:val="00C61B6F"/>
    <w:rsid w:val="00C62BE2"/>
    <w:rsid w:val="00C62C33"/>
    <w:rsid w:val="00C6331A"/>
    <w:rsid w:val="00C63A21"/>
    <w:rsid w:val="00C641C0"/>
    <w:rsid w:val="00C649C8"/>
    <w:rsid w:val="00C6512C"/>
    <w:rsid w:val="00C65602"/>
    <w:rsid w:val="00C659C4"/>
    <w:rsid w:val="00C65AB3"/>
    <w:rsid w:val="00C65B53"/>
    <w:rsid w:val="00C6623C"/>
    <w:rsid w:val="00C6633F"/>
    <w:rsid w:val="00C6659F"/>
    <w:rsid w:val="00C66620"/>
    <w:rsid w:val="00C66C2A"/>
    <w:rsid w:val="00C67691"/>
    <w:rsid w:val="00C67A98"/>
    <w:rsid w:val="00C67DAD"/>
    <w:rsid w:val="00C70016"/>
    <w:rsid w:val="00C70342"/>
    <w:rsid w:val="00C70990"/>
    <w:rsid w:val="00C70EA9"/>
    <w:rsid w:val="00C7182C"/>
    <w:rsid w:val="00C73087"/>
    <w:rsid w:val="00C739FC"/>
    <w:rsid w:val="00C73A2D"/>
    <w:rsid w:val="00C746D0"/>
    <w:rsid w:val="00C75530"/>
    <w:rsid w:val="00C75828"/>
    <w:rsid w:val="00C75D3C"/>
    <w:rsid w:val="00C762B2"/>
    <w:rsid w:val="00C77165"/>
    <w:rsid w:val="00C774F2"/>
    <w:rsid w:val="00C806D0"/>
    <w:rsid w:val="00C80D43"/>
    <w:rsid w:val="00C811DC"/>
    <w:rsid w:val="00C817D0"/>
    <w:rsid w:val="00C81874"/>
    <w:rsid w:val="00C8298A"/>
    <w:rsid w:val="00C83696"/>
    <w:rsid w:val="00C846AA"/>
    <w:rsid w:val="00C847F2"/>
    <w:rsid w:val="00C85699"/>
    <w:rsid w:val="00C865A2"/>
    <w:rsid w:val="00C86850"/>
    <w:rsid w:val="00C87236"/>
    <w:rsid w:val="00C91256"/>
    <w:rsid w:val="00C92149"/>
    <w:rsid w:val="00C92319"/>
    <w:rsid w:val="00C92C01"/>
    <w:rsid w:val="00C939B1"/>
    <w:rsid w:val="00C93AAE"/>
    <w:rsid w:val="00C947D4"/>
    <w:rsid w:val="00C9591C"/>
    <w:rsid w:val="00C96FB1"/>
    <w:rsid w:val="00C974BC"/>
    <w:rsid w:val="00CA0693"/>
    <w:rsid w:val="00CA0775"/>
    <w:rsid w:val="00CA15C3"/>
    <w:rsid w:val="00CA1858"/>
    <w:rsid w:val="00CA28D5"/>
    <w:rsid w:val="00CA2AB9"/>
    <w:rsid w:val="00CA3983"/>
    <w:rsid w:val="00CA39A7"/>
    <w:rsid w:val="00CA4062"/>
    <w:rsid w:val="00CA4C73"/>
    <w:rsid w:val="00CA56F8"/>
    <w:rsid w:val="00CA58E5"/>
    <w:rsid w:val="00CA6ACE"/>
    <w:rsid w:val="00CA70C3"/>
    <w:rsid w:val="00CA72C6"/>
    <w:rsid w:val="00CA739F"/>
    <w:rsid w:val="00CA7403"/>
    <w:rsid w:val="00CA7582"/>
    <w:rsid w:val="00CB10B1"/>
    <w:rsid w:val="00CB1855"/>
    <w:rsid w:val="00CB19DD"/>
    <w:rsid w:val="00CB1C5C"/>
    <w:rsid w:val="00CB2176"/>
    <w:rsid w:val="00CB3664"/>
    <w:rsid w:val="00CB4422"/>
    <w:rsid w:val="00CB5D41"/>
    <w:rsid w:val="00CB5ED2"/>
    <w:rsid w:val="00CB6802"/>
    <w:rsid w:val="00CB7D53"/>
    <w:rsid w:val="00CC02A7"/>
    <w:rsid w:val="00CC0538"/>
    <w:rsid w:val="00CC2149"/>
    <w:rsid w:val="00CC27E2"/>
    <w:rsid w:val="00CC2B60"/>
    <w:rsid w:val="00CC30C9"/>
    <w:rsid w:val="00CC3AC7"/>
    <w:rsid w:val="00CC4A66"/>
    <w:rsid w:val="00CC6D7C"/>
    <w:rsid w:val="00CC7786"/>
    <w:rsid w:val="00CD1588"/>
    <w:rsid w:val="00CD17F5"/>
    <w:rsid w:val="00CD1CB3"/>
    <w:rsid w:val="00CD1CDF"/>
    <w:rsid w:val="00CD29B0"/>
    <w:rsid w:val="00CD2A19"/>
    <w:rsid w:val="00CD2D40"/>
    <w:rsid w:val="00CD2DDF"/>
    <w:rsid w:val="00CD3B5D"/>
    <w:rsid w:val="00CD3F2C"/>
    <w:rsid w:val="00CD4206"/>
    <w:rsid w:val="00CD46D3"/>
    <w:rsid w:val="00CD489F"/>
    <w:rsid w:val="00CD4D88"/>
    <w:rsid w:val="00CD4E67"/>
    <w:rsid w:val="00CD5028"/>
    <w:rsid w:val="00CD5954"/>
    <w:rsid w:val="00CD6878"/>
    <w:rsid w:val="00CD70BB"/>
    <w:rsid w:val="00CD7811"/>
    <w:rsid w:val="00CE13FA"/>
    <w:rsid w:val="00CE1840"/>
    <w:rsid w:val="00CE1887"/>
    <w:rsid w:val="00CE195F"/>
    <w:rsid w:val="00CE1B99"/>
    <w:rsid w:val="00CE1E99"/>
    <w:rsid w:val="00CE2414"/>
    <w:rsid w:val="00CE250D"/>
    <w:rsid w:val="00CE34B1"/>
    <w:rsid w:val="00CE4A80"/>
    <w:rsid w:val="00CE51E8"/>
    <w:rsid w:val="00CE58D1"/>
    <w:rsid w:val="00CE5A6D"/>
    <w:rsid w:val="00CE6354"/>
    <w:rsid w:val="00CE67F3"/>
    <w:rsid w:val="00CE6A91"/>
    <w:rsid w:val="00CE6E8D"/>
    <w:rsid w:val="00CF01E8"/>
    <w:rsid w:val="00CF04FD"/>
    <w:rsid w:val="00CF05C2"/>
    <w:rsid w:val="00CF0AB0"/>
    <w:rsid w:val="00CF104B"/>
    <w:rsid w:val="00CF1783"/>
    <w:rsid w:val="00CF18D5"/>
    <w:rsid w:val="00CF19DA"/>
    <w:rsid w:val="00CF21BC"/>
    <w:rsid w:val="00CF2256"/>
    <w:rsid w:val="00CF2BA7"/>
    <w:rsid w:val="00CF2ECF"/>
    <w:rsid w:val="00CF31CD"/>
    <w:rsid w:val="00CF413F"/>
    <w:rsid w:val="00CF4474"/>
    <w:rsid w:val="00CF4991"/>
    <w:rsid w:val="00CF5AD8"/>
    <w:rsid w:val="00CF65B6"/>
    <w:rsid w:val="00CF6CAF"/>
    <w:rsid w:val="00CF6FD6"/>
    <w:rsid w:val="00CF7E13"/>
    <w:rsid w:val="00D001BD"/>
    <w:rsid w:val="00D0061D"/>
    <w:rsid w:val="00D010A3"/>
    <w:rsid w:val="00D02404"/>
    <w:rsid w:val="00D029C3"/>
    <w:rsid w:val="00D030F5"/>
    <w:rsid w:val="00D031C2"/>
    <w:rsid w:val="00D033E0"/>
    <w:rsid w:val="00D037D4"/>
    <w:rsid w:val="00D0388F"/>
    <w:rsid w:val="00D0396A"/>
    <w:rsid w:val="00D04079"/>
    <w:rsid w:val="00D045AB"/>
    <w:rsid w:val="00D049C4"/>
    <w:rsid w:val="00D04B3A"/>
    <w:rsid w:val="00D050F2"/>
    <w:rsid w:val="00D05A3E"/>
    <w:rsid w:val="00D05DBF"/>
    <w:rsid w:val="00D05E1C"/>
    <w:rsid w:val="00D073EE"/>
    <w:rsid w:val="00D07441"/>
    <w:rsid w:val="00D105D9"/>
    <w:rsid w:val="00D10660"/>
    <w:rsid w:val="00D10B6D"/>
    <w:rsid w:val="00D10F09"/>
    <w:rsid w:val="00D111BF"/>
    <w:rsid w:val="00D11A10"/>
    <w:rsid w:val="00D11A9F"/>
    <w:rsid w:val="00D11D5D"/>
    <w:rsid w:val="00D125BB"/>
    <w:rsid w:val="00D127E9"/>
    <w:rsid w:val="00D127EE"/>
    <w:rsid w:val="00D13A19"/>
    <w:rsid w:val="00D13A43"/>
    <w:rsid w:val="00D13D2D"/>
    <w:rsid w:val="00D142BF"/>
    <w:rsid w:val="00D1499D"/>
    <w:rsid w:val="00D150C0"/>
    <w:rsid w:val="00D15BCE"/>
    <w:rsid w:val="00D164F1"/>
    <w:rsid w:val="00D16FF9"/>
    <w:rsid w:val="00D173AE"/>
    <w:rsid w:val="00D20AEE"/>
    <w:rsid w:val="00D2132E"/>
    <w:rsid w:val="00D215D8"/>
    <w:rsid w:val="00D21A7C"/>
    <w:rsid w:val="00D220CB"/>
    <w:rsid w:val="00D22B87"/>
    <w:rsid w:val="00D23980"/>
    <w:rsid w:val="00D23B85"/>
    <w:rsid w:val="00D23CD2"/>
    <w:rsid w:val="00D242D9"/>
    <w:rsid w:val="00D24641"/>
    <w:rsid w:val="00D24D41"/>
    <w:rsid w:val="00D25978"/>
    <w:rsid w:val="00D25B58"/>
    <w:rsid w:val="00D25C9B"/>
    <w:rsid w:val="00D26468"/>
    <w:rsid w:val="00D271D9"/>
    <w:rsid w:val="00D27AD4"/>
    <w:rsid w:val="00D3194A"/>
    <w:rsid w:val="00D31EF0"/>
    <w:rsid w:val="00D327A4"/>
    <w:rsid w:val="00D32B08"/>
    <w:rsid w:val="00D32BE0"/>
    <w:rsid w:val="00D32FC8"/>
    <w:rsid w:val="00D335B0"/>
    <w:rsid w:val="00D335DC"/>
    <w:rsid w:val="00D34BF9"/>
    <w:rsid w:val="00D34C8C"/>
    <w:rsid w:val="00D35467"/>
    <w:rsid w:val="00D3563B"/>
    <w:rsid w:val="00D36749"/>
    <w:rsid w:val="00D37DCE"/>
    <w:rsid w:val="00D402D0"/>
    <w:rsid w:val="00D405EA"/>
    <w:rsid w:val="00D40DB6"/>
    <w:rsid w:val="00D436C6"/>
    <w:rsid w:val="00D43CC7"/>
    <w:rsid w:val="00D446F9"/>
    <w:rsid w:val="00D45D56"/>
    <w:rsid w:val="00D46A33"/>
    <w:rsid w:val="00D46AD0"/>
    <w:rsid w:val="00D472E2"/>
    <w:rsid w:val="00D479FE"/>
    <w:rsid w:val="00D507E9"/>
    <w:rsid w:val="00D52657"/>
    <w:rsid w:val="00D52C27"/>
    <w:rsid w:val="00D52C8B"/>
    <w:rsid w:val="00D52F6C"/>
    <w:rsid w:val="00D533B0"/>
    <w:rsid w:val="00D5431A"/>
    <w:rsid w:val="00D56879"/>
    <w:rsid w:val="00D56931"/>
    <w:rsid w:val="00D56B2C"/>
    <w:rsid w:val="00D56F41"/>
    <w:rsid w:val="00D56F81"/>
    <w:rsid w:val="00D57430"/>
    <w:rsid w:val="00D57C09"/>
    <w:rsid w:val="00D60CD3"/>
    <w:rsid w:val="00D61278"/>
    <w:rsid w:val="00D61413"/>
    <w:rsid w:val="00D62023"/>
    <w:rsid w:val="00D620C2"/>
    <w:rsid w:val="00D62B5F"/>
    <w:rsid w:val="00D62BF1"/>
    <w:rsid w:val="00D62C96"/>
    <w:rsid w:val="00D630A8"/>
    <w:rsid w:val="00D63759"/>
    <w:rsid w:val="00D63965"/>
    <w:rsid w:val="00D64381"/>
    <w:rsid w:val="00D64933"/>
    <w:rsid w:val="00D64C71"/>
    <w:rsid w:val="00D64D60"/>
    <w:rsid w:val="00D65D1F"/>
    <w:rsid w:val="00D668A4"/>
    <w:rsid w:val="00D66B6F"/>
    <w:rsid w:val="00D66C7B"/>
    <w:rsid w:val="00D66D8A"/>
    <w:rsid w:val="00D672A4"/>
    <w:rsid w:val="00D67B03"/>
    <w:rsid w:val="00D702E3"/>
    <w:rsid w:val="00D707EC"/>
    <w:rsid w:val="00D70903"/>
    <w:rsid w:val="00D70C8A"/>
    <w:rsid w:val="00D71301"/>
    <w:rsid w:val="00D71323"/>
    <w:rsid w:val="00D7179A"/>
    <w:rsid w:val="00D71A45"/>
    <w:rsid w:val="00D725A2"/>
    <w:rsid w:val="00D72BF1"/>
    <w:rsid w:val="00D732CD"/>
    <w:rsid w:val="00D7394B"/>
    <w:rsid w:val="00D73A19"/>
    <w:rsid w:val="00D743FB"/>
    <w:rsid w:val="00D75A9C"/>
    <w:rsid w:val="00D7615D"/>
    <w:rsid w:val="00D77C19"/>
    <w:rsid w:val="00D80572"/>
    <w:rsid w:val="00D8259A"/>
    <w:rsid w:val="00D82B44"/>
    <w:rsid w:val="00D83101"/>
    <w:rsid w:val="00D839DF"/>
    <w:rsid w:val="00D83B2E"/>
    <w:rsid w:val="00D84953"/>
    <w:rsid w:val="00D851E9"/>
    <w:rsid w:val="00D85746"/>
    <w:rsid w:val="00D85DD0"/>
    <w:rsid w:val="00D85EB8"/>
    <w:rsid w:val="00D861A5"/>
    <w:rsid w:val="00D86C26"/>
    <w:rsid w:val="00D87560"/>
    <w:rsid w:val="00D87845"/>
    <w:rsid w:val="00D87877"/>
    <w:rsid w:val="00D900AE"/>
    <w:rsid w:val="00D902E1"/>
    <w:rsid w:val="00D9095D"/>
    <w:rsid w:val="00D91417"/>
    <w:rsid w:val="00D91610"/>
    <w:rsid w:val="00D91C5A"/>
    <w:rsid w:val="00D93D2C"/>
    <w:rsid w:val="00D94694"/>
    <w:rsid w:val="00D946CD"/>
    <w:rsid w:val="00D94EA1"/>
    <w:rsid w:val="00D95F45"/>
    <w:rsid w:val="00D9609C"/>
    <w:rsid w:val="00D96C9F"/>
    <w:rsid w:val="00D97014"/>
    <w:rsid w:val="00D97190"/>
    <w:rsid w:val="00D973D1"/>
    <w:rsid w:val="00D975E6"/>
    <w:rsid w:val="00D97C5E"/>
    <w:rsid w:val="00D97E25"/>
    <w:rsid w:val="00DA011A"/>
    <w:rsid w:val="00DA0D06"/>
    <w:rsid w:val="00DA0D0E"/>
    <w:rsid w:val="00DA1507"/>
    <w:rsid w:val="00DA1676"/>
    <w:rsid w:val="00DA2FD4"/>
    <w:rsid w:val="00DA34EE"/>
    <w:rsid w:val="00DA3BED"/>
    <w:rsid w:val="00DA3E7A"/>
    <w:rsid w:val="00DA3EFA"/>
    <w:rsid w:val="00DA4065"/>
    <w:rsid w:val="00DA4785"/>
    <w:rsid w:val="00DA586F"/>
    <w:rsid w:val="00DA5E33"/>
    <w:rsid w:val="00DA6026"/>
    <w:rsid w:val="00DA659D"/>
    <w:rsid w:val="00DA65FC"/>
    <w:rsid w:val="00DA6B35"/>
    <w:rsid w:val="00DA6EF1"/>
    <w:rsid w:val="00DA73F5"/>
    <w:rsid w:val="00DA7426"/>
    <w:rsid w:val="00DA7E20"/>
    <w:rsid w:val="00DB05B6"/>
    <w:rsid w:val="00DB10E3"/>
    <w:rsid w:val="00DB1A1C"/>
    <w:rsid w:val="00DB1BC1"/>
    <w:rsid w:val="00DB265A"/>
    <w:rsid w:val="00DB2942"/>
    <w:rsid w:val="00DB35A7"/>
    <w:rsid w:val="00DB3D95"/>
    <w:rsid w:val="00DB3E72"/>
    <w:rsid w:val="00DB3FD2"/>
    <w:rsid w:val="00DB44CC"/>
    <w:rsid w:val="00DB44CE"/>
    <w:rsid w:val="00DB52ED"/>
    <w:rsid w:val="00DB664A"/>
    <w:rsid w:val="00DB6BAD"/>
    <w:rsid w:val="00DB7B6F"/>
    <w:rsid w:val="00DB7BE7"/>
    <w:rsid w:val="00DC04C9"/>
    <w:rsid w:val="00DC0A6F"/>
    <w:rsid w:val="00DC0DFE"/>
    <w:rsid w:val="00DC0E18"/>
    <w:rsid w:val="00DC14E6"/>
    <w:rsid w:val="00DC1AF5"/>
    <w:rsid w:val="00DC1C8B"/>
    <w:rsid w:val="00DC1D8F"/>
    <w:rsid w:val="00DC231C"/>
    <w:rsid w:val="00DC2CF7"/>
    <w:rsid w:val="00DC2F25"/>
    <w:rsid w:val="00DC308B"/>
    <w:rsid w:val="00DC32E2"/>
    <w:rsid w:val="00DC36FC"/>
    <w:rsid w:val="00DC457B"/>
    <w:rsid w:val="00DC4C79"/>
    <w:rsid w:val="00DC5540"/>
    <w:rsid w:val="00DD065B"/>
    <w:rsid w:val="00DD0FC7"/>
    <w:rsid w:val="00DD1BF9"/>
    <w:rsid w:val="00DD2040"/>
    <w:rsid w:val="00DD2FAE"/>
    <w:rsid w:val="00DD344A"/>
    <w:rsid w:val="00DD3BCF"/>
    <w:rsid w:val="00DD4C88"/>
    <w:rsid w:val="00DD62C9"/>
    <w:rsid w:val="00DD63C0"/>
    <w:rsid w:val="00DD6872"/>
    <w:rsid w:val="00DD68BB"/>
    <w:rsid w:val="00DD6A74"/>
    <w:rsid w:val="00DD75C8"/>
    <w:rsid w:val="00DD799D"/>
    <w:rsid w:val="00DE0A40"/>
    <w:rsid w:val="00DE0F40"/>
    <w:rsid w:val="00DE0FBF"/>
    <w:rsid w:val="00DE1189"/>
    <w:rsid w:val="00DE1225"/>
    <w:rsid w:val="00DE1641"/>
    <w:rsid w:val="00DE1742"/>
    <w:rsid w:val="00DE181C"/>
    <w:rsid w:val="00DE2289"/>
    <w:rsid w:val="00DE2891"/>
    <w:rsid w:val="00DE2C41"/>
    <w:rsid w:val="00DE2DC0"/>
    <w:rsid w:val="00DE3415"/>
    <w:rsid w:val="00DE3621"/>
    <w:rsid w:val="00DE36E1"/>
    <w:rsid w:val="00DE3EDF"/>
    <w:rsid w:val="00DE46A9"/>
    <w:rsid w:val="00DE4988"/>
    <w:rsid w:val="00DE4F9F"/>
    <w:rsid w:val="00DE61B5"/>
    <w:rsid w:val="00DE6428"/>
    <w:rsid w:val="00DE75C1"/>
    <w:rsid w:val="00DE775B"/>
    <w:rsid w:val="00DE795F"/>
    <w:rsid w:val="00DE7D79"/>
    <w:rsid w:val="00DF02C1"/>
    <w:rsid w:val="00DF03FD"/>
    <w:rsid w:val="00DF0B6F"/>
    <w:rsid w:val="00DF118E"/>
    <w:rsid w:val="00DF1C42"/>
    <w:rsid w:val="00DF245D"/>
    <w:rsid w:val="00DF2672"/>
    <w:rsid w:val="00DF2AA0"/>
    <w:rsid w:val="00DF2D25"/>
    <w:rsid w:val="00DF4413"/>
    <w:rsid w:val="00DF4E02"/>
    <w:rsid w:val="00DF4F99"/>
    <w:rsid w:val="00DF53A7"/>
    <w:rsid w:val="00DF574F"/>
    <w:rsid w:val="00DF5843"/>
    <w:rsid w:val="00DF59D7"/>
    <w:rsid w:val="00DF67B5"/>
    <w:rsid w:val="00DF68F1"/>
    <w:rsid w:val="00DF6BE3"/>
    <w:rsid w:val="00DF7B25"/>
    <w:rsid w:val="00E001E1"/>
    <w:rsid w:val="00E004B8"/>
    <w:rsid w:val="00E00A6B"/>
    <w:rsid w:val="00E01BFE"/>
    <w:rsid w:val="00E02D78"/>
    <w:rsid w:val="00E03088"/>
    <w:rsid w:val="00E0395A"/>
    <w:rsid w:val="00E03E15"/>
    <w:rsid w:val="00E040DE"/>
    <w:rsid w:val="00E05200"/>
    <w:rsid w:val="00E05213"/>
    <w:rsid w:val="00E05AA6"/>
    <w:rsid w:val="00E0632F"/>
    <w:rsid w:val="00E0696D"/>
    <w:rsid w:val="00E069F5"/>
    <w:rsid w:val="00E06DF5"/>
    <w:rsid w:val="00E0779C"/>
    <w:rsid w:val="00E07CB7"/>
    <w:rsid w:val="00E10231"/>
    <w:rsid w:val="00E10B07"/>
    <w:rsid w:val="00E111A2"/>
    <w:rsid w:val="00E116C3"/>
    <w:rsid w:val="00E125A0"/>
    <w:rsid w:val="00E12690"/>
    <w:rsid w:val="00E12A7C"/>
    <w:rsid w:val="00E12B03"/>
    <w:rsid w:val="00E12C25"/>
    <w:rsid w:val="00E12C34"/>
    <w:rsid w:val="00E13576"/>
    <w:rsid w:val="00E135C2"/>
    <w:rsid w:val="00E13E5C"/>
    <w:rsid w:val="00E14606"/>
    <w:rsid w:val="00E14C11"/>
    <w:rsid w:val="00E14F4A"/>
    <w:rsid w:val="00E14F51"/>
    <w:rsid w:val="00E1580F"/>
    <w:rsid w:val="00E15F1E"/>
    <w:rsid w:val="00E1657E"/>
    <w:rsid w:val="00E16A08"/>
    <w:rsid w:val="00E1712E"/>
    <w:rsid w:val="00E1786E"/>
    <w:rsid w:val="00E17BAF"/>
    <w:rsid w:val="00E202A7"/>
    <w:rsid w:val="00E203C0"/>
    <w:rsid w:val="00E20FA5"/>
    <w:rsid w:val="00E214BE"/>
    <w:rsid w:val="00E21693"/>
    <w:rsid w:val="00E21A47"/>
    <w:rsid w:val="00E21EB8"/>
    <w:rsid w:val="00E228BB"/>
    <w:rsid w:val="00E23408"/>
    <w:rsid w:val="00E236AA"/>
    <w:rsid w:val="00E23B0C"/>
    <w:rsid w:val="00E24790"/>
    <w:rsid w:val="00E252C2"/>
    <w:rsid w:val="00E25D37"/>
    <w:rsid w:val="00E265FE"/>
    <w:rsid w:val="00E26848"/>
    <w:rsid w:val="00E26AB6"/>
    <w:rsid w:val="00E26C90"/>
    <w:rsid w:val="00E26DE8"/>
    <w:rsid w:val="00E27305"/>
    <w:rsid w:val="00E27AF4"/>
    <w:rsid w:val="00E300E0"/>
    <w:rsid w:val="00E301ED"/>
    <w:rsid w:val="00E30CE1"/>
    <w:rsid w:val="00E31E91"/>
    <w:rsid w:val="00E32D3C"/>
    <w:rsid w:val="00E32E92"/>
    <w:rsid w:val="00E33EAF"/>
    <w:rsid w:val="00E3427D"/>
    <w:rsid w:val="00E34432"/>
    <w:rsid w:val="00E35C12"/>
    <w:rsid w:val="00E35C52"/>
    <w:rsid w:val="00E35DE3"/>
    <w:rsid w:val="00E35EBC"/>
    <w:rsid w:val="00E3636B"/>
    <w:rsid w:val="00E36915"/>
    <w:rsid w:val="00E36B6A"/>
    <w:rsid w:val="00E37385"/>
    <w:rsid w:val="00E37494"/>
    <w:rsid w:val="00E40186"/>
    <w:rsid w:val="00E40AD3"/>
    <w:rsid w:val="00E41730"/>
    <w:rsid w:val="00E41BB8"/>
    <w:rsid w:val="00E4238F"/>
    <w:rsid w:val="00E423B1"/>
    <w:rsid w:val="00E42627"/>
    <w:rsid w:val="00E42FC6"/>
    <w:rsid w:val="00E430AD"/>
    <w:rsid w:val="00E431DD"/>
    <w:rsid w:val="00E43433"/>
    <w:rsid w:val="00E4364B"/>
    <w:rsid w:val="00E44862"/>
    <w:rsid w:val="00E45362"/>
    <w:rsid w:val="00E45C82"/>
    <w:rsid w:val="00E45E35"/>
    <w:rsid w:val="00E46746"/>
    <w:rsid w:val="00E50F2C"/>
    <w:rsid w:val="00E510D8"/>
    <w:rsid w:val="00E51219"/>
    <w:rsid w:val="00E51D1F"/>
    <w:rsid w:val="00E51E9C"/>
    <w:rsid w:val="00E527FB"/>
    <w:rsid w:val="00E53111"/>
    <w:rsid w:val="00E538C4"/>
    <w:rsid w:val="00E53B2C"/>
    <w:rsid w:val="00E53C86"/>
    <w:rsid w:val="00E54839"/>
    <w:rsid w:val="00E54D3E"/>
    <w:rsid w:val="00E54DCA"/>
    <w:rsid w:val="00E56C82"/>
    <w:rsid w:val="00E570BE"/>
    <w:rsid w:val="00E5727D"/>
    <w:rsid w:val="00E575C9"/>
    <w:rsid w:val="00E57B1D"/>
    <w:rsid w:val="00E60758"/>
    <w:rsid w:val="00E60B2F"/>
    <w:rsid w:val="00E60B68"/>
    <w:rsid w:val="00E60D55"/>
    <w:rsid w:val="00E60E31"/>
    <w:rsid w:val="00E60E99"/>
    <w:rsid w:val="00E611C4"/>
    <w:rsid w:val="00E61822"/>
    <w:rsid w:val="00E61C27"/>
    <w:rsid w:val="00E61DE7"/>
    <w:rsid w:val="00E62E18"/>
    <w:rsid w:val="00E630AC"/>
    <w:rsid w:val="00E649D1"/>
    <w:rsid w:val="00E65294"/>
    <w:rsid w:val="00E65C7D"/>
    <w:rsid w:val="00E662E2"/>
    <w:rsid w:val="00E66CF2"/>
    <w:rsid w:val="00E675AF"/>
    <w:rsid w:val="00E705B7"/>
    <w:rsid w:val="00E71782"/>
    <w:rsid w:val="00E7182D"/>
    <w:rsid w:val="00E71EBA"/>
    <w:rsid w:val="00E71F6C"/>
    <w:rsid w:val="00E71FD5"/>
    <w:rsid w:val="00E72895"/>
    <w:rsid w:val="00E7328D"/>
    <w:rsid w:val="00E73C28"/>
    <w:rsid w:val="00E73F3E"/>
    <w:rsid w:val="00E7408F"/>
    <w:rsid w:val="00E745CC"/>
    <w:rsid w:val="00E74DC5"/>
    <w:rsid w:val="00E74E43"/>
    <w:rsid w:val="00E74F35"/>
    <w:rsid w:val="00E7550C"/>
    <w:rsid w:val="00E75D30"/>
    <w:rsid w:val="00E7655E"/>
    <w:rsid w:val="00E7682D"/>
    <w:rsid w:val="00E76D0F"/>
    <w:rsid w:val="00E76FC3"/>
    <w:rsid w:val="00E76FDC"/>
    <w:rsid w:val="00E77370"/>
    <w:rsid w:val="00E77566"/>
    <w:rsid w:val="00E77770"/>
    <w:rsid w:val="00E77778"/>
    <w:rsid w:val="00E807E5"/>
    <w:rsid w:val="00E817F7"/>
    <w:rsid w:val="00E82841"/>
    <w:rsid w:val="00E82D1D"/>
    <w:rsid w:val="00E83879"/>
    <w:rsid w:val="00E83F89"/>
    <w:rsid w:val="00E85267"/>
    <w:rsid w:val="00E8563E"/>
    <w:rsid w:val="00E85F1E"/>
    <w:rsid w:val="00E8665C"/>
    <w:rsid w:val="00E86A67"/>
    <w:rsid w:val="00E87518"/>
    <w:rsid w:val="00E87679"/>
    <w:rsid w:val="00E9011A"/>
    <w:rsid w:val="00E905E2"/>
    <w:rsid w:val="00E906DA"/>
    <w:rsid w:val="00E90732"/>
    <w:rsid w:val="00E91632"/>
    <w:rsid w:val="00E9285A"/>
    <w:rsid w:val="00E92DFC"/>
    <w:rsid w:val="00E92EED"/>
    <w:rsid w:val="00E930E0"/>
    <w:rsid w:val="00E932EC"/>
    <w:rsid w:val="00E9393C"/>
    <w:rsid w:val="00E93C03"/>
    <w:rsid w:val="00E94071"/>
    <w:rsid w:val="00E941B9"/>
    <w:rsid w:val="00E941D9"/>
    <w:rsid w:val="00EA0162"/>
    <w:rsid w:val="00EA09F5"/>
    <w:rsid w:val="00EA0B3F"/>
    <w:rsid w:val="00EA0CCC"/>
    <w:rsid w:val="00EA1042"/>
    <w:rsid w:val="00EA2411"/>
    <w:rsid w:val="00EA2D8F"/>
    <w:rsid w:val="00EA34ED"/>
    <w:rsid w:val="00EA34F8"/>
    <w:rsid w:val="00EA3714"/>
    <w:rsid w:val="00EA4400"/>
    <w:rsid w:val="00EA47B8"/>
    <w:rsid w:val="00EA53DB"/>
    <w:rsid w:val="00EA5997"/>
    <w:rsid w:val="00EA68E4"/>
    <w:rsid w:val="00EA6B6D"/>
    <w:rsid w:val="00EA730C"/>
    <w:rsid w:val="00EA798A"/>
    <w:rsid w:val="00EA7B21"/>
    <w:rsid w:val="00EB077F"/>
    <w:rsid w:val="00EB0D82"/>
    <w:rsid w:val="00EB0EA7"/>
    <w:rsid w:val="00EB142D"/>
    <w:rsid w:val="00EB1515"/>
    <w:rsid w:val="00EB1BE9"/>
    <w:rsid w:val="00EB1F19"/>
    <w:rsid w:val="00EB279F"/>
    <w:rsid w:val="00EB347A"/>
    <w:rsid w:val="00EB3BB7"/>
    <w:rsid w:val="00EB4D28"/>
    <w:rsid w:val="00EB4EB8"/>
    <w:rsid w:val="00EB51CF"/>
    <w:rsid w:val="00EB5BF3"/>
    <w:rsid w:val="00EB627E"/>
    <w:rsid w:val="00EB72EF"/>
    <w:rsid w:val="00EB7375"/>
    <w:rsid w:val="00EB7744"/>
    <w:rsid w:val="00EB7D8C"/>
    <w:rsid w:val="00EC154F"/>
    <w:rsid w:val="00EC1D5C"/>
    <w:rsid w:val="00EC200D"/>
    <w:rsid w:val="00EC20FC"/>
    <w:rsid w:val="00EC234E"/>
    <w:rsid w:val="00EC2C6B"/>
    <w:rsid w:val="00EC2E27"/>
    <w:rsid w:val="00EC3BA1"/>
    <w:rsid w:val="00EC45C6"/>
    <w:rsid w:val="00EC45E0"/>
    <w:rsid w:val="00EC486F"/>
    <w:rsid w:val="00EC48FA"/>
    <w:rsid w:val="00EC5126"/>
    <w:rsid w:val="00EC5184"/>
    <w:rsid w:val="00EC53EE"/>
    <w:rsid w:val="00EC56E3"/>
    <w:rsid w:val="00EC5B82"/>
    <w:rsid w:val="00EC623A"/>
    <w:rsid w:val="00EC6D1A"/>
    <w:rsid w:val="00EC6DBD"/>
    <w:rsid w:val="00EC6E99"/>
    <w:rsid w:val="00EC7110"/>
    <w:rsid w:val="00ED0381"/>
    <w:rsid w:val="00ED04B3"/>
    <w:rsid w:val="00ED2517"/>
    <w:rsid w:val="00ED27E3"/>
    <w:rsid w:val="00ED2F60"/>
    <w:rsid w:val="00ED5699"/>
    <w:rsid w:val="00ED5D20"/>
    <w:rsid w:val="00ED5EB8"/>
    <w:rsid w:val="00ED601E"/>
    <w:rsid w:val="00ED604B"/>
    <w:rsid w:val="00ED6424"/>
    <w:rsid w:val="00ED646F"/>
    <w:rsid w:val="00ED720B"/>
    <w:rsid w:val="00ED74C8"/>
    <w:rsid w:val="00EE0573"/>
    <w:rsid w:val="00EE149E"/>
    <w:rsid w:val="00EE2CA8"/>
    <w:rsid w:val="00EE2F88"/>
    <w:rsid w:val="00EE3451"/>
    <w:rsid w:val="00EE392F"/>
    <w:rsid w:val="00EE3E37"/>
    <w:rsid w:val="00EE40D0"/>
    <w:rsid w:val="00EE47AB"/>
    <w:rsid w:val="00EE5307"/>
    <w:rsid w:val="00EE627E"/>
    <w:rsid w:val="00EE6300"/>
    <w:rsid w:val="00EE6F07"/>
    <w:rsid w:val="00EE74C3"/>
    <w:rsid w:val="00EE7B25"/>
    <w:rsid w:val="00EF0C7C"/>
    <w:rsid w:val="00EF0D12"/>
    <w:rsid w:val="00EF1253"/>
    <w:rsid w:val="00EF157F"/>
    <w:rsid w:val="00EF16C7"/>
    <w:rsid w:val="00EF1AA0"/>
    <w:rsid w:val="00EF1BEA"/>
    <w:rsid w:val="00EF1FEA"/>
    <w:rsid w:val="00EF2444"/>
    <w:rsid w:val="00EF2B73"/>
    <w:rsid w:val="00EF2FCC"/>
    <w:rsid w:val="00EF32C1"/>
    <w:rsid w:val="00EF3786"/>
    <w:rsid w:val="00EF3A16"/>
    <w:rsid w:val="00EF3BBE"/>
    <w:rsid w:val="00EF440F"/>
    <w:rsid w:val="00EF441F"/>
    <w:rsid w:val="00EF4744"/>
    <w:rsid w:val="00EF4882"/>
    <w:rsid w:val="00EF4A22"/>
    <w:rsid w:val="00EF4CBD"/>
    <w:rsid w:val="00EF4DD1"/>
    <w:rsid w:val="00EF7228"/>
    <w:rsid w:val="00F003AB"/>
    <w:rsid w:val="00F00E1B"/>
    <w:rsid w:val="00F019E9"/>
    <w:rsid w:val="00F01E80"/>
    <w:rsid w:val="00F0262F"/>
    <w:rsid w:val="00F042ED"/>
    <w:rsid w:val="00F044FA"/>
    <w:rsid w:val="00F04B83"/>
    <w:rsid w:val="00F04EF8"/>
    <w:rsid w:val="00F05585"/>
    <w:rsid w:val="00F05F15"/>
    <w:rsid w:val="00F05F6E"/>
    <w:rsid w:val="00F06948"/>
    <w:rsid w:val="00F07096"/>
    <w:rsid w:val="00F07B84"/>
    <w:rsid w:val="00F07DE0"/>
    <w:rsid w:val="00F07EE2"/>
    <w:rsid w:val="00F104B5"/>
    <w:rsid w:val="00F108DA"/>
    <w:rsid w:val="00F1093D"/>
    <w:rsid w:val="00F112AF"/>
    <w:rsid w:val="00F133A6"/>
    <w:rsid w:val="00F13511"/>
    <w:rsid w:val="00F139C2"/>
    <w:rsid w:val="00F141F5"/>
    <w:rsid w:val="00F1450E"/>
    <w:rsid w:val="00F14CD5"/>
    <w:rsid w:val="00F14D01"/>
    <w:rsid w:val="00F1573F"/>
    <w:rsid w:val="00F15D8C"/>
    <w:rsid w:val="00F160B7"/>
    <w:rsid w:val="00F166E1"/>
    <w:rsid w:val="00F17425"/>
    <w:rsid w:val="00F20338"/>
    <w:rsid w:val="00F2091D"/>
    <w:rsid w:val="00F20C3E"/>
    <w:rsid w:val="00F20F1A"/>
    <w:rsid w:val="00F21920"/>
    <w:rsid w:val="00F22220"/>
    <w:rsid w:val="00F222AA"/>
    <w:rsid w:val="00F23F84"/>
    <w:rsid w:val="00F2417C"/>
    <w:rsid w:val="00F24459"/>
    <w:rsid w:val="00F24C55"/>
    <w:rsid w:val="00F24F48"/>
    <w:rsid w:val="00F25C1D"/>
    <w:rsid w:val="00F26495"/>
    <w:rsid w:val="00F26794"/>
    <w:rsid w:val="00F267B9"/>
    <w:rsid w:val="00F2713E"/>
    <w:rsid w:val="00F30713"/>
    <w:rsid w:val="00F30826"/>
    <w:rsid w:val="00F30FBF"/>
    <w:rsid w:val="00F3149A"/>
    <w:rsid w:val="00F32A8F"/>
    <w:rsid w:val="00F32E08"/>
    <w:rsid w:val="00F330A1"/>
    <w:rsid w:val="00F355D7"/>
    <w:rsid w:val="00F36E0A"/>
    <w:rsid w:val="00F370AB"/>
    <w:rsid w:val="00F40044"/>
    <w:rsid w:val="00F41B9F"/>
    <w:rsid w:val="00F4293E"/>
    <w:rsid w:val="00F454A4"/>
    <w:rsid w:val="00F457B6"/>
    <w:rsid w:val="00F45E60"/>
    <w:rsid w:val="00F462FC"/>
    <w:rsid w:val="00F473BC"/>
    <w:rsid w:val="00F475C1"/>
    <w:rsid w:val="00F476D4"/>
    <w:rsid w:val="00F50311"/>
    <w:rsid w:val="00F50439"/>
    <w:rsid w:val="00F50C72"/>
    <w:rsid w:val="00F5109C"/>
    <w:rsid w:val="00F51569"/>
    <w:rsid w:val="00F51AB1"/>
    <w:rsid w:val="00F52DE8"/>
    <w:rsid w:val="00F5348B"/>
    <w:rsid w:val="00F54384"/>
    <w:rsid w:val="00F54AAC"/>
    <w:rsid w:val="00F55358"/>
    <w:rsid w:val="00F55B53"/>
    <w:rsid w:val="00F56002"/>
    <w:rsid w:val="00F56808"/>
    <w:rsid w:val="00F56827"/>
    <w:rsid w:val="00F5693E"/>
    <w:rsid w:val="00F56979"/>
    <w:rsid w:val="00F57AC6"/>
    <w:rsid w:val="00F57CB0"/>
    <w:rsid w:val="00F60A45"/>
    <w:rsid w:val="00F60F19"/>
    <w:rsid w:val="00F6113C"/>
    <w:rsid w:val="00F61A12"/>
    <w:rsid w:val="00F61BA2"/>
    <w:rsid w:val="00F61FFD"/>
    <w:rsid w:val="00F6210D"/>
    <w:rsid w:val="00F62E0A"/>
    <w:rsid w:val="00F63651"/>
    <w:rsid w:val="00F639F0"/>
    <w:rsid w:val="00F649F9"/>
    <w:rsid w:val="00F64D0D"/>
    <w:rsid w:val="00F64DD1"/>
    <w:rsid w:val="00F656E7"/>
    <w:rsid w:val="00F65D41"/>
    <w:rsid w:val="00F66A2C"/>
    <w:rsid w:val="00F66BE3"/>
    <w:rsid w:val="00F67CB7"/>
    <w:rsid w:val="00F70283"/>
    <w:rsid w:val="00F70A28"/>
    <w:rsid w:val="00F70FF2"/>
    <w:rsid w:val="00F714AA"/>
    <w:rsid w:val="00F71719"/>
    <w:rsid w:val="00F72191"/>
    <w:rsid w:val="00F72D82"/>
    <w:rsid w:val="00F7357C"/>
    <w:rsid w:val="00F735B3"/>
    <w:rsid w:val="00F737F0"/>
    <w:rsid w:val="00F7477E"/>
    <w:rsid w:val="00F74842"/>
    <w:rsid w:val="00F74CF3"/>
    <w:rsid w:val="00F750EF"/>
    <w:rsid w:val="00F754AC"/>
    <w:rsid w:val="00F767F0"/>
    <w:rsid w:val="00F76A85"/>
    <w:rsid w:val="00F77238"/>
    <w:rsid w:val="00F775C7"/>
    <w:rsid w:val="00F7777C"/>
    <w:rsid w:val="00F805DB"/>
    <w:rsid w:val="00F80A48"/>
    <w:rsid w:val="00F80B4E"/>
    <w:rsid w:val="00F8109E"/>
    <w:rsid w:val="00F81331"/>
    <w:rsid w:val="00F81CC4"/>
    <w:rsid w:val="00F821D7"/>
    <w:rsid w:val="00F825B1"/>
    <w:rsid w:val="00F82BBC"/>
    <w:rsid w:val="00F83B64"/>
    <w:rsid w:val="00F83C66"/>
    <w:rsid w:val="00F8431B"/>
    <w:rsid w:val="00F84731"/>
    <w:rsid w:val="00F84C1C"/>
    <w:rsid w:val="00F85782"/>
    <w:rsid w:val="00F862A9"/>
    <w:rsid w:val="00F86F2D"/>
    <w:rsid w:val="00F904CC"/>
    <w:rsid w:val="00F90620"/>
    <w:rsid w:val="00F90624"/>
    <w:rsid w:val="00F90B7F"/>
    <w:rsid w:val="00F90FF3"/>
    <w:rsid w:val="00F916DF"/>
    <w:rsid w:val="00F91B82"/>
    <w:rsid w:val="00F91EA6"/>
    <w:rsid w:val="00F92E72"/>
    <w:rsid w:val="00F92FFD"/>
    <w:rsid w:val="00F9313A"/>
    <w:rsid w:val="00F93C2A"/>
    <w:rsid w:val="00F93D92"/>
    <w:rsid w:val="00F94712"/>
    <w:rsid w:val="00F9482D"/>
    <w:rsid w:val="00F956AC"/>
    <w:rsid w:val="00F96648"/>
    <w:rsid w:val="00F97863"/>
    <w:rsid w:val="00F97F89"/>
    <w:rsid w:val="00FA09C2"/>
    <w:rsid w:val="00FA11C1"/>
    <w:rsid w:val="00FA1DC8"/>
    <w:rsid w:val="00FA1FBC"/>
    <w:rsid w:val="00FA229A"/>
    <w:rsid w:val="00FA32C4"/>
    <w:rsid w:val="00FA3AA0"/>
    <w:rsid w:val="00FA3D4E"/>
    <w:rsid w:val="00FA3EBA"/>
    <w:rsid w:val="00FA4281"/>
    <w:rsid w:val="00FA4718"/>
    <w:rsid w:val="00FA4B10"/>
    <w:rsid w:val="00FA4C88"/>
    <w:rsid w:val="00FA5007"/>
    <w:rsid w:val="00FA5BA7"/>
    <w:rsid w:val="00FA63AC"/>
    <w:rsid w:val="00FA660F"/>
    <w:rsid w:val="00FA69AE"/>
    <w:rsid w:val="00FA770B"/>
    <w:rsid w:val="00FB05DD"/>
    <w:rsid w:val="00FB0657"/>
    <w:rsid w:val="00FB0B1C"/>
    <w:rsid w:val="00FB0BC8"/>
    <w:rsid w:val="00FB22AA"/>
    <w:rsid w:val="00FB232C"/>
    <w:rsid w:val="00FB3287"/>
    <w:rsid w:val="00FB36A5"/>
    <w:rsid w:val="00FB3DE9"/>
    <w:rsid w:val="00FB3EE7"/>
    <w:rsid w:val="00FB432D"/>
    <w:rsid w:val="00FB4532"/>
    <w:rsid w:val="00FB54B2"/>
    <w:rsid w:val="00FB54C6"/>
    <w:rsid w:val="00FB55FE"/>
    <w:rsid w:val="00FB6685"/>
    <w:rsid w:val="00FB68FC"/>
    <w:rsid w:val="00FB73AD"/>
    <w:rsid w:val="00FC0BC0"/>
    <w:rsid w:val="00FC0FAD"/>
    <w:rsid w:val="00FC100E"/>
    <w:rsid w:val="00FC1376"/>
    <w:rsid w:val="00FC183B"/>
    <w:rsid w:val="00FC209E"/>
    <w:rsid w:val="00FC3357"/>
    <w:rsid w:val="00FC345C"/>
    <w:rsid w:val="00FC3501"/>
    <w:rsid w:val="00FC3DA7"/>
    <w:rsid w:val="00FC3FAE"/>
    <w:rsid w:val="00FC42B6"/>
    <w:rsid w:val="00FC4605"/>
    <w:rsid w:val="00FC4E45"/>
    <w:rsid w:val="00FC4EC4"/>
    <w:rsid w:val="00FC599F"/>
    <w:rsid w:val="00FC626F"/>
    <w:rsid w:val="00FC7251"/>
    <w:rsid w:val="00FD0B10"/>
    <w:rsid w:val="00FD0DFD"/>
    <w:rsid w:val="00FD0EB6"/>
    <w:rsid w:val="00FD19F2"/>
    <w:rsid w:val="00FD20AD"/>
    <w:rsid w:val="00FD2621"/>
    <w:rsid w:val="00FD3388"/>
    <w:rsid w:val="00FD3F3A"/>
    <w:rsid w:val="00FD4B9D"/>
    <w:rsid w:val="00FD535D"/>
    <w:rsid w:val="00FD5BD3"/>
    <w:rsid w:val="00FD5FA7"/>
    <w:rsid w:val="00FD6440"/>
    <w:rsid w:val="00FD670C"/>
    <w:rsid w:val="00FD739A"/>
    <w:rsid w:val="00FE0376"/>
    <w:rsid w:val="00FE05E6"/>
    <w:rsid w:val="00FE0AFB"/>
    <w:rsid w:val="00FE1216"/>
    <w:rsid w:val="00FE1390"/>
    <w:rsid w:val="00FE2801"/>
    <w:rsid w:val="00FE2AD3"/>
    <w:rsid w:val="00FE2C00"/>
    <w:rsid w:val="00FE350A"/>
    <w:rsid w:val="00FE3883"/>
    <w:rsid w:val="00FE3B54"/>
    <w:rsid w:val="00FE3B78"/>
    <w:rsid w:val="00FE51D0"/>
    <w:rsid w:val="00FE5A3F"/>
    <w:rsid w:val="00FE66D3"/>
    <w:rsid w:val="00FE680F"/>
    <w:rsid w:val="00FE75E5"/>
    <w:rsid w:val="00FE7B99"/>
    <w:rsid w:val="00FE7BD5"/>
    <w:rsid w:val="00FF097C"/>
    <w:rsid w:val="00FF0A77"/>
    <w:rsid w:val="00FF1916"/>
    <w:rsid w:val="00FF194E"/>
    <w:rsid w:val="00FF27F8"/>
    <w:rsid w:val="00FF36E0"/>
    <w:rsid w:val="00FF3ADB"/>
    <w:rsid w:val="00FF4CE5"/>
    <w:rsid w:val="00FF51AF"/>
    <w:rsid w:val="00FF5474"/>
    <w:rsid w:val="00FF54CC"/>
    <w:rsid w:val="00FF5C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219974"/>
  <w15:docId w15:val="{BCAFC908-3BC7-4D78-8B9C-17F857B7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A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73D1"/>
    <w:rPr>
      <w:color w:val="0000FF"/>
      <w:u w:val="single"/>
    </w:rPr>
  </w:style>
  <w:style w:type="paragraph" w:styleId="ListParagraph">
    <w:name w:val="List Paragraph"/>
    <w:basedOn w:val="Normal"/>
    <w:uiPriority w:val="34"/>
    <w:qFormat/>
    <w:rsid w:val="00F475C1"/>
    <w:pPr>
      <w:ind w:left="720"/>
      <w:contextualSpacing/>
    </w:pPr>
  </w:style>
  <w:style w:type="paragraph" w:styleId="Header">
    <w:name w:val="header"/>
    <w:basedOn w:val="Normal"/>
    <w:link w:val="HeaderChar"/>
    <w:uiPriority w:val="99"/>
    <w:unhideWhenUsed/>
    <w:rsid w:val="00FE1390"/>
    <w:pPr>
      <w:tabs>
        <w:tab w:val="center" w:pos="4513"/>
        <w:tab w:val="right" w:pos="9026"/>
      </w:tabs>
    </w:pPr>
  </w:style>
  <w:style w:type="character" w:customStyle="1" w:styleId="HeaderChar">
    <w:name w:val="Header Char"/>
    <w:basedOn w:val="DefaultParagraphFont"/>
    <w:link w:val="Header"/>
    <w:uiPriority w:val="99"/>
    <w:rsid w:val="00FE1390"/>
    <w:rPr>
      <w:rFonts w:ascii="Times New Roman" w:hAnsi="Times New Roman"/>
      <w:kern w:val="28"/>
    </w:rPr>
  </w:style>
  <w:style w:type="paragraph" w:styleId="Footer">
    <w:name w:val="footer"/>
    <w:basedOn w:val="Normal"/>
    <w:link w:val="FooterChar"/>
    <w:uiPriority w:val="99"/>
    <w:unhideWhenUsed/>
    <w:rsid w:val="00FE1390"/>
    <w:pPr>
      <w:tabs>
        <w:tab w:val="center" w:pos="4513"/>
        <w:tab w:val="right" w:pos="9026"/>
      </w:tabs>
    </w:pPr>
  </w:style>
  <w:style w:type="character" w:customStyle="1" w:styleId="FooterChar">
    <w:name w:val="Footer Char"/>
    <w:basedOn w:val="DefaultParagraphFont"/>
    <w:link w:val="Footer"/>
    <w:uiPriority w:val="99"/>
    <w:rsid w:val="00FE1390"/>
    <w:rPr>
      <w:rFonts w:ascii="Times New Roman" w:hAnsi="Times New Roman"/>
      <w:kern w:val="28"/>
    </w:rPr>
  </w:style>
  <w:style w:type="character" w:styleId="UnresolvedMention">
    <w:name w:val="Unresolved Mention"/>
    <w:basedOn w:val="DefaultParagraphFont"/>
    <w:uiPriority w:val="99"/>
    <w:semiHidden/>
    <w:unhideWhenUsed/>
    <w:rsid w:val="00BB1E51"/>
    <w:rPr>
      <w:color w:val="605E5C"/>
      <w:shd w:val="clear" w:color="auto" w:fill="E1DFDD"/>
    </w:rPr>
  </w:style>
  <w:style w:type="character" w:styleId="PlaceholderText">
    <w:name w:val="Placeholder Text"/>
    <w:basedOn w:val="DefaultParagraphFont"/>
    <w:uiPriority w:val="99"/>
    <w:semiHidden/>
    <w:rsid w:val="00A761AE"/>
    <w:rPr>
      <w:color w:val="808080"/>
    </w:rPr>
  </w:style>
  <w:style w:type="table" w:styleId="TableGrid">
    <w:name w:val="Table Grid"/>
    <w:basedOn w:val="TableNormal"/>
    <w:uiPriority w:val="39"/>
    <w:rsid w:val="006F078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C28"/>
    <w:pPr>
      <w:widowControl/>
      <w:overflowPunct/>
      <w:autoSpaceDE/>
      <w:autoSpaceDN/>
      <w:adjustRightInd/>
      <w:spacing w:before="100" w:beforeAutospacing="1" w:after="100" w:afterAutospacing="1"/>
    </w:pPr>
    <w:rPr>
      <w:rFonts w:eastAsia="Times New Roman"/>
      <w:kern w:val="0"/>
      <w:sz w:val="24"/>
      <w:szCs w:val="24"/>
      <w:lang w:eastAsia="en-US"/>
    </w:rPr>
  </w:style>
  <w:style w:type="paragraph" w:styleId="Revision">
    <w:name w:val="Revision"/>
    <w:hidden/>
    <w:uiPriority w:val="99"/>
    <w:semiHidden/>
    <w:rsid w:val="00E5727D"/>
    <w:rPr>
      <w:rFonts w:ascii="Times New Roman" w:hAnsi="Times New Roman"/>
      <w:kern w:val="28"/>
    </w:rPr>
  </w:style>
  <w:style w:type="character" w:customStyle="1" w:styleId="gmail-apple-converted-space">
    <w:name w:val="gmail-apple-converted-space"/>
    <w:basedOn w:val="DefaultParagraphFont"/>
    <w:rsid w:val="0076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5734">
      <w:bodyDiv w:val="1"/>
      <w:marLeft w:val="0"/>
      <w:marRight w:val="0"/>
      <w:marTop w:val="0"/>
      <w:marBottom w:val="0"/>
      <w:divBdr>
        <w:top w:val="none" w:sz="0" w:space="0" w:color="auto"/>
        <w:left w:val="none" w:sz="0" w:space="0" w:color="auto"/>
        <w:bottom w:val="none" w:sz="0" w:space="0" w:color="auto"/>
        <w:right w:val="none" w:sz="0" w:space="0" w:color="auto"/>
      </w:divBdr>
    </w:div>
    <w:div w:id="320888568">
      <w:bodyDiv w:val="1"/>
      <w:marLeft w:val="0"/>
      <w:marRight w:val="0"/>
      <w:marTop w:val="0"/>
      <w:marBottom w:val="0"/>
      <w:divBdr>
        <w:top w:val="none" w:sz="0" w:space="0" w:color="auto"/>
        <w:left w:val="none" w:sz="0" w:space="0" w:color="auto"/>
        <w:bottom w:val="none" w:sz="0" w:space="0" w:color="auto"/>
        <w:right w:val="none" w:sz="0" w:space="0" w:color="auto"/>
      </w:divBdr>
    </w:div>
    <w:div w:id="809905765">
      <w:bodyDiv w:val="1"/>
      <w:marLeft w:val="0"/>
      <w:marRight w:val="0"/>
      <w:marTop w:val="0"/>
      <w:marBottom w:val="0"/>
      <w:divBdr>
        <w:top w:val="none" w:sz="0" w:space="0" w:color="auto"/>
        <w:left w:val="none" w:sz="0" w:space="0" w:color="auto"/>
        <w:bottom w:val="none" w:sz="0" w:space="0" w:color="auto"/>
        <w:right w:val="none" w:sz="0" w:space="0" w:color="auto"/>
      </w:divBdr>
    </w:div>
    <w:div w:id="843252482">
      <w:bodyDiv w:val="1"/>
      <w:marLeft w:val="0"/>
      <w:marRight w:val="0"/>
      <w:marTop w:val="0"/>
      <w:marBottom w:val="0"/>
      <w:divBdr>
        <w:top w:val="none" w:sz="0" w:space="0" w:color="auto"/>
        <w:left w:val="none" w:sz="0" w:space="0" w:color="auto"/>
        <w:bottom w:val="none" w:sz="0" w:space="0" w:color="auto"/>
        <w:right w:val="none" w:sz="0" w:space="0" w:color="auto"/>
      </w:divBdr>
    </w:div>
    <w:div w:id="1145971792">
      <w:bodyDiv w:val="1"/>
      <w:marLeft w:val="0"/>
      <w:marRight w:val="0"/>
      <w:marTop w:val="0"/>
      <w:marBottom w:val="0"/>
      <w:divBdr>
        <w:top w:val="none" w:sz="0" w:space="0" w:color="auto"/>
        <w:left w:val="none" w:sz="0" w:space="0" w:color="auto"/>
        <w:bottom w:val="none" w:sz="0" w:space="0" w:color="auto"/>
        <w:right w:val="none" w:sz="0" w:space="0" w:color="auto"/>
      </w:divBdr>
    </w:div>
    <w:div w:id="1148791745">
      <w:bodyDiv w:val="1"/>
      <w:marLeft w:val="0"/>
      <w:marRight w:val="0"/>
      <w:marTop w:val="0"/>
      <w:marBottom w:val="0"/>
      <w:divBdr>
        <w:top w:val="none" w:sz="0" w:space="0" w:color="auto"/>
        <w:left w:val="none" w:sz="0" w:space="0" w:color="auto"/>
        <w:bottom w:val="none" w:sz="0" w:space="0" w:color="auto"/>
        <w:right w:val="none" w:sz="0" w:space="0" w:color="auto"/>
      </w:divBdr>
    </w:div>
    <w:div w:id="1173107220">
      <w:bodyDiv w:val="1"/>
      <w:marLeft w:val="0"/>
      <w:marRight w:val="0"/>
      <w:marTop w:val="0"/>
      <w:marBottom w:val="0"/>
      <w:divBdr>
        <w:top w:val="none" w:sz="0" w:space="0" w:color="auto"/>
        <w:left w:val="none" w:sz="0" w:space="0" w:color="auto"/>
        <w:bottom w:val="none" w:sz="0" w:space="0" w:color="auto"/>
        <w:right w:val="none" w:sz="0" w:space="0" w:color="auto"/>
      </w:divBdr>
    </w:div>
    <w:div w:id="1761564343">
      <w:bodyDiv w:val="1"/>
      <w:marLeft w:val="0"/>
      <w:marRight w:val="0"/>
      <w:marTop w:val="0"/>
      <w:marBottom w:val="0"/>
      <w:divBdr>
        <w:top w:val="none" w:sz="0" w:space="0" w:color="auto"/>
        <w:left w:val="none" w:sz="0" w:space="0" w:color="auto"/>
        <w:bottom w:val="none" w:sz="0" w:space="0" w:color="auto"/>
        <w:right w:val="none" w:sz="0" w:space="0" w:color="auto"/>
      </w:divBdr>
    </w:div>
    <w:div w:id="1802797015">
      <w:bodyDiv w:val="1"/>
      <w:marLeft w:val="0"/>
      <w:marRight w:val="0"/>
      <w:marTop w:val="0"/>
      <w:marBottom w:val="0"/>
      <w:divBdr>
        <w:top w:val="none" w:sz="0" w:space="0" w:color="auto"/>
        <w:left w:val="none" w:sz="0" w:space="0" w:color="auto"/>
        <w:bottom w:val="none" w:sz="0" w:space="0" w:color="auto"/>
        <w:right w:val="none" w:sz="0" w:space="0" w:color="auto"/>
      </w:divBdr>
    </w:div>
    <w:div w:id="1905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C5D51754AAE45A6A4199D5E03D2EC" ma:contentTypeVersion="2" ma:contentTypeDescription="Create a new document." ma:contentTypeScope="" ma:versionID="5977cd4fe39dbad12a311c0db6c70959">
  <xsd:schema xmlns:xsd="http://www.w3.org/2001/XMLSchema" xmlns:xs="http://www.w3.org/2001/XMLSchema" xmlns:p="http://schemas.microsoft.com/office/2006/metadata/properties" xmlns:ns3="6dc03458-e276-4355-9dbc-e9970472cdee" targetNamespace="http://schemas.microsoft.com/office/2006/metadata/properties" ma:root="true" ma:fieldsID="be5a9944eeb04c096ab9c34e23403aa0" ns3:_="">
    <xsd:import namespace="6dc03458-e276-4355-9dbc-e9970472cd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3458-e276-4355-9dbc-e9970472c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25735-D9DD-44F4-A74F-8F0EB9DA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3458-e276-4355-9dbc-e9970472c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0B2A6-FBB7-416E-986C-87C8D7D21C8A}">
  <ds:schemaRefs>
    <ds:schemaRef ds:uri="http://schemas.openxmlformats.org/officeDocument/2006/bibliography"/>
  </ds:schemaRefs>
</ds:datastoreItem>
</file>

<file path=customXml/itemProps3.xml><?xml version="1.0" encoding="utf-8"?>
<ds:datastoreItem xmlns:ds="http://schemas.openxmlformats.org/officeDocument/2006/customXml" ds:itemID="{209127E1-8A89-4319-A83F-81014AD4E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FCBC9-A566-4158-97B3-356C321B5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Jenkins</cp:lastModifiedBy>
  <cp:revision>2</cp:revision>
  <cp:lastPrinted>2022-11-11T10:35:00Z</cp:lastPrinted>
  <dcterms:created xsi:type="dcterms:W3CDTF">2024-05-10T14:47:00Z</dcterms:created>
  <dcterms:modified xsi:type="dcterms:W3CDTF">2024-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C5D51754AAE45A6A4199D5E03D2EC</vt:lpwstr>
  </property>
</Properties>
</file>